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144C1" w14:textId="77777777" w:rsidR="00626496" w:rsidRPr="00626496" w:rsidRDefault="00626496" w:rsidP="0062649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26496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04774AD4" w14:textId="77777777" w:rsidR="00626496" w:rsidRPr="00626496" w:rsidRDefault="00626496" w:rsidP="0062649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26496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6F7E48A8" w14:textId="77777777" w:rsidR="00626496" w:rsidRPr="00626496" w:rsidRDefault="00626496" w:rsidP="0062649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26496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5AB64439" w14:textId="77777777" w:rsidR="00626496" w:rsidRPr="00626496" w:rsidRDefault="00626496" w:rsidP="0062649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26496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1D642DD4" w14:textId="77777777" w:rsidR="00626496" w:rsidRPr="00626496" w:rsidRDefault="00626496" w:rsidP="0062649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26496">
        <w:rPr>
          <w:rFonts w:ascii="Arial" w:eastAsia="Calibri" w:hAnsi="Arial" w:cs="Arial"/>
          <w:sz w:val="24"/>
          <w:szCs w:val="24"/>
          <w:lang w:eastAsia="ru-RU"/>
        </w:rPr>
        <w:t>22.09.2023 № 6389</w:t>
      </w:r>
    </w:p>
    <w:p w14:paraId="5E622EAD" w14:textId="77777777" w:rsidR="00F35166" w:rsidRPr="00E27906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A578F0" w14:textId="77777777" w:rsidR="00F35166" w:rsidRPr="00E27906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1D8414" w14:textId="7DFE258A" w:rsidR="00D14721" w:rsidRPr="00E27906" w:rsidRDefault="007D3852" w:rsidP="00956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27906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</w:p>
    <w:p w14:paraId="6160B487" w14:textId="77777777" w:rsidR="00D14721" w:rsidRPr="00E27906" w:rsidRDefault="007D3852" w:rsidP="00956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27906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14:paraId="55FA80E6" w14:textId="6D74CBCE" w:rsidR="00D14721" w:rsidRPr="00E27906" w:rsidRDefault="007D3852" w:rsidP="00956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27906">
        <w:rPr>
          <w:rFonts w:ascii="Arial" w:hAnsi="Arial" w:cs="Arial"/>
          <w:sz w:val="24"/>
          <w:szCs w:val="24"/>
        </w:rPr>
        <w:t>«Формирование современной комфортной городской среды»</w:t>
      </w:r>
    </w:p>
    <w:p w14:paraId="062FD9F0" w14:textId="030C9117" w:rsidR="007D3852" w:rsidRPr="00E27906" w:rsidRDefault="007D3852" w:rsidP="00956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27906">
        <w:rPr>
          <w:rFonts w:ascii="Arial" w:hAnsi="Arial" w:cs="Arial"/>
          <w:sz w:val="24"/>
          <w:szCs w:val="24"/>
        </w:rPr>
        <w:t>на 202</w:t>
      </w:r>
      <w:r w:rsidR="00B37C3E" w:rsidRPr="00E27906">
        <w:rPr>
          <w:rFonts w:ascii="Arial" w:hAnsi="Arial" w:cs="Arial"/>
          <w:sz w:val="24"/>
          <w:szCs w:val="24"/>
        </w:rPr>
        <w:t>3</w:t>
      </w:r>
      <w:r w:rsidRPr="00E27906">
        <w:rPr>
          <w:rFonts w:ascii="Arial" w:hAnsi="Arial" w:cs="Arial"/>
          <w:sz w:val="24"/>
          <w:szCs w:val="24"/>
        </w:rPr>
        <w:t xml:space="preserve"> – 202</w:t>
      </w:r>
      <w:r w:rsidR="00B37C3E" w:rsidRPr="00E27906">
        <w:rPr>
          <w:rFonts w:ascii="Arial" w:hAnsi="Arial" w:cs="Arial"/>
          <w:sz w:val="24"/>
          <w:szCs w:val="24"/>
        </w:rPr>
        <w:t>7</w:t>
      </w:r>
      <w:r w:rsidRPr="00E27906">
        <w:rPr>
          <w:rFonts w:ascii="Arial" w:hAnsi="Arial" w:cs="Arial"/>
          <w:sz w:val="24"/>
          <w:szCs w:val="24"/>
        </w:rPr>
        <w:t xml:space="preserve"> годы</w:t>
      </w:r>
    </w:p>
    <w:p w14:paraId="74C8929E" w14:textId="77777777" w:rsidR="00F35166" w:rsidRPr="00E27906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ADADB6" w14:textId="77777777" w:rsidR="00F35166" w:rsidRPr="00E27906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EDF1C4" w14:textId="656BCAB2" w:rsidR="00135662" w:rsidRPr="00E27906" w:rsidRDefault="002D2B10" w:rsidP="00956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E27906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</w:t>
      </w:r>
      <w:r w:rsidRPr="00E27906">
        <w:rPr>
          <w:rFonts w:ascii="Arial" w:hAnsi="Arial" w:cs="Arial"/>
          <w:sz w:val="24"/>
          <w:szCs w:val="24"/>
        </w:rPr>
        <w:t xml:space="preserve">Администрации Одинцовского городского округа Московской области </w:t>
      </w:r>
      <w:r w:rsidR="00B37C3E" w:rsidRPr="00E27906">
        <w:rPr>
          <w:rFonts w:ascii="Arial" w:hAnsi="Arial" w:cs="Arial"/>
          <w:sz w:val="24"/>
          <w:szCs w:val="24"/>
        </w:rPr>
        <w:t>от 30.12.2022 № 7905</w:t>
      </w:r>
      <w:r w:rsidRPr="00E27906">
        <w:rPr>
          <w:rFonts w:ascii="Arial" w:hAnsi="Arial" w:cs="Arial"/>
          <w:sz w:val="24"/>
          <w:szCs w:val="24"/>
        </w:rPr>
        <w:t xml:space="preserve">, </w:t>
      </w:r>
      <w:r w:rsidR="00D06EF4" w:rsidRPr="00E27906">
        <w:rPr>
          <w:rFonts w:ascii="Arial" w:hAnsi="Arial" w:cs="Arial"/>
          <w:sz w:val="24"/>
          <w:szCs w:val="24"/>
        </w:rPr>
        <w:t xml:space="preserve"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, </w:t>
      </w:r>
      <w:r w:rsidRPr="00E27906">
        <w:rPr>
          <w:rFonts w:ascii="Arial" w:hAnsi="Arial" w:cs="Arial"/>
          <w:sz w:val="24"/>
          <w:szCs w:val="24"/>
        </w:rPr>
        <w:t xml:space="preserve">в связи </w:t>
      </w:r>
      <w:r w:rsidR="00A12429" w:rsidRPr="00E27906">
        <w:rPr>
          <w:rFonts w:ascii="Arial" w:hAnsi="Arial" w:cs="Arial"/>
          <w:sz w:val="24"/>
          <w:szCs w:val="24"/>
        </w:rPr>
        <w:t>с</w:t>
      </w:r>
      <w:r w:rsidR="00B9736F" w:rsidRPr="00E27906">
        <w:rPr>
          <w:rFonts w:ascii="Arial" w:hAnsi="Arial" w:cs="Arial"/>
          <w:sz w:val="24"/>
          <w:szCs w:val="24"/>
        </w:rPr>
        <w:t xml:space="preserve"> </w:t>
      </w:r>
      <w:r w:rsidR="00907009" w:rsidRPr="00E27906">
        <w:rPr>
          <w:rFonts w:ascii="Arial" w:hAnsi="Arial" w:cs="Arial"/>
          <w:sz w:val="24"/>
          <w:szCs w:val="24"/>
        </w:rPr>
        <w:t xml:space="preserve">перераспределением и </w:t>
      </w:r>
      <w:r w:rsidRPr="00E27906">
        <w:rPr>
          <w:rFonts w:ascii="Arial" w:hAnsi="Arial" w:cs="Arial"/>
          <w:sz w:val="24"/>
          <w:szCs w:val="24"/>
        </w:rPr>
        <w:t xml:space="preserve">изменением объемов финансирования </w:t>
      </w:r>
      <w:r w:rsidR="00E752EE" w:rsidRPr="00E27906">
        <w:rPr>
          <w:rFonts w:ascii="Arial" w:hAnsi="Arial" w:cs="Arial"/>
          <w:sz w:val="24"/>
          <w:szCs w:val="24"/>
        </w:rPr>
        <w:t xml:space="preserve">на 2023 год </w:t>
      </w:r>
      <w:r w:rsidR="00AF554D" w:rsidRPr="00E27906">
        <w:rPr>
          <w:rFonts w:ascii="Arial" w:hAnsi="Arial" w:cs="Arial"/>
          <w:sz w:val="24"/>
          <w:szCs w:val="24"/>
        </w:rPr>
        <w:t xml:space="preserve">мероприятий </w:t>
      </w:r>
      <w:r w:rsidR="007F518A" w:rsidRPr="00E27906">
        <w:rPr>
          <w:rFonts w:ascii="Arial" w:eastAsia="Calibri" w:hAnsi="Arial" w:cs="Arial"/>
          <w:sz w:val="24"/>
          <w:szCs w:val="24"/>
        </w:rPr>
        <w:t>муниципальной программы Одинцовского городского округа Московской области «</w:t>
      </w:r>
      <w:r w:rsidR="007F518A" w:rsidRPr="00E27906">
        <w:rPr>
          <w:rFonts w:ascii="Arial" w:hAnsi="Arial" w:cs="Arial"/>
          <w:sz w:val="24"/>
          <w:szCs w:val="24"/>
        </w:rPr>
        <w:t>Формирование современной комфортной городской среды</w:t>
      </w:r>
      <w:r w:rsidR="007F518A" w:rsidRPr="00E27906">
        <w:rPr>
          <w:rFonts w:ascii="Arial" w:eastAsia="SimSun" w:hAnsi="Arial" w:cs="Arial"/>
          <w:bCs/>
          <w:sz w:val="24"/>
          <w:szCs w:val="24"/>
          <w:lang w:eastAsia="zh-CN"/>
        </w:rPr>
        <w:t>» на 202</w:t>
      </w:r>
      <w:r w:rsidR="00B37C3E" w:rsidRPr="00E27906">
        <w:rPr>
          <w:rFonts w:ascii="Arial" w:eastAsia="SimSun" w:hAnsi="Arial" w:cs="Arial"/>
          <w:bCs/>
          <w:sz w:val="24"/>
          <w:szCs w:val="24"/>
          <w:lang w:eastAsia="zh-CN"/>
        </w:rPr>
        <w:t>3</w:t>
      </w:r>
      <w:r w:rsidR="007F518A" w:rsidRPr="00E27906">
        <w:rPr>
          <w:rFonts w:ascii="Arial" w:eastAsia="SimSun" w:hAnsi="Arial" w:cs="Arial"/>
          <w:bCs/>
          <w:sz w:val="24"/>
          <w:szCs w:val="24"/>
          <w:lang w:eastAsia="zh-CN"/>
        </w:rPr>
        <w:t xml:space="preserve"> - 202</w:t>
      </w:r>
      <w:r w:rsidR="00B37C3E" w:rsidRPr="00E27906">
        <w:rPr>
          <w:rFonts w:ascii="Arial" w:eastAsia="SimSun" w:hAnsi="Arial" w:cs="Arial"/>
          <w:bCs/>
          <w:sz w:val="24"/>
          <w:szCs w:val="24"/>
          <w:lang w:eastAsia="zh-CN"/>
        </w:rPr>
        <w:t>7</w:t>
      </w:r>
      <w:r w:rsidR="007F518A" w:rsidRPr="00E27906">
        <w:rPr>
          <w:rFonts w:ascii="Arial" w:eastAsia="SimSun" w:hAnsi="Arial" w:cs="Arial"/>
          <w:bCs/>
          <w:sz w:val="24"/>
          <w:szCs w:val="24"/>
          <w:lang w:eastAsia="zh-CN"/>
        </w:rPr>
        <w:t xml:space="preserve"> годы</w:t>
      </w:r>
      <w:r w:rsidRPr="00E27906">
        <w:rPr>
          <w:rFonts w:ascii="Arial" w:eastAsia="SimSun" w:hAnsi="Arial" w:cs="Arial"/>
          <w:bCs/>
          <w:sz w:val="24"/>
          <w:szCs w:val="24"/>
          <w:lang w:eastAsia="zh-CN"/>
        </w:rPr>
        <w:t>,</w:t>
      </w:r>
      <w:r w:rsidR="00AB6156" w:rsidRPr="00E27906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</w:p>
    <w:p w14:paraId="3560AD18" w14:textId="77777777" w:rsidR="00D14721" w:rsidRPr="00E27906" w:rsidRDefault="00D14721" w:rsidP="00956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58DD30BB" w14:textId="77777777" w:rsidR="00D270A0" w:rsidRPr="00E27906" w:rsidRDefault="00F35166" w:rsidP="00956D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27906">
        <w:rPr>
          <w:rFonts w:ascii="Arial" w:hAnsi="Arial" w:cs="Arial"/>
          <w:caps/>
          <w:sz w:val="24"/>
          <w:szCs w:val="24"/>
        </w:rPr>
        <w:t>ПОСТАНОВЛЯЮ</w:t>
      </w:r>
      <w:r w:rsidR="00D270A0" w:rsidRPr="00E27906">
        <w:rPr>
          <w:rFonts w:ascii="Arial" w:hAnsi="Arial" w:cs="Arial"/>
          <w:sz w:val="24"/>
          <w:szCs w:val="24"/>
        </w:rPr>
        <w:t>:</w:t>
      </w:r>
    </w:p>
    <w:p w14:paraId="38A36CEC" w14:textId="77777777" w:rsidR="00D270A0" w:rsidRPr="00E27906" w:rsidRDefault="00D270A0" w:rsidP="00956D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0965E4B" w14:textId="2E386803" w:rsidR="002A40AC" w:rsidRPr="00E27906" w:rsidRDefault="00CD3CAE" w:rsidP="00B37C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27906">
        <w:rPr>
          <w:rFonts w:ascii="Arial" w:eastAsia="SimSun" w:hAnsi="Arial" w:cs="Arial"/>
          <w:bCs/>
          <w:sz w:val="24"/>
          <w:szCs w:val="24"/>
        </w:rPr>
        <w:t xml:space="preserve">Внести </w:t>
      </w:r>
      <w:r w:rsidR="00B37C3E" w:rsidRPr="00E27906">
        <w:rPr>
          <w:rFonts w:ascii="Arial" w:eastAsia="SimSun" w:hAnsi="Arial" w:cs="Arial"/>
          <w:bCs/>
          <w:sz w:val="24"/>
          <w:szCs w:val="24"/>
        </w:rPr>
        <w:t>в муниципальную программу Одинцовского городского округа Московской области «Формирование современной комфортной городской среды» на 2023-2027 годы, утвержденную постановлением Администрации Одинцовского городского округа Московской области от 18.11.2022 № 6840</w:t>
      </w:r>
      <w:r w:rsidRPr="00E27906">
        <w:rPr>
          <w:rFonts w:ascii="Arial" w:hAnsi="Arial" w:cs="Arial"/>
          <w:sz w:val="24"/>
          <w:szCs w:val="24"/>
        </w:rPr>
        <w:t xml:space="preserve"> </w:t>
      </w:r>
      <w:r w:rsidR="00770E0D" w:rsidRPr="00E27906">
        <w:rPr>
          <w:rFonts w:ascii="Arial" w:hAnsi="Arial" w:cs="Arial"/>
          <w:sz w:val="24"/>
          <w:szCs w:val="24"/>
        </w:rPr>
        <w:t xml:space="preserve">(в редакции </w:t>
      </w:r>
      <w:r w:rsidR="00BB1064" w:rsidRPr="00E27906">
        <w:rPr>
          <w:rFonts w:ascii="Arial" w:hAnsi="Arial" w:cs="Arial"/>
          <w:sz w:val="24"/>
          <w:szCs w:val="24"/>
        </w:rPr>
        <w:t xml:space="preserve">от </w:t>
      </w:r>
      <w:r w:rsidR="0064739F" w:rsidRPr="00E27906">
        <w:rPr>
          <w:rFonts w:ascii="Arial" w:hAnsi="Arial" w:cs="Arial"/>
          <w:sz w:val="24"/>
          <w:szCs w:val="24"/>
        </w:rPr>
        <w:t>30.06</w:t>
      </w:r>
      <w:r w:rsidR="00A12429" w:rsidRPr="00E27906">
        <w:rPr>
          <w:rFonts w:ascii="Arial" w:hAnsi="Arial" w:cs="Arial"/>
          <w:sz w:val="24"/>
          <w:szCs w:val="24"/>
        </w:rPr>
        <w:t xml:space="preserve">.2023 № </w:t>
      </w:r>
      <w:r w:rsidR="0064739F" w:rsidRPr="00E27906">
        <w:rPr>
          <w:rFonts w:ascii="Arial" w:hAnsi="Arial" w:cs="Arial"/>
          <w:sz w:val="24"/>
          <w:szCs w:val="24"/>
        </w:rPr>
        <w:t>4226</w:t>
      </w:r>
      <w:r w:rsidR="00770E0D" w:rsidRPr="00E27906">
        <w:rPr>
          <w:rFonts w:ascii="Arial" w:hAnsi="Arial" w:cs="Arial"/>
          <w:sz w:val="24"/>
          <w:szCs w:val="24"/>
        </w:rPr>
        <w:t xml:space="preserve">) </w:t>
      </w:r>
      <w:r w:rsidRPr="00E27906">
        <w:rPr>
          <w:rFonts w:ascii="Arial" w:hAnsi="Arial" w:cs="Arial"/>
          <w:sz w:val="24"/>
          <w:szCs w:val="24"/>
        </w:rPr>
        <w:t>(далее – Муниципальная программа)</w:t>
      </w:r>
      <w:r w:rsidRPr="00E27906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A40AC" w:rsidRPr="00E27906">
        <w:rPr>
          <w:rFonts w:ascii="Arial" w:hAnsi="Arial" w:cs="Arial"/>
          <w:sz w:val="24"/>
          <w:szCs w:val="24"/>
          <w:lang w:eastAsia="ru-RU"/>
        </w:rPr>
        <w:t>следующие изменения:</w:t>
      </w:r>
    </w:p>
    <w:p w14:paraId="53AC44CD" w14:textId="7442275B" w:rsidR="002A40AC" w:rsidRPr="00E27906" w:rsidRDefault="00D14721" w:rsidP="00956D40">
      <w:pPr>
        <w:pStyle w:val="a3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E27906">
        <w:rPr>
          <w:rFonts w:ascii="Arial" w:hAnsi="Arial" w:cs="Arial"/>
          <w:sz w:val="24"/>
          <w:szCs w:val="24"/>
          <w:lang w:eastAsia="ru-RU"/>
        </w:rPr>
        <w:t>в</w:t>
      </w:r>
      <w:r w:rsidR="002A40AC" w:rsidRPr="00E27906">
        <w:rPr>
          <w:rFonts w:ascii="Arial" w:hAnsi="Arial" w:cs="Arial"/>
          <w:sz w:val="24"/>
          <w:szCs w:val="24"/>
          <w:lang w:eastAsia="ru-RU"/>
        </w:rPr>
        <w:t xml:space="preserve"> паспорте Муниципальной программы</w:t>
      </w:r>
      <w:r w:rsidR="002A40AC" w:rsidRPr="00E27906">
        <w:rPr>
          <w:rFonts w:ascii="Arial" w:hAnsi="Arial" w:cs="Arial"/>
          <w:sz w:val="24"/>
          <w:szCs w:val="24"/>
        </w:rPr>
        <w:t xml:space="preserve"> раздел «Источники финансирования муниципальной программы, в том числе по годам</w:t>
      </w:r>
      <w:r w:rsidR="00A47AE6" w:rsidRPr="00E27906">
        <w:rPr>
          <w:rFonts w:ascii="Arial" w:hAnsi="Arial" w:cs="Arial"/>
          <w:sz w:val="24"/>
          <w:szCs w:val="24"/>
        </w:rPr>
        <w:t xml:space="preserve"> реализации программы (тыс. руб.)</w:t>
      </w:r>
      <w:r w:rsidR="002A40AC" w:rsidRPr="00E27906">
        <w:rPr>
          <w:rFonts w:ascii="Arial" w:hAnsi="Arial" w:cs="Arial"/>
          <w:sz w:val="24"/>
          <w:szCs w:val="24"/>
        </w:rPr>
        <w:t>:» изложить в следующей редакции:</w:t>
      </w:r>
    </w:p>
    <w:p w14:paraId="12D8597F" w14:textId="77777777" w:rsidR="002A40AC" w:rsidRPr="00E27906" w:rsidRDefault="002A40AC" w:rsidP="00956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906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1498"/>
        <w:gridCol w:w="1461"/>
        <w:gridCol w:w="1461"/>
        <w:gridCol w:w="1463"/>
        <w:gridCol w:w="1306"/>
        <w:gridCol w:w="1348"/>
      </w:tblGrid>
      <w:tr w:rsidR="008C372F" w:rsidRPr="00E27906" w14:paraId="2B954F13" w14:textId="77777777" w:rsidTr="00626496">
        <w:trPr>
          <w:trHeight w:val="1460"/>
          <w:tblHeader/>
        </w:trPr>
        <w:tc>
          <w:tcPr>
            <w:tcW w:w="1578" w:type="dxa"/>
            <w:shd w:val="clear" w:color="auto" w:fill="auto"/>
            <w:vAlign w:val="center"/>
            <w:hideMark/>
          </w:tcPr>
          <w:p w14:paraId="54FB6A17" w14:textId="77777777" w:rsidR="00A47AE6" w:rsidRPr="00E27906" w:rsidRDefault="00A47AE6" w:rsidP="00A47A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числе по годам реализации </w:t>
            </w:r>
          </w:p>
          <w:p w14:paraId="10EE1BA1" w14:textId="4C21E98B" w:rsidR="007B7DD7" w:rsidRPr="00E27906" w:rsidRDefault="00A47AE6" w:rsidP="00A47A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(тыс. руб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60A47D" w14:textId="151B21D1" w:rsidR="007B7DD7" w:rsidRPr="00E27906" w:rsidRDefault="007B7DD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6EBF3EA" w14:textId="4DD91831" w:rsidR="007B7DD7" w:rsidRPr="00E27906" w:rsidRDefault="007B7DD7" w:rsidP="00956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906">
              <w:rPr>
                <w:rFonts w:ascii="Arial" w:hAnsi="Arial" w:cs="Arial"/>
                <w:sz w:val="24"/>
                <w:szCs w:val="24"/>
              </w:rPr>
              <w:t>2023</w:t>
            </w:r>
          </w:p>
          <w:p w14:paraId="23933CBC" w14:textId="64F92076" w:rsidR="007B7DD7" w:rsidRPr="00E27906" w:rsidRDefault="007B7DD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B993171" w14:textId="24C444BA" w:rsidR="007B7DD7" w:rsidRPr="00E27906" w:rsidRDefault="007B7DD7" w:rsidP="00956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906">
              <w:rPr>
                <w:rFonts w:ascii="Arial" w:hAnsi="Arial" w:cs="Arial"/>
                <w:sz w:val="24"/>
                <w:szCs w:val="24"/>
              </w:rPr>
              <w:t>2024</w:t>
            </w:r>
          </w:p>
          <w:p w14:paraId="628DAC5F" w14:textId="3F0AC4DF" w:rsidR="007B7DD7" w:rsidRPr="00E27906" w:rsidRDefault="007B7DD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68F9A99" w14:textId="008404ED" w:rsidR="007B7DD7" w:rsidRPr="00E27906" w:rsidRDefault="007B7DD7" w:rsidP="00956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906">
              <w:rPr>
                <w:rFonts w:ascii="Arial" w:hAnsi="Arial" w:cs="Arial"/>
                <w:sz w:val="24"/>
                <w:szCs w:val="24"/>
              </w:rPr>
              <w:t>2025</w:t>
            </w:r>
          </w:p>
          <w:p w14:paraId="701A9B90" w14:textId="0E2AAA4A" w:rsidR="007B7DD7" w:rsidRPr="00E27906" w:rsidRDefault="007B7DD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416B9BFB" w14:textId="03FFEB1D" w:rsidR="007B7DD7" w:rsidRPr="00E27906" w:rsidRDefault="007B7DD7" w:rsidP="00956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906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47CEE876" w14:textId="584BCFB0" w:rsidR="007B7DD7" w:rsidRPr="00E27906" w:rsidRDefault="007B7DD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6A1B8D" w14:textId="150651A6" w:rsidR="007B7DD7" w:rsidRPr="00E27906" w:rsidRDefault="007B7DD7" w:rsidP="00956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906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19A6B5B3" w14:textId="7BAFB8FA" w:rsidR="007B7DD7" w:rsidRPr="00E27906" w:rsidRDefault="007B7DD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DD7A03" w:rsidRPr="00E27906" w14:paraId="0DE4A173" w14:textId="77777777" w:rsidTr="00626496">
        <w:trPr>
          <w:trHeight w:val="483"/>
        </w:trPr>
        <w:tc>
          <w:tcPr>
            <w:tcW w:w="1578" w:type="dxa"/>
            <w:shd w:val="clear" w:color="auto" w:fill="auto"/>
            <w:vAlign w:val="center"/>
            <w:hideMark/>
          </w:tcPr>
          <w:p w14:paraId="1E4ECD46" w14:textId="3BDB77DD" w:rsidR="00DD7A03" w:rsidRPr="00E27906" w:rsidRDefault="00DD7A03" w:rsidP="00DD7A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AAA7" w14:textId="2A920B09" w:rsidR="00DD7A03" w:rsidRPr="00E27906" w:rsidRDefault="00DD7A03" w:rsidP="00DD7A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906">
              <w:rPr>
                <w:rFonts w:ascii="Arial" w:hAnsi="Arial" w:cs="Arial"/>
                <w:color w:val="000000"/>
                <w:sz w:val="24"/>
                <w:szCs w:val="24"/>
              </w:rPr>
              <w:t>123 930,0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B9A9" w14:textId="7D225E86" w:rsidR="00DD7A03" w:rsidRPr="00E27906" w:rsidRDefault="00DD7A03" w:rsidP="00DD7A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906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5EF0" w14:textId="1FA9ABFE" w:rsidR="00DD7A03" w:rsidRPr="00E27906" w:rsidRDefault="00DD7A03" w:rsidP="00DD7A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906">
              <w:rPr>
                <w:rFonts w:ascii="Arial" w:hAnsi="Arial" w:cs="Arial"/>
                <w:color w:val="000000"/>
                <w:sz w:val="24"/>
                <w:szCs w:val="24"/>
              </w:rPr>
              <w:t>123 930,00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EF28" w14:textId="3CBD31FF" w:rsidR="00DD7A03" w:rsidRPr="00E27906" w:rsidRDefault="00DD7A03" w:rsidP="00DD7A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906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C6CB" w14:textId="7D1ACA9E" w:rsidR="00DD7A03" w:rsidRPr="00E27906" w:rsidRDefault="00DD7A03" w:rsidP="00DD7A03">
            <w:pPr>
              <w:spacing w:after="0" w:line="240" w:lineRule="auto"/>
              <w:ind w:left="-1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906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3DD9" w14:textId="222F632C" w:rsidR="00DD7A03" w:rsidRPr="00E27906" w:rsidRDefault="00DD7A03" w:rsidP="00DD7A03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906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DD7A03" w:rsidRPr="00E27906" w14:paraId="03EDAF0D" w14:textId="77777777" w:rsidTr="00626496">
        <w:trPr>
          <w:trHeight w:val="525"/>
        </w:trPr>
        <w:tc>
          <w:tcPr>
            <w:tcW w:w="1578" w:type="dxa"/>
            <w:shd w:val="clear" w:color="auto" w:fill="auto"/>
            <w:vAlign w:val="center"/>
            <w:hideMark/>
          </w:tcPr>
          <w:p w14:paraId="171276BF" w14:textId="77777777" w:rsidR="00DD7A03" w:rsidRPr="00E27906" w:rsidRDefault="00DD7A03" w:rsidP="00DD7A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392E" w14:textId="00ECFF41" w:rsidR="00DD7A03" w:rsidRPr="00E27906" w:rsidRDefault="00DD7A03" w:rsidP="00DD7A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906">
              <w:rPr>
                <w:rFonts w:ascii="Arial" w:hAnsi="Arial" w:cs="Arial"/>
                <w:color w:val="000000"/>
                <w:sz w:val="24"/>
                <w:szCs w:val="24"/>
              </w:rPr>
              <w:t>2 304 626,25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719A" w14:textId="3C2ED2B1" w:rsidR="00DD7A03" w:rsidRPr="00E27906" w:rsidRDefault="00DD7A03" w:rsidP="00DD7A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906">
              <w:rPr>
                <w:rFonts w:ascii="Arial" w:hAnsi="Arial" w:cs="Arial"/>
                <w:color w:val="000000"/>
                <w:sz w:val="24"/>
                <w:szCs w:val="24"/>
              </w:rPr>
              <w:t>1 229 376,35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FD42" w14:textId="4DEA859E" w:rsidR="00DD7A03" w:rsidRPr="00E27906" w:rsidRDefault="00DD7A03" w:rsidP="00DD7A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906">
              <w:rPr>
                <w:rFonts w:ascii="Arial" w:hAnsi="Arial" w:cs="Arial"/>
                <w:color w:val="000000"/>
                <w:sz w:val="24"/>
                <w:szCs w:val="24"/>
              </w:rPr>
              <w:t>801 896,7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9E6D" w14:textId="6F2E7409" w:rsidR="00DD7A03" w:rsidRPr="00E27906" w:rsidRDefault="00DD7A03" w:rsidP="00DD7A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906">
              <w:rPr>
                <w:rFonts w:ascii="Arial" w:hAnsi="Arial" w:cs="Arial"/>
                <w:color w:val="000000"/>
                <w:sz w:val="24"/>
                <w:szCs w:val="24"/>
              </w:rPr>
              <w:t>271 855,2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8014" w14:textId="347D1322" w:rsidR="00DD7A03" w:rsidRPr="00E27906" w:rsidRDefault="00DD7A03" w:rsidP="00DD7A03">
            <w:pPr>
              <w:spacing w:after="0" w:line="240" w:lineRule="auto"/>
              <w:ind w:left="-1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906">
              <w:rPr>
                <w:rFonts w:ascii="Arial" w:hAnsi="Arial" w:cs="Arial"/>
                <w:color w:val="000000"/>
                <w:sz w:val="24"/>
                <w:szCs w:val="24"/>
              </w:rPr>
              <w:t>74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8038" w14:textId="5604CFDC" w:rsidR="00DD7A03" w:rsidRPr="00E27906" w:rsidRDefault="00DD7A03" w:rsidP="00DD7A03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906">
              <w:rPr>
                <w:rFonts w:ascii="Arial" w:hAnsi="Arial" w:cs="Arial"/>
                <w:color w:val="000000"/>
                <w:sz w:val="24"/>
                <w:szCs w:val="24"/>
              </w:rPr>
              <w:t>749,00000</w:t>
            </w:r>
          </w:p>
        </w:tc>
      </w:tr>
      <w:tr w:rsidR="00DD7A03" w:rsidRPr="00E27906" w14:paraId="34493300" w14:textId="77777777" w:rsidTr="00626496">
        <w:trPr>
          <w:trHeight w:val="780"/>
        </w:trPr>
        <w:tc>
          <w:tcPr>
            <w:tcW w:w="1578" w:type="dxa"/>
            <w:shd w:val="clear" w:color="auto" w:fill="auto"/>
            <w:vAlign w:val="center"/>
            <w:hideMark/>
          </w:tcPr>
          <w:p w14:paraId="50613CDF" w14:textId="77777777" w:rsidR="00DD7A03" w:rsidRPr="00E27906" w:rsidRDefault="00DD7A03" w:rsidP="00DD7A03">
            <w:pPr>
              <w:spacing w:after="0" w:line="240" w:lineRule="auto"/>
              <w:ind w:left="-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04DD" w14:textId="4E912878" w:rsidR="00DD7A03" w:rsidRPr="00E27906" w:rsidRDefault="00DD7A03" w:rsidP="00DD7A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906">
              <w:rPr>
                <w:rFonts w:ascii="Arial" w:hAnsi="Arial" w:cs="Arial"/>
                <w:color w:val="000000"/>
                <w:sz w:val="24"/>
                <w:szCs w:val="24"/>
              </w:rPr>
              <w:t>15 447 441,724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6190" w14:textId="3CED8BCC" w:rsidR="00DD7A03" w:rsidRPr="00E27906" w:rsidRDefault="00DD7A03" w:rsidP="00DD7A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906">
              <w:rPr>
                <w:rFonts w:ascii="Arial" w:hAnsi="Arial" w:cs="Arial"/>
                <w:color w:val="000000"/>
                <w:sz w:val="24"/>
                <w:szCs w:val="24"/>
              </w:rPr>
              <w:t>3 660 894,2122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8B89" w14:textId="554271BC" w:rsidR="00DD7A03" w:rsidRPr="00E27906" w:rsidRDefault="00DD7A03" w:rsidP="00DD7A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906">
              <w:rPr>
                <w:rFonts w:ascii="Arial" w:hAnsi="Arial" w:cs="Arial"/>
                <w:color w:val="000000"/>
                <w:sz w:val="24"/>
                <w:szCs w:val="24"/>
              </w:rPr>
              <w:t>3 343 532,8354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BF6B" w14:textId="5FE4C8F5" w:rsidR="00DD7A03" w:rsidRPr="00E27906" w:rsidRDefault="00DD7A03" w:rsidP="00DD7A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906">
              <w:rPr>
                <w:rFonts w:ascii="Arial" w:hAnsi="Arial" w:cs="Arial"/>
                <w:color w:val="000000"/>
                <w:sz w:val="24"/>
                <w:szCs w:val="24"/>
              </w:rPr>
              <w:t>2 928 923,425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3723" w14:textId="46161741" w:rsidR="00DD7A03" w:rsidRPr="00E27906" w:rsidRDefault="00DD7A03" w:rsidP="00DD7A03">
            <w:pPr>
              <w:spacing w:after="0" w:line="240" w:lineRule="auto"/>
              <w:ind w:left="-1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906">
              <w:rPr>
                <w:rFonts w:ascii="Arial" w:hAnsi="Arial" w:cs="Arial"/>
                <w:color w:val="000000"/>
                <w:sz w:val="24"/>
                <w:szCs w:val="24"/>
              </w:rPr>
              <w:t>2 757 045,62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11F1" w14:textId="4E438477" w:rsidR="00DD7A03" w:rsidRPr="00E27906" w:rsidRDefault="00DD7A03" w:rsidP="00DD7A03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906">
              <w:rPr>
                <w:rFonts w:ascii="Arial" w:hAnsi="Arial" w:cs="Arial"/>
                <w:color w:val="000000"/>
                <w:sz w:val="24"/>
                <w:szCs w:val="24"/>
              </w:rPr>
              <w:t>2 757 045,62546</w:t>
            </w:r>
          </w:p>
        </w:tc>
      </w:tr>
      <w:tr w:rsidR="00DD7A03" w:rsidRPr="00E27906" w14:paraId="625F9CB3" w14:textId="77777777" w:rsidTr="00626496">
        <w:trPr>
          <w:trHeight w:val="315"/>
        </w:trPr>
        <w:tc>
          <w:tcPr>
            <w:tcW w:w="1578" w:type="dxa"/>
            <w:shd w:val="clear" w:color="auto" w:fill="auto"/>
            <w:vAlign w:val="center"/>
            <w:hideMark/>
          </w:tcPr>
          <w:p w14:paraId="773668EE" w14:textId="77777777" w:rsidR="00DD7A03" w:rsidRPr="00E27906" w:rsidRDefault="00DD7A03" w:rsidP="00DD7A03">
            <w:pPr>
              <w:spacing w:after="0" w:line="240" w:lineRule="auto"/>
              <w:ind w:left="-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5BCF" w14:textId="4A43FF9C" w:rsidR="00DD7A03" w:rsidRPr="00E27906" w:rsidRDefault="00DD7A03" w:rsidP="00DD7A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906">
              <w:rPr>
                <w:rFonts w:ascii="Arial" w:hAnsi="Arial" w:cs="Arial"/>
                <w:color w:val="000000"/>
                <w:sz w:val="24"/>
                <w:szCs w:val="24"/>
              </w:rPr>
              <w:t>234 128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FD07" w14:textId="197AD40F" w:rsidR="00DD7A03" w:rsidRPr="00E27906" w:rsidRDefault="00DD7A03" w:rsidP="00DD7A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906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AD83" w14:textId="07D441DA" w:rsidR="00DD7A03" w:rsidRPr="00E27906" w:rsidRDefault="00DD7A03" w:rsidP="00DD7A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906">
              <w:rPr>
                <w:rFonts w:ascii="Arial" w:hAnsi="Arial" w:cs="Arial"/>
                <w:color w:val="000000"/>
                <w:sz w:val="24"/>
                <w:szCs w:val="24"/>
              </w:rPr>
              <w:t>118 192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6EBB" w14:textId="123C2480" w:rsidR="00DD7A03" w:rsidRPr="00E27906" w:rsidRDefault="00DD7A03" w:rsidP="00DD7A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906">
              <w:rPr>
                <w:rFonts w:ascii="Arial" w:hAnsi="Arial" w:cs="Arial"/>
                <w:color w:val="000000"/>
                <w:sz w:val="24"/>
                <w:szCs w:val="24"/>
              </w:rPr>
              <w:t>115 936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C464" w14:textId="46243C0B" w:rsidR="00DD7A03" w:rsidRPr="00E27906" w:rsidRDefault="00DD7A03" w:rsidP="00DD7A03">
            <w:pPr>
              <w:spacing w:after="0" w:line="240" w:lineRule="auto"/>
              <w:ind w:left="-1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906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FC9B" w14:textId="2BFBEE92" w:rsidR="00DD7A03" w:rsidRPr="00E27906" w:rsidRDefault="00DD7A03" w:rsidP="00DD7A03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906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DD7A03" w:rsidRPr="00E27906" w14:paraId="61D3419F" w14:textId="77777777" w:rsidTr="00626496">
        <w:trPr>
          <w:trHeight w:val="315"/>
        </w:trPr>
        <w:tc>
          <w:tcPr>
            <w:tcW w:w="1578" w:type="dxa"/>
            <w:shd w:val="clear" w:color="auto" w:fill="auto"/>
            <w:vAlign w:val="center"/>
            <w:hideMark/>
          </w:tcPr>
          <w:p w14:paraId="090B696E" w14:textId="0A78FD0A" w:rsidR="00DD7A03" w:rsidRPr="00E27906" w:rsidRDefault="00DD7A03" w:rsidP="00DD7A03">
            <w:pPr>
              <w:spacing w:after="0" w:line="240" w:lineRule="auto"/>
              <w:ind w:left="-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1BE" w14:textId="386A73B8" w:rsidR="00DD7A03" w:rsidRPr="00E27906" w:rsidRDefault="00DD7A03" w:rsidP="00DD7A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906">
              <w:rPr>
                <w:rFonts w:ascii="Arial" w:hAnsi="Arial" w:cs="Arial"/>
                <w:color w:val="000000"/>
                <w:sz w:val="24"/>
                <w:szCs w:val="24"/>
              </w:rPr>
              <w:t>18 110 125,974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A304" w14:textId="29E080A9" w:rsidR="00DD7A03" w:rsidRPr="00E27906" w:rsidRDefault="00DD7A03" w:rsidP="00DD7A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906">
              <w:rPr>
                <w:rFonts w:ascii="Arial" w:hAnsi="Arial" w:cs="Arial"/>
                <w:color w:val="000000"/>
                <w:sz w:val="24"/>
                <w:szCs w:val="24"/>
              </w:rPr>
              <w:t>4 890 270,5622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A4BF" w14:textId="3ED49198" w:rsidR="00DD7A03" w:rsidRPr="00E27906" w:rsidRDefault="00DD7A03" w:rsidP="00DD7A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906">
              <w:rPr>
                <w:rFonts w:ascii="Arial" w:hAnsi="Arial" w:cs="Arial"/>
                <w:color w:val="000000"/>
                <w:sz w:val="24"/>
                <w:szCs w:val="24"/>
              </w:rPr>
              <w:t>4 387 551,5354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1A7D" w14:textId="34B3DD4B" w:rsidR="00DD7A03" w:rsidRPr="00E27906" w:rsidRDefault="00DD7A03" w:rsidP="00DD7A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906">
              <w:rPr>
                <w:rFonts w:ascii="Arial" w:hAnsi="Arial" w:cs="Arial"/>
                <w:color w:val="000000"/>
                <w:sz w:val="24"/>
                <w:szCs w:val="24"/>
              </w:rPr>
              <w:t>3 316 714,625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04DA" w14:textId="139F090C" w:rsidR="00DD7A03" w:rsidRPr="00E27906" w:rsidRDefault="00DD7A03" w:rsidP="00DD7A03">
            <w:pPr>
              <w:spacing w:after="0" w:line="240" w:lineRule="auto"/>
              <w:ind w:left="-1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906">
              <w:rPr>
                <w:rFonts w:ascii="Arial" w:hAnsi="Arial" w:cs="Arial"/>
                <w:color w:val="000000"/>
                <w:sz w:val="24"/>
                <w:szCs w:val="24"/>
              </w:rPr>
              <w:t>2 757 794,62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F810" w14:textId="215D79EE" w:rsidR="00DD7A03" w:rsidRPr="00E27906" w:rsidRDefault="00DD7A03" w:rsidP="00DD7A03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906">
              <w:rPr>
                <w:rFonts w:ascii="Arial" w:hAnsi="Arial" w:cs="Arial"/>
                <w:color w:val="000000"/>
                <w:sz w:val="24"/>
                <w:szCs w:val="24"/>
              </w:rPr>
              <w:t>2 757 794,62546</w:t>
            </w:r>
          </w:p>
        </w:tc>
      </w:tr>
    </w:tbl>
    <w:p w14:paraId="0089595E" w14:textId="77777777" w:rsidR="002A40AC" w:rsidRPr="00E27906" w:rsidRDefault="00D14721" w:rsidP="00956D4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27906">
        <w:rPr>
          <w:rFonts w:ascii="Arial" w:hAnsi="Arial" w:cs="Arial"/>
          <w:sz w:val="24"/>
          <w:szCs w:val="24"/>
        </w:rPr>
        <w:t>»;</w:t>
      </w:r>
    </w:p>
    <w:p w14:paraId="293D78B6" w14:textId="553C97F1" w:rsidR="00D06EF4" w:rsidRPr="00E27906" w:rsidRDefault="00D06EF4" w:rsidP="00D06EF4">
      <w:pPr>
        <w:pStyle w:val="a3"/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27906">
        <w:rPr>
          <w:rFonts w:ascii="Arial" w:hAnsi="Arial" w:cs="Arial"/>
          <w:sz w:val="24"/>
          <w:szCs w:val="24"/>
        </w:rPr>
        <w:t>раздел 5 «Методика расчета значений целевых показателей муни</w:t>
      </w:r>
      <w:r w:rsidR="00E752EE" w:rsidRPr="00E27906">
        <w:rPr>
          <w:rFonts w:ascii="Arial" w:hAnsi="Arial" w:cs="Arial"/>
          <w:sz w:val="24"/>
          <w:szCs w:val="24"/>
        </w:rPr>
        <w:t>ципальной программы» и раздел 6</w:t>
      </w:r>
      <w:r w:rsidRPr="00E27906">
        <w:rPr>
          <w:rFonts w:ascii="Arial" w:hAnsi="Arial" w:cs="Arial"/>
          <w:sz w:val="24"/>
          <w:szCs w:val="24"/>
        </w:rPr>
        <w:t xml:space="preserve"> «Методика определения результатов выполнения мероприятий муниципальной программы» </w:t>
      </w:r>
      <w:r w:rsidR="00E752EE" w:rsidRPr="00E27906">
        <w:rPr>
          <w:rFonts w:ascii="Arial" w:hAnsi="Arial" w:cs="Arial"/>
          <w:sz w:val="24"/>
          <w:szCs w:val="24"/>
        </w:rPr>
        <w:t xml:space="preserve">текстовой части </w:t>
      </w:r>
      <w:r w:rsidR="006E07B1" w:rsidRPr="00E27906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Pr="00E27906">
        <w:rPr>
          <w:rFonts w:ascii="Arial" w:hAnsi="Arial" w:cs="Arial"/>
          <w:sz w:val="24"/>
          <w:szCs w:val="24"/>
        </w:rPr>
        <w:t xml:space="preserve">изложить в </w:t>
      </w:r>
      <w:r w:rsidR="00E752EE" w:rsidRPr="00E27906">
        <w:rPr>
          <w:rFonts w:ascii="Arial" w:hAnsi="Arial" w:cs="Arial"/>
          <w:sz w:val="24"/>
          <w:szCs w:val="24"/>
        </w:rPr>
        <w:t>редакции согласно приложению</w:t>
      </w:r>
      <w:r w:rsidRPr="00E27906">
        <w:rPr>
          <w:rFonts w:ascii="Arial" w:hAnsi="Arial" w:cs="Arial"/>
          <w:sz w:val="24"/>
          <w:szCs w:val="24"/>
        </w:rPr>
        <w:t xml:space="preserve"> 1 к настоящему постановлению;</w:t>
      </w:r>
    </w:p>
    <w:p w14:paraId="5BB110A6" w14:textId="2B84296B" w:rsidR="007D184B" w:rsidRPr="00E27906" w:rsidRDefault="007D184B" w:rsidP="007D184B">
      <w:pPr>
        <w:pStyle w:val="a3"/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27906">
        <w:rPr>
          <w:rFonts w:ascii="Arial" w:hAnsi="Arial" w:cs="Arial"/>
          <w:sz w:val="24"/>
          <w:szCs w:val="24"/>
        </w:rPr>
        <w:t xml:space="preserve">приложение </w:t>
      </w:r>
      <w:r w:rsidR="005829AE" w:rsidRPr="00E27906">
        <w:rPr>
          <w:rFonts w:ascii="Arial" w:hAnsi="Arial" w:cs="Arial"/>
          <w:sz w:val="24"/>
          <w:szCs w:val="24"/>
        </w:rPr>
        <w:t>4</w:t>
      </w:r>
      <w:r w:rsidRPr="00E27906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ю </w:t>
      </w:r>
      <w:r w:rsidR="00D06EF4" w:rsidRPr="00E27906">
        <w:rPr>
          <w:rFonts w:ascii="Arial" w:hAnsi="Arial" w:cs="Arial"/>
          <w:sz w:val="24"/>
          <w:szCs w:val="24"/>
        </w:rPr>
        <w:t>2</w:t>
      </w:r>
      <w:r w:rsidRPr="00E27906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14:paraId="0835A65F" w14:textId="13A2333B" w:rsidR="00D06EF4" w:rsidRPr="00E27906" w:rsidRDefault="00D06EF4" w:rsidP="007D184B">
      <w:pPr>
        <w:pStyle w:val="a3"/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27906">
        <w:rPr>
          <w:rFonts w:ascii="Arial" w:hAnsi="Arial" w:cs="Arial"/>
          <w:sz w:val="24"/>
          <w:szCs w:val="24"/>
        </w:rPr>
        <w:t>приложение 5 к Муниципальной программе изложить в редакции согласно приложению 3 к настоящему постановлению</w:t>
      </w:r>
      <w:r w:rsidR="00E752EE" w:rsidRPr="00E27906">
        <w:rPr>
          <w:rFonts w:ascii="Arial" w:hAnsi="Arial" w:cs="Arial"/>
          <w:sz w:val="24"/>
          <w:szCs w:val="24"/>
        </w:rPr>
        <w:t>;</w:t>
      </w:r>
    </w:p>
    <w:p w14:paraId="49126917" w14:textId="3BC53315" w:rsidR="000C681F" w:rsidRPr="00E27906" w:rsidRDefault="00CA7C42" w:rsidP="00956D40">
      <w:pPr>
        <w:pStyle w:val="a3"/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27906">
        <w:rPr>
          <w:rFonts w:ascii="Arial" w:hAnsi="Arial" w:cs="Arial"/>
          <w:sz w:val="24"/>
          <w:szCs w:val="24"/>
        </w:rPr>
        <w:t>приложени</w:t>
      </w:r>
      <w:r w:rsidR="00FF0C31" w:rsidRPr="00E27906">
        <w:rPr>
          <w:rFonts w:ascii="Arial" w:hAnsi="Arial" w:cs="Arial"/>
          <w:sz w:val="24"/>
          <w:szCs w:val="24"/>
        </w:rPr>
        <w:t>е</w:t>
      </w:r>
      <w:r w:rsidRPr="00E27906">
        <w:rPr>
          <w:rFonts w:ascii="Arial" w:hAnsi="Arial" w:cs="Arial"/>
          <w:sz w:val="24"/>
          <w:szCs w:val="24"/>
        </w:rPr>
        <w:t xml:space="preserve"> </w:t>
      </w:r>
      <w:r w:rsidR="005829AE" w:rsidRPr="00E27906">
        <w:rPr>
          <w:rFonts w:ascii="Arial" w:hAnsi="Arial" w:cs="Arial"/>
          <w:sz w:val="24"/>
          <w:szCs w:val="24"/>
        </w:rPr>
        <w:t>6</w:t>
      </w:r>
      <w:r w:rsidRPr="00E27906">
        <w:rPr>
          <w:rFonts w:ascii="Arial" w:hAnsi="Arial" w:cs="Arial"/>
          <w:sz w:val="24"/>
          <w:szCs w:val="24"/>
        </w:rPr>
        <w:t xml:space="preserve"> к Муниципальной программе </w:t>
      </w:r>
      <w:r w:rsidR="00FF0C31" w:rsidRPr="00E27906">
        <w:rPr>
          <w:rFonts w:ascii="Arial" w:hAnsi="Arial" w:cs="Arial"/>
          <w:sz w:val="24"/>
          <w:szCs w:val="24"/>
        </w:rPr>
        <w:t xml:space="preserve">изложить в редакции согласно приложению </w:t>
      </w:r>
      <w:r w:rsidR="00D06EF4" w:rsidRPr="00E27906">
        <w:rPr>
          <w:rFonts w:ascii="Arial" w:hAnsi="Arial" w:cs="Arial"/>
          <w:sz w:val="24"/>
          <w:szCs w:val="24"/>
        </w:rPr>
        <w:t>4</w:t>
      </w:r>
      <w:r w:rsidR="00FF0C31" w:rsidRPr="00E27906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5829AE" w:rsidRPr="00E27906">
        <w:rPr>
          <w:rFonts w:ascii="Arial" w:hAnsi="Arial" w:cs="Arial"/>
          <w:sz w:val="24"/>
          <w:szCs w:val="24"/>
        </w:rPr>
        <w:t>.</w:t>
      </w:r>
    </w:p>
    <w:p w14:paraId="42E60F5A" w14:textId="7B9C03F7" w:rsidR="00770E0D" w:rsidRPr="00E27906" w:rsidRDefault="00D4696A" w:rsidP="00956D4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27906">
        <w:rPr>
          <w:rFonts w:ascii="Arial" w:hAnsi="Arial" w:cs="Arial"/>
          <w:sz w:val="24"/>
          <w:szCs w:val="24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</w:t>
      </w:r>
      <w:r w:rsidR="00770E0D" w:rsidRPr="00E27906">
        <w:rPr>
          <w:rFonts w:ascii="Arial" w:hAnsi="Arial" w:cs="Arial"/>
          <w:sz w:val="24"/>
          <w:szCs w:val="24"/>
        </w:rPr>
        <w:t>.</w:t>
      </w:r>
    </w:p>
    <w:p w14:paraId="0EE7CF9B" w14:textId="5FBBFDEF" w:rsidR="00770E0D" w:rsidRPr="00E27906" w:rsidRDefault="002E2553" w:rsidP="00956D40">
      <w:pPr>
        <w:pStyle w:val="ConsPlusNormal"/>
        <w:numPr>
          <w:ilvl w:val="0"/>
          <w:numId w:val="3"/>
        </w:numPr>
        <w:ind w:left="0"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E2790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астоящее постановление вступает в силу со дня его официального опубликования</w:t>
      </w:r>
      <w:r w:rsidR="00770E0D" w:rsidRPr="00E2790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</w:p>
    <w:p w14:paraId="181A6F96" w14:textId="232FA29E" w:rsidR="000C681F" w:rsidRPr="00E27906" w:rsidRDefault="000C681F" w:rsidP="00956D4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757E43B6" w14:textId="77777777" w:rsidR="007326D3" w:rsidRPr="00E27906" w:rsidRDefault="007326D3" w:rsidP="00956D4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493793DA" w14:textId="77777777" w:rsidR="000C681F" w:rsidRPr="00E27906" w:rsidRDefault="000C681F" w:rsidP="00956D4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0761F48" w14:textId="77777777" w:rsidR="008358B7" w:rsidRPr="00E27906" w:rsidRDefault="008358B7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27906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E27906">
        <w:rPr>
          <w:rFonts w:ascii="Arial" w:hAnsi="Arial" w:cs="Arial"/>
          <w:sz w:val="24"/>
          <w:szCs w:val="24"/>
        </w:rPr>
        <w:tab/>
      </w:r>
      <w:r w:rsidRPr="00E27906">
        <w:rPr>
          <w:rFonts w:ascii="Arial" w:hAnsi="Arial" w:cs="Arial"/>
          <w:sz w:val="24"/>
          <w:szCs w:val="24"/>
        </w:rPr>
        <w:tab/>
      </w:r>
      <w:r w:rsidRPr="00E27906">
        <w:rPr>
          <w:rFonts w:ascii="Arial" w:hAnsi="Arial" w:cs="Arial"/>
          <w:sz w:val="24"/>
          <w:szCs w:val="24"/>
        </w:rPr>
        <w:tab/>
      </w:r>
      <w:r w:rsidRPr="00E27906">
        <w:rPr>
          <w:rFonts w:ascii="Arial" w:hAnsi="Arial" w:cs="Arial"/>
          <w:sz w:val="24"/>
          <w:szCs w:val="24"/>
        </w:rPr>
        <w:tab/>
      </w:r>
      <w:r w:rsidRPr="00E27906">
        <w:rPr>
          <w:rFonts w:ascii="Arial" w:hAnsi="Arial" w:cs="Arial"/>
          <w:sz w:val="24"/>
          <w:szCs w:val="24"/>
        </w:rPr>
        <w:tab/>
        <w:t xml:space="preserve">     А.Р. Иванов</w:t>
      </w:r>
    </w:p>
    <w:p w14:paraId="2E9AF2FC" w14:textId="77777777" w:rsidR="008358B7" w:rsidRPr="00E27906" w:rsidRDefault="008358B7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0622B40" w14:textId="77777777" w:rsidR="00E27906" w:rsidRPr="00E27906" w:rsidRDefault="008358B7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FFFF" w:themeColor="background1"/>
          <w:sz w:val="24"/>
          <w:szCs w:val="24"/>
        </w:rPr>
        <w:sectPr w:rsidR="00E27906" w:rsidRPr="00E27906" w:rsidSect="00E27906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E27906">
        <w:rPr>
          <w:rFonts w:ascii="Arial" w:hAnsi="Arial" w:cs="Arial"/>
          <w:color w:val="FFFFFF" w:themeColor="background1"/>
          <w:sz w:val="24"/>
          <w:szCs w:val="24"/>
        </w:rPr>
        <w:t>Верно: начальник Об</w:t>
      </w:r>
    </w:p>
    <w:p w14:paraId="6B31AEB6" w14:textId="5062F59C" w:rsidR="00E27906" w:rsidRPr="00E27906" w:rsidRDefault="008358B7" w:rsidP="00E27906">
      <w:pPr>
        <w:ind w:left="9639"/>
        <w:rPr>
          <w:rFonts w:ascii="Arial" w:eastAsia="Calibri" w:hAnsi="Arial" w:cs="Arial"/>
          <w:sz w:val="24"/>
          <w:szCs w:val="24"/>
        </w:rPr>
      </w:pPr>
      <w:proofErr w:type="spellStart"/>
      <w:r w:rsidRPr="00E27906">
        <w:rPr>
          <w:rFonts w:ascii="Arial" w:hAnsi="Arial" w:cs="Arial"/>
          <w:color w:val="FFFFFF" w:themeColor="background1"/>
          <w:sz w:val="24"/>
          <w:szCs w:val="24"/>
        </w:rPr>
        <w:lastRenderedPageBreak/>
        <w:t>щег</w:t>
      </w:r>
      <w:proofErr w:type="spellEnd"/>
      <w:r w:rsidR="00E27906" w:rsidRPr="00E27906">
        <w:rPr>
          <w:rFonts w:ascii="Arial" w:eastAsia="Calibri" w:hAnsi="Arial" w:cs="Arial"/>
          <w:sz w:val="24"/>
          <w:szCs w:val="24"/>
        </w:rPr>
        <w:t xml:space="preserve"> Приложение 1</w:t>
      </w:r>
    </w:p>
    <w:p w14:paraId="6C086E15" w14:textId="77777777" w:rsidR="00E27906" w:rsidRPr="00E27906" w:rsidRDefault="00E27906" w:rsidP="00E27906">
      <w:pPr>
        <w:spacing w:after="0" w:line="240" w:lineRule="auto"/>
        <w:ind w:left="9639"/>
        <w:rPr>
          <w:rFonts w:ascii="Arial" w:eastAsia="Calibri" w:hAnsi="Arial" w:cs="Arial"/>
          <w:sz w:val="24"/>
          <w:szCs w:val="24"/>
        </w:rPr>
      </w:pPr>
      <w:r w:rsidRPr="00E27906">
        <w:rPr>
          <w:rFonts w:ascii="Arial" w:eastAsia="Calibri" w:hAnsi="Arial" w:cs="Arial"/>
          <w:sz w:val="24"/>
          <w:szCs w:val="24"/>
        </w:rPr>
        <w:t>к постановлению Администрации Одинцовского городского округа Московской области</w:t>
      </w:r>
    </w:p>
    <w:p w14:paraId="1A74001C" w14:textId="5460B408" w:rsidR="00E27906" w:rsidRPr="00E27906" w:rsidRDefault="00E27906" w:rsidP="00E27906">
      <w:pPr>
        <w:spacing w:after="0" w:line="240" w:lineRule="auto"/>
        <w:ind w:left="9639"/>
        <w:rPr>
          <w:rFonts w:ascii="Arial" w:eastAsia="Calibri" w:hAnsi="Arial" w:cs="Arial"/>
          <w:sz w:val="24"/>
          <w:szCs w:val="24"/>
        </w:rPr>
      </w:pPr>
      <w:r w:rsidRPr="00E27906">
        <w:rPr>
          <w:rFonts w:ascii="Arial" w:eastAsia="Calibri" w:hAnsi="Arial" w:cs="Arial"/>
          <w:sz w:val="24"/>
          <w:szCs w:val="24"/>
        </w:rPr>
        <w:t>от</w:t>
      </w:r>
      <w:r w:rsidR="00626496">
        <w:rPr>
          <w:rFonts w:ascii="Arial" w:eastAsia="Calibri" w:hAnsi="Arial" w:cs="Arial"/>
          <w:sz w:val="24"/>
          <w:szCs w:val="24"/>
        </w:rPr>
        <w:t xml:space="preserve"> 22.09.2023</w:t>
      </w:r>
      <w:r w:rsidRPr="00E27906">
        <w:rPr>
          <w:rFonts w:ascii="Arial" w:eastAsia="Calibri" w:hAnsi="Arial" w:cs="Arial"/>
          <w:sz w:val="24"/>
          <w:szCs w:val="24"/>
        </w:rPr>
        <w:t xml:space="preserve"> №</w:t>
      </w:r>
      <w:r w:rsidR="00626496">
        <w:rPr>
          <w:rFonts w:ascii="Arial" w:eastAsia="Calibri" w:hAnsi="Arial" w:cs="Arial"/>
          <w:sz w:val="24"/>
          <w:szCs w:val="24"/>
        </w:rPr>
        <w:t xml:space="preserve"> 6389</w:t>
      </w:r>
      <w:r w:rsidRPr="00E27906">
        <w:rPr>
          <w:rFonts w:ascii="Arial" w:eastAsia="Calibri" w:hAnsi="Arial" w:cs="Arial"/>
          <w:sz w:val="24"/>
          <w:szCs w:val="24"/>
        </w:rPr>
        <w:t xml:space="preserve"> </w:t>
      </w:r>
    </w:p>
    <w:p w14:paraId="6F34FBF9" w14:textId="77777777" w:rsidR="00E27906" w:rsidRPr="00E27906" w:rsidRDefault="00E27906" w:rsidP="00E27906">
      <w:pPr>
        <w:spacing w:after="0" w:line="240" w:lineRule="auto"/>
        <w:ind w:left="9639"/>
        <w:rPr>
          <w:rFonts w:ascii="Arial" w:eastAsia="Calibri" w:hAnsi="Arial" w:cs="Arial"/>
          <w:sz w:val="24"/>
          <w:szCs w:val="24"/>
        </w:rPr>
      </w:pPr>
    </w:p>
    <w:p w14:paraId="5EB37C70" w14:textId="77777777" w:rsidR="00E27906" w:rsidRPr="00E27906" w:rsidRDefault="00E27906" w:rsidP="00E27906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27906">
        <w:rPr>
          <w:rFonts w:ascii="Arial" w:eastAsia="Times New Roman" w:hAnsi="Arial" w:cs="Arial"/>
          <w:sz w:val="24"/>
          <w:szCs w:val="24"/>
          <w:lang w:eastAsia="ru-RU"/>
        </w:rPr>
        <w:t>«5. Методика расчета значений целевых показателей муниципальной программы</w:t>
      </w:r>
    </w:p>
    <w:p w14:paraId="26B9ADA1" w14:textId="77777777" w:rsidR="00E27906" w:rsidRPr="00E27906" w:rsidRDefault="00E27906" w:rsidP="00E2790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"/>
        <w:tblW w:w="14742" w:type="dxa"/>
        <w:tblLayout w:type="fixed"/>
        <w:tblLook w:val="0400" w:firstRow="0" w:lastRow="0" w:firstColumn="0" w:lastColumn="0" w:noHBand="0" w:noVBand="1"/>
      </w:tblPr>
      <w:tblGrid>
        <w:gridCol w:w="562"/>
        <w:gridCol w:w="3747"/>
        <w:gridCol w:w="1398"/>
        <w:gridCol w:w="4195"/>
        <w:gridCol w:w="2753"/>
        <w:gridCol w:w="2087"/>
      </w:tblGrid>
      <w:tr w:rsidR="00E27906" w:rsidRPr="00E27906" w14:paraId="4A2BD800" w14:textId="77777777" w:rsidTr="00E27906">
        <w:trPr>
          <w:trHeight w:val="276"/>
        </w:trPr>
        <w:tc>
          <w:tcPr>
            <w:tcW w:w="568" w:type="dxa"/>
            <w:shd w:val="clear" w:color="auto" w:fill="auto"/>
            <w:vAlign w:val="center"/>
          </w:tcPr>
          <w:p w14:paraId="3C46C444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14:paraId="01E44930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2DD859CE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FFA037C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80" w:type="dxa"/>
            <w:shd w:val="clear" w:color="auto" w:fill="auto"/>
            <w:vAlign w:val="center"/>
          </w:tcPr>
          <w:p w14:paraId="1564A01D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505F39DF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3C08D5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ность представления</w:t>
            </w:r>
          </w:p>
        </w:tc>
      </w:tr>
      <w:tr w:rsidR="00E27906" w:rsidRPr="00E27906" w14:paraId="6019DE66" w14:textId="77777777" w:rsidTr="00E27906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14:paraId="0F0A6553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CDDD528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471542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0" w:type="dxa"/>
            <w:shd w:val="clear" w:color="auto" w:fill="auto"/>
            <w:vAlign w:val="center"/>
          </w:tcPr>
          <w:p w14:paraId="13074186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18695C2B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0190BA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E27906" w:rsidRPr="00E27906" w14:paraId="7D54A028" w14:textId="77777777" w:rsidTr="00E27906">
        <w:trPr>
          <w:trHeight w:val="332"/>
        </w:trPr>
        <w:tc>
          <w:tcPr>
            <w:tcW w:w="568" w:type="dxa"/>
            <w:shd w:val="clear" w:color="auto" w:fill="auto"/>
          </w:tcPr>
          <w:p w14:paraId="5B75DD0C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2" w:type="dxa"/>
            <w:shd w:val="clear" w:color="auto" w:fill="auto"/>
          </w:tcPr>
          <w:p w14:paraId="53AE0813" w14:textId="77777777" w:rsidR="00E27906" w:rsidRPr="00E27906" w:rsidRDefault="00E27906" w:rsidP="00E279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423" w:type="dxa"/>
            <w:shd w:val="clear" w:color="auto" w:fill="auto"/>
          </w:tcPr>
          <w:p w14:paraId="56789E43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80" w:type="dxa"/>
            <w:shd w:val="clear" w:color="auto" w:fill="auto"/>
          </w:tcPr>
          <w:p w14:paraId="6C5C569D" w14:textId="77777777" w:rsidR="00E27906" w:rsidRPr="00E27906" w:rsidRDefault="00E27906" w:rsidP="00E27906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Плановое</w:t>
            </w:r>
            <w:r w:rsidRPr="00E27906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значение</w:t>
            </w:r>
            <w:r w:rsidRPr="00E27906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показателя</w:t>
            </w:r>
            <w:r w:rsidRPr="00E27906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определяется</w:t>
            </w:r>
            <w:r w:rsidRPr="00E27906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E27906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соответствии</w:t>
            </w:r>
            <w:r w:rsidRPr="00E27906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E27906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Соглашением</w:t>
            </w:r>
            <w:r w:rsidRPr="00E27906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E27906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предоставлении</w:t>
            </w:r>
            <w:r w:rsidRPr="00E27906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субсидии</w:t>
            </w:r>
            <w:r w:rsidRPr="00E27906">
              <w:rPr>
                <w:rFonts w:ascii="Arial" w:eastAsia="Times New Roman" w:hAnsi="Arial" w:cs="Arial"/>
                <w:spacing w:val="-47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из</w:t>
            </w:r>
            <w:r w:rsidRPr="00E27906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бюджета</w:t>
            </w:r>
            <w:r w:rsidRPr="00E27906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Московской</w:t>
            </w:r>
            <w:r w:rsidRPr="00E27906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области</w:t>
            </w:r>
            <w:r w:rsidRPr="00E27906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бюджету</w:t>
            </w:r>
            <w:r w:rsidRPr="00E27906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муниципального</w:t>
            </w:r>
            <w:r w:rsidRPr="00E27906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образования</w:t>
            </w:r>
            <w:r w:rsidRPr="00E27906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E27906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реализацию</w:t>
            </w:r>
            <w:r w:rsidRPr="00E27906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программ формирования современной городской среды, заключенным в рамках реализации мероприятий F2.01,</w:t>
            </w:r>
            <w:r w:rsidRPr="00E27906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 xml:space="preserve">F2.02, F2.03,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2.06 основного мероприятия F2-«Формирование комфортной городской среды» национального</w:t>
            </w:r>
            <w:r w:rsidRPr="00E27906">
              <w:rPr>
                <w:rFonts w:ascii="Arial" w:eastAsia="Times New Roman" w:hAnsi="Arial" w:cs="Arial"/>
                <w:spacing w:val="-47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проекта</w:t>
            </w:r>
            <w:r w:rsidRPr="00E27906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«Жилье</w:t>
            </w:r>
            <w:r w:rsidRPr="00E27906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E27906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городская</w:t>
            </w:r>
            <w:r w:rsidRPr="00E27906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среда»</w:t>
            </w:r>
            <w:r w:rsidRPr="00E27906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  <w:r w:rsidRPr="00E27906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E27906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«Комфортная</w:t>
            </w:r>
            <w:r w:rsidRPr="00E27906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городская</w:t>
            </w:r>
            <w:r w:rsidRPr="00E27906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среда»</w:t>
            </w:r>
            <w:r w:rsidRPr="00E27906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государственной программы</w:t>
            </w:r>
            <w:r w:rsidRPr="00E27906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Московской</w:t>
            </w:r>
            <w:r w:rsidRPr="00E27906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области</w:t>
            </w:r>
            <w:r w:rsidRPr="00E27906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«Формирование</w:t>
            </w:r>
            <w:r w:rsidRPr="00E27906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современной</w:t>
            </w:r>
            <w:r w:rsidRPr="00E27906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комфортной</w:t>
            </w:r>
            <w:r w:rsidRPr="00E27906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городской</w:t>
            </w:r>
            <w:r w:rsidRPr="00E27906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среды»</w:t>
            </w:r>
          </w:p>
        </w:tc>
        <w:tc>
          <w:tcPr>
            <w:tcW w:w="2807" w:type="dxa"/>
            <w:shd w:val="clear" w:color="auto" w:fill="auto"/>
          </w:tcPr>
          <w:p w14:paraId="2D73C2EB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2127" w:type="dxa"/>
            <w:shd w:val="clear" w:color="auto" w:fill="auto"/>
          </w:tcPr>
          <w:p w14:paraId="4D096AD7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E27906" w:rsidRPr="00E27906" w14:paraId="614BD7B6" w14:textId="77777777" w:rsidTr="00E27906">
        <w:trPr>
          <w:trHeight w:val="332"/>
        </w:trPr>
        <w:tc>
          <w:tcPr>
            <w:tcW w:w="568" w:type="dxa"/>
            <w:shd w:val="clear" w:color="auto" w:fill="auto"/>
          </w:tcPr>
          <w:p w14:paraId="32910782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2" w:type="dxa"/>
            <w:shd w:val="clear" w:color="auto" w:fill="auto"/>
          </w:tcPr>
          <w:p w14:paraId="00D9CC24" w14:textId="77777777" w:rsidR="00E27906" w:rsidRPr="00E27906" w:rsidRDefault="00E27906" w:rsidP="00E279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Количество установленных детских, игровых площадок</w:t>
            </w:r>
          </w:p>
        </w:tc>
        <w:tc>
          <w:tcPr>
            <w:tcW w:w="1423" w:type="dxa"/>
            <w:shd w:val="clear" w:color="auto" w:fill="auto"/>
          </w:tcPr>
          <w:p w14:paraId="3E792040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80" w:type="dxa"/>
            <w:shd w:val="clear" w:color="auto" w:fill="auto"/>
          </w:tcPr>
          <w:p w14:paraId="47D7004E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овые значения устанавливаются на основании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явок, сформированных по итогам голосования на портале «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бродел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в год, предшествующий году реализации. </w:t>
            </w:r>
          </w:p>
          <w:p w14:paraId="1E339976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C9317A3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2807" w:type="dxa"/>
            <w:shd w:val="clear" w:color="auto" w:fill="auto"/>
          </w:tcPr>
          <w:p w14:paraId="71FEA4E6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благоустройства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 Московской области</w:t>
            </w:r>
          </w:p>
        </w:tc>
        <w:tc>
          <w:tcPr>
            <w:tcW w:w="2127" w:type="dxa"/>
            <w:shd w:val="clear" w:color="auto" w:fill="auto"/>
          </w:tcPr>
          <w:p w14:paraId="5108FFD8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квартальная</w:t>
            </w:r>
          </w:p>
        </w:tc>
      </w:tr>
      <w:tr w:rsidR="00E27906" w:rsidRPr="00E27906" w14:paraId="79661F93" w14:textId="77777777" w:rsidTr="00E27906">
        <w:trPr>
          <w:trHeight w:val="332"/>
        </w:trPr>
        <w:tc>
          <w:tcPr>
            <w:tcW w:w="568" w:type="dxa"/>
            <w:shd w:val="clear" w:color="auto" w:fill="auto"/>
          </w:tcPr>
          <w:p w14:paraId="359F3D94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2" w:type="dxa"/>
            <w:shd w:val="clear" w:color="auto" w:fill="auto"/>
          </w:tcPr>
          <w:p w14:paraId="390A3626" w14:textId="77777777" w:rsidR="00E27906" w:rsidRPr="00E27906" w:rsidRDefault="00E27906" w:rsidP="00E279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423" w:type="dxa"/>
            <w:shd w:val="clear" w:color="auto" w:fill="auto"/>
          </w:tcPr>
          <w:p w14:paraId="57CC3269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27906">
              <w:rPr>
                <w:rFonts w:ascii="Arial" w:eastAsia="Calibri" w:hAnsi="Arial" w:cs="Arial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4280" w:type="dxa"/>
            <w:shd w:val="clear" w:color="auto" w:fill="auto"/>
          </w:tcPr>
          <w:p w14:paraId="4FB6C17B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Рассчитывается</w:t>
            </w:r>
            <w:r w:rsidRPr="00E27906">
              <w:rPr>
                <w:rFonts w:ascii="Arial" w:eastAsia="Calibri" w:hAnsi="Arial" w:cs="Arial"/>
                <w:spacing w:val="-3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как</w:t>
            </w:r>
            <w:r w:rsidRPr="00E27906">
              <w:rPr>
                <w:rFonts w:ascii="Arial" w:eastAsia="Calibri" w:hAnsi="Arial" w:cs="Arial"/>
                <w:spacing w:val="-6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сумма</w:t>
            </w:r>
            <w:r w:rsidRPr="00E27906">
              <w:rPr>
                <w:rFonts w:ascii="Arial" w:eastAsia="Calibri" w:hAnsi="Arial" w:cs="Arial"/>
                <w:spacing w:val="-5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реализованных</w:t>
            </w:r>
            <w:r w:rsidRPr="00E27906">
              <w:rPr>
                <w:rFonts w:ascii="Arial" w:eastAsia="Calibri" w:hAnsi="Arial" w:cs="Arial"/>
                <w:spacing w:val="-6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проектов,</w:t>
            </w:r>
            <w:r w:rsidRPr="00E27906">
              <w:rPr>
                <w:rFonts w:ascii="Arial" w:eastAsia="Calibri" w:hAnsi="Arial" w:cs="Arial"/>
                <w:spacing w:val="-5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победивших</w:t>
            </w:r>
            <w:r w:rsidRPr="00E27906">
              <w:rPr>
                <w:rFonts w:ascii="Arial" w:eastAsia="Calibri" w:hAnsi="Arial" w:cs="Arial"/>
                <w:spacing w:val="-6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во</w:t>
            </w:r>
            <w:r w:rsidRPr="00E27906">
              <w:rPr>
                <w:rFonts w:ascii="Arial" w:eastAsia="Calibri" w:hAnsi="Arial" w:cs="Arial"/>
                <w:spacing w:val="-5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Всероссийском</w:t>
            </w:r>
            <w:r w:rsidRPr="00E27906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конкурсе</w:t>
            </w:r>
            <w:r w:rsidRPr="00E27906">
              <w:rPr>
                <w:rFonts w:ascii="Arial" w:eastAsia="Calibri" w:hAnsi="Arial" w:cs="Arial"/>
                <w:spacing w:val="-5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лучших</w:t>
            </w:r>
            <w:r w:rsidRPr="00E27906">
              <w:rPr>
                <w:rFonts w:ascii="Arial" w:eastAsia="Calibri" w:hAnsi="Arial" w:cs="Arial"/>
                <w:spacing w:val="-47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проектов</w:t>
            </w:r>
            <w:r w:rsidRPr="00E27906">
              <w:rPr>
                <w:rFonts w:ascii="Arial" w:eastAsia="Calibri" w:hAnsi="Arial" w:cs="Arial"/>
                <w:spacing w:val="-3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создания</w:t>
            </w:r>
            <w:r w:rsidRPr="00E27906">
              <w:rPr>
                <w:rFonts w:ascii="Arial" w:eastAsia="Calibri" w:hAnsi="Arial" w:cs="Arial"/>
                <w:spacing w:val="1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комфортной</w:t>
            </w:r>
            <w:r w:rsidRPr="00E27906">
              <w:rPr>
                <w:rFonts w:ascii="Arial" w:eastAsia="Calibri" w:hAnsi="Arial" w:cs="Arial"/>
                <w:spacing w:val="-3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городской</w:t>
            </w:r>
            <w:r w:rsidRPr="00E27906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среды</w:t>
            </w:r>
            <w:r w:rsidRPr="00E27906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E27906">
              <w:rPr>
                <w:rFonts w:ascii="Arial" w:eastAsia="Calibri" w:hAnsi="Arial" w:cs="Arial"/>
                <w:spacing w:val="-3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малых</w:t>
            </w:r>
            <w:r w:rsidRPr="00E27906">
              <w:rPr>
                <w:rFonts w:ascii="Arial" w:eastAsia="Calibri" w:hAnsi="Arial" w:cs="Arial"/>
                <w:spacing w:val="-3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городах</w:t>
            </w:r>
            <w:r w:rsidRPr="00E27906">
              <w:rPr>
                <w:rFonts w:ascii="Arial" w:eastAsia="Calibri" w:hAnsi="Arial" w:cs="Arial"/>
                <w:spacing w:val="-3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E27906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исторических</w:t>
            </w:r>
            <w:r w:rsidRPr="00E27906">
              <w:rPr>
                <w:rFonts w:ascii="Arial" w:eastAsia="Calibri" w:hAnsi="Arial" w:cs="Arial"/>
                <w:spacing w:val="-3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поселениях</w:t>
            </w:r>
          </w:p>
        </w:tc>
        <w:tc>
          <w:tcPr>
            <w:tcW w:w="2807" w:type="dxa"/>
            <w:shd w:val="clear" w:color="auto" w:fill="auto"/>
          </w:tcPr>
          <w:p w14:paraId="312975A2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2127" w:type="dxa"/>
            <w:shd w:val="clear" w:color="auto" w:fill="auto"/>
          </w:tcPr>
          <w:p w14:paraId="1E929B8D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E27906" w:rsidRPr="00E27906" w14:paraId="71C8E544" w14:textId="77777777" w:rsidTr="00E27906">
        <w:trPr>
          <w:trHeight w:val="332"/>
        </w:trPr>
        <w:tc>
          <w:tcPr>
            <w:tcW w:w="568" w:type="dxa"/>
            <w:shd w:val="clear" w:color="auto" w:fill="auto"/>
          </w:tcPr>
          <w:p w14:paraId="5DD642D0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2" w:type="dxa"/>
            <w:shd w:val="clear" w:color="auto" w:fill="auto"/>
          </w:tcPr>
          <w:p w14:paraId="7FCDFB80" w14:textId="77777777" w:rsidR="00E27906" w:rsidRPr="00E27906" w:rsidRDefault="00E27906" w:rsidP="00E279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1423" w:type="dxa"/>
            <w:shd w:val="clear" w:color="auto" w:fill="auto"/>
          </w:tcPr>
          <w:p w14:paraId="1C366AD1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280" w:type="dxa"/>
            <w:shd w:val="clear" w:color="auto" w:fill="auto"/>
          </w:tcPr>
          <w:p w14:paraId="6EAC9D94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по формуле:</w:t>
            </w:r>
          </w:p>
          <w:p w14:paraId="6F2625CF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5855788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(</w:t>
            </w:r>
            <w:proofErr w:type="spellStart"/>
            <w:r w:rsidRPr="00E27906">
              <w:rPr>
                <w:rFonts w:ascii="Arial" w:eastAsia="Calibri" w:hAnsi="Arial" w:cs="Arial"/>
                <w:sz w:val="24"/>
                <w:szCs w:val="24"/>
              </w:rPr>
              <w:t>X</w:t>
            </w:r>
            <w:proofErr w:type="gramStart"/>
            <w:r w:rsidRPr="00E27906">
              <w:rPr>
                <w:rFonts w:ascii="Arial" w:eastAsia="Calibri" w:hAnsi="Arial" w:cs="Arial"/>
                <w:sz w:val="24"/>
                <w:szCs w:val="24"/>
              </w:rPr>
              <w:t>деф</w:t>
            </w:r>
            <w:proofErr w:type="spellEnd"/>
            <w:r w:rsidRPr="00E27906">
              <w:rPr>
                <w:rFonts w:ascii="Arial" w:eastAsia="Calibri" w:hAnsi="Arial" w:cs="Arial"/>
                <w:sz w:val="24"/>
                <w:szCs w:val="24"/>
              </w:rPr>
              <w:t>./</w:t>
            </w:r>
            <w:proofErr w:type="spellStart"/>
            <w:proofErr w:type="gramEnd"/>
            <w:r w:rsidRPr="00E27906">
              <w:rPr>
                <w:rFonts w:ascii="Arial" w:eastAsia="Calibri" w:hAnsi="Arial" w:cs="Arial"/>
                <w:sz w:val="24"/>
                <w:szCs w:val="24"/>
              </w:rPr>
              <w:t>Xплан</w:t>
            </w:r>
            <w:proofErr w:type="spellEnd"/>
            <w:r w:rsidRPr="00E27906">
              <w:rPr>
                <w:rFonts w:ascii="Arial" w:eastAsia="Calibri" w:hAnsi="Arial" w:cs="Arial"/>
                <w:sz w:val="24"/>
                <w:szCs w:val="24"/>
              </w:rPr>
              <w:t>.)*100</w:t>
            </w:r>
          </w:p>
          <w:p w14:paraId="077BD473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49203AA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E27906">
              <w:rPr>
                <w:rFonts w:ascii="Arial" w:eastAsia="Calibri" w:hAnsi="Arial" w:cs="Arial"/>
                <w:sz w:val="24"/>
                <w:szCs w:val="24"/>
              </w:rPr>
              <w:t>Xдеф</w:t>
            </w:r>
            <w:proofErr w:type="spellEnd"/>
            <w:r w:rsidRPr="00E27906">
              <w:rPr>
                <w:rFonts w:ascii="Arial" w:eastAsia="Calibri" w:hAnsi="Arial" w:cs="Arial"/>
                <w:sz w:val="24"/>
                <w:szCs w:val="24"/>
              </w:rPr>
              <w:t>. – площадь устраненных дефектов асфальтового покрытия дворовых территорий в рамках выполнения работ по ямочному ремонту за отчетный период.</w:t>
            </w:r>
          </w:p>
          <w:p w14:paraId="60A359F6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E27906">
              <w:rPr>
                <w:rFonts w:ascii="Arial" w:eastAsia="Calibri" w:hAnsi="Arial" w:cs="Arial"/>
                <w:sz w:val="24"/>
                <w:szCs w:val="24"/>
              </w:rPr>
              <w:t>Xплан</w:t>
            </w:r>
            <w:proofErr w:type="spellEnd"/>
            <w:r w:rsidRPr="00E27906">
              <w:rPr>
                <w:rFonts w:ascii="Arial" w:eastAsia="Calibri" w:hAnsi="Arial" w:cs="Arial"/>
                <w:sz w:val="24"/>
                <w:szCs w:val="24"/>
              </w:rPr>
              <w:t xml:space="preserve">. – </w:t>
            </w:r>
            <w:proofErr w:type="gramStart"/>
            <w:r w:rsidRPr="00E27906">
              <w:rPr>
                <w:rFonts w:ascii="Arial" w:eastAsia="Calibri" w:hAnsi="Arial" w:cs="Arial"/>
                <w:sz w:val="24"/>
                <w:szCs w:val="24"/>
              </w:rPr>
              <w:t>плановая площадь дефектов асфальтового покрытия дворовых территорий</w:t>
            </w:r>
            <w:proofErr w:type="gramEnd"/>
            <w:r w:rsidRPr="00E27906">
              <w:rPr>
                <w:rFonts w:ascii="Arial" w:eastAsia="Calibri" w:hAnsi="Arial" w:cs="Arial"/>
                <w:sz w:val="24"/>
                <w:szCs w:val="24"/>
              </w:rPr>
              <w:t xml:space="preserve"> подлежащая устранению в рамках выполнения работ по ямочному ремонту с привлечением субсидии в отчетном году</w:t>
            </w:r>
          </w:p>
          <w:p w14:paraId="75BF1DF6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FED6047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 xml:space="preserve">Для </w:t>
            </w:r>
            <w:proofErr w:type="spellStart"/>
            <w:r w:rsidRPr="00E27906">
              <w:rPr>
                <w:rFonts w:ascii="Arial" w:eastAsia="Calibri" w:hAnsi="Arial" w:cs="Arial"/>
                <w:sz w:val="24"/>
                <w:szCs w:val="24"/>
              </w:rPr>
              <w:t>Xдеф</w:t>
            </w:r>
            <w:proofErr w:type="spellEnd"/>
            <w:r w:rsidRPr="00E27906">
              <w:rPr>
                <w:rFonts w:ascii="Arial" w:eastAsia="Calibri" w:hAnsi="Arial" w:cs="Arial"/>
                <w:sz w:val="24"/>
                <w:szCs w:val="24"/>
              </w:rPr>
              <w:t xml:space="preserve"> -Отчеты муниципальных образований Московской области. </w:t>
            </w:r>
          </w:p>
          <w:p w14:paraId="10934BA7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 xml:space="preserve">(Отчет предоставляется по форме и в сроки, предусмотренные в соглашениях о предоставлении субсидии на ямочный ремонт </w:t>
            </w:r>
            <w:proofErr w:type="spellStart"/>
            <w:r w:rsidRPr="00E27906">
              <w:rPr>
                <w:rFonts w:ascii="Arial" w:eastAsia="Calibri" w:hAnsi="Arial" w:cs="Arial"/>
                <w:sz w:val="24"/>
                <w:szCs w:val="24"/>
              </w:rPr>
              <w:t>осфальтового</w:t>
            </w:r>
            <w:proofErr w:type="spellEnd"/>
            <w:r w:rsidRPr="00E27906">
              <w:rPr>
                <w:rFonts w:ascii="Arial" w:eastAsia="Calibri" w:hAnsi="Arial" w:cs="Arial"/>
                <w:sz w:val="24"/>
                <w:szCs w:val="24"/>
              </w:rPr>
              <w:t xml:space="preserve"> покрытия дворовых территорий)</w:t>
            </w:r>
          </w:p>
          <w:p w14:paraId="7DCA008F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 xml:space="preserve">Для </w:t>
            </w:r>
            <w:proofErr w:type="spellStart"/>
            <w:r w:rsidRPr="00E27906">
              <w:rPr>
                <w:rFonts w:ascii="Arial" w:eastAsia="Calibri" w:hAnsi="Arial" w:cs="Arial"/>
                <w:sz w:val="24"/>
                <w:szCs w:val="24"/>
              </w:rPr>
              <w:t>Xплан</w:t>
            </w:r>
            <w:proofErr w:type="spellEnd"/>
            <w:r w:rsidRPr="00E27906">
              <w:rPr>
                <w:rFonts w:ascii="Arial" w:eastAsia="Calibri" w:hAnsi="Arial" w:cs="Arial"/>
                <w:sz w:val="24"/>
                <w:szCs w:val="24"/>
              </w:rPr>
              <w:t>-устанавливается результатом выполнения мероприятия государственной программы</w:t>
            </w:r>
          </w:p>
        </w:tc>
        <w:tc>
          <w:tcPr>
            <w:tcW w:w="2807" w:type="dxa"/>
            <w:shd w:val="clear" w:color="auto" w:fill="auto"/>
          </w:tcPr>
          <w:p w14:paraId="4984654F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вное управление содержания территорий Московской области</w:t>
            </w:r>
          </w:p>
        </w:tc>
        <w:tc>
          <w:tcPr>
            <w:tcW w:w="2127" w:type="dxa"/>
            <w:shd w:val="clear" w:color="auto" w:fill="auto"/>
          </w:tcPr>
          <w:p w14:paraId="772F6F2C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E27906" w:rsidRPr="00E27906" w14:paraId="168F2E67" w14:textId="77777777" w:rsidTr="00E27906">
        <w:trPr>
          <w:trHeight w:val="332"/>
        </w:trPr>
        <w:tc>
          <w:tcPr>
            <w:tcW w:w="568" w:type="dxa"/>
            <w:shd w:val="clear" w:color="auto" w:fill="auto"/>
          </w:tcPr>
          <w:p w14:paraId="43104C54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2" w:type="dxa"/>
            <w:shd w:val="clear" w:color="auto" w:fill="auto"/>
          </w:tcPr>
          <w:p w14:paraId="634CF846" w14:textId="77777777" w:rsidR="00E27906" w:rsidRPr="00E27906" w:rsidRDefault="00E27906" w:rsidP="00E279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423" w:type="dxa"/>
            <w:shd w:val="clear" w:color="auto" w:fill="auto"/>
          </w:tcPr>
          <w:p w14:paraId="1ADD7364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80" w:type="dxa"/>
            <w:shd w:val="clear" w:color="auto" w:fill="auto"/>
          </w:tcPr>
          <w:p w14:paraId="3CA094A0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  <w:tc>
          <w:tcPr>
            <w:tcW w:w="2807" w:type="dxa"/>
            <w:shd w:val="clear" w:color="auto" w:fill="auto"/>
          </w:tcPr>
          <w:p w14:paraId="77729B08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Главное</w:t>
            </w:r>
            <w:r w:rsidRPr="00E27906">
              <w:rPr>
                <w:rFonts w:ascii="Arial" w:eastAsia="Calibri" w:hAnsi="Arial" w:cs="Arial"/>
                <w:spacing w:val="1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управление</w:t>
            </w:r>
            <w:r w:rsidRPr="00E27906">
              <w:rPr>
                <w:rFonts w:ascii="Arial" w:eastAsia="Calibri" w:hAnsi="Arial" w:cs="Arial"/>
                <w:spacing w:val="1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содержания</w:t>
            </w:r>
            <w:r w:rsidRPr="00E27906">
              <w:rPr>
                <w:rFonts w:ascii="Arial" w:eastAsia="Calibri" w:hAnsi="Arial" w:cs="Arial"/>
                <w:spacing w:val="-42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территорий</w:t>
            </w:r>
            <w:r w:rsidRPr="00E27906">
              <w:rPr>
                <w:rFonts w:ascii="Arial" w:eastAsia="Calibri" w:hAnsi="Arial" w:cs="Arial"/>
                <w:spacing w:val="1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pacing w:val="-1"/>
                <w:sz w:val="24"/>
                <w:szCs w:val="24"/>
              </w:rPr>
              <w:t>Московской</w:t>
            </w:r>
            <w:r w:rsidRPr="00E27906">
              <w:rPr>
                <w:rFonts w:ascii="Arial" w:eastAsia="Calibri" w:hAnsi="Arial" w:cs="Arial"/>
                <w:spacing w:val="-42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области</w:t>
            </w:r>
          </w:p>
        </w:tc>
        <w:tc>
          <w:tcPr>
            <w:tcW w:w="2127" w:type="dxa"/>
            <w:shd w:val="clear" w:color="auto" w:fill="auto"/>
          </w:tcPr>
          <w:p w14:paraId="02B28B1B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E27906" w:rsidRPr="00E27906" w14:paraId="670FD8F9" w14:textId="77777777" w:rsidTr="00E27906">
        <w:trPr>
          <w:trHeight w:val="332"/>
        </w:trPr>
        <w:tc>
          <w:tcPr>
            <w:tcW w:w="568" w:type="dxa"/>
            <w:shd w:val="clear" w:color="auto" w:fill="auto"/>
          </w:tcPr>
          <w:p w14:paraId="0DF3E39D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2" w:type="dxa"/>
            <w:shd w:val="clear" w:color="auto" w:fill="auto"/>
          </w:tcPr>
          <w:p w14:paraId="606FBF5F" w14:textId="77777777" w:rsidR="00E27906" w:rsidRPr="00E27906" w:rsidRDefault="00E27906" w:rsidP="00E279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23" w:type="dxa"/>
            <w:shd w:val="clear" w:color="auto" w:fill="auto"/>
          </w:tcPr>
          <w:p w14:paraId="3A0D8856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4280" w:type="dxa"/>
            <w:shd w:val="clear" w:color="auto" w:fill="auto"/>
          </w:tcPr>
          <w:p w14:paraId="34342981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значение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  <w:tc>
          <w:tcPr>
            <w:tcW w:w="2807" w:type="dxa"/>
            <w:shd w:val="clear" w:color="auto" w:fill="auto"/>
          </w:tcPr>
          <w:p w14:paraId="502900AB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Главное</w:t>
            </w:r>
            <w:r w:rsidRPr="00E27906">
              <w:rPr>
                <w:rFonts w:ascii="Arial" w:eastAsia="Calibri" w:hAnsi="Arial" w:cs="Arial"/>
                <w:spacing w:val="1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управление</w:t>
            </w:r>
            <w:r w:rsidRPr="00E27906">
              <w:rPr>
                <w:rFonts w:ascii="Arial" w:eastAsia="Calibri" w:hAnsi="Arial" w:cs="Arial"/>
                <w:spacing w:val="1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содержания</w:t>
            </w:r>
            <w:r w:rsidRPr="00E27906">
              <w:rPr>
                <w:rFonts w:ascii="Arial" w:eastAsia="Calibri" w:hAnsi="Arial" w:cs="Arial"/>
                <w:spacing w:val="-42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территорий</w:t>
            </w:r>
            <w:r w:rsidRPr="00E27906">
              <w:rPr>
                <w:rFonts w:ascii="Arial" w:eastAsia="Calibri" w:hAnsi="Arial" w:cs="Arial"/>
                <w:spacing w:val="1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pacing w:val="-1"/>
                <w:sz w:val="24"/>
                <w:szCs w:val="24"/>
              </w:rPr>
              <w:t>Московской</w:t>
            </w:r>
            <w:r w:rsidRPr="00E27906">
              <w:rPr>
                <w:rFonts w:ascii="Arial" w:eastAsia="Calibri" w:hAnsi="Arial" w:cs="Arial"/>
                <w:spacing w:val="-42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области</w:t>
            </w:r>
          </w:p>
        </w:tc>
        <w:tc>
          <w:tcPr>
            <w:tcW w:w="2127" w:type="dxa"/>
            <w:shd w:val="clear" w:color="auto" w:fill="auto"/>
          </w:tcPr>
          <w:p w14:paraId="500B92E9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E27906" w:rsidRPr="00E27906" w14:paraId="57419EE5" w14:textId="77777777" w:rsidTr="00E27906">
        <w:trPr>
          <w:trHeight w:val="332"/>
        </w:trPr>
        <w:tc>
          <w:tcPr>
            <w:tcW w:w="568" w:type="dxa"/>
            <w:shd w:val="clear" w:color="auto" w:fill="auto"/>
          </w:tcPr>
          <w:p w14:paraId="6603AA9C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2" w:type="dxa"/>
            <w:shd w:val="clear" w:color="auto" w:fill="auto"/>
          </w:tcPr>
          <w:p w14:paraId="35B520ED" w14:textId="77777777" w:rsidR="00E27906" w:rsidRPr="00E27906" w:rsidRDefault="00E27906" w:rsidP="00E279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423" w:type="dxa"/>
            <w:shd w:val="clear" w:color="auto" w:fill="auto"/>
          </w:tcPr>
          <w:p w14:paraId="00BD006A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80" w:type="dxa"/>
            <w:shd w:val="clear" w:color="auto" w:fill="auto"/>
          </w:tcPr>
          <w:p w14:paraId="6DC58D97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актическое значение определяется количеством созданных и отремонтированных пешеходных коммуникаций на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и Московской области в отчетном периоде и подтверждается отчетом к соглашению о предоставлении субсидий.</w:t>
            </w:r>
          </w:p>
        </w:tc>
        <w:tc>
          <w:tcPr>
            <w:tcW w:w="2807" w:type="dxa"/>
            <w:shd w:val="clear" w:color="auto" w:fill="auto"/>
          </w:tcPr>
          <w:p w14:paraId="4ED5C4B4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lastRenderedPageBreak/>
              <w:t>Главное</w:t>
            </w:r>
            <w:r w:rsidRPr="00E27906">
              <w:rPr>
                <w:rFonts w:ascii="Arial" w:eastAsia="Calibri" w:hAnsi="Arial" w:cs="Arial"/>
                <w:spacing w:val="1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управление</w:t>
            </w:r>
            <w:r w:rsidRPr="00E27906">
              <w:rPr>
                <w:rFonts w:ascii="Arial" w:eastAsia="Calibri" w:hAnsi="Arial" w:cs="Arial"/>
                <w:spacing w:val="1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содержания</w:t>
            </w:r>
            <w:r w:rsidRPr="00E27906">
              <w:rPr>
                <w:rFonts w:ascii="Arial" w:eastAsia="Calibri" w:hAnsi="Arial" w:cs="Arial"/>
                <w:spacing w:val="-42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территорий</w:t>
            </w:r>
            <w:r w:rsidRPr="00E27906">
              <w:rPr>
                <w:rFonts w:ascii="Arial" w:eastAsia="Calibri" w:hAnsi="Arial" w:cs="Arial"/>
                <w:spacing w:val="1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pacing w:val="-1"/>
                <w:sz w:val="24"/>
                <w:szCs w:val="24"/>
              </w:rPr>
              <w:t>Московской</w:t>
            </w:r>
            <w:r w:rsidRPr="00E27906">
              <w:rPr>
                <w:rFonts w:ascii="Arial" w:eastAsia="Calibri" w:hAnsi="Arial" w:cs="Arial"/>
                <w:spacing w:val="-42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области</w:t>
            </w:r>
          </w:p>
        </w:tc>
        <w:tc>
          <w:tcPr>
            <w:tcW w:w="2127" w:type="dxa"/>
            <w:shd w:val="clear" w:color="auto" w:fill="auto"/>
          </w:tcPr>
          <w:p w14:paraId="79E81384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E27906" w:rsidRPr="00E27906" w14:paraId="1943AF8E" w14:textId="77777777" w:rsidTr="00E27906">
        <w:trPr>
          <w:trHeight w:val="332"/>
        </w:trPr>
        <w:tc>
          <w:tcPr>
            <w:tcW w:w="568" w:type="dxa"/>
            <w:shd w:val="clear" w:color="auto" w:fill="auto"/>
          </w:tcPr>
          <w:p w14:paraId="0B799F6C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2" w:type="dxa"/>
            <w:shd w:val="clear" w:color="auto" w:fill="auto"/>
          </w:tcPr>
          <w:p w14:paraId="53E598BF" w14:textId="77777777" w:rsidR="00E27906" w:rsidRPr="00E27906" w:rsidRDefault="00E27906" w:rsidP="00E279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Количество приобретенной коммунальной техники</w:t>
            </w:r>
          </w:p>
        </w:tc>
        <w:tc>
          <w:tcPr>
            <w:tcW w:w="1423" w:type="dxa"/>
            <w:shd w:val="clear" w:color="auto" w:fill="auto"/>
          </w:tcPr>
          <w:p w14:paraId="2A21BF2A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80" w:type="dxa"/>
            <w:shd w:val="clear" w:color="auto" w:fill="auto"/>
          </w:tcPr>
          <w:p w14:paraId="6BAF77AF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Значение</w:t>
            </w:r>
            <w:r w:rsidRPr="00E27906">
              <w:rPr>
                <w:rFonts w:ascii="Arial" w:eastAsia="Calibri" w:hAnsi="Arial" w:cs="Arial"/>
                <w:spacing w:val="-3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показателя</w:t>
            </w:r>
            <w:r w:rsidRPr="00E27906">
              <w:rPr>
                <w:rFonts w:ascii="Arial" w:eastAsia="Calibri" w:hAnsi="Arial" w:cs="Arial"/>
                <w:spacing w:val="-7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определяется</w:t>
            </w:r>
            <w:r w:rsidRPr="00E27906">
              <w:rPr>
                <w:rFonts w:ascii="Arial" w:eastAsia="Calibri" w:hAnsi="Arial" w:cs="Arial"/>
                <w:spacing w:val="-6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фактическим</w:t>
            </w:r>
            <w:r w:rsidRPr="00E27906">
              <w:rPr>
                <w:rFonts w:ascii="Arial" w:eastAsia="Calibri" w:hAnsi="Arial" w:cs="Arial"/>
                <w:spacing w:val="-5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количеством</w:t>
            </w:r>
            <w:r w:rsidRPr="00E27906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закупленной</w:t>
            </w:r>
            <w:r w:rsidRPr="00E27906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коммунальной</w:t>
            </w:r>
            <w:r w:rsidRPr="00E27906">
              <w:rPr>
                <w:rFonts w:ascii="Arial" w:eastAsia="Calibri" w:hAnsi="Arial" w:cs="Arial"/>
                <w:spacing w:val="-7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техники</w:t>
            </w:r>
          </w:p>
        </w:tc>
        <w:tc>
          <w:tcPr>
            <w:tcW w:w="2807" w:type="dxa"/>
            <w:shd w:val="clear" w:color="auto" w:fill="auto"/>
          </w:tcPr>
          <w:p w14:paraId="458F7514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127" w:type="dxa"/>
            <w:shd w:val="clear" w:color="auto" w:fill="auto"/>
          </w:tcPr>
          <w:p w14:paraId="2B8B4786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E27906" w:rsidRPr="00E27906" w14:paraId="631C7969" w14:textId="77777777" w:rsidTr="00E27906">
        <w:trPr>
          <w:trHeight w:val="332"/>
        </w:trPr>
        <w:tc>
          <w:tcPr>
            <w:tcW w:w="568" w:type="dxa"/>
            <w:shd w:val="clear" w:color="auto" w:fill="auto"/>
          </w:tcPr>
          <w:p w14:paraId="54B2A630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2" w:type="dxa"/>
            <w:shd w:val="clear" w:color="auto" w:fill="auto"/>
          </w:tcPr>
          <w:p w14:paraId="649E63D7" w14:textId="77777777" w:rsidR="00E27906" w:rsidRPr="00E27906" w:rsidRDefault="00E27906" w:rsidP="00E279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423" w:type="dxa"/>
            <w:shd w:val="clear" w:color="auto" w:fill="auto"/>
          </w:tcPr>
          <w:p w14:paraId="2B69183B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80" w:type="dxa"/>
            <w:shd w:val="clear" w:color="auto" w:fill="auto"/>
          </w:tcPr>
          <w:p w14:paraId="79D36333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2807" w:type="dxa"/>
            <w:shd w:val="clear" w:color="auto" w:fill="auto"/>
          </w:tcPr>
          <w:p w14:paraId="3D919E94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127" w:type="dxa"/>
            <w:shd w:val="clear" w:color="auto" w:fill="auto"/>
          </w:tcPr>
          <w:p w14:paraId="167D61C5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E27906" w:rsidRPr="00E27906" w14:paraId="3DF786B8" w14:textId="77777777" w:rsidTr="00E27906">
        <w:trPr>
          <w:trHeight w:val="332"/>
        </w:trPr>
        <w:tc>
          <w:tcPr>
            <w:tcW w:w="568" w:type="dxa"/>
            <w:shd w:val="clear" w:color="auto" w:fill="auto"/>
          </w:tcPr>
          <w:p w14:paraId="566AAFD9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22" w:type="dxa"/>
            <w:shd w:val="clear" w:color="auto" w:fill="auto"/>
          </w:tcPr>
          <w:p w14:paraId="55E8F797" w14:textId="77777777" w:rsidR="00E27906" w:rsidRPr="00E27906" w:rsidRDefault="00E27906" w:rsidP="00E279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1423" w:type="dxa"/>
            <w:shd w:val="clear" w:color="auto" w:fill="auto"/>
          </w:tcPr>
          <w:p w14:paraId="656F3AF0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80" w:type="dxa"/>
            <w:shd w:val="clear" w:color="auto" w:fill="auto"/>
          </w:tcPr>
          <w:p w14:paraId="7734F648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  <w:tc>
          <w:tcPr>
            <w:tcW w:w="2807" w:type="dxa"/>
            <w:shd w:val="clear" w:color="auto" w:fill="auto"/>
          </w:tcPr>
          <w:p w14:paraId="45D913FA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127" w:type="dxa"/>
            <w:shd w:val="clear" w:color="auto" w:fill="auto"/>
          </w:tcPr>
          <w:p w14:paraId="33E04659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E27906" w:rsidRPr="00E27906" w14:paraId="34E54E16" w14:textId="77777777" w:rsidTr="00E27906">
        <w:trPr>
          <w:trHeight w:val="332"/>
        </w:trPr>
        <w:tc>
          <w:tcPr>
            <w:tcW w:w="568" w:type="dxa"/>
            <w:shd w:val="clear" w:color="auto" w:fill="auto"/>
          </w:tcPr>
          <w:p w14:paraId="5BF81822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22" w:type="dxa"/>
            <w:shd w:val="clear" w:color="auto" w:fill="auto"/>
          </w:tcPr>
          <w:p w14:paraId="57C2C1A4" w14:textId="77777777" w:rsidR="00E27906" w:rsidRPr="00E27906" w:rsidRDefault="00E27906" w:rsidP="00E279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1423" w:type="dxa"/>
            <w:shd w:val="clear" w:color="auto" w:fill="auto"/>
          </w:tcPr>
          <w:p w14:paraId="658BA2FE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4280" w:type="dxa"/>
            <w:shd w:val="clear" w:color="auto" w:fill="auto"/>
          </w:tcPr>
          <w:p w14:paraId="38F8D220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2807" w:type="dxa"/>
            <w:shd w:val="clear" w:color="auto" w:fill="auto"/>
          </w:tcPr>
          <w:p w14:paraId="3CA1E606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127" w:type="dxa"/>
            <w:shd w:val="clear" w:color="auto" w:fill="auto"/>
          </w:tcPr>
          <w:p w14:paraId="2A024A33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E27906" w:rsidRPr="00E27906" w14:paraId="2B8D45E2" w14:textId="77777777" w:rsidTr="00E27906">
        <w:trPr>
          <w:trHeight w:val="332"/>
        </w:trPr>
        <w:tc>
          <w:tcPr>
            <w:tcW w:w="568" w:type="dxa"/>
            <w:shd w:val="clear" w:color="auto" w:fill="auto"/>
          </w:tcPr>
          <w:p w14:paraId="5BF16760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22" w:type="dxa"/>
            <w:shd w:val="clear" w:color="auto" w:fill="auto"/>
          </w:tcPr>
          <w:p w14:paraId="5717AF5B" w14:textId="77777777" w:rsidR="00E27906" w:rsidRPr="00E27906" w:rsidRDefault="00E27906" w:rsidP="00E279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Замена детских игровых площадок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23" w:type="dxa"/>
            <w:shd w:val="clear" w:color="auto" w:fill="auto"/>
          </w:tcPr>
          <w:p w14:paraId="42AF1BF6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80" w:type="dxa"/>
            <w:shd w:val="clear" w:color="auto" w:fill="auto"/>
          </w:tcPr>
          <w:p w14:paraId="52D08767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овое значение показателя определяется в соответствии с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тодикой расчета дотационных средств, утвержденной на текущий финансовый год</w:t>
            </w:r>
          </w:p>
        </w:tc>
        <w:tc>
          <w:tcPr>
            <w:tcW w:w="2807" w:type="dxa"/>
            <w:shd w:val="clear" w:color="auto" w:fill="auto"/>
          </w:tcPr>
          <w:p w14:paraId="24E76EDC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благоустройства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 Московской области</w:t>
            </w:r>
          </w:p>
        </w:tc>
        <w:tc>
          <w:tcPr>
            <w:tcW w:w="2127" w:type="dxa"/>
            <w:shd w:val="clear" w:color="auto" w:fill="auto"/>
          </w:tcPr>
          <w:p w14:paraId="5D94ABBC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квартальная</w:t>
            </w:r>
          </w:p>
        </w:tc>
      </w:tr>
      <w:tr w:rsidR="00E27906" w:rsidRPr="00E27906" w14:paraId="493C35AC" w14:textId="77777777" w:rsidTr="00E27906">
        <w:trPr>
          <w:trHeight w:val="33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5BEA8DF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22" w:type="dxa"/>
            <w:shd w:val="clear" w:color="auto" w:fill="auto"/>
          </w:tcPr>
          <w:p w14:paraId="5E614E93" w14:textId="77777777" w:rsidR="00E27906" w:rsidRPr="00E27906" w:rsidRDefault="00E27906" w:rsidP="00E279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 xml:space="preserve">Количество замененных </w:t>
            </w:r>
            <w:proofErr w:type="spellStart"/>
            <w:r w:rsidRPr="00E27906">
              <w:rPr>
                <w:rFonts w:ascii="Arial" w:eastAsia="Calibri" w:hAnsi="Arial" w:cs="Arial"/>
                <w:sz w:val="24"/>
                <w:szCs w:val="24"/>
              </w:rPr>
              <w:t>неэнергоэффективных</w:t>
            </w:r>
            <w:proofErr w:type="spellEnd"/>
            <w:r w:rsidRPr="00E27906">
              <w:rPr>
                <w:rFonts w:ascii="Arial" w:eastAsia="Calibri" w:hAnsi="Arial" w:cs="Arial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1423" w:type="dxa"/>
            <w:shd w:val="clear" w:color="auto" w:fill="auto"/>
          </w:tcPr>
          <w:p w14:paraId="561035E4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80" w:type="dxa"/>
            <w:shd w:val="clear" w:color="auto" w:fill="auto"/>
          </w:tcPr>
          <w:p w14:paraId="46F05986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2807" w:type="dxa"/>
            <w:shd w:val="clear" w:color="auto" w:fill="auto"/>
          </w:tcPr>
          <w:p w14:paraId="0DA74086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2127" w:type="dxa"/>
            <w:shd w:val="clear" w:color="auto" w:fill="auto"/>
          </w:tcPr>
          <w:p w14:paraId="64631C29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E27906" w:rsidRPr="00E27906" w14:paraId="360051AD" w14:textId="77777777" w:rsidTr="00E27906">
        <w:trPr>
          <w:trHeight w:val="33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5E3ED17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auto"/>
          </w:tcPr>
          <w:p w14:paraId="340B4A85" w14:textId="77777777" w:rsidR="00E27906" w:rsidRPr="00E27906" w:rsidRDefault="00E27906" w:rsidP="00E279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14:paraId="3036AEE1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80" w:type="dxa"/>
            <w:tcBorders>
              <w:bottom w:val="single" w:sz="4" w:space="0" w:color="auto"/>
            </w:tcBorders>
            <w:shd w:val="clear" w:color="auto" w:fill="auto"/>
          </w:tcPr>
          <w:p w14:paraId="3CDFAA0E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</w:tcPr>
          <w:p w14:paraId="6B8BBD64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6AED8B27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ая</w:t>
            </w:r>
          </w:p>
        </w:tc>
      </w:tr>
    </w:tbl>
    <w:p w14:paraId="454A3316" w14:textId="77777777" w:rsidR="00E27906" w:rsidRPr="00E27906" w:rsidRDefault="00E27906" w:rsidP="00E2790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A96B9A5" w14:textId="77777777" w:rsidR="00E27906" w:rsidRPr="00E27906" w:rsidRDefault="00E27906" w:rsidP="00E2790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27906">
        <w:rPr>
          <w:rFonts w:ascii="Arial" w:eastAsia="Calibri" w:hAnsi="Arial" w:cs="Arial"/>
          <w:sz w:val="24"/>
          <w:szCs w:val="24"/>
        </w:rPr>
        <w:t>6.</w:t>
      </w:r>
      <w:r w:rsidRPr="00E27906">
        <w:rPr>
          <w:rFonts w:ascii="Arial" w:eastAsia="Calibri" w:hAnsi="Arial" w:cs="Arial"/>
          <w:sz w:val="24"/>
          <w:szCs w:val="24"/>
        </w:rPr>
        <w:tab/>
        <w:t>Методика определения результатов выполнения мероприятий муниципальной программы</w:t>
      </w:r>
    </w:p>
    <w:p w14:paraId="135CC2F0" w14:textId="77777777" w:rsidR="00E27906" w:rsidRPr="00E27906" w:rsidRDefault="00E27906" w:rsidP="00E2790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14742" w:type="dxa"/>
        <w:tblLayout w:type="fixed"/>
        <w:tblLook w:val="0400" w:firstRow="0" w:lastRow="0" w:firstColumn="0" w:lastColumn="0" w:noHBand="0" w:noVBand="1"/>
      </w:tblPr>
      <w:tblGrid>
        <w:gridCol w:w="554"/>
        <w:gridCol w:w="4214"/>
        <w:gridCol w:w="3569"/>
        <w:gridCol w:w="1095"/>
        <w:gridCol w:w="5299"/>
        <w:gridCol w:w="11"/>
      </w:tblGrid>
      <w:tr w:rsidR="00E27906" w:rsidRPr="00E27906" w14:paraId="1FBBADD0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AF3C6A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14:paraId="25AD966F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70F7B2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мероприятия XX.ZZ</w:t>
            </w:r>
          </w:p>
        </w:tc>
        <w:tc>
          <w:tcPr>
            <w:tcW w:w="37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DB1332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7C5376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11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9A97BB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E27906" w:rsidRPr="00E27906" w14:paraId="0B42D141" w14:textId="77777777" w:rsidTr="00770E32">
        <w:trPr>
          <w:trHeight w:val="253"/>
        </w:trPr>
        <w:tc>
          <w:tcPr>
            <w:tcW w:w="1535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E07C5F9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Комфортная городская среда»</w:t>
            </w:r>
          </w:p>
        </w:tc>
      </w:tr>
      <w:tr w:rsidR="00E27906" w:rsidRPr="00E27906" w14:paraId="61CBE982" w14:textId="77777777" w:rsidTr="00770E32">
        <w:trPr>
          <w:trHeight w:val="253"/>
        </w:trPr>
        <w:tc>
          <w:tcPr>
            <w:tcW w:w="1535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D625E64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F2 «Формирование комфортной городской среды»</w:t>
            </w:r>
          </w:p>
        </w:tc>
      </w:tr>
      <w:tr w:rsidR="00E27906" w:rsidRPr="00E27906" w14:paraId="4050F72D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66CA0F7E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70C14ADC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Мероприятие F2.01.</w:t>
            </w:r>
          </w:p>
          <w:p w14:paraId="4261BDF4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3719" w:type="dxa"/>
            <w:tcBorders>
              <w:top w:val="single" w:sz="4" w:space="0" w:color="auto"/>
            </w:tcBorders>
            <w:shd w:val="clear" w:color="auto" w:fill="auto"/>
          </w:tcPr>
          <w:p w14:paraId="3AC10000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Calibri" w:hAnsi="Arial" w:cs="Arial"/>
                <w:color w:val="000000"/>
                <w:sz w:val="24"/>
                <w:szCs w:val="24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929C8FC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73101BDF" w14:textId="77777777" w:rsidR="00E27906" w:rsidRPr="00E27906" w:rsidRDefault="00E27906" w:rsidP="00E279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Направлен</w:t>
            </w:r>
            <w:r w:rsidRPr="00E27906">
              <w:rPr>
                <w:rFonts w:ascii="Arial" w:eastAsia="Calibri" w:hAnsi="Arial" w:cs="Arial"/>
                <w:spacing w:val="-6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Pr="00E27906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достижение</w:t>
            </w:r>
            <w:r w:rsidRPr="00E27906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показателя</w:t>
            </w:r>
            <w:r w:rsidRPr="00E27906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«Количество</w:t>
            </w:r>
            <w:r w:rsidRPr="00E27906">
              <w:rPr>
                <w:rFonts w:ascii="Arial" w:eastAsia="Calibri" w:hAnsi="Arial" w:cs="Arial"/>
                <w:spacing w:val="-5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благоустроенных общественных территорий».</w:t>
            </w:r>
          </w:p>
          <w:p w14:paraId="4C0A4048" w14:textId="77777777" w:rsidR="00E27906" w:rsidRPr="00E27906" w:rsidRDefault="00E27906" w:rsidP="00E279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 xml:space="preserve"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lastRenderedPageBreak/>
              <w:t>общественных территорий, принятых по результатам осмотра таких территорий.</w:t>
            </w:r>
          </w:p>
        </w:tc>
      </w:tr>
      <w:tr w:rsidR="00E27906" w:rsidRPr="00E27906" w14:paraId="6B3C5F05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shd w:val="clear" w:color="auto" w:fill="auto"/>
          </w:tcPr>
          <w:p w14:paraId="7D275E33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394" w:type="dxa"/>
            <w:shd w:val="clear" w:color="auto" w:fill="auto"/>
          </w:tcPr>
          <w:p w14:paraId="6A55B719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Мероприятие F2.02.</w:t>
            </w:r>
          </w:p>
          <w:p w14:paraId="755E1B90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3719" w:type="dxa"/>
            <w:shd w:val="clear" w:color="auto" w:fill="auto"/>
          </w:tcPr>
          <w:p w14:paraId="36544937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Calibri" w:hAnsi="Arial" w:cs="Arial"/>
                <w:color w:val="000000"/>
                <w:sz w:val="24"/>
                <w:szCs w:val="24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A899E04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14:paraId="6C7FF3E4" w14:textId="77777777" w:rsidR="00E27906" w:rsidRPr="00E27906" w:rsidRDefault="00E27906" w:rsidP="00E27906">
            <w:pPr>
              <w:widowControl w:val="0"/>
              <w:autoSpaceDE w:val="0"/>
              <w:autoSpaceDN w:val="0"/>
              <w:spacing w:line="227" w:lineRule="exact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.</w:t>
            </w:r>
          </w:p>
          <w:p w14:paraId="03BC5603" w14:textId="77777777" w:rsidR="00E27906" w:rsidRPr="00E27906" w:rsidRDefault="00E27906" w:rsidP="00E27906">
            <w:pPr>
              <w:widowControl w:val="0"/>
              <w:autoSpaceDE w:val="0"/>
              <w:autoSpaceDN w:val="0"/>
              <w:ind w:right="74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E27906" w:rsidRPr="00E27906" w14:paraId="78DB956F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shd w:val="clear" w:color="auto" w:fill="auto"/>
          </w:tcPr>
          <w:p w14:paraId="061629EC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1B52F3D1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Мероприятие F2.03.</w:t>
            </w:r>
          </w:p>
          <w:p w14:paraId="58604B6D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3719" w:type="dxa"/>
            <w:shd w:val="clear" w:color="auto" w:fill="auto"/>
          </w:tcPr>
          <w:p w14:paraId="013A7EC6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Calibri" w:hAnsi="Arial" w:cs="Arial"/>
                <w:color w:val="000000"/>
                <w:sz w:val="24"/>
                <w:szCs w:val="24"/>
              </w:rPr>
              <w:t>Благоустроены скверы</w:t>
            </w:r>
          </w:p>
        </w:tc>
        <w:tc>
          <w:tcPr>
            <w:tcW w:w="1134" w:type="dxa"/>
            <w:shd w:val="clear" w:color="auto" w:fill="auto"/>
          </w:tcPr>
          <w:p w14:paraId="3C1E342B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14:paraId="6DC41EF9" w14:textId="77777777" w:rsidR="00E27906" w:rsidRPr="00E27906" w:rsidRDefault="00E27906" w:rsidP="00E27906">
            <w:pPr>
              <w:widowControl w:val="0"/>
              <w:autoSpaceDE w:val="0"/>
              <w:autoSpaceDN w:val="0"/>
              <w:spacing w:line="226" w:lineRule="exact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.</w:t>
            </w:r>
          </w:p>
          <w:p w14:paraId="17E53B75" w14:textId="77777777" w:rsidR="00E27906" w:rsidRPr="00E27906" w:rsidRDefault="00E27906" w:rsidP="00E27906">
            <w:pPr>
              <w:widowControl w:val="0"/>
              <w:autoSpaceDE w:val="0"/>
              <w:autoSpaceDN w:val="0"/>
              <w:ind w:right="74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</w:t>
            </w:r>
          </w:p>
          <w:p w14:paraId="5026BADD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.</w:t>
            </w:r>
          </w:p>
        </w:tc>
      </w:tr>
      <w:tr w:rsidR="00E27906" w:rsidRPr="00E27906" w14:paraId="43EF708A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shd w:val="clear" w:color="auto" w:fill="auto"/>
          </w:tcPr>
          <w:p w14:paraId="1B00CBC5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08961591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Мероприятие F2.04.</w:t>
            </w:r>
          </w:p>
          <w:p w14:paraId="00C61CB8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 xml:space="preserve">Благоустройство общественных территорий в малых городах и исторических поселениях победителях Всероссийского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lastRenderedPageBreak/>
              <w:t>конкурса лучших проектов создания комфортной городской среды</w:t>
            </w:r>
          </w:p>
        </w:tc>
        <w:tc>
          <w:tcPr>
            <w:tcW w:w="3719" w:type="dxa"/>
            <w:shd w:val="clear" w:color="auto" w:fill="auto"/>
          </w:tcPr>
          <w:p w14:paraId="4B48656E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Реализованы с использованием средств бюджета Московской области проекты победителей Всероссийского конкурса </w:t>
            </w:r>
            <w:r w:rsidRPr="00E27906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4" w:type="dxa"/>
            <w:shd w:val="clear" w:color="auto" w:fill="auto"/>
          </w:tcPr>
          <w:p w14:paraId="33681BB5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5528" w:type="dxa"/>
            <w:shd w:val="clear" w:color="auto" w:fill="auto"/>
          </w:tcPr>
          <w:p w14:paraId="3BFBBF87" w14:textId="77777777" w:rsidR="00E27906" w:rsidRPr="00E27906" w:rsidRDefault="00E27906" w:rsidP="00E27906">
            <w:pPr>
              <w:widowControl w:val="0"/>
              <w:autoSpaceDE w:val="0"/>
              <w:autoSpaceDN w:val="0"/>
              <w:spacing w:line="227" w:lineRule="exact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 xml:space="preserve">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. При этом под реализованным проектом понимается результат, достигнутый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lastRenderedPageBreak/>
              <w:t>муниципальным образованием–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предусмотренного проектом создания комфортной городской среды, представленного в составе его  заявки на участие в указанном конкурсе.</w:t>
            </w:r>
          </w:p>
        </w:tc>
      </w:tr>
      <w:tr w:rsidR="00E27906" w:rsidRPr="00E27906" w14:paraId="39938E7B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shd w:val="clear" w:color="auto" w:fill="auto"/>
          </w:tcPr>
          <w:p w14:paraId="53BD3772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394" w:type="dxa"/>
            <w:shd w:val="clear" w:color="auto" w:fill="auto"/>
          </w:tcPr>
          <w:p w14:paraId="1D04FE09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Мероприятие F2.05.</w:t>
            </w:r>
          </w:p>
          <w:p w14:paraId="63926F24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3719" w:type="dxa"/>
            <w:shd w:val="clear" w:color="auto" w:fill="auto"/>
          </w:tcPr>
          <w:p w14:paraId="03BEAA0C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7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color w:val="000000"/>
                <w:sz w:val="24"/>
                <w:szCs w:val="24"/>
              </w:rPr>
              <w:t>Реализованы проекты благоустройства в муниципальных образованиях – победителях Всероссийского конкурса лучших проектов создания комфортной городской среды с использованием средств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448E4C66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14:paraId="2215CE2E" w14:textId="77777777" w:rsidR="00E27906" w:rsidRPr="00E27906" w:rsidRDefault="00E27906" w:rsidP="00E27906">
            <w:pPr>
              <w:widowControl w:val="0"/>
              <w:autoSpaceDE w:val="0"/>
              <w:autoSpaceDN w:val="0"/>
              <w:spacing w:line="227" w:lineRule="exact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Фактическое достижение результата определяется как сумма количеств реализованных проектов благоустройства в муниципальных образованиях – победителях Всероссийского конкурса лучших проектов создания комфортной городской среды с использованием средств федерального бюджета. При этом под реализованным проектом понимается результат, достигнутый муниципальным образованием 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предусмотренного проектом создания комфортной городской среды, представленного в составе его заявки на участие в указанном конкурсе.</w:t>
            </w:r>
          </w:p>
        </w:tc>
      </w:tr>
      <w:tr w:rsidR="00E27906" w:rsidRPr="00E27906" w14:paraId="39700913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shd w:val="clear" w:color="auto" w:fill="auto"/>
          </w:tcPr>
          <w:p w14:paraId="6CCDE15E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14:paraId="314BC770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Мероприятие F2.06.</w:t>
            </w:r>
          </w:p>
          <w:p w14:paraId="432EE9EE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зон для досуга и отдыха в парках культуры и отдыха)</w:t>
            </w:r>
          </w:p>
        </w:tc>
        <w:tc>
          <w:tcPr>
            <w:tcW w:w="3719" w:type="dxa"/>
            <w:shd w:val="clear" w:color="auto" w:fill="auto"/>
          </w:tcPr>
          <w:p w14:paraId="79D12BEB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7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color w:val="000000"/>
                <w:sz w:val="24"/>
                <w:szCs w:val="24"/>
              </w:rPr>
              <w:t>Благоустроены зоны для досуга и отдыха в парках культуры и отдыха</w:t>
            </w:r>
          </w:p>
        </w:tc>
        <w:tc>
          <w:tcPr>
            <w:tcW w:w="1134" w:type="dxa"/>
            <w:shd w:val="clear" w:color="auto" w:fill="auto"/>
          </w:tcPr>
          <w:p w14:paraId="688EDC1E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14:paraId="4B9F4D94" w14:textId="77777777" w:rsidR="00E27906" w:rsidRPr="00E27906" w:rsidRDefault="00E27906" w:rsidP="00E27906">
            <w:pPr>
              <w:widowControl w:val="0"/>
              <w:autoSpaceDE w:val="0"/>
              <w:autoSpaceDN w:val="0"/>
              <w:spacing w:line="227" w:lineRule="exact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Фактическое достижение результата определяется как сумма количеств зон для досуга и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зон для досуга и отдыха в парках культуры и отдыха, принятые по результатам осмотра таких зон.</w:t>
            </w:r>
          </w:p>
        </w:tc>
      </w:tr>
      <w:tr w:rsidR="00E27906" w:rsidRPr="00E27906" w14:paraId="46F13338" w14:textId="77777777" w:rsidTr="00770E32">
        <w:trPr>
          <w:trHeight w:val="253"/>
        </w:trPr>
        <w:tc>
          <w:tcPr>
            <w:tcW w:w="15354" w:type="dxa"/>
            <w:gridSpan w:val="6"/>
            <w:shd w:val="clear" w:color="auto" w:fill="auto"/>
          </w:tcPr>
          <w:p w14:paraId="1A18DD5F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Основное мероприятие 01 «Благоустройство общественных территорий муниципальных образований Московской области»</w:t>
            </w:r>
          </w:p>
        </w:tc>
      </w:tr>
      <w:tr w:rsidR="00E27906" w:rsidRPr="00E27906" w14:paraId="0F6AFA07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shd w:val="clear" w:color="auto" w:fill="auto"/>
          </w:tcPr>
          <w:p w14:paraId="2E46BD8B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394" w:type="dxa"/>
            <w:shd w:val="clear" w:color="auto" w:fill="auto"/>
          </w:tcPr>
          <w:p w14:paraId="6AE23AEF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Мероприятие 01.01.</w:t>
            </w:r>
          </w:p>
          <w:p w14:paraId="03FBE0EF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Изготовление и установка стел</w:t>
            </w:r>
          </w:p>
        </w:tc>
        <w:tc>
          <w:tcPr>
            <w:tcW w:w="3719" w:type="dxa"/>
            <w:shd w:val="clear" w:color="auto" w:fill="auto"/>
          </w:tcPr>
          <w:p w14:paraId="70F0D8E8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Calibri" w:hAnsi="Arial" w:cs="Arial"/>
                <w:color w:val="000000"/>
                <w:sz w:val="24"/>
                <w:szCs w:val="24"/>
              </w:rPr>
              <w:t>Изготовлено и установлено стел</w:t>
            </w:r>
          </w:p>
        </w:tc>
        <w:tc>
          <w:tcPr>
            <w:tcW w:w="1134" w:type="dxa"/>
            <w:shd w:val="clear" w:color="auto" w:fill="auto"/>
          </w:tcPr>
          <w:p w14:paraId="62BE434D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28" w:type="dxa"/>
            <w:shd w:val="clear" w:color="auto" w:fill="auto"/>
          </w:tcPr>
          <w:p w14:paraId="3828C71A" w14:textId="77777777" w:rsidR="00E27906" w:rsidRPr="00E27906" w:rsidRDefault="00E27906" w:rsidP="00E27906">
            <w:pPr>
              <w:widowControl w:val="0"/>
              <w:autoSpaceDE w:val="0"/>
              <w:autoSpaceDN w:val="0"/>
              <w:spacing w:line="225" w:lineRule="exact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Фактическое достижение результата определяется как сумма количеств стел, изготовленных и установленных в отчетном периоде. Достижение результата подтверждается протоколами заседаний муниципальных общественных комиссий, содержащими решения о завершении изготовления и установки стел, принятые по результатам осмотра таких стел.</w:t>
            </w:r>
          </w:p>
        </w:tc>
      </w:tr>
      <w:tr w:rsidR="00E27906" w:rsidRPr="00E27906" w14:paraId="5B1DD7F3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shd w:val="clear" w:color="auto" w:fill="auto"/>
          </w:tcPr>
          <w:p w14:paraId="1606A042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4" w:type="dxa"/>
            <w:shd w:val="clear" w:color="auto" w:fill="auto"/>
          </w:tcPr>
          <w:p w14:paraId="173EC2EB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Мероприятие 01.02.</w:t>
            </w:r>
          </w:p>
          <w:p w14:paraId="5DC87B06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Благоустройство лесопарковых зон</w:t>
            </w:r>
          </w:p>
        </w:tc>
        <w:tc>
          <w:tcPr>
            <w:tcW w:w="3719" w:type="dxa"/>
            <w:shd w:val="clear" w:color="auto" w:fill="auto"/>
          </w:tcPr>
          <w:p w14:paraId="6F248439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Calibri" w:hAnsi="Arial" w:cs="Arial"/>
                <w:color w:val="000000"/>
                <w:sz w:val="24"/>
                <w:szCs w:val="24"/>
              </w:rPr>
              <w:t>Благоустроены лесопарковые зоны</w:t>
            </w:r>
          </w:p>
        </w:tc>
        <w:tc>
          <w:tcPr>
            <w:tcW w:w="1134" w:type="dxa"/>
            <w:shd w:val="clear" w:color="auto" w:fill="auto"/>
          </w:tcPr>
          <w:p w14:paraId="66F15FE3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14:paraId="54F877EE" w14:textId="77777777" w:rsidR="00E27906" w:rsidRPr="00E27906" w:rsidRDefault="00E27906" w:rsidP="00E27906">
            <w:pPr>
              <w:widowControl w:val="0"/>
              <w:autoSpaceDE w:val="0"/>
              <w:autoSpaceDN w:val="0"/>
              <w:ind w:right="212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.</w:t>
            </w:r>
          </w:p>
        </w:tc>
      </w:tr>
      <w:tr w:rsidR="00E27906" w:rsidRPr="00E27906" w14:paraId="740EDD6C" w14:textId="77777777" w:rsidTr="00770E32">
        <w:trPr>
          <w:gridAfter w:val="1"/>
          <w:wAfter w:w="11" w:type="dxa"/>
          <w:trHeight w:val="487"/>
        </w:trPr>
        <w:tc>
          <w:tcPr>
            <w:tcW w:w="568" w:type="dxa"/>
            <w:shd w:val="clear" w:color="auto" w:fill="auto"/>
          </w:tcPr>
          <w:p w14:paraId="22F27419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4" w:type="dxa"/>
            <w:shd w:val="clear" w:color="auto" w:fill="auto"/>
          </w:tcPr>
          <w:p w14:paraId="4A5CAF5C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Мероприятие 01.03</w:t>
            </w:r>
          </w:p>
          <w:p w14:paraId="60C032D0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3719" w:type="dxa"/>
            <w:shd w:val="clear" w:color="auto" w:fill="auto"/>
          </w:tcPr>
          <w:p w14:paraId="486A3FF6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Calibri" w:hAnsi="Arial" w:cs="Arial"/>
                <w:color w:val="000000"/>
                <w:sz w:val="24"/>
                <w:szCs w:val="24"/>
              </w:rPr>
              <w:t>Установлены детские, игровые площадки</w:t>
            </w:r>
          </w:p>
        </w:tc>
        <w:tc>
          <w:tcPr>
            <w:tcW w:w="1134" w:type="dxa"/>
            <w:shd w:val="clear" w:color="auto" w:fill="auto"/>
          </w:tcPr>
          <w:p w14:paraId="2F249783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14:paraId="29D53995" w14:textId="77777777" w:rsidR="00E27906" w:rsidRPr="00E27906" w:rsidRDefault="00E27906" w:rsidP="00E27906">
            <w:pPr>
              <w:widowControl w:val="0"/>
              <w:autoSpaceDE w:val="0"/>
              <w:autoSpaceDN w:val="0"/>
              <w:ind w:right="74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Плановые значения устанавливаются на основании заявок, сформированных по итогам голосования на портале «</w:t>
            </w:r>
            <w:proofErr w:type="spellStart"/>
            <w:r w:rsidRPr="00E27906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E27906">
              <w:rPr>
                <w:rFonts w:ascii="Arial" w:eastAsia="Calibri" w:hAnsi="Arial" w:cs="Arial"/>
                <w:sz w:val="24"/>
                <w:szCs w:val="24"/>
              </w:rPr>
              <w:t>» в год, предшествующий году реализации. Фактическое достижение результата определяется как сумма количеств детских, игровых площадок,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установки детских, игровых площадок, принятые по результатам осмотра таких площадок.</w:t>
            </w:r>
          </w:p>
        </w:tc>
      </w:tr>
      <w:tr w:rsidR="00E27906" w:rsidRPr="00E27906" w14:paraId="5BD902BD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shd w:val="clear" w:color="auto" w:fill="auto"/>
          </w:tcPr>
          <w:p w14:paraId="79515F55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4" w:type="dxa"/>
            <w:shd w:val="clear" w:color="auto" w:fill="auto"/>
          </w:tcPr>
          <w:p w14:paraId="41C33DAF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Мероприятие 01.04.</w:t>
            </w:r>
          </w:p>
          <w:p w14:paraId="7A223B83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 xml:space="preserve">Устройство систем наружного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lastRenderedPageBreak/>
              <w:t>освещения в рамках реализации проекта «Светлый город»</w:t>
            </w:r>
          </w:p>
        </w:tc>
        <w:tc>
          <w:tcPr>
            <w:tcW w:w="3719" w:type="dxa"/>
            <w:shd w:val="clear" w:color="auto" w:fill="auto"/>
          </w:tcPr>
          <w:p w14:paraId="0E5201BC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На территориях общественного пользования </w:t>
            </w:r>
            <w:r w:rsidRPr="00E27906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в пределах городской и вне городской черты повышен уровень освещенности</w:t>
            </w:r>
          </w:p>
        </w:tc>
        <w:tc>
          <w:tcPr>
            <w:tcW w:w="1134" w:type="dxa"/>
            <w:shd w:val="clear" w:color="auto" w:fill="auto"/>
          </w:tcPr>
          <w:p w14:paraId="7B19478F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5528" w:type="dxa"/>
            <w:shd w:val="clear" w:color="auto" w:fill="auto"/>
          </w:tcPr>
          <w:p w14:paraId="13DB36FB" w14:textId="77777777" w:rsidR="00E27906" w:rsidRPr="00E27906" w:rsidRDefault="00E27906" w:rsidP="00E27906">
            <w:pPr>
              <w:widowControl w:val="0"/>
              <w:autoSpaceDE w:val="0"/>
              <w:autoSpaceDN w:val="0"/>
              <w:ind w:right="74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 xml:space="preserve">Фактическое достижение результата определяется как сумма количества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lastRenderedPageBreak/>
              <w:t>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E27906" w:rsidRPr="00E27906" w14:paraId="4E4AEFA9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shd w:val="clear" w:color="auto" w:fill="auto"/>
          </w:tcPr>
          <w:p w14:paraId="2F4AF869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.Ю.</w:t>
            </w:r>
          </w:p>
        </w:tc>
        <w:tc>
          <w:tcPr>
            <w:tcW w:w="4394" w:type="dxa"/>
            <w:shd w:val="clear" w:color="auto" w:fill="auto"/>
          </w:tcPr>
          <w:p w14:paraId="6A288F43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Мероприятие 01.05.</w:t>
            </w:r>
          </w:p>
          <w:p w14:paraId="310CE33E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Благоустройство зон для досуга и отдыха населения в парках культуры и отдыха</w:t>
            </w:r>
          </w:p>
        </w:tc>
        <w:tc>
          <w:tcPr>
            <w:tcW w:w="3719" w:type="dxa"/>
            <w:shd w:val="clear" w:color="auto" w:fill="auto"/>
          </w:tcPr>
          <w:p w14:paraId="56769C8F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Calibri" w:hAnsi="Arial" w:cs="Arial"/>
                <w:color w:val="000000"/>
                <w:sz w:val="24"/>
                <w:szCs w:val="24"/>
              </w:rPr>
              <w:t>Благоустроены зоны для досуга и отдыха в парках культуры и отдыха</w:t>
            </w:r>
          </w:p>
        </w:tc>
        <w:tc>
          <w:tcPr>
            <w:tcW w:w="1134" w:type="dxa"/>
            <w:shd w:val="clear" w:color="auto" w:fill="auto"/>
          </w:tcPr>
          <w:p w14:paraId="1F610E64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14:paraId="6971D024" w14:textId="77777777" w:rsidR="00E27906" w:rsidRPr="00E27906" w:rsidRDefault="00E27906" w:rsidP="00E27906">
            <w:pPr>
              <w:widowControl w:val="0"/>
              <w:autoSpaceDE w:val="0"/>
              <w:autoSpaceDN w:val="0"/>
              <w:ind w:right="212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Фактическое достижение результата определяется как сумма количеств зон для досуга и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зон для досуга и отдыха в парках культуры и отдыха, принятые по результатам осмотра таких зон.</w:t>
            </w:r>
          </w:p>
        </w:tc>
      </w:tr>
      <w:tr w:rsidR="00E27906" w:rsidRPr="00E27906" w14:paraId="1857C240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shd w:val="clear" w:color="auto" w:fill="auto"/>
          </w:tcPr>
          <w:p w14:paraId="2BD90687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94" w:type="dxa"/>
            <w:shd w:val="clear" w:color="auto" w:fill="auto"/>
          </w:tcPr>
          <w:p w14:paraId="3FDC449B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 xml:space="preserve">Мероприятие 01.06. </w:t>
            </w:r>
          </w:p>
          <w:p w14:paraId="0040C6CE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Благоустройство пространств для активного отдыха</w:t>
            </w:r>
          </w:p>
        </w:tc>
        <w:tc>
          <w:tcPr>
            <w:tcW w:w="3719" w:type="dxa"/>
            <w:shd w:val="clear" w:color="auto" w:fill="auto"/>
          </w:tcPr>
          <w:p w14:paraId="50176DCE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Calibri" w:hAnsi="Arial" w:cs="Arial"/>
                <w:color w:val="000000"/>
                <w:sz w:val="24"/>
                <w:szCs w:val="24"/>
              </w:rPr>
              <w:t>Благоустроены пространства для активного отдыха</w:t>
            </w:r>
          </w:p>
        </w:tc>
        <w:tc>
          <w:tcPr>
            <w:tcW w:w="1134" w:type="dxa"/>
            <w:shd w:val="clear" w:color="auto" w:fill="auto"/>
          </w:tcPr>
          <w:p w14:paraId="2DDC4EAE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14:paraId="77C33F13" w14:textId="77777777" w:rsidR="00E27906" w:rsidRPr="00E27906" w:rsidRDefault="00E27906" w:rsidP="00E27906">
            <w:pPr>
              <w:widowControl w:val="0"/>
              <w:autoSpaceDE w:val="0"/>
              <w:autoSpaceDN w:val="0"/>
              <w:ind w:right="74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Фактическое достижение результата определяется как сумма количеств пространств для активного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пространств для активного отдыха, принятые по результатам осмотра таких пространств.</w:t>
            </w:r>
          </w:p>
        </w:tc>
      </w:tr>
      <w:tr w:rsidR="00E27906" w:rsidRPr="00E27906" w14:paraId="072321C1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shd w:val="clear" w:color="auto" w:fill="auto"/>
          </w:tcPr>
          <w:p w14:paraId="79C3DEF3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4394" w:type="dxa"/>
            <w:shd w:val="clear" w:color="auto" w:fill="auto"/>
          </w:tcPr>
          <w:p w14:paraId="6A4CF7FA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 xml:space="preserve">Мероприятие 01.07. </w:t>
            </w:r>
          </w:p>
          <w:p w14:paraId="25D21AA6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Развитие инфраструктуры парков культуры и отдыха</w:t>
            </w:r>
          </w:p>
        </w:tc>
        <w:tc>
          <w:tcPr>
            <w:tcW w:w="3719" w:type="dxa"/>
            <w:shd w:val="clear" w:color="auto" w:fill="auto"/>
          </w:tcPr>
          <w:p w14:paraId="08550A34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417533B3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528" w:type="dxa"/>
            <w:shd w:val="clear" w:color="auto" w:fill="auto"/>
          </w:tcPr>
          <w:p w14:paraId="484D2674" w14:textId="77777777" w:rsidR="00E27906" w:rsidRPr="00E27906" w:rsidRDefault="00E27906" w:rsidP="00E27906">
            <w:pPr>
              <w:widowControl w:val="0"/>
              <w:autoSpaceDE w:val="0"/>
              <w:autoSpaceDN w:val="0"/>
              <w:ind w:right="74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Фактическое достижение результата определяется как средний арифметический процент выполнения мероприятий планов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.</w:t>
            </w:r>
          </w:p>
          <w:p w14:paraId="52C91478" w14:textId="77777777" w:rsidR="00E27906" w:rsidRPr="00E27906" w:rsidRDefault="00E27906" w:rsidP="00E27906">
            <w:pPr>
              <w:widowControl w:val="0"/>
              <w:autoSpaceDE w:val="0"/>
              <w:autoSpaceDN w:val="0"/>
              <w:spacing w:before="1"/>
              <w:ind w:right="74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мероприятий по развитию инфраструктуры парка, предусмотренных планами мероприятий по развитию инфраструктуры парко, предусмотренных Приложениями к соглашениям между Министерством благоустройства Московской области и муниципальными образованиями Московской области о предоставлении из бюджета Московской области иного межбюджетного трансферта бюджета муниципального образования Московской области.</w:t>
            </w:r>
          </w:p>
        </w:tc>
      </w:tr>
      <w:tr w:rsidR="00E27906" w:rsidRPr="00E27906" w14:paraId="2B8352C2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shd w:val="clear" w:color="auto" w:fill="auto"/>
          </w:tcPr>
          <w:p w14:paraId="69D29AA3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394" w:type="dxa"/>
            <w:shd w:val="clear" w:color="auto" w:fill="auto"/>
          </w:tcPr>
          <w:p w14:paraId="4F8361E4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 xml:space="preserve">Мероприятие 01.08. </w:t>
            </w:r>
          </w:p>
          <w:p w14:paraId="7E4F3946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Обустройство велосипедной инфраструктуры</w:t>
            </w:r>
          </w:p>
        </w:tc>
        <w:tc>
          <w:tcPr>
            <w:tcW w:w="3719" w:type="dxa"/>
            <w:shd w:val="clear" w:color="auto" w:fill="auto"/>
          </w:tcPr>
          <w:p w14:paraId="40551D47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Обустроены велосипедные маршруты</w:t>
            </w:r>
          </w:p>
        </w:tc>
        <w:tc>
          <w:tcPr>
            <w:tcW w:w="1134" w:type="dxa"/>
            <w:shd w:val="clear" w:color="auto" w:fill="auto"/>
          </w:tcPr>
          <w:p w14:paraId="1C510789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14:paraId="6B9AC4F8" w14:textId="77777777" w:rsidR="00E27906" w:rsidRPr="00E27906" w:rsidRDefault="00E27906" w:rsidP="00E27906">
            <w:pPr>
              <w:widowControl w:val="0"/>
              <w:autoSpaceDE w:val="0"/>
              <w:autoSpaceDN w:val="0"/>
              <w:ind w:right="74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 xml:space="preserve">Фактическое достижение результата определяется как сумма количеств велосипедных маршрутов, обустроенных в отчетном периоде. Достижение результатов подтверждается протоколами заседаний муниципальных общественных комиссий,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lastRenderedPageBreak/>
              <w:t>содержащими решения о завершении обустройства велосипедных маршрутов.</w:t>
            </w:r>
          </w:p>
        </w:tc>
      </w:tr>
      <w:tr w:rsidR="00E27906" w:rsidRPr="00E27906" w14:paraId="1EC367EB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shd w:val="clear" w:color="auto" w:fill="auto"/>
          </w:tcPr>
          <w:p w14:paraId="680AAF45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4394" w:type="dxa"/>
            <w:shd w:val="clear" w:color="auto" w:fill="auto"/>
          </w:tcPr>
          <w:p w14:paraId="7CF2DF40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Мероприятие 01.09.</w:t>
            </w:r>
          </w:p>
          <w:p w14:paraId="0C6B9DC1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3719" w:type="dxa"/>
            <w:shd w:val="clear" w:color="auto" w:fill="auto"/>
          </w:tcPr>
          <w:p w14:paraId="178FA033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Реализованы мероприятия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1134" w:type="dxa"/>
            <w:shd w:val="clear" w:color="auto" w:fill="auto"/>
          </w:tcPr>
          <w:p w14:paraId="7C018902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28" w:type="dxa"/>
            <w:shd w:val="clear" w:color="auto" w:fill="auto"/>
          </w:tcPr>
          <w:p w14:paraId="61F212AD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ктическое достижение результата определяется как сумма количеств благоустроенных территорий общего пользования, связанных с функционированием Московских центральных диаметров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территорий общего пользования, связанных с функционированием Московских центральных диаметров, принятые по результатам осмотра таких территорий.</w:t>
            </w:r>
          </w:p>
        </w:tc>
      </w:tr>
      <w:tr w:rsidR="00E27906" w:rsidRPr="00E27906" w14:paraId="12D78215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shd w:val="clear" w:color="auto" w:fill="auto"/>
          </w:tcPr>
          <w:p w14:paraId="49765985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394" w:type="dxa"/>
            <w:shd w:val="clear" w:color="auto" w:fill="auto"/>
          </w:tcPr>
          <w:p w14:paraId="5C55112A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Мероприятие 01.10.</w:t>
            </w:r>
          </w:p>
          <w:p w14:paraId="46806DE5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Реализация мероприятий по благоустройству территорий общего пользования</w:t>
            </w:r>
          </w:p>
        </w:tc>
        <w:tc>
          <w:tcPr>
            <w:tcW w:w="3719" w:type="dxa"/>
            <w:shd w:val="clear" w:color="auto" w:fill="auto"/>
          </w:tcPr>
          <w:p w14:paraId="4804CAC6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Благоустроены с привлечением иного межбюджетного трансферта общественные территории и (или) количество детских игровых площадок, обустроенных с привлечением иного межбюджетного трансферта</w:t>
            </w:r>
          </w:p>
        </w:tc>
        <w:tc>
          <w:tcPr>
            <w:tcW w:w="1134" w:type="dxa"/>
            <w:shd w:val="clear" w:color="auto" w:fill="auto"/>
          </w:tcPr>
          <w:p w14:paraId="7AE3ECEF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14:paraId="15059951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ктическое достижение результата определяется как сумма количеств общественных территорий и детских игровых площадок, на которых в отчетном периоде реализованы мероприятия по благоустройству/обустройству с привлечением иного межбюджетного трансферта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/обустройству детских игровых площадок, принятые по результатам осмотра таких территорий/площадок.</w:t>
            </w:r>
          </w:p>
        </w:tc>
      </w:tr>
      <w:tr w:rsidR="00E27906" w:rsidRPr="00E27906" w14:paraId="232BF8D6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shd w:val="clear" w:color="auto" w:fill="auto"/>
          </w:tcPr>
          <w:p w14:paraId="70A6284F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394" w:type="dxa"/>
            <w:shd w:val="clear" w:color="auto" w:fill="auto"/>
          </w:tcPr>
          <w:p w14:paraId="31653FE2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Мероприятие 01.11.</w:t>
            </w:r>
          </w:p>
          <w:p w14:paraId="14508B35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 xml:space="preserve">Реализация мероприятий по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lastRenderedPageBreak/>
              <w:t>благоустройству территорий в целях достижения результатов федерального проекта «Содействие развитию инфраструктуры субъектов Российской Федерации (муниципальных образований)»</w:t>
            </w:r>
          </w:p>
        </w:tc>
        <w:tc>
          <w:tcPr>
            <w:tcW w:w="3719" w:type="dxa"/>
            <w:shd w:val="clear" w:color="auto" w:fill="auto"/>
          </w:tcPr>
          <w:p w14:paraId="70F93C61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lastRenderedPageBreak/>
              <w:t>Благоустроены общественные территории</w:t>
            </w:r>
          </w:p>
        </w:tc>
        <w:tc>
          <w:tcPr>
            <w:tcW w:w="1134" w:type="dxa"/>
            <w:shd w:val="clear" w:color="auto" w:fill="auto"/>
          </w:tcPr>
          <w:p w14:paraId="248E440F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14:paraId="00D5BFCE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актическое достижение результата определяется как сумма количеств </w:t>
            </w: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E27906" w:rsidRPr="00E27906" w14:paraId="6166D8B3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vMerge w:val="restart"/>
            <w:shd w:val="clear" w:color="auto" w:fill="auto"/>
          </w:tcPr>
          <w:p w14:paraId="68F5E9A8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3D11B50D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Мероприятие 01.20.</w:t>
            </w:r>
          </w:p>
          <w:p w14:paraId="6B5B7BCD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3719" w:type="dxa"/>
            <w:shd w:val="clear" w:color="auto" w:fill="auto"/>
          </w:tcPr>
          <w:p w14:paraId="2FA95DA3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Calibri" w:hAnsi="Arial" w:cs="Arial"/>
                <w:color w:val="000000"/>
                <w:sz w:val="24"/>
                <w:szCs w:val="24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F79FAED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14:paraId="559C1F3A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E27906" w:rsidRPr="00E27906" w14:paraId="17E38A3E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vMerge/>
            <w:shd w:val="clear" w:color="auto" w:fill="auto"/>
          </w:tcPr>
          <w:p w14:paraId="419422B2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B03CE12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0C05665A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  <w:shd w:val="clear" w:color="auto" w:fill="auto"/>
          </w:tcPr>
          <w:p w14:paraId="46344E0E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14:paraId="5FA3543D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щественных территорий, для которых разработаны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 xml:space="preserve">архитектурно-планировочная концепция и проектно-сметная документация по благоустройству </w:t>
            </w:r>
          </w:p>
        </w:tc>
      </w:tr>
      <w:tr w:rsidR="00E27906" w:rsidRPr="00E27906" w14:paraId="24221F05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vMerge/>
            <w:shd w:val="clear" w:color="auto" w:fill="auto"/>
          </w:tcPr>
          <w:p w14:paraId="0F3B3D73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EB11ED8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1BF93BE8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437BFB70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14:paraId="0669CE75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E27906" w:rsidRPr="00E27906" w14:paraId="65473480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vMerge/>
            <w:shd w:val="clear" w:color="auto" w:fill="auto"/>
          </w:tcPr>
          <w:p w14:paraId="4C0CC55A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0FBF2ED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7CA330C8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 xml:space="preserve">Осуществлен строительный контроль на объектах благоустройства </w:t>
            </w:r>
          </w:p>
        </w:tc>
        <w:tc>
          <w:tcPr>
            <w:tcW w:w="1134" w:type="dxa"/>
            <w:shd w:val="clear" w:color="auto" w:fill="auto"/>
          </w:tcPr>
          <w:p w14:paraId="1B935BD3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14:paraId="7F36682B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щественных территорий, для которых осуществлен строительный контроль </w:t>
            </w:r>
          </w:p>
        </w:tc>
      </w:tr>
      <w:tr w:rsidR="00E27906" w:rsidRPr="00E27906" w14:paraId="0139734B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vMerge/>
            <w:shd w:val="clear" w:color="auto" w:fill="auto"/>
          </w:tcPr>
          <w:p w14:paraId="77B60E81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E575C4F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187CF67A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Осуществлен авторский надзор за выполнением работ на объектах благоустройства</w:t>
            </w:r>
          </w:p>
        </w:tc>
        <w:tc>
          <w:tcPr>
            <w:tcW w:w="1134" w:type="dxa"/>
            <w:shd w:val="clear" w:color="auto" w:fill="auto"/>
          </w:tcPr>
          <w:p w14:paraId="0D086D81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14:paraId="175DB6C5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щественных территорий, для которых осуществлен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 xml:space="preserve">авторский надзор за выполнением работ </w:t>
            </w:r>
          </w:p>
        </w:tc>
      </w:tr>
      <w:tr w:rsidR="00E27906" w:rsidRPr="00E27906" w14:paraId="59AC19BD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vMerge/>
            <w:shd w:val="clear" w:color="auto" w:fill="auto"/>
          </w:tcPr>
          <w:p w14:paraId="1408C1EA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F03F44B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45BFAEC2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  <w:shd w:val="clear" w:color="auto" w:fill="auto"/>
          </w:tcPr>
          <w:p w14:paraId="65A031F0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14:paraId="4DA8A418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E27906" w:rsidRPr="00E27906" w14:paraId="093FC474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vMerge w:val="restart"/>
            <w:shd w:val="clear" w:color="auto" w:fill="auto"/>
          </w:tcPr>
          <w:p w14:paraId="3A644C84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34D82A29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Мероприятие 01.21.</w:t>
            </w:r>
          </w:p>
          <w:p w14:paraId="63D6484D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3719" w:type="dxa"/>
            <w:shd w:val="clear" w:color="auto" w:fill="auto"/>
          </w:tcPr>
          <w:p w14:paraId="2EA090E8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60E3F370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14:paraId="23FF03C1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E27906" w:rsidRPr="00E27906" w14:paraId="0228D630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vMerge/>
            <w:shd w:val="clear" w:color="auto" w:fill="auto"/>
          </w:tcPr>
          <w:p w14:paraId="6E605899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133EA36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3FACBA36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134" w:type="dxa"/>
            <w:shd w:val="clear" w:color="auto" w:fill="auto"/>
          </w:tcPr>
          <w:p w14:paraId="607083FB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14:paraId="57841BBC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одготовленного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асфальтобетонного покрытия под детские, игровые площадки</w:t>
            </w:r>
          </w:p>
        </w:tc>
      </w:tr>
      <w:tr w:rsidR="00E27906" w:rsidRPr="00E27906" w14:paraId="5B4D317B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shd w:val="clear" w:color="auto" w:fill="auto"/>
          </w:tcPr>
          <w:p w14:paraId="73ADAF93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394" w:type="dxa"/>
            <w:shd w:val="clear" w:color="auto" w:fill="auto"/>
          </w:tcPr>
          <w:p w14:paraId="693586D3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Мероприятие 01.22.</w:t>
            </w:r>
          </w:p>
          <w:p w14:paraId="45823720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3719" w:type="dxa"/>
            <w:shd w:val="clear" w:color="auto" w:fill="auto"/>
          </w:tcPr>
          <w:p w14:paraId="2F89A4BC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На территориях общественного пользования в пределах городской и вне городской черты повышен уровень освещенности за  счет средств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4E819F88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14:paraId="5DD1F913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E27906" w:rsidRPr="00E27906" w14:paraId="5843CCD7" w14:textId="77777777" w:rsidTr="00770E32">
        <w:trPr>
          <w:trHeight w:val="253"/>
        </w:trPr>
        <w:tc>
          <w:tcPr>
            <w:tcW w:w="15354" w:type="dxa"/>
            <w:gridSpan w:val="6"/>
            <w:shd w:val="clear" w:color="auto" w:fill="auto"/>
          </w:tcPr>
          <w:p w14:paraId="3B7024E2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</w:tr>
      <w:tr w:rsidR="00E27906" w:rsidRPr="00E27906" w14:paraId="39BC90C9" w14:textId="77777777" w:rsidTr="00770E32">
        <w:trPr>
          <w:trHeight w:val="253"/>
        </w:trPr>
        <w:tc>
          <w:tcPr>
            <w:tcW w:w="15354" w:type="dxa"/>
            <w:gridSpan w:val="6"/>
            <w:shd w:val="clear" w:color="auto" w:fill="auto"/>
          </w:tcPr>
          <w:p w14:paraId="3C162CAC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F2 «Формирование комфортной городской среды»</w:t>
            </w:r>
          </w:p>
        </w:tc>
      </w:tr>
      <w:tr w:rsidR="00E27906" w:rsidRPr="00E27906" w14:paraId="17B8970F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shd w:val="clear" w:color="auto" w:fill="auto"/>
          </w:tcPr>
          <w:p w14:paraId="120B41BE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4394" w:type="dxa"/>
            <w:shd w:val="clear" w:color="auto" w:fill="auto"/>
          </w:tcPr>
          <w:p w14:paraId="54E5DDE1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Мероприятие F2.01</w:t>
            </w:r>
          </w:p>
          <w:p w14:paraId="117DE200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Ремонт дворовых территорий</w:t>
            </w:r>
          </w:p>
        </w:tc>
        <w:tc>
          <w:tcPr>
            <w:tcW w:w="3719" w:type="dxa"/>
            <w:shd w:val="clear" w:color="auto" w:fill="auto"/>
          </w:tcPr>
          <w:p w14:paraId="2553C4A3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shd w:val="clear" w:color="auto" w:fill="auto"/>
          </w:tcPr>
          <w:p w14:paraId="19AB6241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14:paraId="5EE52490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</w:tr>
      <w:tr w:rsidR="00E27906" w:rsidRPr="00E27906" w14:paraId="3A9FEFFE" w14:textId="77777777" w:rsidTr="00770E32">
        <w:trPr>
          <w:trHeight w:val="253"/>
        </w:trPr>
        <w:tc>
          <w:tcPr>
            <w:tcW w:w="15354" w:type="dxa"/>
            <w:gridSpan w:val="6"/>
            <w:shd w:val="clear" w:color="auto" w:fill="auto"/>
          </w:tcPr>
          <w:p w14:paraId="1F87DFC3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«Обеспечение комфортной среды проживания на территории муниципального образования Московской области»</w:t>
            </w:r>
          </w:p>
        </w:tc>
      </w:tr>
      <w:tr w:rsidR="00E27906" w:rsidRPr="00E27906" w14:paraId="4C423290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shd w:val="clear" w:color="auto" w:fill="auto"/>
          </w:tcPr>
          <w:p w14:paraId="24C6A6F0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394" w:type="dxa"/>
            <w:shd w:val="clear" w:color="auto" w:fill="auto"/>
          </w:tcPr>
          <w:p w14:paraId="73FEF97C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Мероприятие 01.01.</w:t>
            </w:r>
          </w:p>
          <w:p w14:paraId="17B60203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Ямочный ремонт асфальтового покрытия дворовых территорий</w:t>
            </w:r>
          </w:p>
        </w:tc>
        <w:tc>
          <w:tcPr>
            <w:tcW w:w="3719" w:type="dxa"/>
            <w:shd w:val="clear" w:color="auto" w:fill="auto"/>
          </w:tcPr>
          <w:p w14:paraId="3C77D939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134" w:type="dxa"/>
            <w:shd w:val="clear" w:color="auto" w:fill="auto"/>
          </w:tcPr>
          <w:p w14:paraId="5CD53905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7AF9626F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значение результата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</w:tr>
      <w:tr w:rsidR="00E27906" w:rsidRPr="00E27906" w14:paraId="6591772A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vMerge w:val="restart"/>
            <w:shd w:val="clear" w:color="auto" w:fill="auto"/>
          </w:tcPr>
          <w:p w14:paraId="229A8A11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24.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1DAF7A28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Мероприятие 01.02.</w:t>
            </w:r>
          </w:p>
          <w:p w14:paraId="6FEE0B0C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Создание и ремонт пешеходных коммуникаций</w:t>
            </w:r>
          </w:p>
        </w:tc>
        <w:tc>
          <w:tcPr>
            <w:tcW w:w="3719" w:type="dxa"/>
            <w:shd w:val="clear" w:color="auto" w:fill="auto"/>
          </w:tcPr>
          <w:p w14:paraId="1A2AC63F" w14:textId="77777777" w:rsidR="00E27906" w:rsidRPr="00E27906" w:rsidRDefault="00E27906" w:rsidP="00E27906">
            <w:pPr>
              <w:widowControl w:val="0"/>
              <w:autoSpaceDE w:val="0"/>
              <w:autoSpaceDN w:val="0"/>
              <w:ind w:right="516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134" w:type="dxa"/>
            <w:shd w:val="clear" w:color="auto" w:fill="auto"/>
          </w:tcPr>
          <w:p w14:paraId="76040E2A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14:paraId="14A052B4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</w:tr>
      <w:tr w:rsidR="00E27906" w:rsidRPr="00E27906" w14:paraId="5D45048B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vMerge/>
            <w:shd w:val="clear" w:color="auto" w:fill="auto"/>
          </w:tcPr>
          <w:p w14:paraId="189573CE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8886EBE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650D3EBF" w14:textId="77777777" w:rsidR="00E27906" w:rsidRPr="00E27906" w:rsidRDefault="00E27906" w:rsidP="00E27906">
            <w:pPr>
              <w:widowControl w:val="0"/>
              <w:autoSpaceDE w:val="0"/>
              <w:autoSpaceDN w:val="0"/>
              <w:ind w:right="516"/>
              <w:rPr>
                <w:rFonts w:ascii="Arial" w:eastAsia="Times New Roman" w:hAnsi="Arial" w:cs="Arial"/>
                <w:sz w:val="24"/>
                <w:szCs w:val="24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Количество</w:t>
            </w:r>
            <w:r w:rsidRPr="00E27906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созданных</w:t>
            </w:r>
            <w:r w:rsidRPr="00E27906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E27906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отремонтированных</w:t>
            </w:r>
            <w:r w:rsidRPr="00E27906">
              <w:rPr>
                <w:rFonts w:ascii="Arial" w:eastAsia="Times New Roman" w:hAnsi="Arial" w:cs="Arial"/>
                <w:spacing w:val="-47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пешеходных коммуникаций за счет средств</w:t>
            </w:r>
            <w:r w:rsidRPr="00E27906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муниципального</w:t>
            </w:r>
            <w:r w:rsidRPr="00E27906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образования</w:t>
            </w:r>
            <w:r w:rsidRPr="00E27906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482D096A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14:paraId="02CF1428" w14:textId="77777777" w:rsidR="00E27906" w:rsidRPr="00E27906" w:rsidRDefault="00E27906" w:rsidP="00E27906">
            <w:pPr>
              <w:widowControl w:val="0"/>
              <w:autoSpaceDE w:val="0"/>
              <w:autoSpaceDN w:val="0"/>
              <w:ind w:right="7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Значение</w:t>
            </w:r>
            <w:r w:rsidRPr="00E27906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определяется</w:t>
            </w:r>
            <w:r w:rsidRPr="00E27906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как</w:t>
            </w:r>
            <w:r w:rsidRPr="00E27906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  <w:r w:rsidRPr="00E27906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количества</w:t>
            </w:r>
            <w:r w:rsidRPr="00E27906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объектов</w:t>
            </w:r>
            <w:r w:rsidRPr="00E27906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благоустройства</w:t>
            </w:r>
            <w:r w:rsidRPr="00E27906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E27906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r w:rsidRPr="00E27906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Московской</w:t>
            </w:r>
            <w:r w:rsidRPr="00E27906">
              <w:rPr>
                <w:rFonts w:ascii="Arial" w:eastAsia="Times New Roman" w:hAnsi="Arial" w:cs="Arial"/>
                <w:spacing w:val="-47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области,</w:t>
            </w:r>
            <w:r w:rsidRPr="00E27906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E27906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которых</w:t>
            </w:r>
            <w:r w:rsidRPr="00E27906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реализованы</w:t>
            </w:r>
            <w:r w:rsidRPr="00E27906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  <w:r w:rsidRPr="00E27906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за</w:t>
            </w:r>
            <w:r w:rsidRPr="00E27906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счет</w:t>
            </w:r>
            <w:r w:rsidRPr="00E27906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средств</w:t>
            </w:r>
            <w:r w:rsidRPr="00E27906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муниципального</w:t>
            </w:r>
            <w:r w:rsidRPr="00E27906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образования Московской</w:t>
            </w:r>
            <w:r w:rsidRPr="00E27906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E27906">
              <w:rPr>
                <w:rFonts w:ascii="Arial" w:eastAsia="Times New Roman" w:hAnsi="Arial" w:cs="Arial"/>
                <w:sz w:val="24"/>
                <w:szCs w:val="24"/>
              </w:rPr>
              <w:t>области</w:t>
            </w:r>
          </w:p>
        </w:tc>
      </w:tr>
      <w:tr w:rsidR="00E27906" w:rsidRPr="00E27906" w14:paraId="500640EE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shd w:val="clear" w:color="auto" w:fill="auto"/>
          </w:tcPr>
          <w:p w14:paraId="3BCC2350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94" w:type="dxa"/>
            <w:shd w:val="clear" w:color="auto" w:fill="auto"/>
          </w:tcPr>
          <w:p w14:paraId="2173843D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Мероприятие 01.03.</w:t>
            </w:r>
          </w:p>
          <w:p w14:paraId="67A4D945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 xml:space="preserve">Создание административных комиссий, уполномоченных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lastRenderedPageBreak/>
              <w:t>рассматривать дела об административных правонарушениях в сфере благоустройства</w:t>
            </w:r>
          </w:p>
        </w:tc>
        <w:tc>
          <w:tcPr>
            <w:tcW w:w="3719" w:type="dxa"/>
            <w:shd w:val="clear" w:color="auto" w:fill="auto"/>
          </w:tcPr>
          <w:p w14:paraId="3A30265A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lastRenderedPageBreak/>
              <w:t>Количество созданных административных комиссий</w:t>
            </w:r>
          </w:p>
        </w:tc>
        <w:tc>
          <w:tcPr>
            <w:tcW w:w="1134" w:type="dxa"/>
            <w:shd w:val="clear" w:color="auto" w:fill="auto"/>
          </w:tcPr>
          <w:p w14:paraId="643C0EF4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14:paraId="6F1692AF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актическое значение результата определяется количеством созданных административных комиссий,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E27906" w:rsidRPr="00E27906" w14:paraId="4F2C0EBD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shd w:val="clear" w:color="auto" w:fill="auto"/>
          </w:tcPr>
          <w:p w14:paraId="1AF5BFF5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4394" w:type="dxa"/>
            <w:shd w:val="clear" w:color="auto" w:fill="auto"/>
          </w:tcPr>
          <w:p w14:paraId="60D1D725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Мероприятие 01.04.</w:t>
            </w:r>
          </w:p>
          <w:p w14:paraId="6D3788AC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Приобретение коммунальной техники</w:t>
            </w:r>
          </w:p>
        </w:tc>
        <w:tc>
          <w:tcPr>
            <w:tcW w:w="3719" w:type="dxa"/>
            <w:shd w:val="clear" w:color="auto" w:fill="auto"/>
          </w:tcPr>
          <w:p w14:paraId="06830D59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Количество приобретенной коммунальной техники</w:t>
            </w:r>
          </w:p>
        </w:tc>
        <w:tc>
          <w:tcPr>
            <w:tcW w:w="1134" w:type="dxa"/>
            <w:shd w:val="clear" w:color="auto" w:fill="auto"/>
          </w:tcPr>
          <w:p w14:paraId="6CA3C14F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14:paraId="613BD375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</w:tr>
      <w:tr w:rsidR="00E27906" w:rsidRPr="00E27906" w14:paraId="4FDD7BD4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shd w:val="clear" w:color="auto" w:fill="auto"/>
          </w:tcPr>
          <w:p w14:paraId="683E3D54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394" w:type="dxa"/>
            <w:shd w:val="clear" w:color="auto" w:fill="auto"/>
          </w:tcPr>
          <w:p w14:paraId="36C3A319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Мероприятие 01.07.</w:t>
            </w:r>
          </w:p>
          <w:p w14:paraId="0A54B8EC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Создание и ремонт пешеходных коммуникаций</w:t>
            </w:r>
          </w:p>
        </w:tc>
        <w:tc>
          <w:tcPr>
            <w:tcW w:w="3719" w:type="dxa"/>
            <w:shd w:val="clear" w:color="auto" w:fill="auto"/>
          </w:tcPr>
          <w:p w14:paraId="6F46EA1B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 созданных и отремонтированных пешеходных коммуникаций за счет иного межбюджетного трансферта</w:t>
            </w:r>
          </w:p>
        </w:tc>
        <w:tc>
          <w:tcPr>
            <w:tcW w:w="1134" w:type="dxa"/>
            <w:shd w:val="clear" w:color="auto" w:fill="auto"/>
          </w:tcPr>
          <w:p w14:paraId="0E900CBE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14:paraId="47457D1C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иного межбюджетного трансферта.</w:t>
            </w:r>
          </w:p>
        </w:tc>
      </w:tr>
      <w:tr w:rsidR="00E27906" w:rsidRPr="00E27906" w14:paraId="69492BA7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shd w:val="clear" w:color="auto" w:fill="auto"/>
          </w:tcPr>
          <w:p w14:paraId="7EE459FD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394" w:type="dxa"/>
            <w:shd w:val="clear" w:color="auto" w:fill="auto"/>
          </w:tcPr>
          <w:p w14:paraId="195D4748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Мероприятие 01.08.</w:t>
            </w:r>
          </w:p>
          <w:p w14:paraId="2A845F1D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Ремонт асфальтового покрытия дворовых территорий</w:t>
            </w:r>
          </w:p>
        </w:tc>
        <w:tc>
          <w:tcPr>
            <w:tcW w:w="3719" w:type="dxa"/>
            <w:shd w:val="clear" w:color="auto" w:fill="auto"/>
          </w:tcPr>
          <w:p w14:paraId="334199BA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 дворовых территорий, на которых выполнен ремонт асфальтового покрытия за счет иного межбюджетного трансферта</w:t>
            </w:r>
          </w:p>
        </w:tc>
        <w:tc>
          <w:tcPr>
            <w:tcW w:w="1134" w:type="dxa"/>
            <w:shd w:val="clear" w:color="auto" w:fill="auto"/>
          </w:tcPr>
          <w:p w14:paraId="76B34544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14:paraId="56753398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ктическое значение результата определяется количеством дворовых территорий, на которых выполнен ремонт асфальтового покрытия в отчетном периоде и подтверждается отчетом к соглашению о предоставлении иного межбюджетного трансферта.</w:t>
            </w:r>
          </w:p>
        </w:tc>
      </w:tr>
      <w:tr w:rsidR="00E27906" w:rsidRPr="00E27906" w14:paraId="2E7BB428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shd w:val="clear" w:color="auto" w:fill="auto"/>
          </w:tcPr>
          <w:p w14:paraId="371C92EA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394" w:type="dxa"/>
            <w:shd w:val="clear" w:color="auto" w:fill="auto"/>
          </w:tcPr>
          <w:p w14:paraId="5E3CEE67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Мероприятие 01.15.</w:t>
            </w:r>
          </w:p>
          <w:p w14:paraId="6292C5A0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Содержание дворовых территорий</w:t>
            </w:r>
          </w:p>
        </w:tc>
        <w:tc>
          <w:tcPr>
            <w:tcW w:w="3719" w:type="dxa"/>
            <w:shd w:val="clear" w:color="auto" w:fill="auto"/>
          </w:tcPr>
          <w:p w14:paraId="33B46DA8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 xml:space="preserve">Площадь дворовых территорий, содержащихся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lastRenderedPageBreak/>
              <w:t>за счет бюджетных средств</w:t>
            </w:r>
          </w:p>
        </w:tc>
        <w:tc>
          <w:tcPr>
            <w:tcW w:w="1134" w:type="dxa"/>
            <w:shd w:val="clear" w:color="auto" w:fill="auto"/>
          </w:tcPr>
          <w:p w14:paraId="2BDF9A67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.м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3C332920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определяется как сумма площадей дворовых территорий,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ходящихся на содержании ОМСУ, в соответствии с титульными списками объектов благоустройства городского округа</w:t>
            </w:r>
          </w:p>
          <w:p w14:paraId="11BD83F3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47E028DA" w14:textId="77777777" w:rsidTr="00770E32">
        <w:trPr>
          <w:gridAfter w:val="1"/>
          <w:wAfter w:w="11" w:type="dxa"/>
          <w:trHeight w:val="942"/>
        </w:trPr>
        <w:tc>
          <w:tcPr>
            <w:tcW w:w="568" w:type="dxa"/>
            <w:shd w:val="clear" w:color="auto" w:fill="auto"/>
          </w:tcPr>
          <w:p w14:paraId="5ABB22D2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4394" w:type="dxa"/>
            <w:shd w:val="clear" w:color="auto" w:fill="auto"/>
          </w:tcPr>
          <w:p w14:paraId="5833A648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 xml:space="preserve">Мероприятие 01.16. </w:t>
            </w:r>
          </w:p>
          <w:p w14:paraId="507F09BF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Содержание в чистоте территории городского округа (общественные пространства)</w:t>
            </w:r>
          </w:p>
        </w:tc>
        <w:tc>
          <w:tcPr>
            <w:tcW w:w="3719" w:type="dxa"/>
            <w:shd w:val="clear" w:color="auto" w:fill="auto"/>
          </w:tcPr>
          <w:p w14:paraId="34A5CC50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1134" w:type="dxa"/>
            <w:shd w:val="clear" w:color="auto" w:fill="auto"/>
          </w:tcPr>
          <w:p w14:paraId="579BF06E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14637DDC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E27906" w:rsidRPr="00E27906" w14:paraId="460766F4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shd w:val="clear" w:color="auto" w:fill="auto"/>
          </w:tcPr>
          <w:p w14:paraId="7D8C1B6B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394" w:type="dxa"/>
            <w:shd w:val="clear" w:color="auto" w:fill="auto"/>
          </w:tcPr>
          <w:p w14:paraId="0304CB1D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Мероприятие 01.17.</w:t>
            </w:r>
          </w:p>
          <w:p w14:paraId="69F0D918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719" w:type="dxa"/>
            <w:shd w:val="clear" w:color="auto" w:fill="auto"/>
          </w:tcPr>
          <w:p w14:paraId="57C56B73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4BB803AD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14:paraId="6D71E913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E27906" w:rsidRPr="00E27906" w14:paraId="2535A1D8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shd w:val="clear" w:color="auto" w:fill="auto"/>
          </w:tcPr>
          <w:p w14:paraId="25056B98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394" w:type="dxa"/>
            <w:shd w:val="clear" w:color="auto" w:fill="auto"/>
          </w:tcPr>
          <w:p w14:paraId="5BFD6E99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Мероприятие 01.18.</w:t>
            </w:r>
          </w:p>
          <w:p w14:paraId="2488CF42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Содержание парков культуры и отдыха</w:t>
            </w:r>
          </w:p>
        </w:tc>
        <w:tc>
          <w:tcPr>
            <w:tcW w:w="3719" w:type="dxa"/>
            <w:shd w:val="clear" w:color="auto" w:fill="auto"/>
          </w:tcPr>
          <w:p w14:paraId="2F83CB21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1134" w:type="dxa"/>
            <w:shd w:val="clear" w:color="auto" w:fill="auto"/>
          </w:tcPr>
          <w:p w14:paraId="6E1474A5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21CBDEF8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.</w:t>
            </w:r>
          </w:p>
        </w:tc>
      </w:tr>
      <w:tr w:rsidR="00E27906" w:rsidRPr="00E27906" w14:paraId="5A125991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shd w:val="clear" w:color="auto" w:fill="auto"/>
          </w:tcPr>
          <w:p w14:paraId="158E9577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394" w:type="dxa"/>
            <w:shd w:val="clear" w:color="auto" w:fill="auto"/>
          </w:tcPr>
          <w:p w14:paraId="1A08C056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 xml:space="preserve">Мероприятие 01.19. </w:t>
            </w:r>
          </w:p>
          <w:p w14:paraId="5CC76F5E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Содержание объектов дорожного хозяйства (внутриквартальные проезды)</w:t>
            </w:r>
          </w:p>
        </w:tc>
        <w:tc>
          <w:tcPr>
            <w:tcW w:w="3719" w:type="dxa"/>
            <w:shd w:val="clear" w:color="auto" w:fill="auto"/>
          </w:tcPr>
          <w:p w14:paraId="6A0857F7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1134" w:type="dxa"/>
            <w:shd w:val="clear" w:color="auto" w:fill="auto"/>
          </w:tcPr>
          <w:p w14:paraId="5D23915F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388CBFE8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определяется как сумма площадей внутриквартальных проездов, находящихся на содержании</w:t>
            </w:r>
          </w:p>
          <w:p w14:paraId="0AAAEB52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СУ, в соответствии с титульными списками объектов благоустройства городского округа</w:t>
            </w:r>
          </w:p>
        </w:tc>
      </w:tr>
      <w:tr w:rsidR="00E27906" w:rsidRPr="00E27906" w14:paraId="5FB669C0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shd w:val="clear" w:color="auto" w:fill="auto"/>
          </w:tcPr>
          <w:p w14:paraId="0D02F309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394" w:type="dxa"/>
            <w:shd w:val="clear" w:color="auto" w:fill="auto"/>
          </w:tcPr>
          <w:p w14:paraId="45324E33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 xml:space="preserve">Мероприятие 01.20. </w:t>
            </w:r>
          </w:p>
          <w:p w14:paraId="35EEE1A1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Замена и модернизация детских игровых площадок</w:t>
            </w:r>
          </w:p>
        </w:tc>
        <w:tc>
          <w:tcPr>
            <w:tcW w:w="3719" w:type="dxa"/>
            <w:shd w:val="clear" w:color="auto" w:fill="auto"/>
          </w:tcPr>
          <w:p w14:paraId="2852B4EE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Замена детских игровых площадок</w:t>
            </w:r>
          </w:p>
        </w:tc>
        <w:tc>
          <w:tcPr>
            <w:tcW w:w="1134" w:type="dxa"/>
            <w:shd w:val="clear" w:color="auto" w:fill="auto"/>
          </w:tcPr>
          <w:p w14:paraId="07F3E754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14:paraId="32FE4554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E27906" w:rsidRPr="00E27906" w14:paraId="774EA6B3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shd w:val="clear" w:color="auto" w:fill="auto"/>
          </w:tcPr>
          <w:p w14:paraId="7403DA77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394" w:type="dxa"/>
            <w:shd w:val="clear" w:color="auto" w:fill="auto"/>
          </w:tcPr>
          <w:p w14:paraId="52E100C3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Мероприятие 01.21.</w:t>
            </w:r>
          </w:p>
          <w:p w14:paraId="1CE72AA9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 xml:space="preserve">Содержание, ремонт и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lastRenderedPageBreak/>
              <w:t>восстановление уличного освещения</w:t>
            </w:r>
          </w:p>
        </w:tc>
        <w:tc>
          <w:tcPr>
            <w:tcW w:w="3719" w:type="dxa"/>
            <w:shd w:val="clear" w:color="auto" w:fill="auto"/>
          </w:tcPr>
          <w:p w14:paraId="6B5C457F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lastRenderedPageBreak/>
              <w:t>Количество светильников</w:t>
            </w:r>
          </w:p>
        </w:tc>
        <w:tc>
          <w:tcPr>
            <w:tcW w:w="1134" w:type="dxa"/>
            <w:shd w:val="clear" w:color="auto" w:fill="auto"/>
          </w:tcPr>
          <w:p w14:paraId="4DE30A81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14:paraId="1A16C9F6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овое значение показателя определяется в соответствии с Методикой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чета дотационных средств, утвержденной на текущий финансовый год</w:t>
            </w:r>
          </w:p>
        </w:tc>
      </w:tr>
      <w:tr w:rsidR="00E27906" w:rsidRPr="00E27906" w14:paraId="2F65FF23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shd w:val="clear" w:color="auto" w:fill="auto"/>
          </w:tcPr>
          <w:p w14:paraId="1F5E140B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4394" w:type="dxa"/>
            <w:shd w:val="clear" w:color="auto" w:fill="auto"/>
          </w:tcPr>
          <w:p w14:paraId="7733BCF0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Мероприятие 01.22.</w:t>
            </w:r>
          </w:p>
          <w:p w14:paraId="16E44651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 xml:space="preserve">Замена </w:t>
            </w:r>
            <w:proofErr w:type="spellStart"/>
            <w:r w:rsidRPr="00E27906">
              <w:rPr>
                <w:rFonts w:ascii="Arial" w:eastAsia="Calibri" w:hAnsi="Arial" w:cs="Arial"/>
                <w:sz w:val="24"/>
                <w:szCs w:val="24"/>
              </w:rPr>
              <w:t>неэнергоэффективных</w:t>
            </w:r>
            <w:proofErr w:type="spellEnd"/>
            <w:r w:rsidRPr="00E27906">
              <w:rPr>
                <w:rFonts w:ascii="Arial" w:eastAsia="Calibri" w:hAnsi="Arial" w:cs="Arial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3719" w:type="dxa"/>
            <w:shd w:val="clear" w:color="auto" w:fill="auto"/>
          </w:tcPr>
          <w:p w14:paraId="4E6A401B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 xml:space="preserve">Количество замененных </w:t>
            </w:r>
            <w:proofErr w:type="spellStart"/>
            <w:r w:rsidRPr="00E27906">
              <w:rPr>
                <w:rFonts w:ascii="Arial" w:eastAsia="Calibri" w:hAnsi="Arial" w:cs="Arial"/>
                <w:sz w:val="24"/>
                <w:szCs w:val="24"/>
              </w:rPr>
              <w:t>неэнергоэффективных</w:t>
            </w:r>
            <w:proofErr w:type="spellEnd"/>
            <w:r w:rsidRPr="00E27906">
              <w:rPr>
                <w:rFonts w:ascii="Arial" w:eastAsia="Calibri" w:hAnsi="Arial" w:cs="Arial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1134" w:type="dxa"/>
            <w:shd w:val="clear" w:color="auto" w:fill="auto"/>
          </w:tcPr>
          <w:p w14:paraId="5D2A2BDD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14:paraId="35E1B83E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E27906" w:rsidRPr="00E27906" w14:paraId="303440EE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shd w:val="clear" w:color="auto" w:fill="auto"/>
          </w:tcPr>
          <w:p w14:paraId="76F9A8AB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394" w:type="dxa"/>
            <w:shd w:val="clear" w:color="auto" w:fill="auto"/>
          </w:tcPr>
          <w:p w14:paraId="62C8A8D9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Мероприятие 01.23.</w:t>
            </w:r>
          </w:p>
          <w:p w14:paraId="47026912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Установка шкафов управления наружным освещениям</w:t>
            </w:r>
          </w:p>
        </w:tc>
        <w:tc>
          <w:tcPr>
            <w:tcW w:w="3719" w:type="dxa"/>
            <w:shd w:val="clear" w:color="auto" w:fill="auto"/>
          </w:tcPr>
          <w:p w14:paraId="4285A205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134" w:type="dxa"/>
            <w:shd w:val="clear" w:color="auto" w:fill="auto"/>
          </w:tcPr>
          <w:p w14:paraId="1BA5626D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14:paraId="32BDA373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E27906" w:rsidRPr="00E27906" w14:paraId="5151D870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shd w:val="clear" w:color="auto" w:fill="auto"/>
          </w:tcPr>
          <w:p w14:paraId="5FABAF3E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394" w:type="dxa"/>
            <w:shd w:val="clear" w:color="auto" w:fill="auto"/>
          </w:tcPr>
          <w:p w14:paraId="586ED3FC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Мероприятие 01.24.</w:t>
            </w:r>
          </w:p>
          <w:p w14:paraId="2EC74B0E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Ликвидация несанкционированных навалов мусора</w:t>
            </w:r>
          </w:p>
        </w:tc>
        <w:tc>
          <w:tcPr>
            <w:tcW w:w="3719" w:type="dxa"/>
            <w:shd w:val="clear" w:color="auto" w:fill="auto"/>
          </w:tcPr>
          <w:p w14:paraId="2E973021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134" w:type="dxa"/>
            <w:shd w:val="clear" w:color="auto" w:fill="auto"/>
          </w:tcPr>
          <w:p w14:paraId="791E25DF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14:paraId="149FCB95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определяется фактическим количеством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E27906" w:rsidRPr="00E27906" w14:paraId="2B0210D2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shd w:val="clear" w:color="auto" w:fill="auto"/>
          </w:tcPr>
          <w:p w14:paraId="4BE91B33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394" w:type="dxa"/>
            <w:shd w:val="clear" w:color="auto" w:fill="auto"/>
          </w:tcPr>
          <w:p w14:paraId="48C55D8D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Мероприятие 01.25.</w:t>
            </w:r>
          </w:p>
          <w:p w14:paraId="56A2C4E3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Организация общественных работ, субботников</w:t>
            </w:r>
          </w:p>
        </w:tc>
        <w:tc>
          <w:tcPr>
            <w:tcW w:w="3719" w:type="dxa"/>
            <w:shd w:val="clear" w:color="auto" w:fill="auto"/>
          </w:tcPr>
          <w:p w14:paraId="3D680A10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  <w:shd w:val="clear" w:color="auto" w:fill="auto"/>
          </w:tcPr>
          <w:p w14:paraId="5B56DA3B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14:paraId="2DFF0225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определяется фактическим количеством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организованных субботников и общественных работ</w:t>
            </w:r>
          </w:p>
        </w:tc>
      </w:tr>
      <w:tr w:rsidR="00E27906" w:rsidRPr="00E27906" w14:paraId="1FAA645E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shd w:val="clear" w:color="auto" w:fill="auto"/>
          </w:tcPr>
          <w:p w14:paraId="094C17CB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394" w:type="dxa"/>
            <w:shd w:val="clear" w:color="auto" w:fill="auto"/>
          </w:tcPr>
          <w:p w14:paraId="47396F82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Мероприятие 01.26.</w:t>
            </w:r>
          </w:p>
          <w:p w14:paraId="0177A0E0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Содержание бесхозяйных территорий</w:t>
            </w:r>
          </w:p>
        </w:tc>
        <w:tc>
          <w:tcPr>
            <w:tcW w:w="3719" w:type="dxa"/>
            <w:shd w:val="clear" w:color="auto" w:fill="auto"/>
          </w:tcPr>
          <w:p w14:paraId="65637243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Площадь бесхозяйных территорий, содержащихся за счет бюджетных средств</w:t>
            </w:r>
          </w:p>
        </w:tc>
        <w:tc>
          <w:tcPr>
            <w:tcW w:w="1134" w:type="dxa"/>
            <w:shd w:val="clear" w:color="auto" w:fill="auto"/>
          </w:tcPr>
          <w:p w14:paraId="332359B8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6E35C3EE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определяется как сумма площадей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 xml:space="preserve">бесхозяйных территорий,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ходящихся на содержании ОМСУ городского округа</w:t>
            </w:r>
          </w:p>
        </w:tc>
      </w:tr>
      <w:tr w:rsidR="00E27906" w:rsidRPr="00E27906" w14:paraId="36B9221A" w14:textId="77777777" w:rsidTr="00770E32">
        <w:trPr>
          <w:trHeight w:val="253"/>
        </w:trPr>
        <w:tc>
          <w:tcPr>
            <w:tcW w:w="15354" w:type="dxa"/>
            <w:gridSpan w:val="6"/>
            <w:shd w:val="clear" w:color="auto" w:fill="auto"/>
          </w:tcPr>
          <w:p w14:paraId="66D93AFE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«Создание благоприятных условий для проживания граждан в многоквартирных домах, расположенных на территории Московской области»</w:t>
            </w:r>
          </w:p>
        </w:tc>
      </w:tr>
      <w:tr w:rsidR="00E27906" w:rsidRPr="00E27906" w14:paraId="4BC19713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shd w:val="clear" w:color="auto" w:fill="auto"/>
          </w:tcPr>
          <w:p w14:paraId="775E14A3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394" w:type="dxa"/>
            <w:shd w:val="clear" w:color="auto" w:fill="auto"/>
          </w:tcPr>
          <w:p w14:paraId="6F4A9F35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Мероприятие 02.01.</w:t>
            </w:r>
          </w:p>
          <w:p w14:paraId="1CCAA6F9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3719" w:type="dxa"/>
            <w:shd w:val="clear" w:color="auto" w:fill="auto"/>
          </w:tcPr>
          <w:p w14:paraId="25745588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134" w:type="dxa"/>
            <w:shd w:val="clear" w:color="auto" w:fill="auto"/>
          </w:tcPr>
          <w:p w14:paraId="7B020949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14:paraId="182B2F48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E27906" w:rsidRPr="00E27906" w14:paraId="571C48AA" w14:textId="77777777" w:rsidTr="00770E32">
        <w:trPr>
          <w:trHeight w:val="364"/>
        </w:trPr>
        <w:tc>
          <w:tcPr>
            <w:tcW w:w="15354" w:type="dxa"/>
            <w:gridSpan w:val="6"/>
            <w:shd w:val="clear" w:color="auto" w:fill="auto"/>
          </w:tcPr>
          <w:p w14:paraId="5CCD9D66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«Приведение в надлежащее состояние подъездов в многоквартирных домах»</w:t>
            </w:r>
          </w:p>
        </w:tc>
      </w:tr>
      <w:tr w:rsidR="00E27906" w:rsidRPr="00E27906" w14:paraId="6E728BE6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shd w:val="clear" w:color="auto" w:fill="auto"/>
          </w:tcPr>
          <w:p w14:paraId="731C9033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394" w:type="dxa"/>
            <w:shd w:val="clear" w:color="auto" w:fill="auto"/>
          </w:tcPr>
          <w:p w14:paraId="29D4EAB1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Мероприятие 03.01</w:t>
            </w:r>
          </w:p>
          <w:p w14:paraId="683C4D02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Ремонт подъездов в многоквартирных домах</w:t>
            </w:r>
          </w:p>
        </w:tc>
        <w:tc>
          <w:tcPr>
            <w:tcW w:w="3719" w:type="dxa"/>
            <w:shd w:val="clear" w:color="auto" w:fill="auto"/>
          </w:tcPr>
          <w:p w14:paraId="6C633538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1134" w:type="dxa"/>
            <w:shd w:val="clear" w:color="auto" w:fill="auto"/>
          </w:tcPr>
          <w:p w14:paraId="34FD89F9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14:paraId="7DA2ED32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ношение общего количества выполненных подъездов и общего количества подъездов, ремонт которых будет осуществлен в 2023 году на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и городского округа в соответствии с адресным перечнем подъездов</w:t>
            </w:r>
          </w:p>
        </w:tc>
      </w:tr>
      <w:tr w:rsidR="00E27906" w:rsidRPr="00E27906" w14:paraId="653E0418" w14:textId="77777777" w:rsidTr="00770E32">
        <w:trPr>
          <w:gridAfter w:val="1"/>
          <w:wAfter w:w="11" w:type="dxa"/>
          <w:trHeight w:val="253"/>
        </w:trPr>
        <w:tc>
          <w:tcPr>
            <w:tcW w:w="568" w:type="dxa"/>
            <w:shd w:val="clear" w:color="auto" w:fill="auto"/>
          </w:tcPr>
          <w:p w14:paraId="3B6DF6C2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2. </w:t>
            </w:r>
          </w:p>
        </w:tc>
        <w:tc>
          <w:tcPr>
            <w:tcW w:w="4394" w:type="dxa"/>
            <w:shd w:val="clear" w:color="auto" w:fill="auto"/>
          </w:tcPr>
          <w:p w14:paraId="04A0423A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 xml:space="preserve">Мероприятие 03.02. </w:t>
            </w:r>
          </w:p>
          <w:p w14:paraId="13196511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Установка камер видеонаблюдения в подъездах многоквартирных домов за счет средств местного бюджета</w:t>
            </w:r>
          </w:p>
        </w:tc>
        <w:tc>
          <w:tcPr>
            <w:tcW w:w="3719" w:type="dxa"/>
            <w:shd w:val="clear" w:color="auto" w:fill="auto"/>
          </w:tcPr>
          <w:p w14:paraId="50470747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7906">
              <w:rPr>
                <w:rFonts w:ascii="Arial" w:eastAsia="Calibri" w:hAnsi="Arial" w:cs="Arial"/>
                <w:sz w:val="24"/>
                <w:szCs w:val="24"/>
              </w:rPr>
              <w:t>Количество установленных камер видеонаблюдения в подъездах многоквартирных домов</w:t>
            </w:r>
          </w:p>
        </w:tc>
        <w:tc>
          <w:tcPr>
            <w:tcW w:w="1134" w:type="dxa"/>
            <w:shd w:val="clear" w:color="auto" w:fill="auto"/>
          </w:tcPr>
          <w:p w14:paraId="4FEF2148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14:paraId="23DCB5FA" w14:textId="77777777" w:rsidR="00E27906" w:rsidRPr="00E27906" w:rsidRDefault="00E27906" w:rsidP="00E279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определяется фактическим количеством </w:t>
            </w:r>
            <w:r w:rsidRPr="00E27906">
              <w:rPr>
                <w:rFonts w:ascii="Arial" w:eastAsia="Calibri" w:hAnsi="Arial" w:cs="Arial"/>
                <w:sz w:val="24"/>
                <w:szCs w:val="24"/>
              </w:rPr>
              <w:t>установленных камер видеонаблюдения в подъездах многоквартирных домов</w:t>
            </w:r>
          </w:p>
        </w:tc>
      </w:tr>
    </w:tbl>
    <w:p w14:paraId="1730097A" w14:textId="77777777" w:rsidR="00E27906" w:rsidRPr="00E27906" w:rsidRDefault="00E27906" w:rsidP="00E2790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E27906">
        <w:rPr>
          <w:rFonts w:ascii="Arial" w:eastAsia="Calibri" w:hAnsi="Arial" w:cs="Arial"/>
          <w:sz w:val="24"/>
          <w:szCs w:val="24"/>
        </w:rPr>
        <w:t>».</w:t>
      </w:r>
    </w:p>
    <w:p w14:paraId="28E8515B" w14:textId="77777777" w:rsidR="00E27906" w:rsidRPr="00E27906" w:rsidRDefault="00E27906" w:rsidP="00E2790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7385E733" w14:textId="77777777" w:rsidR="00E27906" w:rsidRPr="00E27906" w:rsidRDefault="00E27906" w:rsidP="00E2790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730372E1" w14:textId="77777777" w:rsidR="00E27906" w:rsidRPr="00E27906" w:rsidRDefault="00E27906" w:rsidP="00E2790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E27906">
        <w:rPr>
          <w:rFonts w:ascii="Arial" w:eastAsia="Calibri" w:hAnsi="Arial" w:cs="Arial"/>
          <w:sz w:val="24"/>
          <w:szCs w:val="24"/>
        </w:rPr>
        <w:t>Начальник Управления благоустройства</w:t>
      </w:r>
      <w:r w:rsidRPr="00E27906">
        <w:rPr>
          <w:rFonts w:ascii="Arial" w:eastAsia="Calibri" w:hAnsi="Arial" w:cs="Arial"/>
          <w:sz w:val="24"/>
          <w:szCs w:val="24"/>
        </w:rPr>
        <w:tab/>
      </w:r>
      <w:r w:rsidRPr="00E27906">
        <w:rPr>
          <w:rFonts w:ascii="Arial" w:eastAsia="Calibri" w:hAnsi="Arial" w:cs="Arial"/>
          <w:sz w:val="24"/>
          <w:szCs w:val="24"/>
        </w:rPr>
        <w:tab/>
      </w:r>
      <w:r w:rsidRPr="00E27906">
        <w:rPr>
          <w:rFonts w:ascii="Arial" w:eastAsia="Calibri" w:hAnsi="Arial" w:cs="Arial"/>
          <w:sz w:val="24"/>
          <w:szCs w:val="24"/>
        </w:rPr>
        <w:tab/>
      </w:r>
      <w:r w:rsidRPr="00E27906">
        <w:rPr>
          <w:rFonts w:ascii="Arial" w:eastAsia="Calibri" w:hAnsi="Arial" w:cs="Arial"/>
          <w:sz w:val="24"/>
          <w:szCs w:val="24"/>
        </w:rPr>
        <w:tab/>
      </w:r>
      <w:r w:rsidRPr="00E27906">
        <w:rPr>
          <w:rFonts w:ascii="Arial" w:eastAsia="Calibri" w:hAnsi="Arial" w:cs="Arial"/>
          <w:sz w:val="24"/>
          <w:szCs w:val="24"/>
        </w:rPr>
        <w:tab/>
      </w:r>
      <w:r w:rsidRPr="00E27906">
        <w:rPr>
          <w:rFonts w:ascii="Arial" w:eastAsia="Calibri" w:hAnsi="Arial" w:cs="Arial"/>
          <w:sz w:val="24"/>
          <w:szCs w:val="24"/>
        </w:rPr>
        <w:tab/>
      </w:r>
      <w:r w:rsidRPr="00E27906">
        <w:rPr>
          <w:rFonts w:ascii="Arial" w:eastAsia="Calibri" w:hAnsi="Arial" w:cs="Arial"/>
          <w:sz w:val="24"/>
          <w:szCs w:val="24"/>
        </w:rPr>
        <w:tab/>
      </w:r>
      <w:r w:rsidRPr="00E27906">
        <w:rPr>
          <w:rFonts w:ascii="Arial" w:eastAsia="Calibri" w:hAnsi="Arial" w:cs="Arial"/>
          <w:sz w:val="24"/>
          <w:szCs w:val="24"/>
        </w:rPr>
        <w:tab/>
      </w:r>
      <w:r w:rsidRPr="00E27906">
        <w:rPr>
          <w:rFonts w:ascii="Arial" w:eastAsia="Calibri" w:hAnsi="Arial" w:cs="Arial"/>
          <w:sz w:val="24"/>
          <w:szCs w:val="24"/>
        </w:rPr>
        <w:tab/>
      </w:r>
      <w:r w:rsidRPr="00E27906">
        <w:rPr>
          <w:rFonts w:ascii="Arial" w:eastAsia="Calibri" w:hAnsi="Arial" w:cs="Arial"/>
          <w:sz w:val="24"/>
          <w:szCs w:val="24"/>
        </w:rPr>
        <w:tab/>
      </w:r>
      <w:r w:rsidRPr="00E27906">
        <w:rPr>
          <w:rFonts w:ascii="Arial" w:eastAsia="Calibri" w:hAnsi="Arial" w:cs="Arial"/>
          <w:sz w:val="24"/>
          <w:szCs w:val="24"/>
        </w:rPr>
        <w:tab/>
        <w:t>А.А. Журавлев</w:t>
      </w:r>
    </w:p>
    <w:p w14:paraId="665B1C8B" w14:textId="77777777" w:rsidR="00E27906" w:rsidRPr="00E27906" w:rsidRDefault="00E27906" w:rsidP="00E2790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1312964" w14:textId="77777777" w:rsidR="00E27906" w:rsidRPr="00E27906" w:rsidRDefault="008358B7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proofErr w:type="gramStart"/>
      <w:r w:rsidRPr="00E27906">
        <w:rPr>
          <w:rFonts w:ascii="Arial" w:hAnsi="Arial" w:cs="Arial"/>
          <w:color w:val="FFFFFF" w:themeColor="background1"/>
          <w:sz w:val="24"/>
          <w:szCs w:val="24"/>
        </w:rPr>
        <w:t>о отдела</w:t>
      </w:r>
      <w:proofErr w:type="gramEnd"/>
      <w:r w:rsidRPr="00E27906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E27906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E27906">
        <w:rPr>
          <w:rFonts w:ascii="Arial" w:hAnsi="Arial" w:cs="Arial"/>
          <w:color w:val="FFFFFF" w:themeColor="background1"/>
          <w:sz w:val="24"/>
          <w:szCs w:val="24"/>
        </w:rPr>
        <w:tab/>
      </w:r>
    </w:p>
    <w:tbl>
      <w:tblPr>
        <w:tblW w:w="14570" w:type="dxa"/>
        <w:tblLook w:val="04A0" w:firstRow="1" w:lastRow="0" w:firstColumn="1" w:lastColumn="0" w:noHBand="0" w:noVBand="1"/>
      </w:tblPr>
      <w:tblGrid>
        <w:gridCol w:w="526"/>
        <w:gridCol w:w="1917"/>
        <w:gridCol w:w="1190"/>
        <w:gridCol w:w="1484"/>
        <w:gridCol w:w="970"/>
        <w:gridCol w:w="704"/>
        <w:gridCol w:w="704"/>
        <w:gridCol w:w="704"/>
        <w:gridCol w:w="704"/>
        <w:gridCol w:w="704"/>
        <w:gridCol w:w="970"/>
        <w:gridCol w:w="970"/>
        <w:gridCol w:w="970"/>
        <w:gridCol w:w="970"/>
        <w:gridCol w:w="1650"/>
      </w:tblGrid>
      <w:tr w:rsidR="00E27906" w:rsidRPr="00E27906" w14:paraId="15543671" w14:textId="77777777" w:rsidTr="00E27906">
        <w:trPr>
          <w:trHeight w:val="204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CE92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O379"/>
            <w:bookmarkEnd w:id="0"/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B0CC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6252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9FF5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4E60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8095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A773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C004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401B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1FCD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ED10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66BD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A3808" w14:textId="1C7CA764" w:rsidR="00E27906" w:rsidRPr="00E27906" w:rsidRDefault="00E27906" w:rsidP="00E153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2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E153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26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09.2023</w:t>
            </w:r>
            <w:r w:rsidR="00E153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</w:t>
            </w:r>
            <w:r w:rsidR="00626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89</w:t>
            </w:r>
          </w:p>
        </w:tc>
      </w:tr>
      <w:tr w:rsidR="00E27906" w:rsidRPr="00E27906" w14:paraId="623C0DD1" w14:textId="77777777" w:rsidTr="00E27906">
        <w:trPr>
          <w:trHeight w:val="129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54F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0969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CE06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7D97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F9A6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2F72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EF98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897C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5023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0C61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D1E3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B3A0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FE9E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4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E27906" w:rsidRPr="00E27906" w14:paraId="1B179231" w14:textId="77777777" w:rsidTr="00E27906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E3C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A68F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7E30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C0CA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FEEA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48D2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9D1E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796B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B889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6898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41CD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F9E3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5DF3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E21B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F13CE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7906" w:rsidRPr="00E27906" w14:paraId="05D43064" w14:textId="77777777" w:rsidTr="00E27906">
        <w:trPr>
          <w:trHeight w:val="765"/>
        </w:trPr>
        <w:tc>
          <w:tcPr>
            <w:tcW w:w="145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018C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E27906" w:rsidRPr="00E27906" w14:paraId="1313EE29" w14:textId="77777777" w:rsidTr="00E27906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1D8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B764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32E5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648A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EACF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D787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FEBA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179D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A70B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3600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7226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CE9B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EFFE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BB65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2B62E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7906" w:rsidRPr="00E27906" w14:paraId="416F91D7" w14:textId="77777777" w:rsidTr="00E27906">
        <w:trPr>
          <w:trHeight w:val="6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6080" w14:textId="77777777" w:rsidR="00E27906" w:rsidRPr="00E27906" w:rsidRDefault="00E27906" w:rsidP="00E279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04E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520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мероприят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CC8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318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71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FE9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5815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ыполнение мероприятия </w:t>
            </w:r>
          </w:p>
        </w:tc>
      </w:tr>
      <w:tr w:rsidR="00E27906" w:rsidRPr="00E27906" w14:paraId="52A5DC64" w14:textId="77777777" w:rsidTr="00E27906">
        <w:trPr>
          <w:trHeight w:val="6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B78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886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2FC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E21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B0A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4E38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D5F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E8C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ECC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DAB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CC4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AC34F5B" w14:textId="77777777" w:rsidTr="00E27906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DA7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36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C43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202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B45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1F88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207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3B0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FFF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75B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A657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E27906" w:rsidRPr="00E27906" w14:paraId="6F400776" w14:textId="77777777" w:rsidTr="00E27906">
        <w:trPr>
          <w:trHeight w:val="375"/>
        </w:trPr>
        <w:tc>
          <w:tcPr>
            <w:tcW w:w="145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610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"Комфортная городская среда"</w:t>
            </w:r>
          </w:p>
        </w:tc>
      </w:tr>
      <w:tr w:rsidR="00E27906" w:rsidRPr="00E27906" w14:paraId="7ABA0083" w14:textId="77777777" w:rsidTr="00E27906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2E9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CA2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F2 «Формирование комфортной городской среды»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E57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52B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DE5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3 358,75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5A1B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 358,75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022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 0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A5F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 0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7C9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D64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E2F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27906" w:rsidRPr="00E27906" w14:paraId="1C4FC630" w14:textId="77777777" w:rsidTr="00E27906">
        <w:trPr>
          <w:trHeight w:val="6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A46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560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AE2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C79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E47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07A2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30B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EB6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17A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1D7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35D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26E5750F" w14:textId="77777777" w:rsidTr="00E27906">
        <w:trPr>
          <w:trHeight w:val="6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D8A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82B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C22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49C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6D2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 27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B2F6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08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987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 822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EFC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 368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064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A3B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AB5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237270AF" w14:textId="77777777" w:rsidTr="00E27906">
        <w:trPr>
          <w:trHeight w:val="9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752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1AB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293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AA7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C41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158,75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B81E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78,75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ECD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 248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A19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632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013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6F0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5E2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310BD3AD" w14:textId="77777777" w:rsidTr="00E27906">
        <w:trPr>
          <w:trHeight w:val="5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A8B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393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FC2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143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D2A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74BD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B55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F84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0A5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B00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14B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B2958F7" w14:textId="77777777" w:rsidTr="00E27906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5ED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A43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1.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ация программ формирования современной городской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ы в части благоустройства общественных территорий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B5B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D7E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185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B017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1FD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BE1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842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3D7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1B80C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E27906" w:rsidRPr="00E27906" w14:paraId="084CC47F" w14:textId="77777777" w:rsidTr="00E27906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6FEC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0CA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665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10B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D7E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3CB5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52A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90E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213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54B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B7FA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262F2D0C" w14:textId="77777777" w:rsidTr="00E27906">
        <w:trPr>
          <w:trHeight w:val="73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F0A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80E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7EE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23B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E03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31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7B6A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7EA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31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AF8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B17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4A3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5295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7351EED" w14:textId="77777777" w:rsidTr="00E27906">
        <w:trPr>
          <w:trHeight w:val="8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FDB4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372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715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DE6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7C5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6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A352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01D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6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65B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630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366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0B0A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111AD11A" w14:textId="77777777" w:rsidTr="00E27906">
        <w:trPr>
          <w:trHeight w:val="5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04F6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EC1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5D9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FE5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0D1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16E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825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297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152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098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A8A5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096B3930" w14:textId="77777777" w:rsidTr="00E27906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498A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201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общественные территории с использованием средств федерального бюджета и бюджета Московской области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57D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8BE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EA9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97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82E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DC8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874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87C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282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BDBC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39DCB384" w14:textId="77777777" w:rsidTr="00E27906">
        <w:trPr>
          <w:trHeight w:val="3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D9C7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8334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437E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0B42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B972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2977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C54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A62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690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02F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E8EC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7831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BEDC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ECE6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0313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0A94EE91" w14:textId="77777777" w:rsidTr="00E27906">
        <w:trPr>
          <w:trHeight w:val="4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FB30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513B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19E4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20B5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0AF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269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157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7EC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1D6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6C7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B57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9FA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A83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E1F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9F18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3E767A8F" w14:textId="77777777" w:rsidTr="00E27906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EEA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EBB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2.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ация программ формирования современной городской среды в части достижения основного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зультата по благоустройству общественных территорий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633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04B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0B3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3 358,75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A681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358,75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F58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0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E8B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 0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24D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8DA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44D39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6 к муниципальной программе)</w:t>
            </w:r>
          </w:p>
        </w:tc>
      </w:tr>
      <w:tr w:rsidR="00E27906" w:rsidRPr="00E27906" w14:paraId="1DDFD8E2" w14:textId="77777777" w:rsidTr="00E27906">
        <w:trPr>
          <w:trHeight w:val="5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8A20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CDDD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6EE7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82D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AD3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F6CB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BDF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6E8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AA3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4F9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7D3A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0A5A65A8" w14:textId="77777777" w:rsidTr="00E27906">
        <w:trPr>
          <w:trHeight w:val="6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00B7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4213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AAD5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E08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B4C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52 88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20BA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4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FBA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832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658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648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855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2A0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33D0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2A1F929A" w14:textId="77777777" w:rsidTr="00E27906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AA59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F573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2A0A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997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DEB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478,75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A2D5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8,75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E73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168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AC5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52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D94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57C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5399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03E4D4AF" w14:textId="77777777" w:rsidTr="00E27906">
        <w:trPr>
          <w:trHeight w:val="6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7E6A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7694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FC5B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5C1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D14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81C8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A78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D88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A22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C11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AD89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64601D8B" w14:textId="77777777" w:rsidTr="00E27906">
        <w:trPr>
          <w:trHeight w:val="3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FE24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0AD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ECB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40C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038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7DC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FB5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916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8FC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EAA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2AB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86A3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58F5FC4B" w14:textId="77777777" w:rsidTr="00E27906">
        <w:trPr>
          <w:trHeight w:val="3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A3B9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D888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C112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B5BD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F09F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D3D4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187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C21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4BF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F0C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9708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F0FC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E628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67EE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0388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2BC5F470" w14:textId="77777777" w:rsidTr="00E27906">
        <w:trPr>
          <w:trHeight w:val="43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CB43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B970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E902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E395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6A8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0E5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D96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398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EC9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98E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6CB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CAE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922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B4D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5309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222F0F8E" w14:textId="77777777" w:rsidTr="00E27906">
        <w:trPr>
          <w:trHeight w:val="36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2F8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026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3.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Реализация программ формирования современной городской среды в части достижения основного результата по благоустройст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у общественных территорий (благоустройство скверов)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9B7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E5F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EDA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 00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B27B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0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2C0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0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401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737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969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66EA1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программе)</w:t>
            </w:r>
          </w:p>
        </w:tc>
      </w:tr>
      <w:tr w:rsidR="00E27906" w:rsidRPr="00E27906" w14:paraId="29E78092" w14:textId="77777777" w:rsidTr="00E27906">
        <w:trPr>
          <w:trHeight w:val="5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491F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0F8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E91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0A0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0BF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7864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33B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037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B0D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F6D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D4BF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68CFCE54" w14:textId="77777777" w:rsidTr="00E27906">
        <w:trPr>
          <w:trHeight w:val="6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C2BF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952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944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D1C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3CB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08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884B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68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D9E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68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B3E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87F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3A3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82DB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BB1A901" w14:textId="77777777" w:rsidTr="00E27906">
        <w:trPr>
          <w:trHeight w:val="9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B537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EC1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5C3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86D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959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92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8A7E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32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323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32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1D4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4C2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CE8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E369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55B546B5" w14:textId="77777777" w:rsidTr="00E27906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D7D4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040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2D9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66B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E79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6BB1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1BE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5AF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6F3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03A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4C42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6B3D496F" w14:textId="77777777" w:rsidTr="00E27906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67F5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3AE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скверы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3A8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51D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B9C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561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970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B58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B90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3C7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B10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7D61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FD87C2C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704B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B940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9A97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69EB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452B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6D83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296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F3D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769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5A5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4D99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C18B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C504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FEDE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5E54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23B4E553" w14:textId="77777777" w:rsidTr="00E27906">
        <w:trPr>
          <w:trHeight w:val="3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09F7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27F4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8D77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E33C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A9A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BE5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C73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E75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B91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81F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EB8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211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4BC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B68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F63C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44D9C3A2" w14:textId="77777777" w:rsidTr="00E27906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74F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3E4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4.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8D3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C21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705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E120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0D6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223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1EA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A68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90D21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27906" w:rsidRPr="00E27906" w14:paraId="6BD10FBD" w14:textId="77777777" w:rsidTr="00E27906">
        <w:trPr>
          <w:trHeight w:val="5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2E5B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3320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6E3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E92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A86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926B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923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863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F39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05D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63F8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4A957976" w14:textId="77777777" w:rsidTr="00E27906">
        <w:trPr>
          <w:trHeight w:val="6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5B33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A313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965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855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2C3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5BF6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C8C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606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1F0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862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C062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591DF194" w14:textId="77777777" w:rsidTr="00E27906">
        <w:trPr>
          <w:trHeight w:val="9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1758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7088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CAE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F20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0F3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9C4C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8E1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B7A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B34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1E6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3833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B44A27F" w14:textId="77777777" w:rsidTr="00E27906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9ACE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A261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AE4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7C1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659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BAA9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5C2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940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58B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103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ED0F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4E603FED" w14:textId="77777777" w:rsidTr="00E27906">
        <w:trPr>
          <w:trHeight w:val="5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AD68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C9C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035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892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7CA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EFB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7D3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9DD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5E0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33F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52C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30B9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1BC871DB" w14:textId="77777777" w:rsidTr="00E27906">
        <w:trPr>
          <w:trHeight w:val="6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1370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999E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31FB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5A58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BD5E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AD38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4B4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673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9E0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1B1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0D87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D182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4A8F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233D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B967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39236B5C" w14:textId="77777777" w:rsidTr="00E27906">
        <w:trPr>
          <w:trHeight w:val="6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4A67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3F1A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9C72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A850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3CA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6D1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3C8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03F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534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A42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473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8A5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9CB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2CE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6BA3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05133B63" w14:textId="77777777" w:rsidTr="00E27906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80E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585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5.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я комфортной городской среды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D87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7B4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77C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90CC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8DF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AB0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CA4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7E6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1B297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27906" w:rsidRPr="00E27906" w14:paraId="1EA385D8" w14:textId="77777777" w:rsidTr="00E27906">
        <w:trPr>
          <w:trHeight w:val="5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A076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BBED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C4B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065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DBC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C36E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3A5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460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B6D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1B6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78C0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39BCC8C0" w14:textId="77777777" w:rsidTr="00E27906">
        <w:trPr>
          <w:trHeight w:val="6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263C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A4E2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73A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C38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2D9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D237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C1D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ADB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4AA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8D7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AC88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191E31EE" w14:textId="77777777" w:rsidTr="00E27906">
        <w:trPr>
          <w:trHeight w:val="9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E4D9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3332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54A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A9C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CF8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E084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C25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AFB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E21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415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31D7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A3D4C82" w14:textId="77777777" w:rsidTr="00E27906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E26D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3F1F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B35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572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A76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C753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5B1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EC8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BDD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209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1581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643B1287" w14:textId="77777777" w:rsidTr="00E27906">
        <w:trPr>
          <w:trHeight w:val="5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D157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EC1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ованы проекты благоустройства в муниципальных образованиях – победителях Всероссийского конкурса лучших проектов создания комфортной городской среды с использованием средств федерального бюджета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46F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E55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221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79A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70F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1B7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10A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870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EAA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A59F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64ADBA3F" w14:textId="77777777" w:rsidTr="00E27906">
        <w:trPr>
          <w:trHeight w:val="6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2BA2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C66B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CB68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2EFD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72D8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A262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648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D40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FED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3FF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5DA0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AC6B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72C5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C937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22D3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538F9937" w14:textId="77777777" w:rsidTr="00E27906">
        <w:trPr>
          <w:trHeight w:val="6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EFB3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8889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D867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D3DA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29A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945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0CA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DD4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9D4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4DE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C86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BCD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434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8C9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5B8C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42CF6CC2" w14:textId="77777777" w:rsidTr="00E27906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BFC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10B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6.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Реализация программ формирования современной городской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ы в части достижения основного результата по благоустройству общественных территорий (благоустройство зон для досуга и отдыха в парках культуры и отдыха)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BA4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384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ABA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9C1F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404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863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C75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586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682E9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городского округа</w:t>
            </w:r>
          </w:p>
        </w:tc>
      </w:tr>
      <w:tr w:rsidR="00E27906" w:rsidRPr="00E27906" w14:paraId="5E84910F" w14:textId="77777777" w:rsidTr="00E27906">
        <w:trPr>
          <w:trHeight w:val="5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C208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88A8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FCD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B81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517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B95B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B81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3B0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1C6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0AC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08E6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52D1BCBE" w14:textId="77777777" w:rsidTr="00E27906">
        <w:trPr>
          <w:trHeight w:val="6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DE5C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4203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990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804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2DF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30E1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2D8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4AE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0B4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E6C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E272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28080918" w14:textId="77777777" w:rsidTr="00E27906">
        <w:trPr>
          <w:trHeight w:val="9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2A53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9AAF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9A1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9F2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6E7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D8AA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E8F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D32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320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B6B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8B22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040D9331" w14:textId="77777777" w:rsidTr="00E27906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19FA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6C3E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4C0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98D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147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15D0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545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916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09A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924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5821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ACF7B12" w14:textId="77777777" w:rsidTr="00E27906">
        <w:trPr>
          <w:trHeight w:val="5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4849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3FE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9EF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607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71B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A9F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E6D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913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4BD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54E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7EB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DB11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167D8258" w14:textId="77777777" w:rsidTr="00E27906">
        <w:trPr>
          <w:trHeight w:val="6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158E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C570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3A1D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4064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1977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CFA5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A47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DF3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4DC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640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2EB6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DDB9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DC50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DB9C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DAFC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22DDEB53" w14:textId="77777777" w:rsidTr="00E27906">
        <w:trPr>
          <w:trHeight w:val="6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E390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E578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F857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F25E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FCC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638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BD3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9CA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E8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96F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429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8CC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7EE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C1E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1A90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632C37B" w14:textId="77777777" w:rsidTr="00E27906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A61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CEF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A09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C0A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A8A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9 778,12576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7BEC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3 761,215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A3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 016,91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F41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C3F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D27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3DD0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27906" w:rsidRPr="00E27906" w14:paraId="0CE58FA9" w14:textId="77777777" w:rsidTr="00E27906">
        <w:trPr>
          <w:trHeight w:val="6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4E8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786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544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CC2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11D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5192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22F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247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D4C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E2C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029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425F0A2D" w14:textId="77777777" w:rsidTr="00E27906">
        <w:trPr>
          <w:trHeight w:val="6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055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7DE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A93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43F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BE3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8 786,46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7092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 544,13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76B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2 242,33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B6C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D2C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033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518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6D2A0DC9" w14:textId="77777777" w:rsidTr="00E27906">
        <w:trPr>
          <w:trHeight w:val="8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418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C87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35D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926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920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 991,66576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0B04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 217,085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461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3 774,58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F5D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D4F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447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9EE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44D6CEB2" w14:textId="77777777" w:rsidTr="00E27906">
        <w:trPr>
          <w:trHeight w:val="6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C5B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D45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3BA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A61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C44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9B93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DE8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CA6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84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E6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CD4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6785C28D" w14:textId="77777777" w:rsidTr="00E27906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5B7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545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зготовление и установка стел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A0B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6F4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F3D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AABB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5EA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1E1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386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E90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C4D0A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E27906" w:rsidRPr="00E27906" w14:paraId="54309BB5" w14:textId="77777777" w:rsidTr="00E27906">
        <w:trPr>
          <w:trHeight w:val="7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58F4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CB3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0C2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ABE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C3E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08E1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2CD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22C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10B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8BE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22E8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2210C67F" w14:textId="77777777" w:rsidTr="00E27906">
        <w:trPr>
          <w:trHeight w:val="7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2495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F9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E72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889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247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766C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20A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CB1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A5F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03A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CD33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1D7980DF" w14:textId="77777777" w:rsidTr="00E27906">
        <w:trPr>
          <w:trHeight w:val="7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BA8D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FF0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7F3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11A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892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EAA4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A70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C90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EE3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619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2692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4ACBB2CD" w14:textId="77777777" w:rsidTr="00E27906">
        <w:trPr>
          <w:trHeight w:val="5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1B45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4D5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0E1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774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A57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9CB6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3F8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FE3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060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2A8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7790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2FF894AE" w14:textId="77777777" w:rsidTr="00E27906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73C7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5A7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о и установлено стел, шт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CB7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899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6AC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10E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6C5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29D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FE7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A06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7D7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F3DF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12E5791A" w14:textId="77777777" w:rsidTr="00E27906">
        <w:trPr>
          <w:trHeight w:val="3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CA54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DC5B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6385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B88E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F6A4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CC06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A8A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C15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5EA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248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700F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C1CB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6089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49BF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F358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39AEE12" w14:textId="77777777" w:rsidTr="00E27906">
        <w:trPr>
          <w:trHeight w:val="3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393F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13DE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1B85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8C1C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04F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A7B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114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EB2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CB2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43E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DF5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23A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EB6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972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1A16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AAD7DBE" w14:textId="77777777" w:rsidTr="00E27906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251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F92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.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4B2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F14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2AE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7 246,15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8E90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 229,24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C17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 016,91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3CC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977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320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BF445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E27906" w:rsidRPr="00E27906" w14:paraId="5F787D74" w14:textId="77777777" w:rsidTr="00E27906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DCE7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BEF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AB3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8AF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F6B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D24F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316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518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6D5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F03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70B4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4D4ACE2B" w14:textId="77777777" w:rsidTr="00E27906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1C31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8ED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ACF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7E0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2EF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1 762,53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915C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520,2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D2D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2 242,33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B61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290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025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3FB4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0853F393" w14:textId="77777777" w:rsidTr="00E27906">
        <w:trPr>
          <w:trHeight w:val="9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4347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9CB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00C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A67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A9A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 483,62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2635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709,04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243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3 774,58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BFE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A33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5C5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FC27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3C7F9AEB" w14:textId="77777777" w:rsidTr="00E27906">
        <w:trPr>
          <w:trHeight w:val="5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4058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C01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682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671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573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0908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6F4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6BB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B6B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CB5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CDDA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6F2ACEEA" w14:textId="77777777" w:rsidTr="00E27906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7080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F80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лесопарковые зоны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694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88A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7F6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501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224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BFF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DC7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9F7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6B9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AFF8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4C1F1958" w14:textId="77777777" w:rsidTr="00E27906">
        <w:trPr>
          <w:trHeight w:val="3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0C92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2284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0D5D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9222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F113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48B4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047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50D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8C5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DAF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3AA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2EC4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E7B8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6359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4027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23CFDB6" w14:textId="77777777" w:rsidTr="00E27906">
        <w:trPr>
          <w:trHeight w:val="3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C32D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648B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0E86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F9EC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852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CDA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918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C13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140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4CD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07C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73A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7C8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283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00E9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B6A0B92" w14:textId="77777777" w:rsidTr="00E27906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322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699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Обустройство и установка детских,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гровых площадок на территории муниципальных образований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D5F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89C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36D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185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8C1E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185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CFC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9C2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20A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0E5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A711F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E27906" w:rsidRPr="00E27906" w14:paraId="239F8BD8" w14:textId="77777777" w:rsidTr="00E27906">
        <w:trPr>
          <w:trHeight w:val="6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AD92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687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17F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498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ого бюджет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674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C424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FFA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88F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945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95B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476D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2F571CB2" w14:textId="77777777" w:rsidTr="00E27906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4955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FDF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6C6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9C4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A50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55,5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5488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55,5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191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799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7C9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3B1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CEF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3F62F23A" w14:textId="77777777" w:rsidTr="00E27906">
        <w:trPr>
          <w:trHeight w:val="8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4A44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A91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59E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F99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190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929,5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A09F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929,5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7D4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EA1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E09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430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2CD1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0B8F1E40" w14:textId="77777777" w:rsidTr="00E27906">
        <w:trPr>
          <w:trHeight w:val="5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3731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E36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6F7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074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4F1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206F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BF4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755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57C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971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1F13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5737C018" w14:textId="77777777" w:rsidTr="00E27906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8463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1C2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ы детские, игровые площадки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D78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696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5F7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AB5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56D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4F8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432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860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C58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FF06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40DD5DE8" w14:textId="77777777" w:rsidTr="00E27906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1368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5C2C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DBE5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C8B2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2B50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A16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F06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411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CBB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219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EB2C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D8D4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1C8D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2B71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70F9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01379F76" w14:textId="77777777" w:rsidTr="00E27906">
        <w:trPr>
          <w:trHeight w:val="3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86F8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AD37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EBAF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78DE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315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764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3B8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251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0A5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B3B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EE6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185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B8C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DD4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6841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DAF8DD6" w14:textId="77777777" w:rsidTr="00E27906">
        <w:trPr>
          <w:trHeight w:val="75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31A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DD6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.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B88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E3C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755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49,08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2F32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49,08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FEA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29B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8F3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27D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04800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риложение 6 к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программе)</w:t>
            </w:r>
          </w:p>
        </w:tc>
      </w:tr>
      <w:tr w:rsidR="00E27906" w:rsidRPr="00E27906" w14:paraId="4635E92B" w14:textId="77777777" w:rsidTr="00E27906">
        <w:trPr>
          <w:trHeight w:val="8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1450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E1C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618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025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661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5697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ADC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843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967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D37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71DF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FCF5B39" w14:textId="77777777" w:rsidTr="00E27906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EFF4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D6E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5DE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260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AC1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4,72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2F9B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4,72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025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0FD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4A9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F46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AC47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03DEC23F" w14:textId="77777777" w:rsidTr="00E27906">
        <w:trPr>
          <w:trHeight w:val="9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B85A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344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9B3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184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DF7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4,36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4D45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4,36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F93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136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777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10E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9834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07D5C964" w14:textId="77777777" w:rsidTr="00E27906">
        <w:trPr>
          <w:trHeight w:val="73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E90E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BEB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189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96F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751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63BD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43C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FF1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EE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2AD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2752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A546B0A" w14:textId="77777777" w:rsidTr="00E27906">
        <w:trPr>
          <w:trHeight w:val="2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BC1D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3E0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919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36E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2F1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197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AB3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1CE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7AC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E7F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7C6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F246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156AD36E" w14:textId="77777777" w:rsidTr="00E27906">
        <w:trPr>
          <w:trHeight w:val="4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B66D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59BB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402F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19F4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77A5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E6EB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6B6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163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369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389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7BF3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0900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33D7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9793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BDFF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5DCF4AB1" w14:textId="77777777" w:rsidTr="00E27906">
        <w:trPr>
          <w:trHeight w:val="5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DE34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3E23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B561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37E7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4C3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6BB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539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D67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A04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1EA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02D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32C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5CE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DF8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7A8B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32077E11" w14:textId="77777777" w:rsidTr="00E27906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519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561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.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лагоустройство зон для досуга и отдыха населения в парках культуры и отдыха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449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301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18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A772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3D7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466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F79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618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F779C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</w:tr>
      <w:tr w:rsidR="00E27906" w:rsidRPr="00E27906" w14:paraId="0BC9A866" w14:textId="77777777" w:rsidTr="00E27906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C239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759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BC4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20F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A0A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E5F2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835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5E5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499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BD6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233C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3BE161EE" w14:textId="77777777" w:rsidTr="00E27906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E06A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237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189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57E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481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9584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FDD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6E6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804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A87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0DAA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762B95E" w14:textId="77777777" w:rsidTr="00E27906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6CDD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830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3F1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7BF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982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D1AA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D2A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79C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9FF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22D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C91D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128BBF88" w14:textId="77777777" w:rsidTr="00E27906">
        <w:trPr>
          <w:trHeight w:val="5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E3F1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2E3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DE6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C02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A01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958D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ED3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B25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AB4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2C9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765D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6708403B" w14:textId="77777777" w:rsidTr="00E27906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F7BA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A44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35D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CD2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2CA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FA8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E50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87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BB7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FDC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5ED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92EE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1CBDAE5B" w14:textId="77777777" w:rsidTr="00E27906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5173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75AA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DF78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D28A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D038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C433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005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84D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E16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DF7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20CB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F51B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F26B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CDB5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8C1B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8066BC4" w14:textId="77777777" w:rsidTr="00E27906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6971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F833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95C0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C2ED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C89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85A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E76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39C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501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EA9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FFF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A7C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F1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9E6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2885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4CEDF01F" w14:textId="77777777" w:rsidTr="00E27906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347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9EC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6.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лагоустройство пространств для активного отдыха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10D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DC7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D60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6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AE75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6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BB9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5DA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91E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60B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A1B6C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;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</w:p>
        </w:tc>
      </w:tr>
      <w:tr w:rsidR="00E27906" w:rsidRPr="00E27906" w14:paraId="7C9220CF" w14:textId="77777777" w:rsidTr="00E27906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1AA9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D1E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68D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2AF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3EC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679B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388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092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F7E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57D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0EE4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27BEEB91" w14:textId="77777777" w:rsidTr="00E27906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1B18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DD3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57E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195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62D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5C77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251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05C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A1B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CDB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7C6B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5B9BB023" w14:textId="77777777" w:rsidTr="00E27906">
        <w:trPr>
          <w:trHeight w:val="8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FDD0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876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1C5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205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D6C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6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6EE4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6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E1C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3E4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FF1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FD9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B0A0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08A9D863" w14:textId="77777777" w:rsidTr="00E27906">
        <w:trPr>
          <w:trHeight w:val="5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11E8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3B5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4C6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01A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55A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40C4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02B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E06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B8A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863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05BA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0E3C4003" w14:textId="77777777" w:rsidTr="00E27906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F0DF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282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пространства для активного отдыха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2F6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C8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DB7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3C3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2D7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3BB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ACE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313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FAE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85E0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64839E26" w14:textId="77777777" w:rsidTr="00E27906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0642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F9E7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FE53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97DF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1764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3083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D77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B8C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E41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F24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5DF4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2EEE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3B41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FA0C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8D44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C80200D" w14:textId="77777777" w:rsidTr="00E27906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6FE2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1230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92C2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02DB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780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7C2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0B2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B9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DD6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ADA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168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7B2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85D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E1F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2AE2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0AB5F025" w14:textId="77777777" w:rsidTr="00E27906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85B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769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7.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Развитие инфраструктуры парков культуры и отдыха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F51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886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DC7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572,2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DE4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572,2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191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3B8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D40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FC6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CDA16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E27906" w:rsidRPr="00E27906" w14:paraId="38A749D9" w14:textId="77777777" w:rsidTr="00E27906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A7B5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299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CC3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0B7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9CC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4B81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F64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531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533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D42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BAE3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0E7CB0A" w14:textId="77777777" w:rsidTr="00E27906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8E9F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844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09B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5EF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0D1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 343,59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EFF6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 343,59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112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6BD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2E4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C1E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C23D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35EEA3C0" w14:textId="77777777" w:rsidTr="00E27906">
        <w:trPr>
          <w:trHeight w:val="8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539F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91F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BDB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1C6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A6E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28,61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DDAE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28,61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10A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B15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019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0E2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8353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14CD1E00" w14:textId="77777777" w:rsidTr="00E27906">
        <w:trPr>
          <w:trHeight w:val="5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CC0A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F66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527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992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C1D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CEF3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BFB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765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1EA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BD4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184B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5FBC3313" w14:textId="77777777" w:rsidTr="00E27906">
        <w:trPr>
          <w:trHeight w:val="9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49E5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869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 план мероприятий по развитию инфраструктуры парка, предусмотрен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, процент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028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E85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200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73A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8F9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012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18D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209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BED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DF4F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6FDFF0E5" w14:textId="77777777" w:rsidTr="00E27906">
        <w:trPr>
          <w:trHeight w:val="9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03D5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DF97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903C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3D61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A266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FE74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636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CFD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7DD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413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3516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6399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BC1D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88EE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005E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164872C1" w14:textId="77777777" w:rsidTr="00E27906">
        <w:trPr>
          <w:trHeight w:val="9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969F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219F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BFE3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44EC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4D1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DC8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DB9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564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7F2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4FE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AB4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A22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C12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B87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53E6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6C394135" w14:textId="77777777" w:rsidTr="00E27906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0E7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8F1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8.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велосипедной инфраструктуры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726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A09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FCD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00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006F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0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294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249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9D9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1AC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7B109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Одинцовского городского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;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E27906" w:rsidRPr="00E27906" w14:paraId="31F29E2B" w14:textId="77777777" w:rsidTr="00E27906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776D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78E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7C4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9BE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17E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6BFF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686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743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F1B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D8D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878E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48CDC05" w14:textId="77777777" w:rsidTr="00E27906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A9B3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13F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26F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D6A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E47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27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7C06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27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2B3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201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EC2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E5B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F9CB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0453B04F" w14:textId="77777777" w:rsidTr="00E27906">
        <w:trPr>
          <w:trHeight w:val="8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1921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7A5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0F8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836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FC5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73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C4B6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73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723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DD9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427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D46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9183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2F75E700" w14:textId="77777777" w:rsidTr="00E27906">
        <w:trPr>
          <w:trHeight w:val="5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F798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033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FA3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F4A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961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6C28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C54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01C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7E8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846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EFD3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3FBB8C72" w14:textId="77777777" w:rsidTr="00E27906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BBCA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EBD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ены велосипедные маршруты, единица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BE9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E5B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D00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973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206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0B6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1FA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09D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365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3EBD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2ADFA2EA" w14:textId="77777777" w:rsidTr="00E27906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7B62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2B2C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07AB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1A2B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B27B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F289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060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6C6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4D5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ED5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C4FC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CE34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7E2F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A5B0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39BE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1D54270C" w14:textId="77777777" w:rsidTr="00E27906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9A9D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6B91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6679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1D2D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760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779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59F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DDA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557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5FF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673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673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F9D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F05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52DA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4BD79763" w14:textId="77777777" w:rsidTr="00E27906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BB9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887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9.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мероприятий по благоустройству территорий общего пользования, связанных с функционированием Московских </w:t>
            </w: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центральных диаметров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546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EF3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541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536,97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FD02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536,97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B9B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89B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D7B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B9B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8D3FD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E27906" w:rsidRPr="00E27906" w14:paraId="39D6CA47" w14:textId="77777777" w:rsidTr="00E27906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7A13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4BD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4BE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8E4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0E3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AE2E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245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CDF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4FD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3C5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3155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1C9873F4" w14:textId="77777777" w:rsidTr="00E27906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AE28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367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DEC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700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C68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10,12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7925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10,12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EC0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70E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78A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CB8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DD59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0F872856" w14:textId="77777777" w:rsidTr="00E27906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5068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F77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321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C6D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. Москв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22A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10,12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7567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10,12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B4C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248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50A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D95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61EC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04CB17DF" w14:textId="77777777" w:rsidTr="00E27906">
        <w:trPr>
          <w:trHeight w:val="8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32AA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55F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47F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656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2E9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6,85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2137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6,85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E0D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C13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59D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2E1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B65B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07100303" w14:textId="77777777" w:rsidTr="00E27906">
        <w:trPr>
          <w:trHeight w:val="5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F846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2F3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9D0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00A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9CA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F621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0C0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566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B28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879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6553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3084BC76" w14:textId="77777777" w:rsidTr="00E27906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0506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34E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ованы мероприятия по благоустройству территорий общего пользования, связанных с функционированием Московских центральных диаметров, шт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C34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5A5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211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F0E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AD2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ABE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AAC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05B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FA6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9E86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20C7B6D5" w14:textId="77777777" w:rsidTr="00E27906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ED1E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89A3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0E21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F138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C12B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6715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CF7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29E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1C1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9FC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FA38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23C6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40FA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8C05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7F1E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260D24D0" w14:textId="77777777" w:rsidTr="00E27906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DDEB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634C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37A6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9F8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DD4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C17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AF9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515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E28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3AE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772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C93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5B4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CA1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D309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23C55D6F" w14:textId="77777777" w:rsidTr="00E27906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F5E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D36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10.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Реализация мероприятий по благоустройству территорий общего пользования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799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B29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97C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DA59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BA4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B5A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6CF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0AE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4F1AD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E27906" w:rsidRPr="00E27906" w14:paraId="3D0B0C6E" w14:textId="77777777" w:rsidTr="00E27906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E2F0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341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D71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F99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899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987B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C50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7AA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7CC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D08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C1E1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5E242B81" w14:textId="77777777" w:rsidTr="00E27906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8BB0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673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607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456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D65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F918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FF8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C89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07D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A08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0BB7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14774F24" w14:textId="77777777" w:rsidTr="00E27906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5CFF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802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5BE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464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. Москв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C79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5D5B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33A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BFB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FFA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A54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68FC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6907DFBF" w14:textId="77777777" w:rsidTr="00E27906">
        <w:trPr>
          <w:trHeight w:val="8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3DD3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39B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D38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153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2AB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55D6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6D9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1BE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710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893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F9F8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2959D249" w14:textId="77777777" w:rsidTr="00E27906">
        <w:trPr>
          <w:trHeight w:val="5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F9D3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55D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E87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91B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0E3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42DF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3C9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002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4C4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380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312E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5CB642C7" w14:textId="77777777" w:rsidTr="00E27906">
        <w:trPr>
          <w:trHeight w:val="6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4F93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4DE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с привлечением иного межбюджетного трансферта общественные территории и (или) количество детских игровых площадок, обустроенных с привлечением иного межбюджетного трансферта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B8B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181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461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2BE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5D8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8E2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826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81A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C94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9419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2A2A147B" w14:textId="77777777" w:rsidTr="00E27906">
        <w:trPr>
          <w:trHeight w:val="6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CAEF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168C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CE6A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A023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2E3F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1918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53A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6B0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2C2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BAB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6FE6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AF7D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3741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A313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EB2B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1D0C3020" w14:textId="77777777" w:rsidTr="00E27906">
        <w:trPr>
          <w:trHeight w:val="6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086E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42C0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ACA4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F2B0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D96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DB1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55C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652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E1D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9A7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0C5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221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FCC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623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DB95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6D35EF9C" w14:textId="77777777" w:rsidTr="00E27906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F63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9DD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11.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я мероприятий по благоустройству территорий в целях достижения результатов федерального проекта «Содействие развитию инфраструктуры субъектов Российской Федерации (муниципальных образований)»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C5F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DA3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4ED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18C6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A7F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FEE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EE8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B2D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E5A6A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а Администрации Одинцовского городского округа</w:t>
            </w:r>
          </w:p>
        </w:tc>
      </w:tr>
      <w:tr w:rsidR="00E27906" w:rsidRPr="00E27906" w14:paraId="272A5289" w14:textId="77777777" w:rsidTr="00E27906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6294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9C6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14E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E62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C9F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1504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C92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DC6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F8D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1EE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B3D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0B91088B" w14:textId="77777777" w:rsidTr="00E27906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D241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5E4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994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A15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8C2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9C1C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FB0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58F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ED9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CA3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CCD6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23C2DA4F" w14:textId="77777777" w:rsidTr="00E27906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1765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CA2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751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94B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. Москв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6A6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0917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7E9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EE8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6C3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009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CE0A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1E8B27BF" w14:textId="77777777" w:rsidTr="00E27906">
        <w:trPr>
          <w:trHeight w:val="8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DBD6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D9F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237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13B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805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E652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FB4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0E9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454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56A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36F2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64C05985" w14:textId="77777777" w:rsidTr="00E27906">
        <w:trPr>
          <w:trHeight w:val="5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08D4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955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362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DF4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372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DB76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6AD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33F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B23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26D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338A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341F9C74" w14:textId="77777777" w:rsidTr="00E27906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725C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EA5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8AB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14B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F3C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614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B2E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97D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155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2C0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F3C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17D4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1E53E778" w14:textId="77777777" w:rsidTr="00E27906">
        <w:trPr>
          <w:trHeight w:val="4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1E68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6C7D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C603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3D5C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DFFA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6606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E6A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2D9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F2E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15A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0A48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5474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C667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34D0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FCE8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113CADD7" w14:textId="77777777" w:rsidTr="00E27906">
        <w:trPr>
          <w:trHeight w:val="4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39DD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A2FB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67D8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AF81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65D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E0F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3BB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250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BBC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EEF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C87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0FF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3A1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698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58DC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21C05A0F" w14:textId="77777777" w:rsidTr="00E27906">
        <w:trPr>
          <w:trHeight w:val="70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BA7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4B4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0.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лагоустройство общественных территорий муниципальны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0FA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2F2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2C8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92,25901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9169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92,259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F5F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180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EF6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F54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DE6B1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Одинцовского городского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;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</w:p>
        </w:tc>
      </w:tr>
      <w:tr w:rsidR="00E27906" w:rsidRPr="00E27906" w14:paraId="208DBEBF" w14:textId="77777777" w:rsidTr="00E27906">
        <w:trPr>
          <w:trHeight w:val="11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BA41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4B3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773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09D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780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 892,25901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F20B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92,259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28E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167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A60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4F7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D3CA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6F03CDA3" w14:textId="77777777" w:rsidTr="00E27906">
        <w:trPr>
          <w:trHeight w:val="6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B6F9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E0C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D05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6D3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18D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B067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8C0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992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DC4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A18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FC34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45812584" w14:textId="77777777" w:rsidTr="00E27906">
        <w:trPr>
          <w:trHeight w:val="4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4EBA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F9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4A2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8BB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F6D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B6F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6E1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1C1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E57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EB4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EAB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16C3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254E66DD" w14:textId="77777777" w:rsidTr="00E27906">
        <w:trPr>
          <w:trHeight w:val="4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900E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3C65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C516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B511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3423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0F84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692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EC7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546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242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A98A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E40D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B391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A539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69E9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24BC1978" w14:textId="77777777" w:rsidTr="00E27906">
        <w:trPr>
          <w:trHeight w:val="4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CF09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7D06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3456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700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BBE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1E7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350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B11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FE9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15D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653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2BE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C0C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1CB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02F1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6BFB9B18" w14:textId="77777777" w:rsidTr="00E27906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9D15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815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FFA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93D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87B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F41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A96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402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8FD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71D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2DA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C1C0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1ED99EE5" w14:textId="77777777" w:rsidTr="00E27906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D92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CD40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F247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63F0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D7F1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12CA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15A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763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438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24D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C896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EFAF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EE6C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8C66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009E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3E2B514C" w14:textId="77777777" w:rsidTr="00E27906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169D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6553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FFF5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376B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F03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695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214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446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01F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FCB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294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AF5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745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229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2BD0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230DF5F1" w14:textId="77777777" w:rsidTr="00E27906">
        <w:trPr>
          <w:trHeight w:val="7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AA59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F7D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654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0AA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0C9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388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538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DB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0FC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3C3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7AD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5962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394266E8" w14:textId="77777777" w:rsidTr="00E27906">
        <w:trPr>
          <w:trHeight w:val="7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0D2A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D272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4EE7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E4F5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7525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FA0B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3C2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F85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F13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6DE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8DCC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9CDF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FBEF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D1C9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D813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48E9F843" w14:textId="77777777" w:rsidTr="00E27906">
        <w:trPr>
          <w:trHeight w:val="7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2A2E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062D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CB3A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5474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D2B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CC2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FE0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818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EA5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A39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8FD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ABE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E97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AD4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5682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5A8BFD4D" w14:textId="77777777" w:rsidTr="00E27906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5F67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CC3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134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491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C23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56B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FD0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B90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4B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130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F73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1ABE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4A04DF8" w14:textId="77777777" w:rsidTr="00E27906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16B0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3051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81E1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87D6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EBE3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424D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154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A98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3FA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294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DCB4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C37C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40CE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0DF2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E9D9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48BB0D40" w14:textId="77777777" w:rsidTr="00E27906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C123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389D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BF05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047B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33D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B31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5A5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445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1A3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7A3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701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BE0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072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28E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A304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628A26BD" w14:textId="77777777" w:rsidTr="00E27906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83AF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48E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 авторский надзор за выполнением работ на объектах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лагоустройства,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A55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83A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367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9E4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B75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95D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077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50D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48C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0C96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0BD93C3C" w14:textId="77777777" w:rsidTr="00E27906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D09B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A57E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BB32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5B94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1191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CEB8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DE2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392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F1C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19E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5F4F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3062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044B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8D09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6D57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5CB94D7B" w14:textId="77777777" w:rsidTr="00E27906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88E2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17B0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8A83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ADB9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08D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24C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06E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E9B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FFD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2E0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A89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B83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1BF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EA9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489D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1B4D4BD4" w14:textId="77777777" w:rsidTr="00E27906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E46F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59E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1F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120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211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FA1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838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86F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684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74B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7E6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8FAE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31D41686" w14:textId="77777777" w:rsidTr="00E27906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2BF6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6E0B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87D3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8768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8FBA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C10C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C3C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207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F17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3EF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6452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79E4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074C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C750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2174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18A9DE69" w14:textId="77777777" w:rsidTr="00E27906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0E5B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8E7C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FCE4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83FE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1B7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A36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9A9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F25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AD8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D72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CFF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D87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839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897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2D67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0ED15A22" w14:textId="77777777" w:rsidTr="00E27906">
        <w:trPr>
          <w:trHeight w:val="4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137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EA3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1.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EAE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C9D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88C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49,64317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B28E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49,643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904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6DA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7D4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218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FF00D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27906" w:rsidRPr="00E27906" w14:paraId="1284EA98" w14:textId="77777777" w:rsidTr="00E27906">
        <w:trPr>
          <w:trHeight w:val="10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B8C2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06F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DD7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277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044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49,64317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B0D6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49,643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EF7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F01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3A2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33F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98AF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48AD5B6A" w14:textId="77777777" w:rsidTr="00E27906">
        <w:trPr>
          <w:trHeight w:val="6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879E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2F1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90A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239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997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1523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59A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11F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516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744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A8BA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04BC782A" w14:textId="77777777" w:rsidTr="00E27906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8DD1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285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F2D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FC6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83C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833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189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496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C73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7E0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7B1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7B87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105E44C9" w14:textId="77777777" w:rsidTr="00E27906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A88F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493C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5969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67F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4364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37A4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642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44F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05D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96F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798D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E5E2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E919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38FF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6CF6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455D5DE1" w14:textId="77777777" w:rsidTr="00E27906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17B4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25B3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1DDF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E15A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0F8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C4C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41A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BB8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CAD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8F6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A70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A95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04F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49C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C2D2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46123E68" w14:textId="77777777" w:rsidTr="00E27906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74E5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268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лено асфальтобетонное покрытие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 детские, игровые площадки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82E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8F7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AC6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E64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C78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2D1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4A7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3D7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418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F202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28ABE240" w14:textId="77777777" w:rsidTr="00E27906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0F06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26F7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BD55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5518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4EAA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BD1D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89E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659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49A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E99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2B9E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2772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31C9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DAB5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42A6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2B6E688B" w14:textId="77777777" w:rsidTr="00E27906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37E8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8D8C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03F4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948F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C77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B50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338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343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D7D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B70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C33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D56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920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DB5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FF59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6C0B1051" w14:textId="77777777" w:rsidTr="00E27906">
        <w:trPr>
          <w:trHeight w:val="58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748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960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2.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070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366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540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82358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764F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823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52C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A03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859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D8A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C260D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E27906" w:rsidRPr="00E27906" w14:paraId="63DE4F62" w14:textId="77777777" w:rsidTr="00E27906">
        <w:trPr>
          <w:trHeight w:val="11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DF46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F7F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B62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318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1FE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82358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A81B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823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3EE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5CA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0FA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D1F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1999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4B8E38AF" w14:textId="77777777" w:rsidTr="00E27906">
        <w:trPr>
          <w:trHeight w:val="25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8436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E0B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E66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D4A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5B4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33F6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B2C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D97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B56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2CF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1859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07438857" w14:textId="77777777" w:rsidTr="00E27906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17B1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582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территориях общественного пользования в пределах городской и вне городской черты повышен уровень освещенности за  счет средств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бюджета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984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9F0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7A5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DD9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85F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BFF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A79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60E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C92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0554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23B5DAEC" w14:textId="77777777" w:rsidTr="00E27906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2306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774C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7A0D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2ABA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F108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B2C5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0EB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926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C3F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D3E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9C6B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A683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C4C1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ECBF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4A25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19DCF7A" w14:textId="77777777" w:rsidTr="00E27906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C635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C68D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DA35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122A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D11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F4D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7AC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22D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B0A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DDF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45A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B16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026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190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A20E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593EA7A5" w14:textId="77777777" w:rsidTr="00E27906">
        <w:trPr>
          <w:trHeight w:val="315"/>
        </w:trPr>
        <w:tc>
          <w:tcPr>
            <w:tcW w:w="3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821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1 "Комфортная городская среда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8A0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BD5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3 136,87576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550F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7 119,965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69D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2 016,91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6F1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 0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B2B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2AF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14063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27906" w:rsidRPr="00E27906" w14:paraId="54371028" w14:textId="77777777" w:rsidTr="00E27906">
        <w:trPr>
          <w:trHeight w:val="570"/>
        </w:trPr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4BF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399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4CA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3D94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F8C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5D9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152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C5A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93F8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6A68B158" w14:textId="77777777" w:rsidTr="00E27906">
        <w:trPr>
          <w:trHeight w:val="660"/>
        </w:trPr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C0D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0BE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24B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1 056,46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12FC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4 624,13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16E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3 064,33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1AE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 368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C81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E33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0974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493D128E" w14:textId="77777777" w:rsidTr="00E27906">
        <w:trPr>
          <w:trHeight w:val="915"/>
        </w:trPr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776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7C9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76D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8 150,41576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1EDD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495,835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6C3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5 022,58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06F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632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35A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02F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97EA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12261191" w14:textId="77777777" w:rsidTr="00E27906">
        <w:trPr>
          <w:trHeight w:val="510"/>
        </w:trPr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ABE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857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19C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F9DF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2A0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061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AA9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8E4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B9D8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1E41A2DB" w14:textId="77777777" w:rsidTr="00E27906">
        <w:trPr>
          <w:trHeight w:val="375"/>
        </w:trPr>
        <w:tc>
          <w:tcPr>
            <w:tcW w:w="145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A7E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2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E27906" w:rsidRPr="00E27906" w14:paraId="6553D4C0" w14:textId="77777777" w:rsidTr="00E27906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7AE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FDD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F2 «Формирование комфортной городской среды»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AF4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AA3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795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 661,81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2C58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 661,81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D99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078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0DE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34E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E26D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27906" w:rsidRPr="00E27906" w14:paraId="1CD6318F" w14:textId="77777777" w:rsidTr="00E27906">
        <w:trPr>
          <w:trHeight w:val="7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A5C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05C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784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7B6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03A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EE01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767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C89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168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12B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0A1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2ADD1C90" w14:textId="77777777" w:rsidTr="00E27906">
        <w:trPr>
          <w:trHeight w:val="7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F19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57D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98D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344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263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1 568,88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8B5F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568,88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676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C99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9EA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F21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52B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6AB7B1C" w14:textId="77777777" w:rsidTr="00E27906">
        <w:trPr>
          <w:trHeight w:val="8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9C7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B7D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332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4C8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57D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092,93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8B96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092,93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E25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CED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069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D1C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E59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2C1DB6B0" w14:textId="77777777" w:rsidTr="00E27906">
        <w:trPr>
          <w:trHeight w:val="5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CB0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582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FDB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AFF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8A5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C102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9F8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BF5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AEF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40A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0BD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12AAAA45" w14:textId="77777777" w:rsidTr="00E27906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478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7B0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1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A0D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6E7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7A1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 661,81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4A58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 661,81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692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356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167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05A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A0BE2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E27906" w:rsidRPr="00E27906" w14:paraId="0BDBE48D" w14:textId="77777777" w:rsidTr="00E27906">
        <w:trPr>
          <w:trHeight w:val="6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2C7F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6A0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89A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B5F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E7A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5748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E82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794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8E9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B24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9714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597A5990" w14:textId="77777777" w:rsidTr="00E27906">
        <w:trPr>
          <w:trHeight w:val="6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B9F5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5CD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741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35C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E4B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568,88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5EB6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568,88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1E6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D1B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B04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24A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2EF7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A0BA667" w14:textId="77777777" w:rsidTr="00E27906">
        <w:trPr>
          <w:trHeight w:val="9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ACA4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948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DD1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46A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3E9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092,93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8183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092,93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2CB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DC9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AB2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D62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3A8B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4F3EF55" w14:textId="77777777" w:rsidTr="00E27906">
        <w:trPr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BB34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A05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9CA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559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4DC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E0B7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6A5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553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FA3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FFA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D8F6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06383034" w14:textId="77777777" w:rsidTr="00E27906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18C8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2D6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х дворовых территорий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BD8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BA7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E40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B7F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614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41C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413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E2D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9E8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A88A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346A86BE" w14:textId="77777777" w:rsidTr="00E27906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DF8B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B0BF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72F9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98F6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FD45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2BB1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44B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F49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BD8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2C1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7947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68E1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5D66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01E2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11F4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64BBE563" w14:textId="77777777" w:rsidTr="00E27906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0029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00CF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EE6F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EFC7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B18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60A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D43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0AE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763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F37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08E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61C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DDA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9CB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F04E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ECF1F71" w14:textId="77777777" w:rsidTr="00E27906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EE2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B97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C52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53B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78B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91 812,58836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6A0C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60 634,086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CBA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794,625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0D0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794,625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6CB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794,625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1BB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794,62546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6CB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27906" w:rsidRPr="00E27906" w14:paraId="29754798" w14:textId="77777777" w:rsidTr="00E27906">
        <w:trPr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264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CE0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B05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283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AA3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974E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2D2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720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8B9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6B2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A95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29186BFD" w14:textId="77777777" w:rsidTr="00E27906">
        <w:trPr>
          <w:trHeight w:val="6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4A6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A73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BEB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64D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,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D35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79,34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C89C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183,34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2A4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B15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2E0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A17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7E6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02442B35" w14:textId="77777777" w:rsidTr="00E27906">
        <w:trPr>
          <w:trHeight w:val="9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A27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F1F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6E0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288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0FF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55 633,24836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5952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27 450,746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EC6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045,625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138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045,625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67D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045,625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046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045,62546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37C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69F6F466" w14:textId="77777777" w:rsidTr="00E27906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41E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31B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F35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3DB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31A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FB8E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125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813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37D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741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9F8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2B9F178A" w14:textId="77777777" w:rsidTr="00E27906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D36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1B4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Ямочный ремонт асфальтового покрытия дворовых территорий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DB6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57E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515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84,00228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4C84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84,002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487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075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85B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1B1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F40CE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27906" w:rsidRPr="00E27906" w14:paraId="45DBEF12" w14:textId="77777777" w:rsidTr="00E27906">
        <w:trPr>
          <w:trHeight w:val="6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6D00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FCD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F10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EF2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F2A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8D23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9B7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BD4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802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EBF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1C76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E719537" w14:textId="77777777" w:rsidTr="00E27906">
        <w:trPr>
          <w:trHeight w:val="7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F5CF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E20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D08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DA0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481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 012,65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820C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12,65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23C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51D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DEE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EFD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75C6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3D116640" w14:textId="77777777" w:rsidTr="00E27906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6541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F2F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A3D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DB6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BAA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71,35228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CC0B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71,352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AFF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24B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659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204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130F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069B5669" w14:textId="77777777" w:rsidTr="00E27906">
        <w:trPr>
          <w:trHeight w:val="7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C874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B8E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670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D52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04B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EFE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F25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53E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F1D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1AB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B25F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40F75964" w14:textId="77777777" w:rsidTr="00E27906">
        <w:trPr>
          <w:trHeight w:val="6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EB50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1D2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430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216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C0B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CA1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578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E1A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ECE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26B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4D2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5AD5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46C53048" w14:textId="77777777" w:rsidTr="00E27906">
        <w:trPr>
          <w:trHeight w:val="6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D1E2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9B8C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337A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B282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0779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9061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949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745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01C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B5B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2253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96CC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E7C3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0EC4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4470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17F9AFBB" w14:textId="77777777" w:rsidTr="00E27906">
        <w:trPr>
          <w:trHeight w:val="6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A0D1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57B3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4752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F04E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D4E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16,7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B0B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816,7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1DF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5D6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EA6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047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816,7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8ED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7B0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344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49E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21E8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483EBAD" w14:textId="77777777" w:rsidTr="00E27906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637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81F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.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здание и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 пешеходных коммуникаций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76A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401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0D1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14,12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14D6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14,12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FE1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E55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E43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155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0ADB1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E27906" w:rsidRPr="00E27906" w14:paraId="10336EA6" w14:textId="77777777" w:rsidTr="00E27906">
        <w:trPr>
          <w:trHeight w:val="6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5426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913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3FE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49A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79E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C948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C1D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896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4F7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54E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55B1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67CE4270" w14:textId="77777777" w:rsidTr="00E27906">
        <w:trPr>
          <w:trHeight w:val="7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8974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F80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D73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910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B16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97,69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96E5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97,69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189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C8F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BED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20E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73AF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578959F4" w14:textId="77777777" w:rsidTr="00E27906">
        <w:trPr>
          <w:trHeight w:val="8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7B6A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EB9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79C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F8D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6F9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16,43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2888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16,43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CEB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AE8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24E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598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EC00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3875A442" w14:textId="77777777" w:rsidTr="00E27906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CD34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813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E69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C68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388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68D2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D40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2B4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D34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232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7AF1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2B927E77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B3EB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919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нных и отремонтированных пешеходных коммуникаций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9CD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38F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AA4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6A3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D82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735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81C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F57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340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7707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45770F0B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A710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ECC3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C6BE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4AA0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AB27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D71B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8EA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DC0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1BA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0CD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B7ED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D979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CFFA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973C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C654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45244DAC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8EB3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39A9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F040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B351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D9C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44A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0F6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3CC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7DC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3E6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63C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285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D4F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C9C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A7EE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FD29B00" w14:textId="77777777" w:rsidTr="00E27906">
        <w:trPr>
          <w:trHeight w:val="4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497D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596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и отремонтированных пешеходных коммуникаций за счет средств муниципального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 Московской области,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F03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CE2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0D1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A0C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4E2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45A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A15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244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8EE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84A2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1DFF75F7" w14:textId="77777777" w:rsidTr="00E27906">
        <w:trPr>
          <w:trHeight w:val="4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15C7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518A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0575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3DB8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8CC7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8BA9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DFA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483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162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F4D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AB7B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619B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4F9C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E92E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71C8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5C7E97C9" w14:textId="77777777" w:rsidTr="00E27906">
        <w:trPr>
          <w:trHeight w:val="6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D3A4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2974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3649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6420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E71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DBE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285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FE4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C8A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ACF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DC2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203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3D8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980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CDD3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1FAFE2CF" w14:textId="77777777" w:rsidTr="00E27906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E4F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D31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.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9FD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6CD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6D3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0,36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6DEC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65,27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4AB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1,27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FAC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1,27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ABD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1,27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473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1,272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EE654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27906" w:rsidRPr="00E27906" w14:paraId="6930A6F5" w14:textId="77777777" w:rsidTr="00E27906">
        <w:trPr>
          <w:trHeight w:val="6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CD16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2AB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A79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2D8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9BA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D99C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688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5CE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F8A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571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F01B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5DFA680" w14:textId="77777777" w:rsidTr="00E27906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2060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3DF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1D7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792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120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69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94A9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B8C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854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B5D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9F6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9DEA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4F74D930" w14:textId="77777777" w:rsidTr="00E27906">
        <w:trPr>
          <w:trHeight w:val="8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363D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821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E66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B1B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8B5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1,36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4AA1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857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71D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B9A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D08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4AB1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4CD7555C" w14:textId="77777777" w:rsidTr="00E27906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CF0F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D89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4D3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F23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950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4E2B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6B8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6E4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BD5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604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5F57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5D06D74C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296E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8FD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нных административных комиссий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DB5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0B4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235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BEA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F46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C91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6D1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C68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1BF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8385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6FAE75CC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E601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9384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0170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FC28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6993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0F3E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AB3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D20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FC2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455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831A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4DB5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F30A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A82A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2666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4E545D56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9F5C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728C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3ADA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9162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1BD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744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711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0F6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6A5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753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F6B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3FE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DCC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D5C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9BCF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16973A18" w14:textId="77777777" w:rsidTr="00E27906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949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4C3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.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Приобре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ние коммунальной техники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932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096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4E4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3A03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1E8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6A7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B84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A1A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BE964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а Администрации Одинцовского городского округа</w:t>
            </w:r>
          </w:p>
        </w:tc>
      </w:tr>
      <w:tr w:rsidR="00E27906" w:rsidRPr="00E27906" w14:paraId="4C6D1E00" w14:textId="77777777" w:rsidTr="00E27906">
        <w:trPr>
          <w:trHeight w:val="6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C759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4D7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7A0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E1D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CEA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96C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0B5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158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42C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4E6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6559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65F6A954" w14:textId="77777777" w:rsidTr="00E27906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4B1A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253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BA5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BC7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6D7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60DB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970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989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2AD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B2C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E58E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13EDDF7C" w14:textId="77777777" w:rsidTr="00E27906">
        <w:trPr>
          <w:trHeight w:val="8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AF9E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969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1AF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616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86E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2427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80B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B50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075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408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5CC5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466A895" w14:textId="77777777" w:rsidTr="00E27906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3477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EC5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70F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7A4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732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12B1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BFF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3F8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DA9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A36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8B07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5072E8C6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E56F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03F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иобретенной коммунальной техники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E45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4C8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A0B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E1C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545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191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996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259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06A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BF50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662DA005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8E3B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50A5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ABF8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1F3D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50EB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293D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87A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143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3F7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101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34E9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ADEB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E962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32C3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2F4F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6DFF61AB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0C14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4668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D8AA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C109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48A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9DB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0D5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867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700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B29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F4B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E51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0C9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814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D75D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3E7CAA79" w14:textId="77777777" w:rsidTr="00E27906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DAE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8F0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.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и ремонт пешеходных коммуникаций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3D7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A99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129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1034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7AE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2F1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F41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71D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DB19E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27906" w:rsidRPr="00E27906" w14:paraId="5B5A3297" w14:textId="77777777" w:rsidTr="00E27906">
        <w:trPr>
          <w:trHeight w:val="6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4C6B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1D6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670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98B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732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294B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A38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14F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13A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2DD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C273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50459DC3" w14:textId="77777777" w:rsidTr="00E27906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3A61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AFE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228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76E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5E0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12B6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E7B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DE8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BD7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237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896F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0AFB92DA" w14:textId="77777777" w:rsidTr="00E27906">
        <w:trPr>
          <w:trHeight w:val="8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215B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BE3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A73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A5C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9C3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274A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EFC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84B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7D4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F9D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7AB8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556DDA2B" w14:textId="77777777" w:rsidTr="00E27906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D62D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2A3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747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373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383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A336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C54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DEC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612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53E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9E33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216C5019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777C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735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нных и отремонтированных пешеходных коммуникаций за счет иного межбюджетного трансферта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BCF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CF3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19C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86C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CBC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11B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834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4D0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215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4CC3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69E29DE1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9A64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DB2E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6684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BED8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4E7B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9C80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3E2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BEE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8DA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6B8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D519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FCEE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0F42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2F7D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A1EF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E8F14BB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FAAC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6D58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9877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E8C5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A5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9DB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D24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464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02B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F5C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F3D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490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EF4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367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D3BE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1650BEB0" w14:textId="77777777" w:rsidTr="00E27906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3CA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89B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8.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монт асфальтового покрытия дворовых территорий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04E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0BD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8BC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1EB6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7D2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E80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8B9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F07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E23D2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27906" w:rsidRPr="00E27906" w14:paraId="5F30A34B" w14:textId="77777777" w:rsidTr="00E27906">
        <w:trPr>
          <w:trHeight w:val="6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01E4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A0C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A5F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E7D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633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0510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6DA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E11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88F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985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6EEB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15F0FF09" w14:textId="77777777" w:rsidTr="00E27906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552A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CBC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557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0E6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3A2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F58A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51D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938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31E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3E6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B693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488CF7B6" w14:textId="77777777" w:rsidTr="00E27906">
        <w:trPr>
          <w:trHeight w:val="8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4C6B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7C5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894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109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E8E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7291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E85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60C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03E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F12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FB05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0B8880F2" w14:textId="77777777" w:rsidTr="00E27906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7CF7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EE7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0EF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FB5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EC4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5992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A29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452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435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D1C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B4DE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45F7279A" w14:textId="77777777" w:rsidTr="00E27906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7783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A79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воровых территорий, на которых выполнен ремонт асфальтового покрытия за счет иного межбюджетного трансферта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AB2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22C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447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AC6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9C9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92F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F17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0CA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C21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22C3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87017A4" w14:textId="77777777" w:rsidTr="00E27906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70ED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059E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5643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3149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885B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EC08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EF5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661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8FB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8B9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E028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4241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8D2B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9241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9EC6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14AE175" w14:textId="77777777" w:rsidTr="00E27906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7ED2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1034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6764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38AC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EFF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4BC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70A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A2A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3D9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167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6F3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2E2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74C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4A3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4075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1FE3F36C" w14:textId="77777777" w:rsidTr="00E27906">
        <w:trPr>
          <w:trHeight w:val="18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369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5CA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5.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держание дворовых территорий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3AF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211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6A2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74 885,63322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B75F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6 038,769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4A5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711,71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E1E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711,71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0D3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711,71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C63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711,716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DDD29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.</w:t>
            </w:r>
          </w:p>
        </w:tc>
      </w:tr>
      <w:tr w:rsidR="00E27906" w:rsidRPr="00E27906" w14:paraId="62D87B01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E3BB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DDC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дворовых территорий, содержащихся за счет бюджетных средств, кв. м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F08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6CD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7ED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F40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203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A0B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B31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5EC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02C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1E63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110DD797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3BEB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834C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E201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1219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2699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A51B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0E0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25D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CBD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31C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47E7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5AF9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F264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D330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AC82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3639E514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477B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1D31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B0B5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FE6F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9F6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B83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08D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31C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0A3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9E6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946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7D2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C75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43F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397F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23A0E1C9" w14:textId="77777777" w:rsidTr="00E27906">
        <w:trPr>
          <w:trHeight w:val="144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FDE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F48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16.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Содержание в чистоте территории городского округа (общественные пространства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FEE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753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0A5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34 405,47677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95E0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 158,8767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3C2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 561,65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CAC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 561,65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860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 561,65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EAE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 561,65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5B964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27906" w:rsidRPr="00E27906" w14:paraId="1B00273D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2942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04C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9FC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ADB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972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AFA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2C6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54B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121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41A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147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7AB3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38A84B80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E02D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0988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7339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3714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CFAC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D32D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D1F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FB7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667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789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2098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39E5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E287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3A51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0415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1D6BF433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5489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F841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AD35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9EBB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DB1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35D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DC4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AC7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241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A92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CBC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7B3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CD5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72C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412A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17D172B1" w14:textId="77777777" w:rsidTr="00E27906">
        <w:trPr>
          <w:trHeight w:val="144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FB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059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7.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2FF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2D3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5A1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FDB0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727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0D6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537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637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2A6E2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27906" w:rsidRPr="00E27906" w14:paraId="44DAA9B8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9A89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D2B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х дворовых территорий за счет средств муниципального образования Московской области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881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F37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ECC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723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C09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40E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FF8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FD2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ED0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DFFC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0229CF2F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DE0A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0DE6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01C6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EB49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2295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9DD4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D13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7A6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D30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5E3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CF1D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6B61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4B3A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D32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114D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1CCAC37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DE55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3F4F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9F86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B829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191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B50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1C1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A2C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C47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2C6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1C9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12F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717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8CA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D421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68B3DB77" w14:textId="77777777" w:rsidTr="00E27906">
        <w:trPr>
          <w:trHeight w:val="157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A79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8EE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8.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B9C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4E1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E4C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0 029,35254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FDD1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 501,830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836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 131,880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2F7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 131,880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930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 131,880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F58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 131,88046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FED81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</w:tr>
      <w:tr w:rsidR="00E27906" w:rsidRPr="00E27906" w14:paraId="1638EE33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7558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C1B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0AC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916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8BE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716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A85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3FD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F47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544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A92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BAE4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5093D173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6D44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B432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CC77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D5AA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B8F8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D5C1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035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200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921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9B1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9F0C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64B2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DB04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01B2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DDFE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46D7F514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7008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BBCB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2ABF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CF30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755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17E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A55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3C8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A2F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4AB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899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755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AAD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87B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4601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3F978C2E" w14:textId="77777777" w:rsidTr="00E27906">
        <w:trPr>
          <w:trHeight w:val="111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D11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1F0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19.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объектов дорожного хозяйства (внутриквартальные проезды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183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FDC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477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74 823,74505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9573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2 612,493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325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0 552,813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57D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0 552,813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FFA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0 552,813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02D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0 552,813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43A82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27906" w:rsidRPr="00E27906" w14:paraId="76251B66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9A5A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51C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внутриквартал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ьных проездов, содержащихся за счет бюджетных средств, кв. м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366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C65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B96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43B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C6E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569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C92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B9F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DA7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63D9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DFD5EC9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9009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8169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77D1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7AED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BE1E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6F6D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B94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63E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AA7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ACF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F03A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C222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69E5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437B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AE48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53779279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A461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0EBE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6D24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D29F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73B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7AF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F10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B7C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B23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24F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15A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079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5C5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39D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4993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550AC0F6" w14:textId="77777777" w:rsidTr="00E27906">
        <w:trPr>
          <w:trHeight w:val="126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199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12A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20.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мена и модернизация детских игровых площадок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E92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6E1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37A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584,85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F222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584,85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81F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EEE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643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90A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B9695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27906" w:rsidRPr="00E27906" w14:paraId="5E8D40D9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98A7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BCB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детских игровых площадок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946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7BB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29C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680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A41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E8F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326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D3B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F63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C1EF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2834CBA9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DB17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E7DB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8F08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137C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6808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C7DD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D56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EB7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00F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B6F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1E48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9435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87BA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D825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CC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414E311B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5DA2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FCAA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DA45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637E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8FC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BC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F4E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47D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A0E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CF6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58F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DE8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043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A98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8CF8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41631CC8" w14:textId="77777777" w:rsidTr="00E27906">
        <w:trPr>
          <w:trHeight w:val="15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A21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188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1.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, ремонт и восстановление уличного освещ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F57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0BF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4F7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 281,61937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8387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 932,951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9FE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3 337,167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F84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 337,167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48D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 337,167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042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 337,167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9B0D8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27906" w:rsidRPr="00E27906" w14:paraId="77C478E5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4009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9C3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ветильников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B68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31C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BBB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25F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16F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28A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1CA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5E0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F61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3FD9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7F4AE53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EF0B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64CC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BC75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AD05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73F8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CA7B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B53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502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D3F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BF9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89AB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3FAF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F3D6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28AE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6AF0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60498E6B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094C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7411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A250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AFF3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D47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A98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C1D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E27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15B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24E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DC2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B86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56F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8FD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D92E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675F26D" w14:textId="77777777" w:rsidTr="00E27906">
        <w:trPr>
          <w:trHeight w:val="147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8B4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8FB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2.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мена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энергоэффективных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46A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84F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F4E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51,05713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23CB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0,92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7A3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7,534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921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7,534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2FA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7,534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104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7,534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37885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27906" w:rsidRPr="00E27906" w14:paraId="24E5BB07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23FB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8D6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замененных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энергоэффективных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етильников наружного освещения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53A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265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68D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D16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395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2E5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D63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B33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A6B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A5F4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42F31C81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4B0A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A61A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0C26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E732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4B6E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9689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B32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F03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ADF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BE7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EC93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A826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A469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31B8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2AEA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326F7E2C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9578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0C27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248C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F789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724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E35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711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6BC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AAD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786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40D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4DA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F05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B46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CF21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38ABEFDE" w14:textId="77777777" w:rsidTr="00E27906">
        <w:trPr>
          <w:trHeight w:val="148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2B7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20A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3.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становка шкафов управления наружным освещениям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E8A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592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60F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3C80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C99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175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9B9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6C5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CAE47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27906" w:rsidRPr="00E27906" w14:paraId="1FC277E3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DDF6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594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C15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1A2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00D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554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483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C53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C6C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F82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33A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763F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400D89EC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F6B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D92C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3E7A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A037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3253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6E7D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47C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869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042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770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BB0A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4870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BFBC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6763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1873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212DDFD0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0F20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1175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810B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5D5E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08A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E34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4CE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E42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7D4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A1A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3DA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46C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C20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F41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BBC2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6DB72155" w14:textId="77777777" w:rsidTr="00E27906">
        <w:trPr>
          <w:trHeight w:val="159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F88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C48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4.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Ликвидация несанкционированных навалов мусор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801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325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155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22,372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A989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184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30,593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F8F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30,593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288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30,593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5BC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30,593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F96C2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27906" w:rsidRPr="00E27906" w14:paraId="6592E0C9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69BD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3DA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, на которых осуществлена ликвидация несанкционированных навалов мусора, свалок, 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EC6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1DF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1C0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C77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B2B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178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619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21A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827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C130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731F0FC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678C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44A8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AF30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A4E4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9C17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11ED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378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1CB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ACA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9AA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8ADB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C104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A523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18FB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3BAC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6CED09A2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6DB5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8C8A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6B62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6462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9C5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41A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720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C39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644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E24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28D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A9C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E91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624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2337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0DD92671" w14:textId="77777777" w:rsidTr="00E27906">
        <w:trPr>
          <w:trHeight w:val="106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8EE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01E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5.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общественных работ, субботнико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719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397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905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5ABC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DE6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67C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727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475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88094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27906" w:rsidRPr="00E27906" w14:paraId="76C96656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4664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EE6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рганизованных субботников и общественных работ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E6D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FA7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3C5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77F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A01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3AA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815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007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326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2148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C9884F6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7EA6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8405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8478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CF9A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2864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679B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F0C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6B2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190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BA7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5A67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1230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911D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F3B1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A486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4D1635E1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1C0A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7FD0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2471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E168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CC0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F41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EDC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CA3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CC2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2AB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6E3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76B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27D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234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3A7B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1AF896D7" w14:textId="77777777" w:rsidTr="00E27906">
        <w:trPr>
          <w:trHeight w:val="15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D22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0A3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6.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бесхозяйных территор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ABB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174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B94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F069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57C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120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B0B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3C1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6D0F8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27906" w:rsidRPr="00E27906" w14:paraId="741C6264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F7AD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6D0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бесхозяйных территорий, содержащихся за счет бюджетных средств, кв. м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96B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C22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F35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FC2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DF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CE5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076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959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7FA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BBDC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0044B553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7942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AB54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9C91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4AF8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EBA0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2FB7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50D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E42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C35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027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D02E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4FFB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2878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6896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13CC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53180418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CD24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B85D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AA37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DA03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0AB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F8E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CCF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4D7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96F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6FF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584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C44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180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AEA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FAB3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0A677746" w14:textId="77777777" w:rsidTr="00E27906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DF8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99C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446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015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FDC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4DA3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2DB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B95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0B5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BBC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1E9E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27906" w:rsidRPr="00E27906" w14:paraId="2D2A7226" w14:textId="77777777" w:rsidTr="00E27906">
        <w:trPr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740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E6F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3A3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6D0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9AF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D74A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229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932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537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084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51A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60ED931D" w14:textId="77777777" w:rsidTr="00E27906">
        <w:trPr>
          <w:trHeight w:val="6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E6A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A67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824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474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,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FB9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B457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F67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266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D18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E90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717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6DD1275F" w14:textId="77777777" w:rsidTr="00E27906">
        <w:trPr>
          <w:trHeight w:val="9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9D0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A33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1DE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946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5F2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C584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E68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C1B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AE6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50E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88B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3CE9873D" w14:textId="77777777" w:rsidTr="00E27906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5A6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003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55E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DFF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2C9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EAF7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809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8C2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B55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AA6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4AA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41696FEE" w14:textId="77777777" w:rsidTr="00E27906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0D3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0F6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.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ведение капительного ремонта многоквартирных домов на территории Московской области 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C7C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F3F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C45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CECC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F20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7DD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85E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14B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9522E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E27906" w:rsidRPr="00E27906" w14:paraId="55167452" w14:textId="77777777" w:rsidTr="00E27906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7E02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EA76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8406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900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55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3AA4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30F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4EA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102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2D1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88AE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5CD7D2C8" w14:textId="77777777" w:rsidTr="00E27906">
        <w:trPr>
          <w:trHeight w:val="6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95FE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1134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CABD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EB7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23B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82EB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090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97C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5F0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1A3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0751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683745E7" w14:textId="77777777" w:rsidTr="00E27906">
        <w:trPr>
          <w:trHeight w:val="8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E391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2146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5B1D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AF8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0A5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370D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BBA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BD7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BF1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C44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0584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F267936" w14:textId="77777777" w:rsidTr="00E27906">
        <w:trPr>
          <w:trHeight w:val="5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18BE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106B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B869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9FE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589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902A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89A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B91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A23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DF4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E8D0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68B579E8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4FF7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FD0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E71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488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4CF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59D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BE6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D2C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25A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6FC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2BB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C062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5FE3EF16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2B4C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D83D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8AC1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FFE3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9A0A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645B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9BA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1A6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7E2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344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F2B6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0333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A361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A4AD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66B0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345926E8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8042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3E18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FA29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DCE6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304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353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7C1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250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31C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D36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7D1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CC6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28B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F53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7F46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60E2FBB9" w14:textId="77777777" w:rsidTr="00E27906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714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0A0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3 Приведение в надлежащее состояние подъездов в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ногоквартирных домах  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DEA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2E3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197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 66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6DA4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91E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 74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38A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92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DBF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A49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60DF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27906" w:rsidRPr="00E27906" w14:paraId="2A2977E2" w14:textId="77777777" w:rsidTr="00E27906">
        <w:trPr>
          <w:trHeight w:val="5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C21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F7E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2E4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95E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CFC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DFD3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52F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BC3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93E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ADE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849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159D643F" w14:textId="77777777" w:rsidTr="00E27906">
        <w:trPr>
          <w:trHeight w:val="6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DE5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5CC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792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1A8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420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821,57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4DAB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913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83,37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088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38,2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E2F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A88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D62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9E4A48A" w14:textId="77777777" w:rsidTr="00E27906">
        <w:trPr>
          <w:trHeight w:val="8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82B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079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CBC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796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168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10,43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4C03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EEA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64,63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F76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45,8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DA8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37C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9E2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03D4D607" w14:textId="77777777" w:rsidTr="00E27906">
        <w:trPr>
          <w:trHeight w:val="5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3DB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770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5B0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B49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383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 128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629C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1C0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192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E74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936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7BD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793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379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3618ED7D" w14:textId="77777777" w:rsidTr="00E27906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72E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EAA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монт подъездов в многоквартирных домах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F7F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3BB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B12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 66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A9D7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4FE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 74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164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92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435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08A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65952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E27906" w:rsidRPr="00E27906" w14:paraId="63963EAB" w14:textId="77777777" w:rsidTr="00E27906">
        <w:trPr>
          <w:trHeight w:val="4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B9DD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1B3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072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E65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7D0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459F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820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8D6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851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2AB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4448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099B7FE5" w14:textId="77777777" w:rsidTr="00E27906">
        <w:trPr>
          <w:trHeight w:val="6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F0C7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5C7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36C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BD4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BF2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821,57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1391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411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83,37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E4B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38,2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366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C32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FD8C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4DA7471A" w14:textId="77777777" w:rsidTr="00E27906">
        <w:trPr>
          <w:trHeight w:val="9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6198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553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C3C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639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7D9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10,43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ADCF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FAC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64,63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88F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45,8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572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455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02AD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6D20CD8F" w14:textId="77777777" w:rsidTr="00E27906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F8C9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002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D7C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AD5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A7B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 128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CB0A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29A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192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393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936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163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412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D603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159E5454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ACDE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E09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301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76C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D39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336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DCD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09D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E3E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FA1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8CB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C171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44E97EC7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5C9D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E420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90F6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0564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AD1A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A218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14E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916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029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383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E7C4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1C77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F0C9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37C7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99E4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0AF0B6C2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17D9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C203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D8CD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0F54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E1E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932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A53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616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92E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740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92B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91F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3A2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7F7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54EE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34D716C" w14:textId="77777777" w:rsidTr="00E27906">
        <w:trPr>
          <w:trHeight w:val="133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E4D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57C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2.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A22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11C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AD5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50C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8CE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478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C67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188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E091F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E27906" w:rsidRPr="00E27906" w14:paraId="6E37A485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5264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8CB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211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778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6B0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F3F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DBB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C46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FFC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7D5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2D3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0FF1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3A7717B6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F69D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D44B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0E20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B714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5384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D28A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6A4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11C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825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5B0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71FA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7731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7E0C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7D3F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B8D4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0766F9E2" w14:textId="77777777" w:rsidTr="00E27906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568D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339F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3DEB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3395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AC6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768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54A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D10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E5B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427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D1A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296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A12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056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4B31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0D1479C8" w14:textId="77777777" w:rsidTr="00E27906">
        <w:trPr>
          <w:trHeight w:val="345"/>
        </w:trPr>
        <w:tc>
          <w:tcPr>
            <w:tcW w:w="3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111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2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9B5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E3C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35 998,09836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9D8E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12 159,596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183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5 534,625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CB3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2 714,625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FEC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794,625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230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794,62546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6CB97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27906" w:rsidRPr="00E27906" w14:paraId="4CE316CD" w14:textId="77777777" w:rsidTr="00E27906">
        <w:trPr>
          <w:trHeight w:val="900"/>
        </w:trPr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95D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5A8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B51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5A2C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407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766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ADA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928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7C52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D4D8B08" w14:textId="77777777" w:rsidTr="00E27906">
        <w:trPr>
          <w:trHeight w:val="735"/>
        </w:trPr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81B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97F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430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 569,79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375A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752,22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430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832,37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585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87,2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C1F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FBF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3FC2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1E2B5B6B" w14:textId="77777777" w:rsidTr="00E27906">
        <w:trPr>
          <w:trHeight w:val="930"/>
        </w:trPr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9F7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EE3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D1D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78 300,30836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677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27 407,376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211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8 510,255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03F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8 291,425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CC5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045,625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CA0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045,62546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1064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28E678CE" w14:textId="77777777" w:rsidTr="00E27906">
        <w:trPr>
          <w:trHeight w:val="510"/>
        </w:trPr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C83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2C6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8B5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 128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AA23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B32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192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C31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936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A84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DB0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29C6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3D9DCB4E" w14:textId="77777777" w:rsidTr="00E27906">
        <w:trPr>
          <w:trHeight w:val="510"/>
        </w:trPr>
        <w:tc>
          <w:tcPr>
            <w:tcW w:w="145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2D7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"Обеспечивающая подпрограмма"</w:t>
            </w:r>
          </w:p>
        </w:tc>
      </w:tr>
      <w:tr w:rsidR="00E27906" w:rsidRPr="00E27906" w14:paraId="0017CCD5" w14:textId="77777777" w:rsidTr="00E27906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351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B7A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"Создание условий для реализации полномочий органов местного самоуправления"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5F8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DB2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B08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DB4B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943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09B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2FE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B83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D7A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27906" w:rsidRPr="00E27906" w14:paraId="162C5A56" w14:textId="77777777" w:rsidTr="00E27906">
        <w:trPr>
          <w:trHeight w:val="8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AC7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4E0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947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FB7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99B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8E66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F13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1DA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6D5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316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DAC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6ED7C184" w14:textId="77777777" w:rsidTr="00E27906">
        <w:trPr>
          <w:trHeight w:val="7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538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79E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0D9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846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DA0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609E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B89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F12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D6D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BB6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85E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993DC2C" w14:textId="77777777" w:rsidTr="00E27906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DEC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AC5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985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27E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9A6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1F2B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A1D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678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AF9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E06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4BA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3375BBE5" w14:textId="77777777" w:rsidTr="00E27906">
        <w:trPr>
          <w:trHeight w:val="6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8A4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CCA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47B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B0F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AEC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EC0D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BD8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6BF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862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62D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136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001C665C" w14:textId="77777777" w:rsidTr="00E27906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0EA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8A3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05C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5EE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E72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834A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FB8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1BC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723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625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B73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27906" w:rsidRPr="00E27906" w14:paraId="44E9DA16" w14:textId="77777777" w:rsidTr="00E27906">
        <w:trPr>
          <w:trHeight w:val="4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9A8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303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EAF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03A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7D9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D3A4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DFE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C71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525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A7C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700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5005BD41" w14:textId="77777777" w:rsidTr="00E27906">
        <w:trPr>
          <w:trHeight w:val="6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644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829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6DF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5C6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5DD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313A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45A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3E1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D2E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9EC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9D8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6A603F62" w14:textId="77777777" w:rsidTr="00E27906">
        <w:trPr>
          <w:trHeight w:val="9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45B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AAC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C04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0C0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7D3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D1BE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FE5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54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BD5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BE2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471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609F6AA" w14:textId="77777777" w:rsidTr="00E27906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8B9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C6E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311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F62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477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A0EB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AF8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F1A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BB6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A5A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AAB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036DC3DE" w14:textId="77777777" w:rsidTr="00E27906">
        <w:trPr>
          <w:trHeight w:val="480"/>
        </w:trPr>
        <w:tc>
          <w:tcPr>
            <w:tcW w:w="3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C81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3 "Обеспечивающая подпрограмма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7C7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829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514B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D67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BA1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F22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4D3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8AF88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27906" w:rsidRPr="00E27906" w14:paraId="275ECCFC" w14:textId="77777777" w:rsidTr="00E27906">
        <w:trPr>
          <w:trHeight w:val="840"/>
        </w:trPr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C72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1E0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F49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411B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1AB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818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B20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712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7E0F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552FCA36" w14:textId="77777777" w:rsidTr="00E27906">
        <w:trPr>
          <w:trHeight w:val="690"/>
        </w:trPr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A42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613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239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7690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D22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631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D25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A99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449C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71F25617" w14:textId="77777777" w:rsidTr="00E27906">
        <w:trPr>
          <w:trHeight w:val="795"/>
        </w:trPr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4ED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493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CF8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1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6D86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3B3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5A2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C50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EAE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334E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5BEA5BEE" w14:textId="77777777" w:rsidTr="00E27906">
        <w:trPr>
          <w:trHeight w:val="660"/>
        </w:trPr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A31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C6F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2BC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F4BA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481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89C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74B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370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966D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23ACE33C" w14:textId="77777777" w:rsidTr="00E27906">
        <w:trPr>
          <w:trHeight w:val="390"/>
        </w:trPr>
        <w:tc>
          <w:tcPr>
            <w:tcW w:w="3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AAE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39E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58E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10 125,97412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AF3F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90 270,562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8CC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87 551,535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32D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6 714,625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6B7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794,625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AC6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794,62546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FF8C0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27906" w:rsidRPr="00E27906" w14:paraId="4E081973" w14:textId="77777777" w:rsidTr="00E27906">
        <w:trPr>
          <w:trHeight w:val="840"/>
        </w:trPr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28B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165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552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E962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660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374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580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22B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88B6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0A91F095" w14:textId="77777777" w:rsidTr="00E27906">
        <w:trPr>
          <w:trHeight w:val="720"/>
        </w:trPr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2B5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7FC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CBD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4 626,25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7A2B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9 376,35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156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 896,7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0E5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855,2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133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2F9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EDBC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12C9FC22" w14:textId="77777777" w:rsidTr="00E27906">
        <w:trPr>
          <w:trHeight w:val="885"/>
        </w:trPr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453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BF8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B7B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47 441,72412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E467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60 894,212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32A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43 532,835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E7F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28 923,425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CAA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045,625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D71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045,62546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F667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54D7B6C3" w14:textId="77777777" w:rsidTr="00E27906">
        <w:trPr>
          <w:trHeight w:val="540"/>
        </w:trPr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5A3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2D8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42D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 128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4994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1A7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192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BB2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936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312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229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4471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3EEB1C8" w14:textId="77777777" w:rsidR="00E27906" w:rsidRDefault="00E27906"/>
    <w:tbl>
      <w:tblPr>
        <w:tblW w:w="14742" w:type="dxa"/>
        <w:tblLook w:val="04A0" w:firstRow="1" w:lastRow="0" w:firstColumn="1" w:lastColumn="0" w:noHBand="0" w:noVBand="1"/>
      </w:tblPr>
      <w:tblGrid>
        <w:gridCol w:w="14742"/>
      </w:tblGrid>
      <w:tr w:rsidR="00E27906" w:rsidRPr="00E27906" w14:paraId="28FA4214" w14:textId="77777777" w:rsidTr="00E27906">
        <w:trPr>
          <w:trHeight w:val="1374"/>
        </w:trPr>
        <w:tc>
          <w:tcPr>
            <w:tcW w:w="147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A915B2C" w14:textId="77777777" w:rsidR="00E27906" w:rsidRPr="00E27906" w:rsidRDefault="00E27906" w:rsidP="00E27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".</w:t>
            </w:r>
          </w:p>
          <w:p w14:paraId="042CBD85" w14:textId="79B129BF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лагоустройства                                                                                                                           А.А. Журавлев</w:t>
            </w:r>
          </w:p>
          <w:p w14:paraId="044D6A78" w14:textId="3D5BB582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, Главный бухгалтер                                                      Н.А. Стародубова</w:t>
            </w:r>
          </w:p>
        </w:tc>
      </w:tr>
    </w:tbl>
    <w:p w14:paraId="51FBACC9" w14:textId="77777777" w:rsidR="00E27906" w:rsidRPr="00E27906" w:rsidRDefault="008358B7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E27906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E27906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E27906">
        <w:rPr>
          <w:rFonts w:ascii="Arial" w:hAnsi="Arial" w:cs="Arial"/>
          <w:color w:val="FFFFFF" w:themeColor="background1"/>
          <w:sz w:val="24"/>
          <w:szCs w:val="24"/>
        </w:rPr>
        <w:tab/>
        <w:t>Е.П. Кочеткова</w:t>
      </w:r>
    </w:p>
    <w:tbl>
      <w:tblPr>
        <w:tblW w:w="14742" w:type="dxa"/>
        <w:tblLook w:val="04A0" w:firstRow="1" w:lastRow="0" w:firstColumn="1" w:lastColumn="0" w:noHBand="0" w:noVBand="1"/>
      </w:tblPr>
      <w:tblGrid>
        <w:gridCol w:w="568"/>
        <w:gridCol w:w="2565"/>
        <w:gridCol w:w="2390"/>
        <w:gridCol w:w="1238"/>
        <w:gridCol w:w="995"/>
        <w:gridCol w:w="892"/>
        <w:gridCol w:w="917"/>
        <w:gridCol w:w="892"/>
        <w:gridCol w:w="769"/>
        <w:gridCol w:w="769"/>
        <w:gridCol w:w="1627"/>
        <w:gridCol w:w="1515"/>
      </w:tblGrid>
      <w:tr w:rsidR="00E27906" w:rsidRPr="00E27906" w14:paraId="1A83382E" w14:textId="77777777" w:rsidTr="00E27906">
        <w:trPr>
          <w:trHeight w:val="2190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820C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L26"/>
            <w:bookmarkEnd w:id="1"/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D6D5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865E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8795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4B3F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B436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4D10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49A9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4B2FB" w14:textId="77AA08C8" w:rsidR="00E27906" w:rsidRPr="00E27906" w:rsidRDefault="00E27906" w:rsidP="00E153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3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626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09.2023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№ </w:t>
            </w:r>
            <w:r w:rsidR="00626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89</w:t>
            </w:r>
          </w:p>
        </w:tc>
      </w:tr>
      <w:tr w:rsidR="00E27906" w:rsidRPr="00E27906" w14:paraId="6B4EF731" w14:textId="77777777" w:rsidTr="00E27906">
        <w:trPr>
          <w:trHeight w:val="1140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ECE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B8CD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5F5F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A39E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B1A7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118F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7624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F8BA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0D38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5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E27906" w:rsidRPr="00E27906" w14:paraId="4CBF2067" w14:textId="77777777" w:rsidTr="00E27906">
        <w:trPr>
          <w:trHeight w:val="825"/>
        </w:trPr>
        <w:tc>
          <w:tcPr>
            <w:tcW w:w="151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E124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E27906" w:rsidRPr="00E27906" w14:paraId="51AE9F82" w14:textId="77777777" w:rsidTr="00E27906">
        <w:trPr>
          <w:trHeight w:val="300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F29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AA7B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2006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833D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74C9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EA49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ACE4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8467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4F51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9F7B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0F58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7EC1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7906" w:rsidRPr="00E27906" w14:paraId="600C1D52" w14:textId="77777777" w:rsidTr="00E27906">
        <w:trPr>
          <w:trHeight w:val="94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1F8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88E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5C4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504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CC6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2022 год</w:t>
            </w:r>
          </w:p>
        </w:tc>
        <w:tc>
          <w:tcPr>
            <w:tcW w:w="4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252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FB7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19A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E27906" w:rsidRPr="00E27906" w14:paraId="481D4F38" w14:textId="77777777" w:rsidTr="00E27906">
        <w:trPr>
          <w:trHeight w:val="94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CF5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524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77A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70A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88F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03B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3B7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C50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CA1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076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1E5B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7B8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6DC8FDE0" w14:textId="77777777" w:rsidTr="00E27906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F04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EB4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A71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E71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06A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9EA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C3F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5C2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556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6AE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A80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6C5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27906" w:rsidRPr="00E27906" w14:paraId="57896A4A" w14:textId="77777777" w:rsidTr="00E27906">
        <w:trPr>
          <w:trHeight w:val="3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7B0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90B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ачества и комфорта среды на территории Московской области</w:t>
            </w:r>
          </w:p>
        </w:tc>
      </w:tr>
      <w:tr w:rsidR="00E27906" w:rsidRPr="00E27906" w14:paraId="63F58E2A" w14:textId="77777777" w:rsidTr="00E27906">
        <w:trPr>
          <w:trHeight w:val="14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8B9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49F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088D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й проект «Формирование комфортной городской среды (Московская область)»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оритетны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048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B53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CB4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9F7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59F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57E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161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0E8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18C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F2.01,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.F2.02,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.F2.03,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.F2.06</w:t>
            </w:r>
          </w:p>
        </w:tc>
      </w:tr>
      <w:tr w:rsidR="00E27906" w:rsidRPr="00E27906" w14:paraId="0136F749" w14:textId="77777777" w:rsidTr="00E27906">
        <w:trPr>
          <w:trHeight w:val="135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D57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523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820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оритетны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B27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3EF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863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D43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C22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53C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4FA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D3F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7E8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</w:t>
            </w:r>
          </w:p>
        </w:tc>
      </w:tr>
      <w:tr w:rsidR="00E27906" w:rsidRPr="00E27906" w14:paraId="6F5DC4DC" w14:textId="77777777" w:rsidTr="00E27906">
        <w:trPr>
          <w:trHeight w:val="157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50C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06E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0DA5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й проект «Формирование комфортной городской среды (Московская область)»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оритетны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043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8BE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CF0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0CE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45A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C69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C40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229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FEF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F2.04,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.F2.05</w:t>
            </w:r>
          </w:p>
        </w:tc>
      </w:tr>
      <w:tr w:rsidR="00E27906" w:rsidRPr="00E27906" w14:paraId="6F5DBCF8" w14:textId="77777777" w:rsidTr="00E27906">
        <w:trPr>
          <w:trHeight w:val="46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0D2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6ED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E27906" w:rsidRPr="00E27906" w14:paraId="79A87F42" w14:textId="77777777" w:rsidTr="00E27906">
        <w:trPr>
          <w:trHeight w:val="135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682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CBD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1D0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686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804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E2F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D5A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6E6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BC6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BA7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BC9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05F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01.01</w:t>
            </w:r>
          </w:p>
        </w:tc>
      </w:tr>
      <w:tr w:rsidR="00E27906" w:rsidRPr="00E27906" w14:paraId="6EC7EA9C" w14:textId="77777777" w:rsidTr="00E27906">
        <w:trPr>
          <w:trHeight w:val="135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F43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024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3F6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DFF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80C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BE3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03B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7FF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0EF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99E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348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757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F2.01</w:t>
            </w:r>
          </w:p>
        </w:tc>
      </w:tr>
      <w:tr w:rsidR="00E27906" w:rsidRPr="00E27906" w14:paraId="067BEF99" w14:textId="77777777" w:rsidTr="00E27906">
        <w:trPr>
          <w:trHeight w:val="135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4C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247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AFD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563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CE9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DA7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16,7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C08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FF9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03F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ED9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02B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E5A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01.01</w:t>
            </w:r>
          </w:p>
        </w:tc>
      </w:tr>
      <w:tr w:rsidR="00E27906" w:rsidRPr="00E27906" w14:paraId="222C25EF" w14:textId="77777777" w:rsidTr="00E27906">
        <w:trPr>
          <w:trHeight w:val="135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7A9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49D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BC2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798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490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27C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DB2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17F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824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70D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2DE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322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01.02,</w:t>
            </w: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2.01.07</w:t>
            </w:r>
          </w:p>
        </w:tc>
      </w:tr>
      <w:tr w:rsidR="00E27906" w:rsidRPr="00E27906" w14:paraId="52696492" w14:textId="77777777" w:rsidTr="00E27906">
        <w:trPr>
          <w:trHeight w:val="15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04A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A22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обретенной коммунальной техники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CAE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67A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043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2D1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6C6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88F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066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90B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44A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8CA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01.04</w:t>
            </w:r>
          </w:p>
        </w:tc>
      </w:tr>
      <w:tr w:rsidR="00E27906" w:rsidRPr="00E27906" w14:paraId="645DB8D8" w14:textId="77777777" w:rsidTr="00E27906">
        <w:trPr>
          <w:trHeight w:val="14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16F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117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04B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23E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D73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313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5CE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C88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EA1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73F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64A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550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01.17</w:t>
            </w:r>
          </w:p>
        </w:tc>
      </w:tr>
      <w:tr w:rsidR="00E27906" w:rsidRPr="00E27906" w14:paraId="6D2C43D5" w14:textId="77777777" w:rsidTr="00E27906">
        <w:trPr>
          <w:trHeight w:val="148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255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340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созданных и отремонтированных пешеходных коммуникаций за счет средств муниципального </w:t>
            </w: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разования Московской области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E94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2E1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18B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1CD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4CD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1EC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C5B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54D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FDD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FD1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01.02</w:t>
            </w:r>
          </w:p>
        </w:tc>
      </w:tr>
      <w:tr w:rsidR="00E27906" w:rsidRPr="00E27906" w14:paraId="4AB945F2" w14:textId="77777777" w:rsidTr="00E27906">
        <w:trPr>
          <w:trHeight w:val="29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3DB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485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B1B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671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8ED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93 076,6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96B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93 076,6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9E5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93 076,6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F10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93 076,6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84B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93 076,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4A6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93 076,6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0B9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митет по культуре Администрации Одинцовского городского округ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6B5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01.15, </w:t>
            </w: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2.01.16,</w:t>
            </w: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2.01.18, </w:t>
            </w: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2.01.19</w:t>
            </w:r>
          </w:p>
        </w:tc>
      </w:tr>
      <w:tr w:rsidR="00E27906" w:rsidRPr="00E27906" w14:paraId="354E27CE" w14:textId="77777777" w:rsidTr="00E27906">
        <w:trPr>
          <w:trHeight w:val="14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351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C8C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мена детских игровых площадок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E81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оритетны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8E9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A3A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30B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363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FCB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509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A55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389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F81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01.20</w:t>
            </w:r>
          </w:p>
        </w:tc>
      </w:tr>
      <w:tr w:rsidR="00E27906" w:rsidRPr="00E27906" w14:paraId="4958FCB7" w14:textId="77777777" w:rsidTr="00E27906">
        <w:trPr>
          <w:trHeight w:val="14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CC1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6BE4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замененных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энергоэффективных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етильников наружного освещен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BD2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оритетны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261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C8B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74A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637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76F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E9A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722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FF5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820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01.22</w:t>
            </w:r>
          </w:p>
        </w:tc>
      </w:tr>
      <w:tr w:rsidR="00E27906" w:rsidRPr="00E27906" w14:paraId="0744F25A" w14:textId="77777777" w:rsidTr="00E27906">
        <w:trPr>
          <w:trHeight w:val="14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DED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6FD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4D1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Приоритетны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98E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EA2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D89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435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16F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9C7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EE9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749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CAB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01.23</w:t>
            </w:r>
          </w:p>
        </w:tc>
      </w:tr>
    </w:tbl>
    <w:p w14:paraId="08339231" w14:textId="77777777" w:rsidR="00E27906" w:rsidRDefault="00E27906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E27906" w:rsidRPr="00E27906" w14:paraId="32AB0948" w14:textId="77777777" w:rsidTr="00E27906">
        <w:trPr>
          <w:trHeight w:val="891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6E13136" w14:textId="77777777" w:rsidR="00E27906" w:rsidRPr="00E27906" w:rsidRDefault="00E27906" w:rsidP="00E27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".</w:t>
            </w:r>
          </w:p>
          <w:p w14:paraId="4542E72A" w14:textId="36F33211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лагоустройства                                                                                                                         А.А. Журавлев</w:t>
            </w:r>
          </w:p>
        </w:tc>
      </w:tr>
    </w:tbl>
    <w:p w14:paraId="0968819F" w14:textId="1D7CA8F6" w:rsidR="008358B7" w:rsidRDefault="008358B7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14:paraId="526AAB59" w14:textId="7FBF10CE" w:rsidR="00E27906" w:rsidRDefault="00E27906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68"/>
        <w:gridCol w:w="3089"/>
        <w:gridCol w:w="1099"/>
        <w:gridCol w:w="1051"/>
        <w:gridCol w:w="771"/>
        <w:gridCol w:w="787"/>
        <w:gridCol w:w="898"/>
        <w:gridCol w:w="1143"/>
        <w:gridCol w:w="1014"/>
        <w:gridCol w:w="690"/>
        <w:gridCol w:w="690"/>
        <w:gridCol w:w="690"/>
        <w:gridCol w:w="690"/>
        <w:gridCol w:w="579"/>
        <w:gridCol w:w="579"/>
        <w:gridCol w:w="899"/>
      </w:tblGrid>
      <w:tr w:rsidR="00626496" w:rsidRPr="00E27906" w14:paraId="73FD7127" w14:textId="77777777" w:rsidTr="00626496">
        <w:trPr>
          <w:trHeight w:val="17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7542" w14:textId="77777777" w:rsidR="00626496" w:rsidRPr="00E27906" w:rsidRDefault="0062649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426A" w14:textId="77777777" w:rsidR="00626496" w:rsidRPr="00E27906" w:rsidRDefault="0062649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A364" w14:textId="77777777" w:rsidR="00626496" w:rsidRPr="00E27906" w:rsidRDefault="0062649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06BA" w14:textId="77777777" w:rsidR="00626496" w:rsidRPr="00E27906" w:rsidRDefault="0062649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C76B" w14:textId="77777777" w:rsidR="00626496" w:rsidRPr="00E27906" w:rsidRDefault="0062649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100A" w14:textId="77777777" w:rsidR="00626496" w:rsidRPr="00E27906" w:rsidRDefault="0062649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2400" w14:textId="77777777" w:rsidR="00626496" w:rsidRPr="00E27906" w:rsidRDefault="0062649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0212" w14:textId="77777777" w:rsidR="00626496" w:rsidRPr="00E27906" w:rsidRDefault="0062649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3FEF" w14:textId="77777777" w:rsidR="00626496" w:rsidRPr="00E27906" w:rsidRDefault="0062649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4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369C" w14:textId="77777777" w:rsidR="00626496" w:rsidRPr="00E27906" w:rsidRDefault="00626496" w:rsidP="00626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4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2.09.2023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89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</w:t>
            </w:r>
          </w:p>
          <w:p w14:paraId="17AD720F" w14:textId="14F7CFBF" w:rsidR="00626496" w:rsidRPr="00E27906" w:rsidRDefault="0062649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Приложение 6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626496" w:rsidRPr="00E27906" w14:paraId="0A3998CD" w14:textId="77777777" w:rsidTr="00626496">
        <w:trPr>
          <w:trHeight w:val="1125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DEDA" w14:textId="77777777" w:rsidR="00626496" w:rsidRPr="00E27906" w:rsidRDefault="0062649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2A70" w14:textId="77777777" w:rsidR="00626496" w:rsidRPr="00E27906" w:rsidRDefault="0062649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CAFA" w14:textId="77777777" w:rsidR="00626496" w:rsidRPr="00E27906" w:rsidRDefault="0062649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ACD2" w14:textId="77777777" w:rsidR="00626496" w:rsidRPr="00E27906" w:rsidRDefault="0062649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9928" w14:textId="77777777" w:rsidR="00626496" w:rsidRPr="00E27906" w:rsidRDefault="0062649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5518" w14:textId="77777777" w:rsidR="00626496" w:rsidRPr="00E27906" w:rsidRDefault="0062649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5117" w14:textId="77777777" w:rsidR="00626496" w:rsidRPr="00E27906" w:rsidRDefault="0062649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965A" w14:textId="77777777" w:rsidR="00626496" w:rsidRPr="00E27906" w:rsidRDefault="0062649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E0FA" w14:textId="77777777" w:rsidR="00626496" w:rsidRPr="00E27906" w:rsidRDefault="0062649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4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6BEF" w14:textId="14AF5212" w:rsidR="00626496" w:rsidRPr="00E27906" w:rsidRDefault="0062649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1A69A7B3" w14:textId="77777777" w:rsidTr="00626496">
        <w:trPr>
          <w:trHeight w:val="3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B66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9322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6EC4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593A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E201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3BB2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F4E8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2891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3D09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4D80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E911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E22D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D09C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B89B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D42D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68DD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7906" w:rsidRPr="00E27906" w14:paraId="2FE92DA5" w14:textId="77777777" w:rsidTr="00626496">
        <w:trPr>
          <w:trHeight w:val="1080"/>
        </w:trPr>
        <w:tc>
          <w:tcPr>
            <w:tcW w:w="151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3477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ный перечень объектов, предусмотренных в рамках реализации  мероприятий муниципальной программы Одинцовского городского округа Московской области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E27906" w:rsidRPr="00E27906" w14:paraId="7C52652D" w14:textId="77777777" w:rsidTr="00626496">
        <w:trPr>
          <w:trHeight w:val="30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DA2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C687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1F20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1905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9B2D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D653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2B36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702A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C1EB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12DD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6E7F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B92D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F8A6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B12D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E004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DD09" w14:textId="77777777" w:rsidR="00E27906" w:rsidRPr="00E27906" w:rsidRDefault="00E27906" w:rsidP="00E2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7906" w:rsidRPr="00E27906" w14:paraId="241FF951" w14:textId="77777777" w:rsidTr="00626496">
        <w:trPr>
          <w:trHeight w:val="1305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776C" w14:textId="77777777" w:rsidR="00E27906" w:rsidRPr="00E27906" w:rsidRDefault="00E27906" w:rsidP="00E279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185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/адрес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AA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846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59C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проведения работ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539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рытие объекта/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вершение работ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F29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6FA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нансировано на 01.01.2023 (тыс. руб.)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A58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CF1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3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858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A1D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метной стоимости до ввода в эксплуатацию, (тыс. рублей)</w:t>
            </w:r>
          </w:p>
        </w:tc>
      </w:tr>
      <w:tr w:rsidR="00E27906" w:rsidRPr="00E27906" w14:paraId="48908897" w14:textId="77777777" w:rsidTr="00626496">
        <w:trPr>
          <w:trHeight w:val="108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4DD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6B3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716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546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16E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A96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A5D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405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BF7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50D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BBB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42F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AB2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607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B3E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FDE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7906" w:rsidRPr="00E27906" w14:paraId="23DF725C" w14:textId="77777777" w:rsidTr="0062649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D94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68A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D66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3F8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FF8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A90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047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C0D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C4C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195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412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41B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E23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8B6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D63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059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E27906" w:rsidRPr="00E27906" w14:paraId="14C4D537" w14:textId="77777777" w:rsidTr="00626496">
        <w:trPr>
          <w:trHeight w:val="555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FA9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"Комфортная городская среда"</w:t>
            </w:r>
          </w:p>
        </w:tc>
      </w:tr>
      <w:tr w:rsidR="00E27906" w:rsidRPr="00E27906" w14:paraId="21C69C85" w14:textId="77777777" w:rsidTr="00626496">
        <w:trPr>
          <w:trHeight w:val="8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6EB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62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D36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1 "Реализация программ формирования современной городской среды в части благоустройства общественных территорий"</w:t>
            </w:r>
          </w:p>
        </w:tc>
      </w:tr>
      <w:tr w:rsidR="00E27906" w:rsidRPr="00E27906" w14:paraId="062463B8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5C5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DD5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набережной Москва-реки от центральной исторической части г. Звенигород  до Саввино-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рожевского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настыря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BF0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 га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1FE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объекта благоустройства (в т.ч. проектные работы)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B40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7.2023-16.10.2024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C1C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0.2024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2F0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 000,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3F2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1E0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8CD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0B0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C7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675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E9E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AAA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351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B50CC92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2369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4901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9021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24C0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B854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5D63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8730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B49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73F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22C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A6B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22E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E34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4CC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DE3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AEF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36B2AD3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4BA6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FF88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F321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1290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F730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D38B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6E9B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659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A76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E7D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31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2F1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64D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31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8F4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7F3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958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395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920C53B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6BC4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2425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7ED2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2D4E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F726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697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C822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FBC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390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36F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6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FD9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A15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6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04C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454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901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05F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D9C70A7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B27C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0CDE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74ED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84B9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9F17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1793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3E6A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87C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1D6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147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0D5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043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99E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0A8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BDC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67F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45583AC" w14:textId="77777777" w:rsidTr="00626496">
        <w:trPr>
          <w:trHeight w:val="255"/>
        </w:trPr>
        <w:tc>
          <w:tcPr>
            <w:tcW w:w="81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AB58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9D1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32C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CC3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7F5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288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D42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963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733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8CC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5FED708" w14:textId="77777777" w:rsidTr="00626496">
        <w:trPr>
          <w:trHeight w:val="94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8FFE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1C8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2CF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523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314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3AF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358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63E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E2B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220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ABD113C" w14:textId="77777777" w:rsidTr="00626496">
        <w:trPr>
          <w:trHeight w:val="112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C371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E18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908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53C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31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7B2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E8D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31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D0E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1D3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B04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8F5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7B41CC7" w14:textId="77777777" w:rsidTr="00626496">
        <w:trPr>
          <w:trHeight w:val="142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AF97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662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E62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FC9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6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52C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02D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6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152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363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770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5D6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353877C" w14:textId="77777777" w:rsidTr="00626496">
        <w:trPr>
          <w:trHeight w:val="73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0D3A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E9C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882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381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F65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562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9A2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48D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95F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ABD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5CE1A87" w14:textId="77777777" w:rsidTr="00626496">
        <w:trPr>
          <w:trHeight w:val="8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1903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6649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2 "Реализация программ формирования современной городской среды в части достижения основного результата по благоустройству общественных территорий"</w:t>
            </w:r>
          </w:p>
        </w:tc>
      </w:tr>
      <w:tr w:rsidR="00E27906" w:rsidRPr="00E27906" w14:paraId="19533CDC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518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B9D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набережной Москва-реки от центральной исторической части г. Звенигород  до Саввино-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рожевского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настыря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CC2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 га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5DB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объекта благоустройства (в т.ч. проектные работы)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3C5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7.2023-16.10.2024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20B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0.2024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B68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 000,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E23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2B2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427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358,7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E47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358,7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62A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996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E99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21E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43A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1F6BFF6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284E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0BE7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70E4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BA51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9416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E719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8AD0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08F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7F2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F70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B65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205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48A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29B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9B9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728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F4004F6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F3F4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C151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0C11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D0EC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D170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9317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CB9B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8BF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A78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C37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4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0C9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4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EA3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547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19B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BD3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FB5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BA66A35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B085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CBE1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4436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AAD3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41F4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0A9D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0FFD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A74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512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00C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58,7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CF6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8,7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491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A01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B7C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C35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414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76DAA8E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5412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257F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5081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4ACD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7239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E661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FB71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617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30B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49B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14D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E1A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E56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1FF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437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D67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E78868B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ECF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ADD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ул.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елина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. Одинцово ( 4-ый этап)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1E9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1 га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9E7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объекта благоустройства (в т.ч. проектные работы)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AD8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-16.10.2024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BE0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0.2024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218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000,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419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C44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894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0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316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F04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0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553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0A2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641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807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2612201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E466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EE6C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9587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26DD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DCBC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0050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DFF6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5FF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63D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533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62B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683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AAC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288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782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E6A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BEF6C59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266F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3F89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4151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AE11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9E3E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8153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3B19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749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043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D54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832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CA3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BB9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832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0D6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68C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BEB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E72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4FD8A00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C753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A760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E044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680D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A882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6599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9029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9F9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49C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989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2 168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646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759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168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694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EA0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574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09D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A147D4A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4019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E8ED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9DD5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D1E4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F9B8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E6F0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6F38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750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6D3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223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564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405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C27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056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4CD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967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E4A18C6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4C9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D68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новация центральной площади и Городского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ка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. Одинцов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314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9 га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B0E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83E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5-15.10.2025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F86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5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60C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 000,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F9A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22D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056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 0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EBB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17F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069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 00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C0F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DC6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6F3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5A5D236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5399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E877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053A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6CD1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6E2D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A2DA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517D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35D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90A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BB3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274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462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50A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043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A10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6A7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9A27DE0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E34F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1B46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3A04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78B3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5BB1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82F7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1993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64B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C89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577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648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7D4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67A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87D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648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83C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C9E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785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BC5893C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3B80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8444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0402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A8C7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A5DD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F8B1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837B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539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F2D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E92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7 352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7ED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3AD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5FC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52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5F2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8A2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CC7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687A1E4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EBAF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8220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F11A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5381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4BC8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0F3B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2833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45E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350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C2D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19E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996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8A4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32C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5D9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BE3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D107618" w14:textId="77777777" w:rsidTr="00626496">
        <w:trPr>
          <w:trHeight w:val="255"/>
        </w:trPr>
        <w:tc>
          <w:tcPr>
            <w:tcW w:w="81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A68D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D99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B15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A8D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3 358,7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813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358,7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F22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0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98B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 00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501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514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0EB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263FF4B" w14:textId="77777777" w:rsidTr="00626496">
        <w:trPr>
          <w:trHeight w:val="94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F5AF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DDC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9EB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E65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2D2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902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F17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4EC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36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642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C2AF85B" w14:textId="77777777" w:rsidTr="00626496">
        <w:trPr>
          <w:trHeight w:val="112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5BE4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A86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100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996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 88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315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4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062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832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1D0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648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0EE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A0F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FC0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7D1ADAC" w14:textId="77777777" w:rsidTr="00626496">
        <w:trPr>
          <w:trHeight w:val="142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6841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2A3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9BF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A6A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0 478,7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F5D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8,7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2AE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168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501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52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0F7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665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AE9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D235C42" w14:textId="77777777" w:rsidTr="00626496">
        <w:trPr>
          <w:trHeight w:val="73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04D6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C29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B21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DB6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C23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13B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56B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532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644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A2F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C1CC8E4" w14:textId="77777777" w:rsidTr="00626496">
        <w:trPr>
          <w:trHeight w:val="8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7518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F842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3 "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"</w:t>
            </w:r>
          </w:p>
        </w:tc>
      </w:tr>
      <w:tr w:rsidR="00E27906" w:rsidRPr="00E27906" w14:paraId="1CCF979A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D58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874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сквера возле памятника воинам – землякам в д. Жуковка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CC9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9 га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D15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FD4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15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238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C07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826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9BF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283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D01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F37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79D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F8A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3C4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A9C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A0AD9A7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7A8C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32FE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1F86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268F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0DF3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0DA0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971E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3EB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572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A7D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FAA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D0E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026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9E8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85F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24C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07B6878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CB7D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529E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4DCA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0ED4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C4A2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5E0B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B5DF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CC7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7F5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4C0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96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7CF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96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0AD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783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FD9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70A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98D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2A972CC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3AC0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C03E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F847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8F21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C2CA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ADE4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D7C1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70B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3D8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F86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4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76E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4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872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C9B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CEA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31A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F03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041F6D8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5E4A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103A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6E21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D12F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DF39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78C0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2BE2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DC6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F78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874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A63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33A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CB6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79E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B76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692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14C1E99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989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D26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ул. Интернациональная в г. Одинцов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81A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5 га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C12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15C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15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911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0DB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616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752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013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417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668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F8B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D8A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59B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68E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F0DDD06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E868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BFD0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6C56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073D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99E8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3988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04E9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AF0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424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B55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2F2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E57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7D9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145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3B2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362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D6DF0C4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4FB0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E4EA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CF93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2BAC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45CC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81B2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59CD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253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CC6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573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B8B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09E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6AD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5D8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E0B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0DC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B937D0F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A840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76E1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80E2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3A9D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65A8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B5E8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571E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5CA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439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B23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FB9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7D2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4A1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1C2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FEC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11F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FD83BCB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18F1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BAC7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3365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9099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1B91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6ECB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4134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783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7B8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9D5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4F7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920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CB7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910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B7B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098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C8EB42B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9ED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15A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вер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расногорскому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 у д.2 с пешеходной зоной по ул. Свободы в г. Одинцов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205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5 га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17B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объекта благоустройства (в т.ч. проектные работы)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1E2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-16.10.2024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810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0.2024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DE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640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956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F00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EA9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110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E42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882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6EE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37C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59D7572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2BE8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3D98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D928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BD1A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7214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4755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553B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11D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F25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DFC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E6A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571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452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D8B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8FE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17B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17BA718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F4A7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9807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2340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24EC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3F8A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74E3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0D0F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D7D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0E1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ECF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96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7A5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9DA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96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6E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A6E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9C0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5D2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EB65687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6277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437A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6CE9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04C0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2565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7AD6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4728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A52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2D9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000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4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D8C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0CE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4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F19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079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6FB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923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E7E19DF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2322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A524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3B81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A816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342F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C721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2BCD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888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4EE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F14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DFD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645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508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1CF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CB4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896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66EFCEF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579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95C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вер в г. Кубинка по адресу: Одинцовский го, г. Кубинка, Колхозный проезд 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A25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5 га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E6C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объекта благоустройства (в т.ч. проектные работы)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229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-16.10.2024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64A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0.2024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69E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8E9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489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ADD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A51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566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072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840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4CC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0DC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0AA603E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A550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C150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801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DFF0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E0DE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9418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27D6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B13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217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723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E40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9D6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CB6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8E8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B5E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FEC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B3851C6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B2FD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66A8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16B5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018E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88BD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9B83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CA1D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C39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4A9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D79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E70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991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AF6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A8E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9A6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9F5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B7D4839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6074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2DDE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6D07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822E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F97D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0D54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27A7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8B6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EC4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45A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72B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7AF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417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A0B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27F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951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F11D381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8A28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EE2A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974C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125B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1E01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F763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66F2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D35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4B3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1C5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B30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198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D44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2EC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C48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73F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A701DE7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DC0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A14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вер в г. Голицыно, проспект Керамиков, д.93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D9E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5 га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C30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2DE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5-15.10.2025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A80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5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E09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0F1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F5F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CE3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8EC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86F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D36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AF9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354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F30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40B3CA2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7FB2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A4DD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9596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7505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1A22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65A6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7100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20D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216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7C0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06C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6E3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1C7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4EF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EB2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BCD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583B0B9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1DE3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763F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1B43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CA85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3923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DE63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5540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483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182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6B4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7E3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4A9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3C8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C1D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4B8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B41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B5AF11D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F5EE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9CA5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5664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225A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C8DA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2386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B666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FE6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2A0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375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EF6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55F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3E1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F68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A0A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44A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5B6FD6E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0F10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C61F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6AC9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7629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CFC2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2A68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B8FF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BBE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0C8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541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6B5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CDE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2D4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ABB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E6B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0D1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812729D" w14:textId="77777777" w:rsidTr="00626496">
        <w:trPr>
          <w:trHeight w:val="255"/>
        </w:trPr>
        <w:tc>
          <w:tcPr>
            <w:tcW w:w="81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5546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EAE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555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D81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 0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393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0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53B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0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36F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F87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040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7FD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F71E986" w14:textId="77777777" w:rsidTr="00626496">
        <w:trPr>
          <w:trHeight w:val="94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3AF2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34E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2B3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470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A8F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DCC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D91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2BC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546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DF3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46163D4" w14:textId="77777777" w:rsidTr="00626496">
        <w:trPr>
          <w:trHeight w:val="112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8681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F1F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A8B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4F9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08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4F4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68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9D6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68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26A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8AE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205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10E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EB10B1A" w14:textId="77777777" w:rsidTr="00626496">
        <w:trPr>
          <w:trHeight w:val="142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F788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D6C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299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C1B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92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91F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32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281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32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BEA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9F2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560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BB0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EB23DE1" w14:textId="77777777" w:rsidTr="00626496">
        <w:trPr>
          <w:trHeight w:val="73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3E58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048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77C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8F2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2CD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84E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813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046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D31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D90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784B0E2" w14:textId="77777777" w:rsidTr="00626496">
        <w:trPr>
          <w:trHeight w:val="54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CA8E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82FF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"Изготовление и установка стел"</w:t>
            </w:r>
          </w:p>
        </w:tc>
      </w:tr>
      <w:tr w:rsidR="00E27906" w:rsidRPr="00E27906" w14:paraId="37D2FB99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90A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A27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ла по адресу: Одинцовский городской округ, г. Кубинка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B22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3C1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27B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31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333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59C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8D4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4EF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0F9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77D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28D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560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A5F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4F7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AA4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C7C328B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AF0F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A885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D91A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98CE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F86E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852D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E0D8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68E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571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78B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7FA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44C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396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D2F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AC7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384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AAA95DD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BD92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6CB7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9733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5178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3C7F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B449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34A5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FB9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BA9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CC5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 2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A96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9EA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4CC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09F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3D7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D83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40DEFA3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3EC7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37F6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A602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8006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349E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6F36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4205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86D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920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8DF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C14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83F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37C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9F9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682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7E0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E3363BF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F230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04D3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FFAB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3463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92A6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CB8B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8062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B15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AEF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368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FD5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DF8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DC1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31F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129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413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8B31FA4" w14:textId="77777777" w:rsidTr="00626496">
        <w:trPr>
          <w:trHeight w:val="255"/>
        </w:trPr>
        <w:tc>
          <w:tcPr>
            <w:tcW w:w="81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679F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E20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221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E0F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F23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43E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F4E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D85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A78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4CC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1CB4D9D" w14:textId="77777777" w:rsidTr="00626496">
        <w:trPr>
          <w:trHeight w:val="94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1B1C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883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81E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E95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87B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906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B57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D3C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283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213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2564F00" w14:textId="77777777" w:rsidTr="00626496">
        <w:trPr>
          <w:trHeight w:val="112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D6C0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58D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772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37F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 2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B61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C01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C2D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B08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7B9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570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C4F65FC" w14:textId="77777777" w:rsidTr="00626496">
        <w:trPr>
          <w:trHeight w:val="142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18F1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21E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456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59E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084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133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FDD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7B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ADB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77A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927A90A" w14:textId="77777777" w:rsidTr="00626496">
        <w:trPr>
          <w:trHeight w:val="73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85B5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474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BEC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2E8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F71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2BB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E1F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F24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872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AD1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781D3BF" w14:textId="77777777" w:rsidTr="00626496">
        <w:trPr>
          <w:trHeight w:val="54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CC2A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827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"Благоустройство лесопарковых зон"</w:t>
            </w:r>
          </w:p>
        </w:tc>
      </w:tr>
      <w:tr w:rsidR="00E27906" w:rsidRPr="00E27906" w14:paraId="5DC1225D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142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579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опарковая зона по адресу: Московская область, Одинцовский городской округ, микрорайон Новая Трехгорка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140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1807 га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BC1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81A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28.11.2024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4EC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11.2024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750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257,6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F78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737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E87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257,6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96A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81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C5A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 476,6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7AB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EA2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463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600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04D5E55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02A8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BF6E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BB37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FC07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70A2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CE56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9E14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75F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C41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C97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116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871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9CC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2C9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CD2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872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7EFC62C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90F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DFC0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B0F9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19BF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8846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D50E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622D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238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77B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600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 169,64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F8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81,97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F34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 987,67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ECE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0D3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ED9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CE6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459B52B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2329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AC17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BBA9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1B84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64C1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1C3D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3768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292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E23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F78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 087,96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E1A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99,03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4A3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488,93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0BC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9FE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028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5D5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AB7DEF0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7FA2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57C1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6863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7386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CAEF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2612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5DA0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159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DE1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BDD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AE0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840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D43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441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6D4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938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0023C5C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73C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7EC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сопарковая зона по адресу: Московская область, Одинцовский городской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уг,Звенигородское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ичество, Звенигородское участковое лесничеств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631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78 га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8E0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1F8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28.11.2024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0D8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11.2024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115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 713,9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EE2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586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92E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 713,9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85C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173,5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406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 540,3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F8C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741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6E5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DCD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CF2C3E8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272D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D28C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33A3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DC9A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D7B1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8B58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95D3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673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5BD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C73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369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F04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224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622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FE4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E08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0BBAC86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2455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A0A7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F7EF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6DBD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CA89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C686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DC5B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650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E1E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558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 592,8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FE0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338,23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DC9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 254,66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270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3A4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019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00B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9BE1E37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6592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65FF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D69A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B892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99AA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F9BD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A5B6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3F3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98D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6B3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 121,0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E12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835,36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ED5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85,6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D75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931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3A2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4DE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745C59E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A08E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49FD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4189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F9EB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87C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CD69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0889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C64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6F9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2A9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30E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FBA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46A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60C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035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184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92A4B01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FAD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E08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лесопарковых зон за счет средств местного бюджета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78A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8D4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DAD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28.11.2024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BE3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11.2024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998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9D7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EA3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1F7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74,6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1B5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74,6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46F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D0C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A5A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B9C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28F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19EA3BF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C17C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9839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9FE3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A4CF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7500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72F5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0A31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1B1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3A7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EF0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B1F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FCF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1D3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E19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205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A1A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5F9F07C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CA2C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EE9E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FB20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EC84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756E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D3AA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FD9A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E1E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7B1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EEB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9A8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01C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669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ADC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A04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85F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059E2E0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B9A0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0648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E013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150D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7AC0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FC43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8327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3AE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4A3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16D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74,6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2CE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74,6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D07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6B2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54F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993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898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726F3D8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1754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C1C3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A55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E127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8000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501D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4D9B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334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C11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E74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151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D0B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19F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84A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E08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624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C763FB1" w14:textId="77777777" w:rsidTr="00626496">
        <w:trPr>
          <w:trHeight w:val="255"/>
        </w:trPr>
        <w:tc>
          <w:tcPr>
            <w:tcW w:w="81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5977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61C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E59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BB5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7 246,1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3C3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 229,24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D46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 016,9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9B9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414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34E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7D2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68AADE1" w14:textId="77777777" w:rsidTr="00626496">
        <w:trPr>
          <w:trHeight w:val="94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647F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858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310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222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C2E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1EB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238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C6B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3DC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554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7FF6A24" w14:textId="77777777" w:rsidTr="00626496">
        <w:trPr>
          <w:trHeight w:val="112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4F9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AFF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967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279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1 762,53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E09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520,2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A39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2 242,33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C94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429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C74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53D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D56C0C6" w14:textId="77777777" w:rsidTr="00626496">
        <w:trPr>
          <w:trHeight w:val="142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7D28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4AA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B8B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37D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 483,6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0F4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709,04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8DB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3 774,58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F33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168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B2E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258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A9AD5C2" w14:textId="77777777" w:rsidTr="00626496">
        <w:trPr>
          <w:trHeight w:val="73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E5B1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A36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A86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CA3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4BB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B4B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D49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148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1B9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519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E186CC3" w14:textId="77777777" w:rsidTr="00626496">
        <w:trPr>
          <w:trHeight w:val="54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7422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1A15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"Обустройство и установка детских, игровых площадок на территории муниципальных образований"</w:t>
            </w:r>
          </w:p>
        </w:tc>
      </w:tr>
      <w:tr w:rsidR="00E27906" w:rsidRPr="00E27906" w14:paraId="642F28E6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57F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AAD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с.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Советский проспект,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102, 104, 106, 108, с.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мчиновка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Связистов,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, 4, 5, 6, 9, 11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13F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8E2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DE8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2.2023-16.1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FC9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0A4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802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6EC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A59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242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5EF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E47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B94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177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D47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86513F7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0F9B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7B19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6150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2785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FEC5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B735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4BC6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8A0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D02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DC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C84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4F4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C19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AE4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B88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F71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35DCEB5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BAAF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9D2F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E36E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CFD1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6CFB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AC62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125A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57A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956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D56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989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CFF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5BF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FA7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5CF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DF8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14FD38D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FCF3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D6C8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9B1C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5788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EBCF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3765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FCD0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900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B67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A24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80F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460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E45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ECD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BFC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470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E515EF9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3934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6CAF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51EF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22DF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A521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B414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2FD6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56D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5A5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9CD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753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9C2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B60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CC7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DBF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BFE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2F33762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6BD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15B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ул. Белорусская, д. 2,3,4,6,8,9,10,11,13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EC7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377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DC5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2.2023-16.1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E95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873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512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3A4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B26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CF8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DA5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F7E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FB0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947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46E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A9F0024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08E6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4038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7FA0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0C4C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9CA1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B300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F05B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10A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A1F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95F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DE2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76C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816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E13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1AC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5B6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062480A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545B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1234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3167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090A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9C82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F910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C6B5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338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B7B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94E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A54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56D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1DB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DF3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D92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F37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B4E6487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294B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08F6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9D7C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7CF1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FE75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9D8F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5E4C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BC9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FBA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8AC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04E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27A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21F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A51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A72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01F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2502E92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37C4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3F66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1A1B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6D04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2622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D65B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4D42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F95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420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65C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7B1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593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D67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698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DD3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A4C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1C6D31D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623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D2C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. ВНИИССОК, ул. Михаила Кутузова, д. 7, 15.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37F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D04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191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2.2023-16.1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77A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BFF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79F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A98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7D5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04E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84A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26A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E94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1D8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D53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BED143E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DA62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AE20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D430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1A81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9F21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A1D2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C1F4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D72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EB8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82E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16B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22F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82E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458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B21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089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ED0573D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E7FB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7611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534C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6ACA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B68B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E69F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4D97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79C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A9E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DDF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F42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1DE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835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22B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569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E0D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7B2DFDE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FAA8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E086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5784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4880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4140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1C23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37D5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142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C43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187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8FF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AEE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76A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FC3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2E8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EB5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00AEA6C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3316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9EEB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8B1B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65FE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A9B2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0014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D411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738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462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013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79A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8BC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2D2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258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AF9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18B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A2FCC18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E9F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22B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д. Шульгино, д.22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721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D15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251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2.2023-16.1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A4F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C8D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62F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00B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FAD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31E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BFD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63A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5DA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C06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243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5C00AB1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5745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CC2E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D486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0156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2C74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47A3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14E0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FEF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375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217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133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2E2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847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0F2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7A8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5BD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C9BB2BC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6FBF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E3B5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7E41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6B5A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48DD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1F20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DF11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12A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E1A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414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D5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028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358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949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848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0BC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0F8DFF7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4820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E2FE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14C9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4579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0CC5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BFDF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A0CC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E18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4E8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9F7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16F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B19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D05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143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588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04B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14D9499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4D2A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16AC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9B9D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B68B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DE94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A779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9F9C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03C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19B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856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A1C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4C4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F25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F14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885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218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7B3C0E9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B50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D84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Калинина, д.14, ул.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грохимиков, д. 2,3,5, ул. Мичурина, д. 11,13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11B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092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DFC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2.2023-16.1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E7B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E17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D86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453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CEE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6D2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46F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246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955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57B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EB6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CBA1368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C731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878B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C279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802F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72E5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9098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E948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996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754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56E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AC6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7B6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2C6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73A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169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B20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8A6E1B9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728F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C523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A0B4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0593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BA7D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3A00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FF9C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0B3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66B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7E1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713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B5D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3DA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A76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DB3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8B1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CC34859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E21D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41DD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90BC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4DEB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169D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59ED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B7A1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ACD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62B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B93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FEF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4C5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235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490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6BC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BFA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FE0270E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B557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AE64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25F5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10D3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5953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9E6F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FAF3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832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4A4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813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619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8C3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C45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490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2C7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F30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E526126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3F0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659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ул. Говорова,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6, 26А, 26Б, 28, 30, 32, 34, 36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D8A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72D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F14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2.2023-16.1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3A0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48A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54E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30F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1D6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84F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AB3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E1E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1A7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FBA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67F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C570C27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5B04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8FDA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778F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83CE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6157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2F12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ABE2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05E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6FE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AEB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368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461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958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411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639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BB6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3FB380E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A1FE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735A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1A20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2C5E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E54E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D028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6ED9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10B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6D7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492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107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9BD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9BA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D66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99A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03F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2446B54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21C1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CA89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CD44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90B8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B079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E05E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4C8D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48E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D3D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6D4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B03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A74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7B8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F7B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AD4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6FA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4E4BA6A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6538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0207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B343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E6BB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7D1A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2E30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BC0C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989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B95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D6B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B0A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E61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B7A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5D7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188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21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D23A09C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316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EFE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.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«у пруда»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1BF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5D1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57E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2.2023-16.1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F78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435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556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A49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DE5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87C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B52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824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4B0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B52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F40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E348C82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536C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302F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506F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8C75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3078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49A1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91CB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15B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CB6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FCD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B14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E35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561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BA7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585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5F3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0480D6B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34A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424A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7AF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082A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1964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F694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5AA7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9EE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C21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C31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3D0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BA3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CD6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118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66D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6D0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D2217C0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788F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EC72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9C41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5237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E560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76DE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F766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3E8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D86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BDB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FEF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8D5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0D0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EDB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D6E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500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D479599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62BD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BCF8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68A9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FEDC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15E7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26C3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DC05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6F7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5E1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1F6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7FB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2B6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318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191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C75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365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F401A5B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014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9E0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Голицыно, бульвар Генерала Ремезова, д. 10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F93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92E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219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2.2023-16.1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0D4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F0F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0,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950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81E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D8F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BDC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FFD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E46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C18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232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F00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1E61CB5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FD86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E660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CD64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4994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87FC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AA00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90E5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1B5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C7B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EC5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4B5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C16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C89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19F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413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D4E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06E1402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7FD5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F6F5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F29E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87AA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762A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009F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B212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6F2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9F9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049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49E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36F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C59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3BF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63D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8CB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BD1C68E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26E2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9082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A209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261E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2DBB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404E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CCA5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53D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DF5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884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37A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B5D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FCF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E7F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F78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838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57E2948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B20B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39C6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3AF3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50F9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317F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C882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0E79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2D9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564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63E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250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7F8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1D2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32B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A1D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ECF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04C1FF1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8FA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44C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Звенигород, ул. Радужная, д.18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305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02A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9FB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2.2023-16.1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4FC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66F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0,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195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62D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C77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252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05D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819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379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16E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C2F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EAFB015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2479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0C93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062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9A33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474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3731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4173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B61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D9B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CB2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5AF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6EA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986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164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CB5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17F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113D696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2DC6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F811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919D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2157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D67F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964D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F43B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47C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9E3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A18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1B8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A92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45F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0EA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2B2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B63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AC0E2B6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C0F5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51DB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226F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E773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0B23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14F5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D2C9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BBF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1E9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613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A38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2C4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E55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6D7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117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2A7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C5BA59D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6502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D176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75ED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F816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437F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2E52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CEEE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7AB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A3A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86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690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829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AC6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8A7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F25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B7C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2FFC324" w14:textId="77777777" w:rsidTr="00626496">
        <w:trPr>
          <w:trHeight w:val="255"/>
        </w:trPr>
        <w:tc>
          <w:tcPr>
            <w:tcW w:w="81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D3AB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980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658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065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185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688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185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F7A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F3B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E3A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794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93C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2DA997B" w14:textId="77777777" w:rsidTr="00626496">
        <w:trPr>
          <w:trHeight w:val="94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E013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64B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8FD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C5A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BCF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F7A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2DD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7F5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746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B12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2E6F8D1" w14:textId="77777777" w:rsidTr="00626496">
        <w:trPr>
          <w:trHeight w:val="112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ED0A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C59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43E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5C6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55,5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3F9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55,5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C7E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29D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AC3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DAB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B06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6EE0C25" w14:textId="77777777" w:rsidTr="00626496">
        <w:trPr>
          <w:trHeight w:val="142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459D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81D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3B4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EE0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929,5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4C0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929,5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497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43A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4D4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C24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7A2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E0051B4" w14:textId="77777777" w:rsidTr="00626496">
        <w:trPr>
          <w:trHeight w:val="73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4BE4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BDF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EAC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B9F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4B9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BA4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B26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F2A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D79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9DA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6D2A06A" w14:textId="77777777" w:rsidTr="00626496">
        <w:trPr>
          <w:trHeight w:val="5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4B37E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CD77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"Устройство систем наружного освещения в рамках реализации проекта «Светлый город»"</w:t>
            </w:r>
          </w:p>
        </w:tc>
      </w:tr>
      <w:tr w:rsidR="00E27906" w:rsidRPr="00E27906" w14:paraId="06961032" w14:textId="77777777" w:rsidTr="00626496">
        <w:trPr>
          <w:trHeight w:val="37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AE1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1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83C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елино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214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0D3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C43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EFB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3-30.09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0E2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BDA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3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F22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972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F2C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34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A18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34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7A7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CB6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BDC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844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FFC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27906" w:rsidRPr="00E27906" w14:paraId="5CA96C57" w14:textId="77777777" w:rsidTr="00626496">
        <w:trPr>
          <w:trHeight w:val="85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809B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A344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496D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B39B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17D7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623B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581F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DF8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1EB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C5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2FC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4A5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F6A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DD0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1B2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773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27906" w:rsidRPr="00E27906" w14:paraId="275C32F9" w14:textId="77777777" w:rsidTr="00626496">
        <w:trPr>
          <w:trHeight w:val="103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E21D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525F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DA3E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4EF5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DC49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B268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2BF7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4D0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486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8EF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1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358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1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64D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76E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A68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79B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025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27906" w:rsidRPr="00E27906" w14:paraId="4195D8F6" w14:textId="77777777" w:rsidTr="00626496">
        <w:trPr>
          <w:trHeight w:val="11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C47D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D8EC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A2EB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E3F6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40D7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66CE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C6A0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6A6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E5E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C69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24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1EC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24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4C1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4CF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A3C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B8A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B07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27906" w:rsidRPr="00E27906" w14:paraId="665F3E1F" w14:textId="77777777" w:rsidTr="00626496">
        <w:trPr>
          <w:trHeight w:val="70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11D2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8151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E0ED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C0EC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F6C0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098C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18EF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711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77E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09B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B1F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D7B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E9F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6C9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0FD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1C5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27906" w:rsidRPr="00E27906" w14:paraId="6BEB867F" w14:textId="77777777" w:rsidTr="00626496">
        <w:trPr>
          <w:trHeight w:val="37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29A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490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шарино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П-3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9B1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47C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65C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3-30.09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691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9E6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8,7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D4F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27C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B07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8,74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A1A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8,74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BC9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D1C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D93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307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8B2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27906" w:rsidRPr="00E27906" w14:paraId="223D69CC" w14:textId="77777777" w:rsidTr="00626496">
        <w:trPr>
          <w:trHeight w:val="85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3B7D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076C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917D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5713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505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3B90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ECCB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553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D24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2AA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527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542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58F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F9E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34F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A37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27906" w:rsidRPr="00E27906" w14:paraId="0B533AD5" w14:textId="77777777" w:rsidTr="00626496">
        <w:trPr>
          <w:trHeight w:val="103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06ED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9A6C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08E6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45C3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360E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A835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CBA1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651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0D0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775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9,6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8F8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9,6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23B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D0E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712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B31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75F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27906" w:rsidRPr="00E27906" w14:paraId="1CC09C0C" w14:textId="77777777" w:rsidTr="00626496">
        <w:trPr>
          <w:trHeight w:val="11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4B66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649A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4B3B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FF6E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0FC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DDAD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0C91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40A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333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D2C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79,1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701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79,1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F57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4D9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AFD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576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8F7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27906" w:rsidRPr="00E27906" w14:paraId="5EF0B414" w14:textId="77777777" w:rsidTr="00626496">
        <w:trPr>
          <w:trHeight w:val="70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F427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59B5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5E0E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0E40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843D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F9FF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7BEB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188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B70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B5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81B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1C2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04F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812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6D9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0B2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27906" w:rsidRPr="00E27906" w14:paraId="56796362" w14:textId="77777777" w:rsidTr="00626496">
        <w:trPr>
          <w:trHeight w:val="255"/>
        </w:trPr>
        <w:tc>
          <w:tcPr>
            <w:tcW w:w="81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9461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F6F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18F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1D7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49,08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030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49,08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B7C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029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542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85E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AC5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803659C" w14:textId="77777777" w:rsidTr="00626496">
        <w:trPr>
          <w:trHeight w:val="930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69D2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2F3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3EB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037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D84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F2C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DE7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4B3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B00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0DF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3EF9B33" w14:textId="77777777" w:rsidTr="00626496">
        <w:trPr>
          <w:trHeight w:val="109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DFF1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108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233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F21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4,7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DD0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4,7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47B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CA3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894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8A6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D6B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45743FB" w14:textId="77777777" w:rsidTr="00626496">
        <w:trPr>
          <w:trHeight w:val="136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1A4E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26A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D4B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80F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4,36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7F2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4,36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FBA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02E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AF8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D1E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F23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434F2E6" w14:textId="77777777" w:rsidTr="00626496">
        <w:trPr>
          <w:trHeight w:val="70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7D4C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423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F7B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3AF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1B2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7A7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2CD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4F7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43A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12B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2C127B9" w14:textId="77777777" w:rsidTr="00626496">
        <w:trPr>
          <w:trHeight w:val="5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73FD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6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7FBB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 "Развитие инфраструктуры парков культуры и отдыха"</w:t>
            </w:r>
          </w:p>
        </w:tc>
      </w:tr>
      <w:tr w:rsidR="00E27906" w:rsidRPr="00E27906" w14:paraId="5C35FB3E" w14:textId="77777777" w:rsidTr="00626496">
        <w:trPr>
          <w:trHeight w:val="37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88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11E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Малевича, Адрес: Одинцовский г.о., вблизи д. Раздоры, парк Малевича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88F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 га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2E3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122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14.12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4D0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6D0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 572,2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09A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15A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131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 572,2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4EC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 572,2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A75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C0D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DFF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8A6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676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27906" w:rsidRPr="00E27906" w14:paraId="5AF0E8AB" w14:textId="77777777" w:rsidTr="00626496">
        <w:trPr>
          <w:trHeight w:val="85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4655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0C96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BEFA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5B51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0B12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A27B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2C15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1E5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D3A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DA7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22A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962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E0E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16F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EBE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E58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27906" w:rsidRPr="00E27906" w14:paraId="642BC8B7" w14:textId="77777777" w:rsidTr="00626496">
        <w:trPr>
          <w:trHeight w:val="103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AE1A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FB55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C6CC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5BB2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A7F9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EBB2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F5A9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BB0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049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F70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 293,5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2C1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 293,5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AEE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407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D9D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B5B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188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27906" w:rsidRPr="00E27906" w14:paraId="696593F3" w14:textId="77777777" w:rsidTr="00626496">
        <w:trPr>
          <w:trHeight w:val="11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FF91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495D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53DE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3ECB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C9AE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01EE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F907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FBD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66A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EE4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278,6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496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278,6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F1A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086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7AB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3DA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560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27906" w:rsidRPr="00E27906" w14:paraId="1D97CC78" w14:textId="77777777" w:rsidTr="00626496">
        <w:trPr>
          <w:trHeight w:val="70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9B4B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65F0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7FF9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4DCE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A973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77C3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4E0A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74D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18B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490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408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2A3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9D5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B08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30A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D84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27906" w:rsidRPr="00E27906" w14:paraId="7B7D6DB1" w14:textId="77777777" w:rsidTr="00626496">
        <w:trPr>
          <w:trHeight w:val="37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DA6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88B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к "Раздолье", Адрес: Московская область, Одинцовский муниципальный район, Истринское лесничество,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ебряноборское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астковое лесничество, квартал 55, выделы 1,2,3,4,7,9,10,11,13,14,15,16,18,20,21,27,30,31,32,33,34,35,36; квартал 56, выделы 1,2,3,5,6,7,8,10,11,12,13,14,15,17,18,19,20,21,22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139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га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7C8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CD0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14.12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C07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5CA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00,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DD1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AF4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E9E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F17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C0F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AAC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CB0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3FA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07F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27906" w:rsidRPr="00E27906" w14:paraId="40E5F522" w14:textId="77777777" w:rsidTr="00626496">
        <w:trPr>
          <w:trHeight w:val="85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6180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3F68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608F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2B6B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91D5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6902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51F4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C5D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55B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54E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B19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794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56D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128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B2A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CD8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27906" w:rsidRPr="00E27906" w14:paraId="24C7D7D5" w14:textId="77777777" w:rsidTr="00626496">
        <w:trPr>
          <w:trHeight w:val="103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9F69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4CAA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F486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A5CB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26C4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1D82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E75F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1D4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6F9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4B3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5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787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5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53F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DF0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2D9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16A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F1C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27906" w:rsidRPr="00E27906" w14:paraId="58412D4E" w14:textId="77777777" w:rsidTr="00626496">
        <w:trPr>
          <w:trHeight w:val="11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FCD1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C96F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976B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C792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01D1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7D77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2A6B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495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A70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E3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1B1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EF2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EAE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996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9C5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F38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27906" w:rsidRPr="00E27906" w14:paraId="3C55A0C2" w14:textId="77777777" w:rsidTr="00626496">
        <w:trPr>
          <w:trHeight w:val="70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3F54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6A7B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D3DB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6A48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378B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B910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76D0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2A7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D6C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44B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52C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8EA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BDB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A9D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8C9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883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27906" w:rsidRPr="00E27906" w14:paraId="2E1FA5E0" w14:textId="77777777" w:rsidTr="00626496">
        <w:trPr>
          <w:trHeight w:val="255"/>
        </w:trPr>
        <w:tc>
          <w:tcPr>
            <w:tcW w:w="81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5197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CA7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0D3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F1B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572,2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C13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572,2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21C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E8B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9B2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3B5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909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D129959" w14:textId="77777777" w:rsidTr="00626496">
        <w:trPr>
          <w:trHeight w:val="930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B59B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9FE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E8A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A9F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F57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F7E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5E6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BCA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630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EAB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3EF426F" w14:textId="77777777" w:rsidTr="00626496">
        <w:trPr>
          <w:trHeight w:val="109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1BDC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677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E53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716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 343,5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B22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 343,5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CEE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242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5ED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DE7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EB0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432910B" w14:textId="77777777" w:rsidTr="00626496">
        <w:trPr>
          <w:trHeight w:val="136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4514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BA8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D3A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36A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28,6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C37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28,6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9BE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665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7EB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E04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FD4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31BC6B6" w14:textId="77777777" w:rsidTr="00626496">
        <w:trPr>
          <w:trHeight w:val="70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31D5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DA3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1F8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71C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DE0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857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E93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F1C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20C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42F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56603D5" w14:textId="77777777" w:rsidTr="00626496">
        <w:trPr>
          <w:trHeight w:val="5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30AC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2871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8 "Обустройство велосипедной инфраструктуры"</w:t>
            </w:r>
          </w:p>
        </w:tc>
      </w:tr>
      <w:tr w:rsidR="00E27906" w:rsidRPr="00E27906" w14:paraId="61BB3136" w14:textId="77777777" w:rsidTr="00626496">
        <w:trPr>
          <w:trHeight w:val="37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C0D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F13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маршрута от микрорайона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ёхгорка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близи ул. Чистяковой, д. 78 через пешеходный переход в районе 8-го километра магистрали M-1 «Северный объезд Одинцово», далее через вход в парк культуры, спорта и отдыха имени Героя России Л.Е.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зутиной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 стороны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шкинского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 с устройством участка до  существующей велосипедной инфраструктуры  Одинцовского парка культуры, спорта и отдыха имени Героя России Л.Е.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зутиной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 дооснащением участка «Тропы здоровья»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D2B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EEA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8EC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8.2022 - 15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6FD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7B3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494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988,6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B6C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D56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9ED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8B4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155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801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FC7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525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27906" w:rsidRPr="00E27906" w14:paraId="2E20B845" w14:textId="77777777" w:rsidTr="00626496">
        <w:trPr>
          <w:trHeight w:val="85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BD68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116A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F3EA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2ECF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9ECA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9184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5A34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BC5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691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306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12C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F01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070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CC3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718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404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27906" w:rsidRPr="00E27906" w14:paraId="58D8174C" w14:textId="77777777" w:rsidTr="00626496">
        <w:trPr>
          <w:trHeight w:val="103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9F0E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CA75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C760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8673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DB60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CF1B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2357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590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DF0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D5D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E80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2F5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959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B26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C64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4A3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27906" w:rsidRPr="00E27906" w14:paraId="7D0CD95F" w14:textId="77777777" w:rsidTr="00626496">
        <w:trPr>
          <w:trHeight w:val="11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2923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0B02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3D15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1ECF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C7FB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C945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3363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357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6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2E9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2E7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57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B24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57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A9D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22C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2B0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122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FF4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27906" w:rsidRPr="00E27906" w14:paraId="1BE0C059" w14:textId="77777777" w:rsidTr="00626496">
        <w:trPr>
          <w:trHeight w:val="70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C138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5682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85DE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65AC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6510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02CB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1911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53A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48B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612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4E5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4CE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D45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F89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71B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9B2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27906" w:rsidRPr="00E27906" w14:paraId="3C703721" w14:textId="77777777" w:rsidTr="00626496">
        <w:trPr>
          <w:trHeight w:val="37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CB0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D9C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омаршрута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динцовском городском округе от станции Раздоры, через станцию Барвиха до деревни Жуковка в районе автобусной остановки Жуковка-1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71A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E7E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CF9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15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FC2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EFE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6B2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988,6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B46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8E5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1DD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805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957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07B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1A5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845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27906" w:rsidRPr="00E27906" w14:paraId="391B72E1" w14:textId="77777777" w:rsidTr="00626496">
        <w:trPr>
          <w:trHeight w:val="85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FD3F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28E0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0903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8913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8275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A8AE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F864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1AC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001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23E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716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C0F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3B7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04F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9BA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460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27906" w:rsidRPr="00E27906" w14:paraId="2FD8BB14" w14:textId="77777777" w:rsidTr="00626496">
        <w:trPr>
          <w:trHeight w:val="103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2F0A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6815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BF40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E07E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16AA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564A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4432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DDC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CE0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6E8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84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33A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84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0B6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F6F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300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9BB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CDB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27906" w:rsidRPr="00E27906" w14:paraId="2A0BA3AC" w14:textId="77777777" w:rsidTr="00626496">
        <w:trPr>
          <w:trHeight w:val="11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DCBE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51EE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EB18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C367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2719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B5E3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ACAC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5FB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6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2D1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CE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16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BA3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16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036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945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81D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B94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AE6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27906" w:rsidRPr="00E27906" w14:paraId="003410AC" w14:textId="77777777" w:rsidTr="00626496">
        <w:trPr>
          <w:trHeight w:val="70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2D9C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A388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88A6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39F1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A016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3B48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1E4E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4D4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C6A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EC6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0F4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B55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D50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E12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C2E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BA7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27906" w:rsidRPr="00E27906" w14:paraId="6B258111" w14:textId="77777777" w:rsidTr="00626496">
        <w:trPr>
          <w:trHeight w:val="255"/>
        </w:trPr>
        <w:tc>
          <w:tcPr>
            <w:tcW w:w="81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034C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B8A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3C5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1B3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0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001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00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462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3C6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2D6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ED1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085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6C01942" w14:textId="77777777" w:rsidTr="00626496">
        <w:trPr>
          <w:trHeight w:val="930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56CA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FA4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FA1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454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B25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170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6C6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3A2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0E8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4BA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B81C0B0" w14:textId="77777777" w:rsidTr="00626496">
        <w:trPr>
          <w:trHeight w:val="109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5D49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6A7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4D5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268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27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B32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27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E25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523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979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8D3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5F8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295E590" w14:textId="77777777" w:rsidTr="00626496">
        <w:trPr>
          <w:trHeight w:val="136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9FE3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B15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FCA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107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73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EDF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73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C1B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65C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EE3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B8A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930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AEF0BE3" w14:textId="77777777" w:rsidTr="00626496">
        <w:trPr>
          <w:trHeight w:val="70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4939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C0C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9A5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902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5FB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B08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AB4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3E7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871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318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DB04E37" w14:textId="77777777" w:rsidTr="00626496">
        <w:trPr>
          <w:trHeight w:val="5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7F52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3E1F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9 "Благоустройство территорий общего пользования, связанных с функционированием Московских центральных диаметров"</w:t>
            </w:r>
          </w:p>
        </w:tc>
      </w:tr>
      <w:tr w:rsidR="00E27906" w:rsidRPr="00E27906" w14:paraId="37B937CB" w14:textId="77777777" w:rsidTr="00626496">
        <w:trPr>
          <w:trHeight w:val="37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887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34E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, связанная с функционированием МЦД станции Лесной городок Одинцовский г.о., п. Десной городок, ул. Вокзальная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11D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3 га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F8E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B8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5.2023-30.11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5B6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2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952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536,9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A48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DBC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39B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536,97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E19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536,97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9D0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844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F34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BFA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DB4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27906" w:rsidRPr="00E27906" w14:paraId="12300179" w14:textId="77777777" w:rsidTr="00626496">
        <w:trPr>
          <w:trHeight w:val="85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E2A0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F531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37F8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1618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6292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61CE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FB27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81C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6CC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663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D25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8B0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7E8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06D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7C3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CA6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27906" w:rsidRPr="00E27906" w14:paraId="5A018422" w14:textId="77777777" w:rsidTr="00626496">
        <w:trPr>
          <w:trHeight w:val="103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539B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3717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4386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5537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ECA9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E4FE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C3D5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061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EE1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, в том числе: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53A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10,1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E89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10,1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D36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FB8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125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D62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E53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27906" w:rsidRPr="00E27906" w14:paraId="4294FA99" w14:textId="77777777" w:rsidTr="00626496">
        <w:trPr>
          <w:trHeight w:val="64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6E57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CF8C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0537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DE08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B8A2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02F0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9A54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0DA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75D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. Москв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C58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10,1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8E6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10,1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2F7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280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2E3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2C3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79E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27906" w:rsidRPr="00E27906" w14:paraId="5F7E176A" w14:textId="77777777" w:rsidTr="00626496">
        <w:trPr>
          <w:trHeight w:val="11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E8B5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42E3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DFB3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BB49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BDA8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A2B9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A6C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19C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7F3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9EE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6,8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AF2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6,8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63A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00A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A6F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365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855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27906" w:rsidRPr="00E27906" w14:paraId="12B69294" w14:textId="77777777" w:rsidTr="00626496">
        <w:trPr>
          <w:trHeight w:val="70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5370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D6C4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08E8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7D53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A629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5E22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19FC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46B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28F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F00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4EA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2F0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F81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869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2E9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625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27906" w:rsidRPr="00E27906" w14:paraId="69A8BCBE" w14:textId="77777777" w:rsidTr="00626496">
        <w:trPr>
          <w:trHeight w:val="255"/>
        </w:trPr>
        <w:tc>
          <w:tcPr>
            <w:tcW w:w="81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1EB9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DA8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180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E05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536,97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BF4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536,97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121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C94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EA6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595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363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CE94EDE" w14:textId="77777777" w:rsidTr="00626496">
        <w:trPr>
          <w:trHeight w:val="930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DA52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CB1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303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4EF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971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47B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28C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261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8C6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369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E61265F" w14:textId="77777777" w:rsidTr="00626496">
        <w:trPr>
          <w:trHeight w:val="109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378D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699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49A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, в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ом числе: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55C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 810,1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7F2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10,1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C16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614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E61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DF8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98A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2A4FEA7" w14:textId="77777777" w:rsidTr="00626496">
        <w:trPr>
          <w:trHeight w:val="750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9CCF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4AB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3BA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. Москв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422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10,1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56E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10,1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536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950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C62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831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B05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7B89CCD" w14:textId="77777777" w:rsidTr="00626496">
        <w:trPr>
          <w:trHeight w:val="136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9FD6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01E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C3F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053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6,8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0BA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6,8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0FB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568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012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66D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339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6712ED3" w14:textId="77777777" w:rsidTr="00626496">
        <w:trPr>
          <w:trHeight w:val="70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40FA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854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D7C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C4D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3F2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925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7DD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26E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38B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A58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A997C94" w14:textId="77777777" w:rsidTr="00626496">
        <w:trPr>
          <w:trHeight w:val="5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E204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8420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2 "Устройство систем наружного освещения в рамках реализации проекта «Светлый город» за счет средств местного бюджета"</w:t>
            </w:r>
          </w:p>
        </w:tc>
      </w:tr>
      <w:tr w:rsidR="00E27906" w:rsidRPr="00E27906" w14:paraId="4217BDFE" w14:textId="77777777" w:rsidTr="00626496">
        <w:trPr>
          <w:trHeight w:val="37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0D8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1D7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елино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214 за счет средств местного бюджета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DF6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553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960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3-30.09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A47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407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,8235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65D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6A3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28B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,8235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885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,8235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2A4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BF6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B5D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FB0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144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27906" w:rsidRPr="00E27906" w14:paraId="2B6FD9F5" w14:textId="77777777" w:rsidTr="00626496">
        <w:trPr>
          <w:trHeight w:val="11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0820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92EB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1289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E550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0241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6461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B231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06A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5AA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059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1,8235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904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,8235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E70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DF9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6F9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7FA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E43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27906" w:rsidRPr="00E27906" w14:paraId="19C74DBE" w14:textId="77777777" w:rsidTr="00626496">
        <w:trPr>
          <w:trHeight w:val="70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961A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3E86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6D1B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92D4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AF30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A45A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F305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8D6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303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5D4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9E7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28C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495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6F8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090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FE8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27906" w:rsidRPr="00E27906" w14:paraId="0FA43E48" w14:textId="77777777" w:rsidTr="00626496">
        <w:trPr>
          <w:trHeight w:val="37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325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FB0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39A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89C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484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5D8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0C2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42C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D95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397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A07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AFF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CCE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C36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52F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380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27906" w:rsidRPr="00E27906" w14:paraId="4D579914" w14:textId="77777777" w:rsidTr="00626496">
        <w:trPr>
          <w:trHeight w:val="11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6015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D138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32E7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A277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95F8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22FE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3BE4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871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E99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880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C72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86C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399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5A7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C16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34C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27906" w:rsidRPr="00E27906" w14:paraId="567D1525" w14:textId="77777777" w:rsidTr="00626496">
        <w:trPr>
          <w:trHeight w:val="70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870B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96EF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2693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C713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081B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DBDA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2480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E90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5DE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2EC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432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597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DEC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326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10F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265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27906" w:rsidRPr="00E27906" w14:paraId="0BA4732A" w14:textId="77777777" w:rsidTr="00626496">
        <w:trPr>
          <w:trHeight w:val="255"/>
        </w:trPr>
        <w:tc>
          <w:tcPr>
            <w:tcW w:w="81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101D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317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3BD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1F0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8235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C4C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8235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1A0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460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5F0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590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48B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12CD317" w14:textId="77777777" w:rsidTr="00626496">
        <w:trPr>
          <w:trHeight w:val="136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2C2F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33C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4B8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60C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8235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408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8235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688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51F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4B8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F30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441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07BE04A" w14:textId="77777777" w:rsidTr="00626496">
        <w:trPr>
          <w:trHeight w:val="70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ADDB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9BF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B29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014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EF8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206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B30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5E6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574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0BF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188CFA6" w14:textId="77777777" w:rsidTr="00626496">
        <w:trPr>
          <w:trHeight w:val="555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322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E27906" w:rsidRPr="00E27906" w14:paraId="73BE4580" w14:textId="77777777" w:rsidTr="00626496">
        <w:trPr>
          <w:trHeight w:val="54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2BFE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8443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1 "Ремонт дворовых территорий"</w:t>
            </w:r>
          </w:p>
        </w:tc>
      </w:tr>
      <w:tr w:rsidR="00E27906" w:rsidRPr="00E27906" w14:paraId="1BD214A8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36E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5D5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ту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Юдино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Зеленая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11, ул. Школьная д. 11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CFB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462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EEE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395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349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41,58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6B7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082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A78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41,58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32E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41,58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6C6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BD3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460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FB0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E5A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2756693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F347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CA55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04BA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33D7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A5C2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EB83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DBA3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D96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22E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F9B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125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545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655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AF9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F60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064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1B95BAB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D150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BAE1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2835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4A7E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9E47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F899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F562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00C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0B5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BB8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 961,84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243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61,84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D52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1E9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6B4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AC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353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D1A820A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E7D0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00B9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9EF6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2482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755D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5DA9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0EFB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ECC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BD5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252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79,74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FB8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79,74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F98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871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5FC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55D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1A2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C978A6A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BB01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F694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78DF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EBC4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B12A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705A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0BD0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45F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991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825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16C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C1B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698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81A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02C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B82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3033767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C5D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D84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б-р Любы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9к1, 9к2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938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A93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4A7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86C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3CD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8,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AE9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B05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0EF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8,06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A14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8,06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0DF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631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437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003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7C5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57E2D36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1640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732E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8203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860C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49B3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445C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6D71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4C5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A92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684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26F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7E6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A5D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E4B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A9E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CF8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D89F849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928D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F963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3AAD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D6CD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56E8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E765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E585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198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4C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867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181,2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87C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1,2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E99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142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155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066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F49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251ACB1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6ECD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922F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01BC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763C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BE77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BAB1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EF8D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B44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4BD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B80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16,8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73A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16,8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EE6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F76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3DE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A63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B4B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E6B1458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ACA3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D21A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11D4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CDEE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0CB1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B220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4E14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056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8C9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7C3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B57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DF9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2D8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57F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34D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BFA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7DD4871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6F2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F65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ту Кубинка, д. Еремино, д.1, д. 2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88B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E30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3CA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22C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76A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87,63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95C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BF5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7AD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87,63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9AB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87,63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27F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A98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BEB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AB2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ADA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C7EE751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0E53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5C0A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D7CF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F306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1774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9A2A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2B66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EC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9B5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B9D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478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828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3A0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300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331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DC3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7E66B3F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CEC0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703E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DCCC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68F1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B5AA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1FD4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E7E9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FD2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191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0DA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297,2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7D0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97,2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930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DF7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BE1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3F9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39E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10AD245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D344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BE40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6F48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E88D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3D49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F080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13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3DD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83E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C38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4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FBF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4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12F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89D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C29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B08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7E4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6503DDD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1533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16C7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C1AF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3D6A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F1C8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6995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6B70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D93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0F7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C3F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A6B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74B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FC2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61C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807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09C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72E4375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F29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8A9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Кубинка, Наро-Фоминское шоссе, д. 26, 28, 30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50E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534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C9C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B29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8E5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7,93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9C1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E05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2AD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7,93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689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7,93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DF1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443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B2F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B3E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4B0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3C22798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EC48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5836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DACA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6488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96D0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858A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D874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D12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035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D43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D20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DE7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64D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C3E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646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F4C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5035D52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5DFF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ECAC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6BE8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78F9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C723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58F9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2001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B48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F19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22F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126,0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5A5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6,0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71B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E5C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BF8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C61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E3C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C5D39B1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FF67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E3D3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F63F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AAD4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77A8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55EB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091F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7CA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2CC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33D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1,88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BAB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1,88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CA4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51D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903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23E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6A3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1146C94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AE4E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BAB0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D58B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0C27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1173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5481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A83F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D27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94A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269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006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C32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E22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636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6EF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C51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4F8FF7C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3B3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717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ул. Маршала Жукова,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19, 21; б-р Любы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3, 15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BCD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8EF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83C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83D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D14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4,13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BE1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CA7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AA4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4,13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E2B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4,13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9BE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34A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8E5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3E6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C21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8EB8554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E14C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11E1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C50E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904E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D572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6239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0A50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244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917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4C0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B42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673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103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AFE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D58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E83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86106B7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6C61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9A99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B9B6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6D72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8C73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0418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DE39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80C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546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A6B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 051,5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B11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51,5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D3E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C5B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E3C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871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348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D712154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B69C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4F1B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918A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4649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4A4B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EE2F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6AF5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907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5E4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AE4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02,6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36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02,6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81A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D33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D69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40B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8E9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53BD296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871A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BE65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12C1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551F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5270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6EBE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56EE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BB7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7D3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291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C16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5DD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D22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3CF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B42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1F4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C0FD831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936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476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Горбольницы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д.д.5, 10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3A9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FDA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F13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CD5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F7F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22,28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C6A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E14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E8A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22,28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780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22,28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ABB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330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DD2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B33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894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F9A695F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5906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115D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F6D7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8177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9463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85E5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8E53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10C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52B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5D8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600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F82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196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513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B23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2FA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4B3EB07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9287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25DF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B5C1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8C14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AF83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022E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7CD1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992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D2F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77D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 460,43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733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0,43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696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9A9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5F1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B7F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6AE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1F41974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C38B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8C82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2794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4343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5346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8DD6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2FE9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44A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3A9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AC2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1,8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A40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1,8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28B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A03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20F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B27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A6A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06B7973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1473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6CFA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9AB2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82E2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F0AA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8478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D4CA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76F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C89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116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8FF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AD6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659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154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A40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985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C9CDC3A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0DB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FBC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Звенигород, кв.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яковского,д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5, 33, 31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7E7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B90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09E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685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A1E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07,95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D06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7DD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CE8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07,9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9D8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07,9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374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D30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7AC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DA5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53E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FB9A8E1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9863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E000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3306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3E98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3D12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B22C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1F7E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F09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E05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63B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265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F24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B21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9CE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47F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B67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69C7777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09BA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110D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EFB0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0A12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3CAD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A246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34C2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1C2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30A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2FA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 308,46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2F7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8,46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2C7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A07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2F5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710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FD1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5971921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FC49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646E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9CDA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4389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B00E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E327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236C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315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56D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F1C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99,4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8B4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99,4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CB2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C0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7CB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299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51E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F203B2A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BFDC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284D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F20F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197E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D346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0828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C3B8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672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9E8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81B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962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463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681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281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77A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538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0FA4031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862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ACC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ту Успенское, п.Горки-10, д. 10, 11, 12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59D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626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CB7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CF8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31F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6,1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66D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E9A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565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6,17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692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6,17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C85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D2B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C4D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96E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C10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3400557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D892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409A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2BC4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EF37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F3B7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8AA7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011C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35C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58F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68E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0F3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410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3CE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581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381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128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D4BF9C7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9AB2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7DB2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E19F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5F8A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22C0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F522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F343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664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213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156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62,6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66D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,6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DA7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B07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DB3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7F5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E23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07B1E6E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9F7B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04E8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1ED0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F312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CCE6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7123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2CF2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D8B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E4A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DF3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,5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4D4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,5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6B0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6A9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2F0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8D5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F0D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42D7A1E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B2FE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8EDB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4153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EBE5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9D86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F4FA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016B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F17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9E8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402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20F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A90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2AC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327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C42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373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156AE52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9B8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609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ул. Маршала Жукова,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5к.1, 25к.2, 27к.1, 27к.2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2C8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800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76F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8C7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B92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78,3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D3D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2A8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837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78,3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1AB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78,3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56D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61E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EFC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3C2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40A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EC0B2F3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A31F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CAB9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EF91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8087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A380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3C96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2F12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3E1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82F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88C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443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74E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9EF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CD9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DB7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4F1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204B7AB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DDC9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424D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5DE0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30E3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626F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2C4E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98C1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3FF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0ED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257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 351,5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64D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51,5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ED7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BCA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861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082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C9D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B344D92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6DE2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67A5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0D84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5130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8A0A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90DA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D7C5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B43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268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CC2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6,7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172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6,7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2FF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813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62E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8FF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712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A16D15A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0853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2C0F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233B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7389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3DB4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F9FA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DF08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A50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840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724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06E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D3A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E5D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7B3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F4A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AF0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CF8D795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1E7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D07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яземы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Городок-17, д. 21, 23, 25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F89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80E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20E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B82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642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38,4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A1B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7FA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473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38,44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EF1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38,44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14F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7E5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4F9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C72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CE8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4466CB0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3393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77EE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D128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D9DD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DFDD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F7FF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DDBC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784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159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FFB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1D9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6C6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FA7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BC6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D4B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630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0A38E02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48CC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99D6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8AD4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D028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66DD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10D4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62DE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1F7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AC5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006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 939,1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EB4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39,1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9CD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18C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5B9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B2D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826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4814BA4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B804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3E07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6B93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D3B5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ADA5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8069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0A7E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A18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E35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F05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99,3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503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99,3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053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70B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C14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550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A2A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80D3D0B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FC46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E2D2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748E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4729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C552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ACA1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9001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7E9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BB0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A50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D5B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A55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E3B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50B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E61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5B3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4D2F9B1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AB7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86E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Кубинка, ул. Городок Кубинка-8, д. 1, 2, 3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951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AEE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C85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092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A6F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43,5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E38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345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C5D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43,5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1B0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43,5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9A2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D13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2A8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9CE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6EC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C5DFC42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1E6B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E198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56E3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0F8B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3213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DD11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B02D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029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7C6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469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2FF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252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0E3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732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8B5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2D9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A06DCAB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3658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B38D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FBA7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1297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0A9F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4A27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8E11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AB2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172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925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 554,2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4B4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54,2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DE3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E45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969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A0F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8DC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D59A641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C49A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1D0E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8DE5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6FCC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B850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C371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B22E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1FA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24B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01D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89,2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065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89,2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402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E38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1B4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D12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89A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5F111C7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BFC9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69CD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C292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43C8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2BBB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84FE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ECE8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CB7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8E3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7CA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51B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541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A6D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274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7A5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D6B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F17A544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D21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8B2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ту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Юдино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Пролетарская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42а,42б,42в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40D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963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2CE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200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21D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46,55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9CE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306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654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46,5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C1B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46,5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70A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BB7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B2C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004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225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C8F3E44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BF6B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5DD7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D330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AB05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BC09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72EC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95EC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E39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1BF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687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6A5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3B4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66F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E15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698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060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C30688B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9CF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720B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E52D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DA80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4C44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BA60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DFFA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E66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393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C7C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843,68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A88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3,68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4CB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C94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FA9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3D6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8EA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74A4A5C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75CD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23EE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3519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D365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A7B7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ECE7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2592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3AE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952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057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7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747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7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784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47F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3C8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B53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522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ED1F566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3863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18B5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B060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4408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CFF3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6EDD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E3DC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90E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C6E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909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116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402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310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7BA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E87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005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6BEEDE9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18F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2CB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Звенигород,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н Первомайский, д. 13, 15, 17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68A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197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EBC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33A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030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84,1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2B6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80F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361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84,1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9FD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84,1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22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049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156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117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3A1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348FFE3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9BDC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2C66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3077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2E94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B27D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49A6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3605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DE8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292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837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E13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066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7E9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7DE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0E9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4EE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7045384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D66A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70D0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C680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029F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5C20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0E78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ED1E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624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365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D86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3,88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E7D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3,88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470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81A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E6B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14D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363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49FDD16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4B4A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2A83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BCEC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758E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A050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0EF4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981E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D9A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9CA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B8D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50,24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CD3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50,24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CC1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79D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BF8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DED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791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06BD5ED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1999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F095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6C26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D855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07DB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2E68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2090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334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18C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C9B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0EA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294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933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84D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059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410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9F4956A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A3A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4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7DF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Звенигород, м-н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нина,д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171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6C7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865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D73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757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33,45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071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9AF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52D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33,4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DD0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33,4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9C8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B7D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C58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2FF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2C5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43B9FA3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4E9E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F5B4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D8A6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2B86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9295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424C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2EFC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B1A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2FA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485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3B4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F9A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FE0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F96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D53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7A2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7C09930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7E5C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74B5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294C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BBB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8F78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D0D5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4F8B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CDD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810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A28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2,47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50F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2,47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02A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AD7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7E2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7D4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137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7B49246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96A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EA60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3DD9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9BB0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90A6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206B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856E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025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60F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387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0,98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879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0,98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8B3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CBF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860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4BB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28D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8D3F224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C51B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680A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1D3C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6DFC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37E4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0516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057B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5CF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C31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7FD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A0C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5F7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018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281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824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C76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6887196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379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5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F7C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Любы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1к.1, 11к.2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1EE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51B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E21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8B8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03A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1,29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D5E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880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876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1,2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91F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1,2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154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3F1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CC9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B32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916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2A44658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A7ED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158A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3927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743E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5299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89D6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B70A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8B3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AC2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03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F2F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6EC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DD0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447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760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BA7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15E5EEB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B7E4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746C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2040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03C1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DC16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25DA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0589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63A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486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450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3,8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152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3,8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22B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5EE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CC8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9C7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BFF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A3352FA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C1E5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48F3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7709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67C5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CCD4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BF50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5193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1C5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088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2C3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7,47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C3F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7,47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FAD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374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B68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2BC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EC3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78EF351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2F57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0D73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D16C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0645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5CAA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C1DF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5860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E44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353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5CC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750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DB9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1D9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3AD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362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4D2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9F9178F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209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6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73F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ожайское ш., д.105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765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906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F29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B07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A95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72,3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3B9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CB6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D79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72,3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57F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72,3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09E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A9B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111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CAD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51C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463B94A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9A1E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4729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D88C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5771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7632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4DF2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10C1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C2E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CFE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2B9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B89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610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75B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55A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80C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499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1479AC3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8410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24CC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9505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B8A1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DA3E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6491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F8FB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13F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972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F51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92,6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03C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92,6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479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B64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C6D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FCE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03F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0298963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8F7D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9CF0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6F43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2B05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346A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A611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B82D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BFF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C62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2C2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79,66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8CA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79,66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07D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3C2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0EC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6A8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1B3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5879E19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8593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4041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E2F3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7102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4601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7591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11E5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EEB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B1E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D97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747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6D0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1B5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30E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B6C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09D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49C3593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F2A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7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0A9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Можайское ш.,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04, 110, 112А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1A1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34F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68D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68D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93F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17,29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237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DFD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9D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17,2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28D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17,2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2EC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238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963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4B6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51C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86C5E57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027C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32CA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3D17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785D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576A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4877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E4BB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1AC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0A9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B7F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9E5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8C1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FF4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5E7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2DD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1CD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29F816F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C2CC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FEF2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53DB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DA44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4BE9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F9B0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BAAB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37C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919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740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35,38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C58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35,38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A03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50B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9A0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BE9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25C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9FDAC6A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53FC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BFDC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357E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094D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A8DA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8936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B097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058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EA1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D98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81,9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0F5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81,9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941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DAA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026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D2B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208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D64A944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C428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16E6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5C0E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578F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F686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5709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C3E2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F89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A3C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10F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D8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1C5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EBB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F18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8F0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F37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4101D26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86C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8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112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Звенигород, ул. Радужная,д.20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D9F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8A1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68C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293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8F5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2,6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32E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C57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837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2,67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161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2,67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44F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20F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282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553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C78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D26E4FA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B2C1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7872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80B3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29A4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5DEE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50B7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60CB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36D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EEE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620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346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6A8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AB1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24C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286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CFE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1F2C442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B21A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73E3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B8EF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772C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B94E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C8D3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1E69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515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82C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A02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3,9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D6E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3,9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661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31B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C7A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EB2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E11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98AE223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00BD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223B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13F0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BF30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7BE5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F002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6AAF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BAA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589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23A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8,7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50C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8,7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A1F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032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01B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218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F8A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E79E2C8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211B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F3BE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9E84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FFD3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1637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1D98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3995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5E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C54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17E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786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8A1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690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14D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D61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598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8486790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1DF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9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C08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ту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с. Покровский городок, д. 1, 2, 3, 4, 6-а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DF4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41C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0B1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803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F97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25,6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563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C7C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464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25,6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1C7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25,6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7D1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757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051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FE7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27C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D3A4597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9E59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9A95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3815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5F30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8EFC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4049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086B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27E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205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656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D1F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0D3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3B8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21C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900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807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5D3E95A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CAA3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9E8D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6BEF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83C4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C818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0D6F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3251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6E2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875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04E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22,46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FC8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22,46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001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254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260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F51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758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A2681C7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C00B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3DF8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2BAE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8CB4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AD50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A776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2B34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B25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7DA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9B5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03,14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7E7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03,14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F40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23E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7A4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17C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6EF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5ABD8EF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D8D0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8284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ED4E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9C3D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9B0A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A789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2149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223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D89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FF6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125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D60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4B8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14B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C9E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F5E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62C9AF6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300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20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4E6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Кубинка, д.60А, 60Б, 60В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E6E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7D0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C12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69D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063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51,2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218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19A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158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51,2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709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51,2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AE7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FD0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D20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098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3A7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7A77868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1A92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2480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31E9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9A17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2EE9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8442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BDE4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BCD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00F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9F1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A79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55B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565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4F2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554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2A9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EDCA9CE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2FA0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FE7D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E0D8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8E50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63AB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7794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4DAA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4F0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484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E23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10,93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C71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10,93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CF1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B07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23F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7BB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21A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E606F99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B2F2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C096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0F33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FF76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1E8A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7332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2028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116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12E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253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40,27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0A1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40,27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32D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892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65A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776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80C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7CB3688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617B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8F79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E239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8D86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30B9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0526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7371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C4E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81E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518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CDB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89F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DA8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CC1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F7D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7FE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CB57248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E94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21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3BE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Звенигород, микрорайон Восточный,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 4, 5, 6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26F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BD3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0D1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464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107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1,5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FE1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A5C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BE2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1,5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99F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1,5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705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06A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473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A73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04A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802D210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E23A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A7BE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1577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6442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2768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9B60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982C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3B3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E52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1B5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7A5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4BB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07C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EB4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E7E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573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A607468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19E0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87A2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36E4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99B0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CB56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81F2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0539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BC3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677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F48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27,53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D70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27,53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13C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D85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598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5F8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269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CDE4130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EA10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4954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FE23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649D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CCD7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27BA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ED5F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465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052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17B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3,9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94B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3,9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F46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3D2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104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BB4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745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F1CE06F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7884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414B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A784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6366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2071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749A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2A53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761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356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985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3F5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982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650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E5F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8E8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45B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0BC18AE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09C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22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9A2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ту Никольское, п. Новый городок, д. 1-3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534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23E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4AB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C9E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C66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78,58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910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55B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32B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78,58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32C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78,58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D5A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AF1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269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B79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E70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A171CE9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BCD0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6B06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A7EA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932E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2427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C05A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1A34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727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4EB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BCB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8F9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840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B0C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5B0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CC8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2EF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ACACF85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D0CA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B661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8712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89A4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2DAA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BECA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17E9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E66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FA2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546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8,0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0AB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8,0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FE7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836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E96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C5F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B13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85F4758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7FCC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A3C5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A60E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347D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7F47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A98F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B928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FBF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384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096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0,4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C02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0,4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B58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73E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39E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4C7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EF8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829A1DB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0B60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3700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D755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B584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7900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D921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A80F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E3F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53B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DE5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2B3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B4D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AB5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609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B86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2E8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2437102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FEB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23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6AA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Шарапово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20, 23, 24, 25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97C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84E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72A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5D5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D48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35,3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3DE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67F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264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35,3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55F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35,3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DF9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399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FD0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68C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CB8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ECAB6C7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3279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2280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6E83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764F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A240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55D3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5C8B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139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EAF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CE6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735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278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EB0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EB6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4DB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59E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F619852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29FF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EF4D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37B2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75C1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55DB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8EA2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BCEA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D46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7D6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41B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72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E1E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72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F4E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B65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C85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E6A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A8B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220EA3A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D4B9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9DCD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9D6A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DC25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5DB5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BD6D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CFDB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738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B28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AC4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63,3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1C1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63,3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ABF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086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442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9BE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158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C7360A6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6904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9F28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8D1E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91D4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4F38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F478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6E20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E8E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C9C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BC1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9DE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24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CA3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98D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496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7B7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7758979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8BE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24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27A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. Новый Городок, д. 6,7, 8, 9, 10, 13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4DB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AB4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FE0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764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778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52,1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9D8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5CC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A60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52,1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D1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52,1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067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B2B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FC8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B04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CF0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09AC658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7D4C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BA16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BB9A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EB95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A733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2C89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5365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B03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997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D98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D63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7CE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A47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7C8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980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C23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562C896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7FC4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70A1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BC2D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E96D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C61D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2120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A74B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E9C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217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294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19,48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481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19,48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204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2AC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DF5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BD7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41E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4F355FE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5F1C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8CCC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51A1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7448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D4DF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4721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9BE2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202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5C8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101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32,6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58A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32,6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0D6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038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275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B07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A57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BBC63FB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6EA4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6B36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D822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72F8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6C5E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203E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DAE5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C9C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659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FF9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C34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A98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6A0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403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688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C20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640706B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5B1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25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6E9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ул.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портивная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10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B73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CE6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B33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193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BFC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64,53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285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EB5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895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64,53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26B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64,53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2EF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F7A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46F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2DC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0B4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99571A2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5999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295E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D29B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6274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EF16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EF92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8D14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DD5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748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26A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873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8CE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C6B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3E8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13F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D0C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0D1888C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519B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7338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FA90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4C1E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033A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B75D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4E54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317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2CC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590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42,6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A0A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42,6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418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A2D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F08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F2C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179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2850210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04AA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C18A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A4C1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588D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E5C7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E375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D027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08C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EF8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903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21,84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982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21,84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E7B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2A8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543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2C3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BFC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F904BE9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D0D6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92B3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B0F2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0496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C6A7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CB7E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8425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84C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A91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40B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FF1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791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34E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5BF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6CB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8B6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43DFF8D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DA6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26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449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ту Никольское, п. Старый городок, ул. Школьная, д. 11-16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294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3DA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D88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A67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797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51,4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169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0C6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B79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51,4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C0D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51,4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FAA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027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0CE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084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907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C70EEF4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18C8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8FBB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EAD0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0827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9ED6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5E1C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3B38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6E9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F00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F29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36D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C79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45F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0BD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F00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FE5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C8175AA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BF73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6995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4B10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9776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5591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6CE0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B794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673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962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48B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51,46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69F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51,46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32D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533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C2B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A62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EEF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A5E3D35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BBED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628C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679B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80FC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2759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657C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26E6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F14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3F4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598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9,96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E4D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9,96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BA7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EB8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74F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6EB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334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65B5534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ECAE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A158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86BD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E708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0895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1D0A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F89A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17A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D2B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76E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F74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2E5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E87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ED8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2FA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4BE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E491959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6A8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27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B78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ту Никольское, п. Старый городок, ул. Школьная, д. 4-8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756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36A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566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439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CBA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0,59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95D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1A7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03A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0,5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FA2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0,5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A36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561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983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1FB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B61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6C23106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E3D6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5881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353F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8201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4D10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3C0E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B283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B3D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8A6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839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10D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E6A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EA7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ACF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72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239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200E471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F6C7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2429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2724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5ECB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654A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9C13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71AB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214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F82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EBA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48,1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636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48,1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380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EA1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5ED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EF3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144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20CB4A2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8B34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321D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5BD3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818A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7AC2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4C91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408B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601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355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222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2,47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053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2,47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E62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D06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9C3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D40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BEC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0C4638B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A95D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38E5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921C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D97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E81C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5825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51AC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AE8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F6D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62E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18F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BE8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733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033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CB0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2C3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630F4DA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A75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28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426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ул. Маршала Жукова,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3, 35, 37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067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1BC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9AE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3C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51D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64,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846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978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ECA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64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9E8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64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956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93F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4F9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19C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5FF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E22F133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E32C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EBF2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72FB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ECB3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6ABE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CF21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F3E7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D96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899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9C4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417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3A7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C4C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A0F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170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EFD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01F7728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C2E6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E2A6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C546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DED3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2715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2AA9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80F9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FE6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C09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39A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11,56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522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11,56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422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0E3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10D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5B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E17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B894B0C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B2D1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CE8D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CC5F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34A0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AE7D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C4CD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D918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C5D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FFD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292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2,44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AAE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2,44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70E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39F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8FD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417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675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8905D12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0C84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1720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13BC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3AE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1A84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1BA9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0AE1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83C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E71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5FD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6AD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624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B25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225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78E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AFA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7928B1B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747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29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263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Можайское ш.,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98, 100, 100А, 102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DBA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B2A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2C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91D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18B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43,29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C0A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ABE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593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43,2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6C5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43,2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F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86E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BF2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6C9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E23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3F869D7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F56D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41DC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7055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43D9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C583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05DC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AF03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368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390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B24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429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14F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2DD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1A8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9F9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CD0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7388CC3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14C1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04F3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ADFE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D216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7168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8160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1F45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99B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528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FCD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64,4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220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64,4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DA9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773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96C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189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643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D60E7F8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CC9F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CDA4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DBB1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E51A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EF1F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4A3E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1EB8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775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D71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8E6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78,8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D0F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78,8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D77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F4F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D60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1DF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3D4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AA98FE4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FF5C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3ACB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63D9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520B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5176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F74C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EDBA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000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605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96A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CB6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E7C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3BD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A28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81B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285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C13BA6C" w14:textId="77777777" w:rsidTr="00626496">
        <w:trPr>
          <w:trHeight w:val="255"/>
        </w:trPr>
        <w:tc>
          <w:tcPr>
            <w:tcW w:w="81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1ED5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7EA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2C3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6E0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 661,8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154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 661,8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2B1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E2E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C34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9BA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A1E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D89B202" w14:textId="77777777" w:rsidTr="00626496">
        <w:trPr>
          <w:trHeight w:val="94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372F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1EC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0A5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5E5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E1B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F6D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E1D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A40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D5B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AF9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B290ABD" w14:textId="77777777" w:rsidTr="00626496">
        <w:trPr>
          <w:trHeight w:val="112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EFBB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D1E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7C9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754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568,88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908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568,88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BC8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72C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6AD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CFA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758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2A545BB" w14:textId="77777777" w:rsidTr="00626496">
        <w:trPr>
          <w:trHeight w:val="142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DE0E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67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D06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9FB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092,93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141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092,93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941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F32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8BC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B60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D95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52E03FF" w14:textId="77777777" w:rsidTr="00626496">
        <w:trPr>
          <w:trHeight w:val="73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0E51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41C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3F6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BFD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4CC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7EF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335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118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88B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B29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88E010F" w14:textId="77777777" w:rsidTr="00626496">
        <w:trPr>
          <w:trHeight w:val="54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C3B9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8263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"Создание и ремонт пешеходных коммуникаций"</w:t>
            </w:r>
          </w:p>
        </w:tc>
      </w:tr>
      <w:tr w:rsidR="00E27906" w:rsidRPr="00E27906" w14:paraId="29BA826D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A5C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34A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г.о. Одинцовский, от дома №12 пос. Новый Городок до автобусной остановки "Новый городок" (55.608496, 36.617017; 55.607517, 36.617068)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2D9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457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A10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3-16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13A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01F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2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B31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AE8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793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24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01D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24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D2C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DF5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493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C46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D7C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78FDF16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A4B9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3B2D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0655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C1A1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19E6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78CA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C6A7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2C9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FF1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F0F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F9A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CE3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D77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A36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A90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EF5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509F0C9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E251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18B8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22E9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1C59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7472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11CE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D8D5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7BB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487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CCE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D6E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D74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683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642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A89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CDA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7C344D6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73CF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9AEF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8E84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4DE3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EA53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4639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DEF2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72D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B41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33C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54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DCD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54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060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4A8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E1C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723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992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95DCB96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48D2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7C89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818C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AAFA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095B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C92C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7BB7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1ED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05C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98A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69A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18D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BC9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719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255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793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CD5A5C9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1CB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C56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г.о. Одинцовский, ту Никольское, п. Новый городок, д. 4,5, 18-20, 32, 33, 34 (55.611024, 36.613919; 55.612031, 36.614315)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2FF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2D9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733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3-16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F20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CED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0,3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6DC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D99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149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0,3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5D8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0,3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723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78C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7CB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F36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E95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92D645F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5F64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6992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D407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EAE8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B669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A682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A385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61B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7A3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BC0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C11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6ED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0B2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150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B8B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B0F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8C9E901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0615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3DFE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0DCC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3C6C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D37A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DC5F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0273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23E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3F7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9D7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5,6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7A8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5,6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668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848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814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C1D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B23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89F8F21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CC35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E19A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ACEB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850E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4069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D4E1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A42B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54E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B1C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F2C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6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302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6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E2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F6C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DB2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3D1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422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B9E67AB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2C61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6702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904B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6F96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B009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1A93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4BA0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A63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240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2C8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5CC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36C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270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627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E26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FA7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FEC01A9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ED0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F51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, г.о. Одинцовский,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 от д. 5 ул. Школьный поселок до д. 8 (55.627604, 37.002687; 55.627533, 37.003541) участок №1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9C3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BA4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116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DA1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212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15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1C8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346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0B8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1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88D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1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ACE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B2B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1B6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21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9E7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19E1409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8A6B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0406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3704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845B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74E1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C265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8C5B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774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1C5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BE4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62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DFC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4D3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AC2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EDD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43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B7E5853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3841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E887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64CF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2A23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65B6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D00B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244B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726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980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4B9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,87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DF6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,87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924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D2A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821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B1A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0CB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7A96D89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F1B5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841A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C73B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04CF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446A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7B96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18A5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6CE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657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386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28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0ED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28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6F5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A55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C5A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A4B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C7B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7879907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BEC5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7DCE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2E62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37A1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0D41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59EF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F77E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293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21B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165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99F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5F7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1DB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D16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A4B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0EC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091DF64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711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61F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, г.о. Одинцовский,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 от д. 5 ул. Школьный поселок до д. 8 (55.627410, 37.003709; 55.627516, 37.004965) участок №2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1BC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48B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363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386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498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503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EA2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994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0A5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B6F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599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5F8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B90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37B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785D547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3C17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2C12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924B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2BD7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AC28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4FE5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E5F3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AF4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1ED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562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C7C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D9F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BD8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C39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F50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516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5917143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3DE1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C9F6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D0ED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EF35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A5B5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034A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024F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B43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2FB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A27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6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F23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6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EDB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8FE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046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FCE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F6F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4259555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2FEE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94BB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A920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2167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515A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D28A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E296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081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276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A9F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2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B6D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2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C95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F9A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97A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359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830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C13001B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E9AC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5517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1FA8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5A3E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E977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6488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99D7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B51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616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D16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5BD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2CA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216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9BD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CFF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CFD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EEF73AF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D86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19D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1 (55.615459, 36.840842; 55.616082, 36.841554)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339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F3F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ACE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353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7A1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19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AEA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5F9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A69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1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83D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1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7D3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691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4CB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A1E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4AC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365ADA9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5CDA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03C2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0FAB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E0D3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D408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0930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5E25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F92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F77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219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7A4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9B0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665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CDD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EB6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6AE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F33F46B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402A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603A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7E33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5310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727F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53F0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05CB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C80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39D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A92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3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1D4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3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EE8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D64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8FA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905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AE0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9CE3D5B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46C1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453B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BD8A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3B50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5452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BDBE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0708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DB8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22C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4BB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88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C6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88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B69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0B3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AA8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E90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C84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FE3745F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49A7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56E0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A533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63A1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E920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4763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9441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6A0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D30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B13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763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A60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1AC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779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F59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310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F615971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150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E0C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2 (55.616082, 36.841554; 55.615934, 36.841289)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D1F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AA7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125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34A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C83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09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80A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79F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80E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0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EFC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0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331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704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A18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497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DFE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EDFDFED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135C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97C6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60BC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DB58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9710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1FED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A947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481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7B8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272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3B6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447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BBA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DC1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904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560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EB7554C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E719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7CC3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28CF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7772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2609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069C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5F65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50A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09D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113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,5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2BF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,5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62A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518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6BC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B90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CE5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4D212EE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00F1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FADF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1909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4724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0F90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DE58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AFBB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00E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A56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6A2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58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BB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58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B93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A54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AD3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68A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CB2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1F8022B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CF3E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69F2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506D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363B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5D4A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CBF3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0C76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57C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C20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E10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BD2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65B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14C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3D6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DAC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0B3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2C7950D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11C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7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BC5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3 (55.616496, 36.841566; 55.616393, 36.843156)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CA9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FF2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AED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845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B85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2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17C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36C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7CA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27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EEA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27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AB5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324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B4A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ED0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BE0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DA964B3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DBA2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B97B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7B8F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EEC9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80E9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387C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B97B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D51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BBF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957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53F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EA7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1A0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D60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DA4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921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3D8275A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90EA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3FE8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83D3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114F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F0CA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3FA0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458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CAF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5DA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67F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,16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830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,16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AF9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F9B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DFF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AB3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6EC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87ED77C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A9E1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F652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8FEC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3288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6CD2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8887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8F5E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9E9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1AD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79F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,1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5DC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,1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CC6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345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813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117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B65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1924958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D8C8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4369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FE14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23C2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9A7F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C75E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334D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2E5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6F1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652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7D2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484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1F4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116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8D1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4C3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59F063D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A8B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002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4 (55.616493, 36.841638; 55.616314, 36.842367)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9E9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23C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445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9C4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DFE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,1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7CC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D2A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543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,1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A6D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,1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4C0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211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E95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5A3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E4F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C23F8C2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F391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D502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83E6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FFB7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0027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A719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4346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192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8B3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909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32B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ACD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3D0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DA4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EFF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B65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C1A6133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AD31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0DE1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3FB4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CC3F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6B26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6BA7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C1EA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BC9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124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A3C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,3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EFE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,3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C4D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537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491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9BB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D92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2526C8D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FB0C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E890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CBD1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F27D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8796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6993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0DEA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4FF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66C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0AE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77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218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77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C59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A06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5CA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369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689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3C17BE7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B29F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5291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735A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1DB4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6F17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A299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9502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D60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15D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CB4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3BC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1FD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D0E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0F4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9C1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20A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5447D5C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4EB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9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CD3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5 (55.617890, 36.843671; 55.617205, 36.842788)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ACE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897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68C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9BB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838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23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415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46A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2AC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23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A6A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23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417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685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F58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E62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694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0E10539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A2CB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1E00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BBF2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078B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38D2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BAD8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CADA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57C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70C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C70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176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DB2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24C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0C2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20A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F43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243567E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2142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B073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0840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5B91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B6CC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8963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85F6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CF1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E6A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FA2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2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2BB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2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EAB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693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50C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D9A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31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27AAE49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9E83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EEBB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57B8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014A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423A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89C3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E3FE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4AC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51B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EE7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,0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D63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,0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438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A77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EE0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56C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7D2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21357FC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D090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10C1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9BC9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434A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5088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58B8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7458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842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3E1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7FC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A81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808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874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716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689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33F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A92FF50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1C7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CFD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6 (55.617292, 36.843308; 55.617208, 36.843882)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A06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D1E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5FE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608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0BC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15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326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395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A6C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1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4C7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1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CDE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A16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FD1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C4F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B8A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8A993F7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98AA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A47B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D55B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D8C4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BF20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1267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DDCA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C83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D67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7FA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233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735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83F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51A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52F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1C7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ED712E9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E2DF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54DC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5428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6053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2F67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5BA6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DABD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DC9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FD4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486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8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00D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8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04B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9F9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7BA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B64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16D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E1F7972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D5D5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1E31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29E9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AAC2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BD8F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06D4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D10F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A06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5C3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D73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3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573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3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BB5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7F1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C0E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FBF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065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44DB80B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2E09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E89A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27C4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61EE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D95C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712A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2C4E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2CB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049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800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535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701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450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043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EC4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428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3EC9DE1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3BA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AF0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8, д.9, д.10, д.11, д.14, д.17, участок №1 (55.615252, 36.841299; 55.615117, 36.842249)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FB0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568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CBA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294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421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15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70D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0E0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F56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1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B94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1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97F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96A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8B7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254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E95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C718F71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16A1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0251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C8FD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62D4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4BDC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1A78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5BCC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7E7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D40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C6A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870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045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73A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778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4AA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51E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0EE696C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8D19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E85F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75B2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1E1E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8C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66BB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F086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FE6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BA7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17F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8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083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8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D80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91A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E5D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675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EAA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E385C3F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F37E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FEFC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EB03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AD85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966F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F7C1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7D22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CF3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B7B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89D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3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5E7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3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A38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DAD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780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32B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09E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82CB8FE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7D6B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382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8B5F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9CE9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7A5D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0FB6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A366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C56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813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478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391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12A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6EB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C7A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50D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6B7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D566AA9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E64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05B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8, д.9, д.10, д.11, д.14, д.17, участок №2 (55.615178, 36.841471; 55.614823, 36.841622)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27D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001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CA9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31A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17A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3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4EA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E11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FE5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3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C79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3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B4F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0C2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F20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4AD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B7B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61B2774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6944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2910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2865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8BEC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BA5D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6293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8AD8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E50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71F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F9D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F43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80C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44F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815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9BC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E03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5535A37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555D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A3A7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1FE1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C780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500E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F7FE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A4AF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7FE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C3A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34F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7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F94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7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496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ACD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856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9D5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825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DA036BA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8A73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34AB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5F34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27F1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2C48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AAF8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CE6A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2E6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D7B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9CE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26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4B9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26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1C9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E2A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1EA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C6A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FAA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805B101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04C8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55B9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6B92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A8B4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CEDE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017C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D0B1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CE2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2CC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958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121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14B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61F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9CF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C3A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ED6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9F9ED00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67B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3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27D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Голицыно, б-р Генерала Ремезова, д. 10 до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ицынской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 №2 (55.620909, 36.977983; 55.621586, 36.980418)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DBD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AF4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62F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116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E83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5,9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88D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E00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1A7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5,94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54F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5,94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617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0FF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485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B70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7DE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DCCAFF8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5F53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DEFA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F2F3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1F84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EFD0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E070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1742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0FA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7F0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88C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6A6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72F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933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AC0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61F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95D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78AF904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7A1A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12E2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467A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8870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19EF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D42A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1D18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483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79B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02E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23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0BD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23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32A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6B6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A7A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9B9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165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AB58F97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FF54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0A08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BDDD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A904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E6B8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F210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322B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EAF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F46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F80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3,7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023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3,7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1A7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BFD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691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E7E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49C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FEEACFF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24DD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16E4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14C2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429C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3591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D77C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8345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499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317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CB7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610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50B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4A0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EEA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073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9A0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732E145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A42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4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4D3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г. Голицыно к общественному пространству Парк культуры и отдыха «Парк героев 1812 года» (55.625873, 36.984825; 55.626142, 36.986327)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7FF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CAF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B56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043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824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2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934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723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B81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24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6F6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24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61F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2C8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4BE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8AD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8DE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47484CE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8C69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692D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C776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EA6A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D347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23EC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F1CB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F90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B6D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2C4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4EE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973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E16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983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41C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4F0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FE0905C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7BFE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AF94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A279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E471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A18C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5081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55CD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53D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074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A35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AF6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B20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245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F1D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31F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3DD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9406A69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F142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50A6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C593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7B0B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2D0C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0C8B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0436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D89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746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287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54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855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54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581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53C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C2D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A6F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45E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5063D3A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F20A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5613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F693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3AAC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BB20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92AD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DE08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C9F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1AC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ABB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758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B08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FCC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B1B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902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0E3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236D710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A23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5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61D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г. Звенигород от ул. Почтовая до надземного перехода к СК «Звезда» участок №1 (55.730394, 36.866333; 55.729059, 36.866964)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35C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970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379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924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542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38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5C6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7A2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367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38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417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38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F14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3CF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3D8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123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042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A022CCF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55AC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94A1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BD8C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8194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E30C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20B6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D12D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7FF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7B0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592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B05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052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585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F8E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234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A96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F0CC56F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DF13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BBA1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F393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78B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A7D4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55FF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E754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A8C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58D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71C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7,03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413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7,03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EDF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318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24D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131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272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C954B0B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F163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4A64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BF1A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135F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FBFA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79C9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E4FA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7F8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366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E72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,3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072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,3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2A0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084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06D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8D4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731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3206556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CDCA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9F60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FE14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1405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F5A7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EA54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68B8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768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498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3E0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496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7FC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394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1FA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033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41C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5F9FC34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647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6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FDD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г. Звенигород от ул. Почтовая до надземного перехода к СК «Звезда» участок №2 (55.728106, 36.865203; 55.728903, 36.866879)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8A5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B00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F19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D66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C48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0,3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39F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D18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501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0,3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DFA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0,3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52C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63D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679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7A6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688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2061677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D25C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F9A7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67AA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C89A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9807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33DC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623F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42F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238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8AA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E58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98F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6B5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798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7F1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AA8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8DE6CF4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8B9E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FE71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1756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11F7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21E6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467D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1C0C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B2A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0C5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C8A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5,6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B73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5,6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AA6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CB3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295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D99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AB6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F2D0BE1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66F6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CCD6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10CC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54EF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35DE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650A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088B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500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7A6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955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6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C8C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6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1BE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8F0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871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244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68D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5BB0644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D7A8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3357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6B93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C92E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B8D0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EA78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DB94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1E2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A8F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F92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DBB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918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37A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817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DD7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13C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FCA3A64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443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7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69F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Одинцово, Можайское ш.,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92, 94, 98, 100, 102, 104, 106, 108, 108А, 110, 112А; п. БЗРИ,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, 2, 3, 4, 5, 6, 7, 8, участок №1 (55.681256, 37.300962; 55.681581, 37.302874)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17F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CDF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A2B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271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95E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2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15E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842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7C9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2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FA0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2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057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0E2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C8C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AB3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97D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E558F58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EE5C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18F6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8592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055F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E3AF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A1BE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C7F6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4A4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A62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81D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782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789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4D2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DD3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4CD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D29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BDDAEA1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90E6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AE4A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1D27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3571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050D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91E6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D29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08C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76A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00D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,73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668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,73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909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4C8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3A1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8CC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AB9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99A7C26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1355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86FA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0F93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69E9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F8D7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3741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A3A8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22A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5EE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600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4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7DC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4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32C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1E1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E5A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E41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885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DD6A5A5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9920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3D05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B68A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99A9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D66B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AEAC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D9BC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DFB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085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709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090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1A6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C3C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55E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753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2B0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4B203C5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947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8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834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Одинцово, Можайское ш.,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92, 94, 98, 100, 102, 104, 106, 108, 108А, 110, 112А; п. БЗРИ,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, 2, 3, 4, 5, 6, 7, 8, участок №2 (55.681526, 37.302483; 55.681970, 37.302281)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E90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8E0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C1D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356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007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A57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27C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5A0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9D1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AB0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368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FD6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791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6B8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D31732E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75B5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8942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7FA0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EB26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01D6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49A1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720A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22B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FA4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5A2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396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95C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362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5E9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B52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811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0465E5D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C7B4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2759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6D69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2139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5D04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3568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A8D9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EE4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603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842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6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CCA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6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839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69A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2D6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12D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ED4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06070B1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ED7A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3C82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3747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8A8D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21A4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5AA1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A3D7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0E2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38B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BDA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2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31A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2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6FB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B09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822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B7D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346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B190B6A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01A4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C157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F641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0CB7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A2B5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C4D7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3B66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4D4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D39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360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9E6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E86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5FE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17D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BDC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2C4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1FD6436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ABC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9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31E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Одинцово, ул. Маршала Жукова,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 5, 7 корп.1, 7 корп.2, участок№1 (55.677499, 37.253561; 55.677651, 37.254194)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517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422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149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65D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83C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9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82B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F97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844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4C3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9FF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933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29B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C8F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AA5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AA0AEDC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A4ED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EBB0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92B1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6283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23F5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4D9A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DB3F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6A6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5FB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8E3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4C9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311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4ED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622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047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95E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BD4DC58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1160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5BCF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E333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F410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DD1E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96AA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D27D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2C2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FE8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696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8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4EE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8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FB9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8E0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794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8C7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35E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B1FF981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61ED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B111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AEB5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3D9A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19C2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1799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33AE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729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711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1FF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2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ADB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2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DF1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338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2C7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9F1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B7E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DD05D15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3828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29B5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EBBA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1444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5B03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4EB1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BC06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EA3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F03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4CF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45F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20D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CBD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CFB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A7A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A6A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F9D9FB1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CC5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0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EE8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Одинцово, ул. Маршала Жукова,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 5, 7 корп.1, 7 корп.2, участок№2 (55.677417, 37.252907; 55.677457, 37.253336)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0D6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307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0B5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7F6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A23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DE6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E87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AE3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832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C0C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CE8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5C3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A80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42A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4B23CEF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41B6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C7F0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33C4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CB48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7852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AF8C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720E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BDF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9A1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E52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EF7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E60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51B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C12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C47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03A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C2D8245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889E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FE83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B884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6E10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3CB5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BD35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7A68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F89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876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7BD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6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AF2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6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DA7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A76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E4C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0E3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74D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65C70AD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B4CB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AAC1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8131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1506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6E46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4FA7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A7AA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526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FFC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645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2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3E8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2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3C0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858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58B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315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9E0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47E8646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B84C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1774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A708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AF32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F2DC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B385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DBC7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376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AB1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F1F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662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C26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005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74C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E33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BF4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5EC9278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D47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1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ADE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Одинцово, ул. Маршала Жукова,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 5, 7 корп.1, 7 корп.2, участок№3 (55.677054, 37.253706; 55.676605, 37.253840)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5A3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49F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B1D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5DC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F78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8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09F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585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361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8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738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8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1EB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255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9D6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070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817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A7F97A8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BDB5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95E1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C2E0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F159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D1C0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8F2E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BC19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9BB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925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7EB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A55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2F6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67F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474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432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43D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CB03046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9D31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4B32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A0B9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B04E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71CF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EA81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33FF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B6C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E3A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59D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4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040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4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CE4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223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3AF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35A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2CC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507F8A8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8E70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43CF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4349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147C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CC5B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8C39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4126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F89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960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28B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68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BC3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68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76D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601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06F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D23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FAD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C670506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B0EF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ABE1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BBC4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362B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EB57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4457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89DC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793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389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5A7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380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41D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7E6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C57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EE2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37C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04B0088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69F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2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A1D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Одинцово, ул. Толубко,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3к.1, 3к.2, д.3к.3, 3к.4; ул.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ковская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2, 4, 8; ул. Вокзальная ,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3, 35, 37, 37к.1; Можайское ш., д.76 (55.682467, 37.296392; 55.682174, 37.295919)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99C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BF0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678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B86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314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9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B0E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83E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F86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60B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19C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B8F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B54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F44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1ED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DD7F6F9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03B9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C10E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1A5C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22CD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F3AF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660D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EC22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DB3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AC0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A8D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21B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F73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F5D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B15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4E3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83B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9D499E7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A9E5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8B75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E284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BCA9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7CF7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DA13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F07F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359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18E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268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8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40F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8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013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ACA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13B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DCB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7F9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C3F590E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1140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A139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EEA9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A6F0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361F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1766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8201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ED1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643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7C6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2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262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2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AE1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6F0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AAF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CC1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A2A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B2E72CA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84D3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8379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95D3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909A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31D6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B25C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4E95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2C6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B42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E12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717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4D2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D5D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645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F8C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CE3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C8F1D61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776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3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002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п. Горки-2, д. 16 (административное здание) (55.723456, 37.168628; 55.723371, 37.166214)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EDA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E17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0B6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A70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1A0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0,4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426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856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145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0,4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EEC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0,4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3A1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F48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6C2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324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64A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F1527E7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71EF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B554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3481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1057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AF2F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857B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A84E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DE2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F79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9CD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C73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2E8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A45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DA7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110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EE8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DFCF35D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89C9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D08C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5A62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448C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840D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BAC4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D008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01A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350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7E6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,4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AFE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,4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136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176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8A5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DCA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44A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9553048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12D2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ECA8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C52E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5CBD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A32F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17C6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F4DD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298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A8E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6B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,9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B9C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,9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F09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CC6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A00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BB0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177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0360118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A245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0931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8AF4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823C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1A15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6B5C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7ADB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2D7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7FE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773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99A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338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85E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C4A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995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0B9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1EC40E2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A9A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4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0B1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Лесной городок, ул. Молодежная, от д. 5 до Церкви (55.638019, 37.217271; 55.637673, 37.217121)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42C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773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C8F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280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EB5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,08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F97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1F0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0F4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,08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599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,08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4D3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327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E61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C8E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397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7019E9D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1FB1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A64C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9858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383D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506F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8753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4954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41F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BE8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096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39D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BD6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CDE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7E5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DFB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948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F532ADA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EF27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945D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9AEF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ADDE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EBC8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3854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D90E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7F2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F29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328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A2C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E96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321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C97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781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95F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9C4F855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FCC4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CACE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16C4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414F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54FE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61FC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E52F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90D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3EC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2F3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78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1F2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78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463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133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C6E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308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F73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C5E577D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78D1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BF49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DA6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2BA2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C3E4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F5C3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1FCE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0FF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863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E61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C33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2FA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301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E52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F51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7C5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690DBF2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405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DD1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, г.о. Одинцовский, деревня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елино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55.595656, 36.859182; 55.596618, 36.861142) участок №1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9D9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887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534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D12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2B5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0,3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A92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182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977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0,36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4BC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0,36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F1A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83D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A57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29C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E76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B60D5B0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2B83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2060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CF6A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0526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5B6C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7C3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F89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91A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703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BE8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4B1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94C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BE5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930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876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0FF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E89FC93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296E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31CB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07BC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A6F0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1DCD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235F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E1DE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DFF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02E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978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,06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FB4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,06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953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031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9EA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A02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C65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A422467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B638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5060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452C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8137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F125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FA59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F7F3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757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16B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A62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,3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C07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,3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8C1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455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DF8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691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D87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E097BBF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B59F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7045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E4C8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9D4F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BFB5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6433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DBD0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390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4F8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D32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4D7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C75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364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497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187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DE0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A4CBA27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39F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6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4C1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, г.о. Одинцовский, деревня </w:t>
            </w:r>
            <w:proofErr w:type="spellStart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елино</w:t>
            </w:r>
            <w:proofErr w:type="spellEnd"/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55.596685, 36.861231; 55.597347, 36.862486) участок №2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FC9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74A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486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0BC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B1C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23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23B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CF5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3A1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23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278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23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3A5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DC5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F36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DC0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22E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0D7C8723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E59E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B2CA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C348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79AD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C4A1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2B38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E798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9D1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56A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F48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7B5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D82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F29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663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4FC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4C7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5A804BE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8F56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B1FE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480D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0A03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101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9C99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7109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C12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CDC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2D5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2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8CC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2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4E8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FB9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D80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0D3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D98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2162C935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AA3A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4DAB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870C8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B869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82CB1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7859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C3B3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36A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686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3F2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,0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399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,0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5D2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62D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7D5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450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EFE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6F9BC9F0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DC5C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84C3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192C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9D01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0C18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CE9F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7F8E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7A4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025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53F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350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F30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8CC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15A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17A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80A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12D0881" w14:textId="77777777" w:rsidTr="00626496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E0C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7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19C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г.о. Одинцовский, г. Одинцово, ул. Чистяковой, д.58,62,65,66,68 (55.705660, 37.319803; 55.705921, 37.319736)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6E7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75A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0D2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019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B97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,33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73A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9A3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750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,33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CFE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,33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B1C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B3E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568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0F9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2DE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D267D3D" w14:textId="77777777" w:rsidTr="00626496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C13ED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56DDA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3F65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D957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C8CE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5CE5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8917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DAE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754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69E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7F3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032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C22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D56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2FE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6AD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1DC933A5" w14:textId="77777777" w:rsidTr="00626496">
        <w:trPr>
          <w:trHeight w:val="10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F83C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F0B0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641E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A8C7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B736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6AC1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45E0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CF1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871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454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24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C3A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24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ACD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9A43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DF7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E45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F76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057F481" w14:textId="77777777" w:rsidTr="00626496">
        <w:trPr>
          <w:trHeight w:val="11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EFE0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36DF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F65E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4B3A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CAD5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39C42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E50C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33C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C77E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F0F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0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CC1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0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1CB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7A1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BE3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D86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50F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DAA2BBB" w14:textId="77777777" w:rsidTr="00626496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BF99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2F21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E4D4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7461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84A54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842E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C1960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2FD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659B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D9F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309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432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479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C91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6C8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33D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D8FC8DB" w14:textId="77777777" w:rsidTr="00626496">
        <w:trPr>
          <w:trHeight w:val="255"/>
        </w:trPr>
        <w:tc>
          <w:tcPr>
            <w:tcW w:w="81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C703D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9CB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058C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9E2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14,1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42C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14,1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067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AB9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A29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6A2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D72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79F1F507" w14:textId="77777777" w:rsidTr="00626496">
        <w:trPr>
          <w:trHeight w:val="94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9587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B8F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768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DA6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A40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D81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17D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2D5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057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F81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5CB6ADEE" w14:textId="77777777" w:rsidTr="00626496">
        <w:trPr>
          <w:trHeight w:val="112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209D9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B0D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B866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D7AE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97,6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F1A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97,69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330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CAC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F64F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E92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41D8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45DD591E" w14:textId="77777777" w:rsidTr="00626496">
        <w:trPr>
          <w:trHeight w:val="142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B7D55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1452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83F3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EC5B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16,43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01E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16,43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C02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6BB6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1344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CBC7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745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27906" w:rsidRPr="00E27906" w14:paraId="302BF8BA" w14:textId="77777777" w:rsidTr="00626496">
        <w:trPr>
          <w:trHeight w:val="735"/>
        </w:trPr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0A51F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6C35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EDD7" w14:textId="77777777" w:rsidR="00E27906" w:rsidRPr="00E27906" w:rsidRDefault="00E27906" w:rsidP="00E279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40F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7191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8ABC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3DF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12C0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4589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874A" w14:textId="77777777" w:rsidR="00E27906" w:rsidRPr="00E27906" w:rsidRDefault="00E27906" w:rsidP="00E27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</w:tbl>
    <w:p w14:paraId="5FF49B1B" w14:textId="41C00D74" w:rsidR="00E27906" w:rsidRDefault="00E27906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0E272B" w:rsidRPr="00E27906" w14:paraId="2425D101" w14:textId="77777777" w:rsidTr="000E272B">
        <w:trPr>
          <w:trHeight w:val="1100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3916D5A" w14:textId="77777777" w:rsidR="000E272B" w:rsidRPr="000E272B" w:rsidRDefault="000E272B" w:rsidP="000E2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E272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".</w:t>
            </w:r>
          </w:p>
          <w:p w14:paraId="5FB454CB" w14:textId="009EFBC9" w:rsidR="000E272B" w:rsidRPr="00E27906" w:rsidRDefault="000E272B" w:rsidP="000E272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лагоустройства</w:t>
            </w:r>
            <w:r w:rsidRPr="000E27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  <w:r w:rsidRPr="00E27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А. Журавлев</w:t>
            </w:r>
          </w:p>
        </w:tc>
      </w:tr>
    </w:tbl>
    <w:p w14:paraId="7FD0E970" w14:textId="77777777" w:rsidR="00E27906" w:rsidRPr="00E27906" w:rsidRDefault="00E27906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sectPr w:rsidR="00E27906" w:rsidRPr="00E27906" w:rsidSect="00E27906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EEEAA" w14:textId="77777777" w:rsidR="001322C6" w:rsidRDefault="001322C6" w:rsidP="00B265B5">
      <w:pPr>
        <w:spacing w:after="0" w:line="240" w:lineRule="auto"/>
      </w:pPr>
      <w:r>
        <w:separator/>
      </w:r>
    </w:p>
  </w:endnote>
  <w:endnote w:type="continuationSeparator" w:id="0">
    <w:p w14:paraId="540F99D6" w14:textId="77777777" w:rsidR="001322C6" w:rsidRDefault="001322C6" w:rsidP="00B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FF596" w14:textId="77777777" w:rsidR="001322C6" w:rsidRDefault="001322C6" w:rsidP="00B265B5">
      <w:pPr>
        <w:spacing w:after="0" w:line="240" w:lineRule="auto"/>
      </w:pPr>
      <w:r>
        <w:separator/>
      </w:r>
    </w:p>
  </w:footnote>
  <w:footnote w:type="continuationSeparator" w:id="0">
    <w:p w14:paraId="7418D828" w14:textId="77777777" w:rsidR="001322C6" w:rsidRDefault="001322C6" w:rsidP="00B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599201"/>
      <w:docPartObj>
        <w:docPartGallery w:val="Page Numbers (Top of Page)"/>
        <w:docPartUnique/>
      </w:docPartObj>
    </w:sdtPr>
    <w:sdtEndPr/>
    <w:sdtContent>
      <w:p w14:paraId="6BDB07A5" w14:textId="38347B6D" w:rsidR="00E27906" w:rsidRPr="008C752C" w:rsidRDefault="00E27906">
        <w:pPr>
          <w:pStyle w:val="a8"/>
          <w:jc w:val="center"/>
        </w:pPr>
        <w:r w:rsidRPr="008C75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C75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C75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6496">
          <w:rPr>
            <w:rFonts w:ascii="Times New Roman" w:hAnsi="Times New Roman" w:cs="Times New Roman"/>
            <w:noProof/>
            <w:sz w:val="28"/>
            <w:szCs w:val="28"/>
          </w:rPr>
          <w:t>171</w:t>
        </w:r>
        <w:r w:rsidRPr="008C75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FB35E" w14:textId="444F0B67" w:rsidR="00E27906" w:rsidRPr="00956D40" w:rsidRDefault="00E27906" w:rsidP="00956D40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121E13"/>
    <w:multiLevelType w:val="hybridMultilevel"/>
    <w:tmpl w:val="0B3091B4"/>
    <w:lvl w:ilvl="0" w:tplc="A32C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97B79"/>
    <w:multiLevelType w:val="multilevel"/>
    <w:tmpl w:val="25523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57C3C41"/>
    <w:multiLevelType w:val="multilevel"/>
    <w:tmpl w:val="9836E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33B27514"/>
    <w:multiLevelType w:val="hybridMultilevel"/>
    <w:tmpl w:val="68B6858E"/>
    <w:lvl w:ilvl="0" w:tplc="0C2C67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FC55D0"/>
    <w:multiLevelType w:val="multilevel"/>
    <w:tmpl w:val="B150C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0A16F94"/>
    <w:multiLevelType w:val="multilevel"/>
    <w:tmpl w:val="99FCD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A93C71"/>
    <w:multiLevelType w:val="hybridMultilevel"/>
    <w:tmpl w:val="9FEA51BC"/>
    <w:lvl w:ilvl="0" w:tplc="A8B82082">
      <w:start w:val="9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C6241"/>
    <w:multiLevelType w:val="multilevel"/>
    <w:tmpl w:val="4D04F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72AA30FE"/>
    <w:multiLevelType w:val="hybridMultilevel"/>
    <w:tmpl w:val="A1BAC4F8"/>
    <w:lvl w:ilvl="0" w:tplc="E118E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21"/>
  </w:num>
  <w:num w:numId="5">
    <w:abstractNumId w:val="16"/>
  </w:num>
  <w:num w:numId="6">
    <w:abstractNumId w:val="8"/>
  </w:num>
  <w:num w:numId="7">
    <w:abstractNumId w:val="20"/>
  </w:num>
  <w:num w:numId="8">
    <w:abstractNumId w:val="3"/>
  </w:num>
  <w:num w:numId="9">
    <w:abstractNumId w:val="5"/>
  </w:num>
  <w:num w:numId="10">
    <w:abstractNumId w:val="19"/>
  </w:num>
  <w:num w:numId="11">
    <w:abstractNumId w:val="15"/>
  </w:num>
  <w:num w:numId="12">
    <w:abstractNumId w:val="17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3"/>
  </w:num>
  <w:num w:numId="18">
    <w:abstractNumId w:val="7"/>
  </w:num>
  <w:num w:numId="19">
    <w:abstractNumId w:val="1"/>
  </w:num>
  <w:num w:numId="20">
    <w:abstractNumId w:val="0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D2C"/>
    <w:rsid w:val="00000F12"/>
    <w:rsid w:val="00002390"/>
    <w:rsid w:val="000228AE"/>
    <w:rsid w:val="000246AD"/>
    <w:rsid w:val="00024F52"/>
    <w:rsid w:val="00026F3C"/>
    <w:rsid w:val="000301A9"/>
    <w:rsid w:val="000443FD"/>
    <w:rsid w:val="00051CEA"/>
    <w:rsid w:val="0005596D"/>
    <w:rsid w:val="00055C91"/>
    <w:rsid w:val="000566E3"/>
    <w:rsid w:val="00066C79"/>
    <w:rsid w:val="00074839"/>
    <w:rsid w:val="00080899"/>
    <w:rsid w:val="00083E3A"/>
    <w:rsid w:val="0008421B"/>
    <w:rsid w:val="00086632"/>
    <w:rsid w:val="00092574"/>
    <w:rsid w:val="000965AF"/>
    <w:rsid w:val="000A047E"/>
    <w:rsid w:val="000A196D"/>
    <w:rsid w:val="000A1D1E"/>
    <w:rsid w:val="000A2A0D"/>
    <w:rsid w:val="000A3197"/>
    <w:rsid w:val="000B0A5E"/>
    <w:rsid w:val="000C2D6E"/>
    <w:rsid w:val="000C57C3"/>
    <w:rsid w:val="000C5893"/>
    <w:rsid w:val="000C681F"/>
    <w:rsid w:val="000C7D8D"/>
    <w:rsid w:val="000D1811"/>
    <w:rsid w:val="000D4453"/>
    <w:rsid w:val="000D4B62"/>
    <w:rsid w:val="000D59FC"/>
    <w:rsid w:val="000E272B"/>
    <w:rsid w:val="000E2B0A"/>
    <w:rsid w:val="000F0A17"/>
    <w:rsid w:val="000F18B5"/>
    <w:rsid w:val="000F44C9"/>
    <w:rsid w:val="00102339"/>
    <w:rsid w:val="00102F71"/>
    <w:rsid w:val="00104CAA"/>
    <w:rsid w:val="00107644"/>
    <w:rsid w:val="00111723"/>
    <w:rsid w:val="00111EC8"/>
    <w:rsid w:val="00114222"/>
    <w:rsid w:val="001150AE"/>
    <w:rsid w:val="00116209"/>
    <w:rsid w:val="00120CC6"/>
    <w:rsid w:val="001322C6"/>
    <w:rsid w:val="00132C15"/>
    <w:rsid w:val="0013317C"/>
    <w:rsid w:val="00133A84"/>
    <w:rsid w:val="00135662"/>
    <w:rsid w:val="00135F2C"/>
    <w:rsid w:val="00136412"/>
    <w:rsid w:val="00141D14"/>
    <w:rsid w:val="00142133"/>
    <w:rsid w:val="00145E4C"/>
    <w:rsid w:val="00151017"/>
    <w:rsid w:val="0016039A"/>
    <w:rsid w:val="00162B0B"/>
    <w:rsid w:val="00162CCC"/>
    <w:rsid w:val="0016345D"/>
    <w:rsid w:val="00171941"/>
    <w:rsid w:val="0017337A"/>
    <w:rsid w:val="00173B12"/>
    <w:rsid w:val="0017578C"/>
    <w:rsid w:val="00182974"/>
    <w:rsid w:val="00185793"/>
    <w:rsid w:val="0019284E"/>
    <w:rsid w:val="00195B5A"/>
    <w:rsid w:val="001A2FBB"/>
    <w:rsid w:val="001B2FB7"/>
    <w:rsid w:val="001B31C3"/>
    <w:rsid w:val="001C14F6"/>
    <w:rsid w:val="001C65F5"/>
    <w:rsid w:val="001D290B"/>
    <w:rsid w:val="001D3825"/>
    <w:rsid w:val="001D5D2C"/>
    <w:rsid w:val="001E0364"/>
    <w:rsid w:val="001E1776"/>
    <w:rsid w:val="001E1A92"/>
    <w:rsid w:val="001E4138"/>
    <w:rsid w:val="001E5513"/>
    <w:rsid w:val="001E756B"/>
    <w:rsid w:val="00201446"/>
    <w:rsid w:val="00204E66"/>
    <w:rsid w:val="002073FA"/>
    <w:rsid w:val="0021611B"/>
    <w:rsid w:val="0022281A"/>
    <w:rsid w:val="00223354"/>
    <w:rsid w:val="002336AC"/>
    <w:rsid w:val="0023384D"/>
    <w:rsid w:val="00234377"/>
    <w:rsid w:val="00237DC9"/>
    <w:rsid w:val="002439F8"/>
    <w:rsid w:val="00251EB1"/>
    <w:rsid w:val="00255891"/>
    <w:rsid w:val="002575C4"/>
    <w:rsid w:val="00257C75"/>
    <w:rsid w:val="00263A3D"/>
    <w:rsid w:val="00265838"/>
    <w:rsid w:val="00275568"/>
    <w:rsid w:val="00275AAD"/>
    <w:rsid w:val="00283FB7"/>
    <w:rsid w:val="002964A5"/>
    <w:rsid w:val="002A3C30"/>
    <w:rsid w:val="002A40AC"/>
    <w:rsid w:val="002A41F0"/>
    <w:rsid w:val="002A6192"/>
    <w:rsid w:val="002B1C4D"/>
    <w:rsid w:val="002B202F"/>
    <w:rsid w:val="002B385A"/>
    <w:rsid w:val="002B5A07"/>
    <w:rsid w:val="002B5E02"/>
    <w:rsid w:val="002B67B6"/>
    <w:rsid w:val="002B751E"/>
    <w:rsid w:val="002C2E58"/>
    <w:rsid w:val="002C5A65"/>
    <w:rsid w:val="002C6D63"/>
    <w:rsid w:val="002D0664"/>
    <w:rsid w:val="002D0CBE"/>
    <w:rsid w:val="002D2B10"/>
    <w:rsid w:val="002D412F"/>
    <w:rsid w:val="002E2553"/>
    <w:rsid w:val="002E3423"/>
    <w:rsid w:val="002E46D8"/>
    <w:rsid w:val="002E55DA"/>
    <w:rsid w:val="002F348A"/>
    <w:rsid w:val="002F3F95"/>
    <w:rsid w:val="002F6DC3"/>
    <w:rsid w:val="002F6EBF"/>
    <w:rsid w:val="003005C6"/>
    <w:rsid w:val="00301EED"/>
    <w:rsid w:val="00306E3E"/>
    <w:rsid w:val="0030787E"/>
    <w:rsid w:val="0031255B"/>
    <w:rsid w:val="00312EC1"/>
    <w:rsid w:val="00317319"/>
    <w:rsid w:val="00320549"/>
    <w:rsid w:val="00321E06"/>
    <w:rsid w:val="00322C52"/>
    <w:rsid w:val="00323941"/>
    <w:rsid w:val="00327505"/>
    <w:rsid w:val="0033356A"/>
    <w:rsid w:val="00333672"/>
    <w:rsid w:val="003357CB"/>
    <w:rsid w:val="00340777"/>
    <w:rsid w:val="00341C3F"/>
    <w:rsid w:val="00353F06"/>
    <w:rsid w:val="00353F69"/>
    <w:rsid w:val="00355C75"/>
    <w:rsid w:val="00367208"/>
    <w:rsid w:val="00370280"/>
    <w:rsid w:val="00371566"/>
    <w:rsid w:val="00375473"/>
    <w:rsid w:val="003756AB"/>
    <w:rsid w:val="00382D16"/>
    <w:rsid w:val="003842C4"/>
    <w:rsid w:val="003856A9"/>
    <w:rsid w:val="003A1F37"/>
    <w:rsid w:val="003A39B2"/>
    <w:rsid w:val="003A46F5"/>
    <w:rsid w:val="003A64F9"/>
    <w:rsid w:val="003A775B"/>
    <w:rsid w:val="003B1BE7"/>
    <w:rsid w:val="003B2177"/>
    <w:rsid w:val="003B2F76"/>
    <w:rsid w:val="003B3C18"/>
    <w:rsid w:val="003B6ECE"/>
    <w:rsid w:val="003C1296"/>
    <w:rsid w:val="003D0C22"/>
    <w:rsid w:val="003D0C5F"/>
    <w:rsid w:val="003D2482"/>
    <w:rsid w:val="003D77FE"/>
    <w:rsid w:val="003E0E52"/>
    <w:rsid w:val="003E16CF"/>
    <w:rsid w:val="003E7B4C"/>
    <w:rsid w:val="003F1BC3"/>
    <w:rsid w:val="003F31D0"/>
    <w:rsid w:val="00405339"/>
    <w:rsid w:val="004063B0"/>
    <w:rsid w:val="00407CAC"/>
    <w:rsid w:val="004107C7"/>
    <w:rsid w:val="00413921"/>
    <w:rsid w:val="004146B1"/>
    <w:rsid w:val="00415D88"/>
    <w:rsid w:val="004162D0"/>
    <w:rsid w:val="004172C0"/>
    <w:rsid w:val="004228AC"/>
    <w:rsid w:val="00423396"/>
    <w:rsid w:val="0042509A"/>
    <w:rsid w:val="004261C1"/>
    <w:rsid w:val="00427808"/>
    <w:rsid w:val="00431D40"/>
    <w:rsid w:val="00434828"/>
    <w:rsid w:val="00434C3F"/>
    <w:rsid w:val="00440011"/>
    <w:rsid w:val="004420BB"/>
    <w:rsid w:val="00443634"/>
    <w:rsid w:val="004527DC"/>
    <w:rsid w:val="00452EC9"/>
    <w:rsid w:val="0045688F"/>
    <w:rsid w:val="00461F62"/>
    <w:rsid w:val="0046354B"/>
    <w:rsid w:val="00464C3E"/>
    <w:rsid w:val="00465FB8"/>
    <w:rsid w:val="00466A0E"/>
    <w:rsid w:val="004707D8"/>
    <w:rsid w:val="00473E25"/>
    <w:rsid w:val="00476AB1"/>
    <w:rsid w:val="00484341"/>
    <w:rsid w:val="004848DC"/>
    <w:rsid w:val="00484D98"/>
    <w:rsid w:val="004868F1"/>
    <w:rsid w:val="004900AF"/>
    <w:rsid w:val="00490890"/>
    <w:rsid w:val="00492675"/>
    <w:rsid w:val="004A012F"/>
    <w:rsid w:val="004A0E9A"/>
    <w:rsid w:val="004A1D7A"/>
    <w:rsid w:val="004A211D"/>
    <w:rsid w:val="004A2AC1"/>
    <w:rsid w:val="004A38E4"/>
    <w:rsid w:val="004A555C"/>
    <w:rsid w:val="004B0E0D"/>
    <w:rsid w:val="004B40DA"/>
    <w:rsid w:val="004B6DF2"/>
    <w:rsid w:val="004C51D0"/>
    <w:rsid w:val="004C5610"/>
    <w:rsid w:val="004D4241"/>
    <w:rsid w:val="004D53C6"/>
    <w:rsid w:val="004E2E3C"/>
    <w:rsid w:val="004E775E"/>
    <w:rsid w:val="004E7C20"/>
    <w:rsid w:val="004F407B"/>
    <w:rsid w:val="004F56D6"/>
    <w:rsid w:val="004F6C85"/>
    <w:rsid w:val="004F76B5"/>
    <w:rsid w:val="00501031"/>
    <w:rsid w:val="00502873"/>
    <w:rsid w:val="0051075E"/>
    <w:rsid w:val="00521110"/>
    <w:rsid w:val="005219FE"/>
    <w:rsid w:val="00523390"/>
    <w:rsid w:val="00544CC6"/>
    <w:rsid w:val="005453DE"/>
    <w:rsid w:val="0055266B"/>
    <w:rsid w:val="00553281"/>
    <w:rsid w:val="00553AA2"/>
    <w:rsid w:val="00556F48"/>
    <w:rsid w:val="00560FCE"/>
    <w:rsid w:val="00563637"/>
    <w:rsid w:val="005644E5"/>
    <w:rsid w:val="00564AEF"/>
    <w:rsid w:val="005660E2"/>
    <w:rsid w:val="00580227"/>
    <w:rsid w:val="005829AE"/>
    <w:rsid w:val="00583A7D"/>
    <w:rsid w:val="00594243"/>
    <w:rsid w:val="005A6F72"/>
    <w:rsid w:val="005B717B"/>
    <w:rsid w:val="005C3179"/>
    <w:rsid w:val="005C3631"/>
    <w:rsid w:val="005D4D53"/>
    <w:rsid w:val="005D5B3E"/>
    <w:rsid w:val="005D5E54"/>
    <w:rsid w:val="005E3649"/>
    <w:rsid w:val="005E511C"/>
    <w:rsid w:val="005E5643"/>
    <w:rsid w:val="005E66BE"/>
    <w:rsid w:val="005E6822"/>
    <w:rsid w:val="005E7141"/>
    <w:rsid w:val="005F088C"/>
    <w:rsid w:val="005F2154"/>
    <w:rsid w:val="005F53BF"/>
    <w:rsid w:val="005F55D4"/>
    <w:rsid w:val="005F74F4"/>
    <w:rsid w:val="00600A1F"/>
    <w:rsid w:val="00605C36"/>
    <w:rsid w:val="00607131"/>
    <w:rsid w:val="006109E2"/>
    <w:rsid w:val="00613270"/>
    <w:rsid w:val="00620CE8"/>
    <w:rsid w:val="006210EB"/>
    <w:rsid w:val="00621F88"/>
    <w:rsid w:val="0062634F"/>
    <w:rsid w:val="00626496"/>
    <w:rsid w:val="006307B4"/>
    <w:rsid w:val="006327E7"/>
    <w:rsid w:val="006378C7"/>
    <w:rsid w:val="0064123B"/>
    <w:rsid w:val="006431EF"/>
    <w:rsid w:val="00643B3B"/>
    <w:rsid w:val="0064739F"/>
    <w:rsid w:val="0065250A"/>
    <w:rsid w:val="006527C3"/>
    <w:rsid w:val="00652E12"/>
    <w:rsid w:val="006555B0"/>
    <w:rsid w:val="0065774D"/>
    <w:rsid w:val="006660AF"/>
    <w:rsid w:val="006715B2"/>
    <w:rsid w:val="00672C7C"/>
    <w:rsid w:val="00673ECC"/>
    <w:rsid w:val="00676099"/>
    <w:rsid w:val="00680BD4"/>
    <w:rsid w:val="0068158B"/>
    <w:rsid w:val="006816C0"/>
    <w:rsid w:val="00682AE0"/>
    <w:rsid w:val="006927C2"/>
    <w:rsid w:val="00692881"/>
    <w:rsid w:val="00693941"/>
    <w:rsid w:val="006A19ED"/>
    <w:rsid w:val="006A57A0"/>
    <w:rsid w:val="006B35C2"/>
    <w:rsid w:val="006C1232"/>
    <w:rsid w:val="006C31DB"/>
    <w:rsid w:val="006D5C10"/>
    <w:rsid w:val="006D674C"/>
    <w:rsid w:val="006E07B1"/>
    <w:rsid w:val="006E1E72"/>
    <w:rsid w:val="006E729F"/>
    <w:rsid w:val="006E7667"/>
    <w:rsid w:val="006F106B"/>
    <w:rsid w:val="006F12A8"/>
    <w:rsid w:val="006F69AB"/>
    <w:rsid w:val="006F70D8"/>
    <w:rsid w:val="007037F8"/>
    <w:rsid w:val="00704981"/>
    <w:rsid w:val="00711BFC"/>
    <w:rsid w:val="00715DC4"/>
    <w:rsid w:val="00717C98"/>
    <w:rsid w:val="00724525"/>
    <w:rsid w:val="00727599"/>
    <w:rsid w:val="007326D3"/>
    <w:rsid w:val="007372A2"/>
    <w:rsid w:val="00741C52"/>
    <w:rsid w:val="00743BFD"/>
    <w:rsid w:val="00747A65"/>
    <w:rsid w:val="00753B20"/>
    <w:rsid w:val="0075444B"/>
    <w:rsid w:val="007547A8"/>
    <w:rsid w:val="00756C3C"/>
    <w:rsid w:val="00770E0D"/>
    <w:rsid w:val="00770E32"/>
    <w:rsid w:val="007714DB"/>
    <w:rsid w:val="007773FA"/>
    <w:rsid w:val="007802CE"/>
    <w:rsid w:val="00783AF7"/>
    <w:rsid w:val="0079376B"/>
    <w:rsid w:val="00796385"/>
    <w:rsid w:val="007B1B1D"/>
    <w:rsid w:val="007B4217"/>
    <w:rsid w:val="007B57B0"/>
    <w:rsid w:val="007B7DD7"/>
    <w:rsid w:val="007C2A7C"/>
    <w:rsid w:val="007C4BE5"/>
    <w:rsid w:val="007C6B0E"/>
    <w:rsid w:val="007C7D1C"/>
    <w:rsid w:val="007D184B"/>
    <w:rsid w:val="007D1FC9"/>
    <w:rsid w:val="007D2B52"/>
    <w:rsid w:val="007D3852"/>
    <w:rsid w:val="007D3E09"/>
    <w:rsid w:val="007D50DD"/>
    <w:rsid w:val="007E53F4"/>
    <w:rsid w:val="007F339A"/>
    <w:rsid w:val="007F4353"/>
    <w:rsid w:val="007F518A"/>
    <w:rsid w:val="00806E33"/>
    <w:rsid w:val="00814CF1"/>
    <w:rsid w:val="0082233D"/>
    <w:rsid w:val="008246DE"/>
    <w:rsid w:val="0082702C"/>
    <w:rsid w:val="008358B7"/>
    <w:rsid w:val="00845EEB"/>
    <w:rsid w:val="00847199"/>
    <w:rsid w:val="008603DC"/>
    <w:rsid w:val="008618B2"/>
    <w:rsid w:val="0087035F"/>
    <w:rsid w:val="00874085"/>
    <w:rsid w:val="00877B85"/>
    <w:rsid w:val="00886B4F"/>
    <w:rsid w:val="00890409"/>
    <w:rsid w:val="008954C6"/>
    <w:rsid w:val="00897BC7"/>
    <w:rsid w:val="008A1593"/>
    <w:rsid w:val="008A244C"/>
    <w:rsid w:val="008A2719"/>
    <w:rsid w:val="008B4FC9"/>
    <w:rsid w:val="008C372F"/>
    <w:rsid w:val="008C4F26"/>
    <w:rsid w:val="008C57E3"/>
    <w:rsid w:val="008C5E67"/>
    <w:rsid w:val="008C752C"/>
    <w:rsid w:val="008D02FB"/>
    <w:rsid w:val="008D202F"/>
    <w:rsid w:val="008D2E30"/>
    <w:rsid w:val="008D593E"/>
    <w:rsid w:val="008D6BC6"/>
    <w:rsid w:val="008E2F31"/>
    <w:rsid w:val="008E4DD5"/>
    <w:rsid w:val="00903537"/>
    <w:rsid w:val="00907009"/>
    <w:rsid w:val="009130E5"/>
    <w:rsid w:val="00923096"/>
    <w:rsid w:val="009247D9"/>
    <w:rsid w:val="009270D1"/>
    <w:rsid w:val="0093260A"/>
    <w:rsid w:val="0093340C"/>
    <w:rsid w:val="00934A29"/>
    <w:rsid w:val="00936679"/>
    <w:rsid w:val="009372F1"/>
    <w:rsid w:val="0094363A"/>
    <w:rsid w:val="00943E70"/>
    <w:rsid w:val="009549C1"/>
    <w:rsid w:val="00956D40"/>
    <w:rsid w:val="00961C98"/>
    <w:rsid w:val="009623FF"/>
    <w:rsid w:val="009629F2"/>
    <w:rsid w:val="009651A0"/>
    <w:rsid w:val="00965ED5"/>
    <w:rsid w:val="00966FE9"/>
    <w:rsid w:val="00980DB2"/>
    <w:rsid w:val="00982B16"/>
    <w:rsid w:val="009850AB"/>
    <w:rsid w:val="00987341"/>
    <w:rsid w:val="009913CA"/>
    <w:rsid w:val="00995E08"/>
    <w:rsid w:val="00997632"/>
    <w:rsid w:val="009A02BD"/>
    <w:rsid w:val="009A1882"/>
    <w:rsid w:val="009A34E7"/>
    <w:rsid w:val="009A4DF5"/>
    <w:rsid w:val="009B30CD"/>
    <w:rsid w:val="009B4494"/>
    <w:rsid w:val="009B600A"/>
    <w:rsid w:val="009C0289"/>
    <w:rsid w:val="009C1850"/>
    <w:rsid w:val="009C1CB8"/>
    <w:rsid w:val="009C37E9"/>
    <w:rsid w:val="009D0126"/>
    <w:rsid w:val="009D10C8"/>
    <w:rsid w:val="009D16B5"/>
    <w:rsid w:val="009E3989"/>
    <w:rsid w:val="009E5679"/>
    <w:rsid w:val="009F0C93"/>
    <w:rsid w:val="009F2A25"/>
    <w:rsid w:val="009F71FF"/>
    <w:rsid w:val="00A02362"/>
    <w:rsid w:val="00A04C15"/>
    <w:rsid w:val="00A054C4"/>
    <w:rsid w:val="00A06021"/>
    <w:rsid w:val="00A0799E"/>
    <w:rsid w:val="00A11B09"/>
    <w:rsid w:val="00A12429"/>
    <w:rsid w:val="00A16D9D"/>
    <w:rsid w:val="00A20C8E"/>
    <w:rsid w:val="00A3236C"/>
    <w:rsid w:val="00A32837"/>
    <w:rsid w:val="00A42ED5"/>
    <w:rsid w:val="00A42FE5"/>
    <w:rsid w:val="00A477D7"/>
    <w:rsid w:val="00A47AE6"/>
    <w:rsid w:val="00A47DFD"/>
    <w:rsid w:val="00A505F6"/>
    <w:rsid w:val="00A539CE"/>
    <w:rsid w:val="00A641AB"/>
    <w:rsid w:val="00A66EE5"/>
    <w:rsid w:val="00A71C0F"/>
    <w:rsid w:val="00A72952"/>
    <w:rsid w:val="00A82B49"/>
    <w:rsid w:val="00A86E8D"/>
    <w:rsid w:val="00A930B7"/>
    <w:rsid w:val="00A96F58"/>
    <w:rsid w:val="00AA4114"/>
    <w:rsid w:val="00AA4AB7"/>
    <w:rsid w:val="00AB2ECC"/>
    <w:rsid w:val="00AB6156"/>
    <w:rsid w:val="00AB67AB"/>
    <w:rsid w:val="00AB6D25"/>
    <w:rsid w:val="00AB7739"/>
    <w:rsid w:val="00AC3666"/>
    <w:rsid w:val="00AC3C2D"/>
    <w:rsid w:val="00AC7F1F"/>
    <w:rsid w:val="00AD1A99"/>
    <w:rsid w:val="00AD32E6"/>
    <w:rsid w:val="00AD403E"/>
    <w:rsid w:val="00AD43C6"/>
    <w:rsid w:val="00AD5CB6"/>
    <w:rsid w:val="00AE0667"/>
    <w:rsid w:val="00AE0797"/>
    <w:rsid w:val="00AE21C5"/>
    <w:rsid w:val="00AE39D0"/>
    <w:rsid w:val="00AE50A9"/>
    <w:rsid w:val="00AF065E"/>
    <w:rsid w:val="00AF28F5"/>
    <w:rsid w:val="00AF534C"/>
    <w:rsid w:val="00AF554D"/>
    <w:rsid w:val="00AF7174"/>
    <w:rsid w:val="00AF75D2"/>
    <w:rsid w:val="00B00313"/>
    <w:rsid w:val="00B01EB9"/>
    <w:rsid w:val="00B03FE5"/>
    <w:rsid w:val="00B0548A"/>
    <w:rsid w:val="00B13F52"/>
    <w:rsid w:val="00B14C7B"/>
    <w:rsid w:val="00B1688B"/>
    <w:rsid w:val="00B212F0"/>
    <w:rsid w:val="00B21E0B"/>
    <w:rsid w:val="00B24471"/>
    <w:rsid w:val="00B265B5"/>
    <w:rsid w:val="00B30253"/>
    <w:rsid w:val="00B31D37"/>
    <w:rsid w:val="00B330D6"/>
    <w:rsid w:val="00B339FE"/>
    <w:rsid w:val="00B375A2"/>
    <w:rsid w:val="00B37C3E"/>
    <w:rsid w:val="00B525C6"/>
    <w:rsid w:val="00B54212"/>
    <w:rsid w:val="00B651F3"/>
    <w:rsid w:val="00B75E87"/>
    <w:rsid w:val="00B933F4"/>
    <w:rsid w:val="00B9736F"/>
    <w:rsid w:val="00BA232A"/>
    <w:rsid w:val="00BA4C29"/>
    <w:rsid w:val="00BB1064"/>
    <w:rsid w:val="00BB1D9D"/>
    <w:rsid w:val="00BB3012"/>
    <w:rsid w:val="00BB34EF"/>
    <w:rsid w:val="00BC3A50"/>
    <w:rsid w:val="00BC4BB5"/>
    <w:rsid w:val="00BC5194"/>
    <w:rsid w:val="00BF222D"/>
    <w:rsid w:val="00C11F8A"/>
    <w:rsid w:val="00C12840"/>
    <w:rsid w:val="00C2410E"/>
    <w:rsid w:val="00C302B0"/>
    <w:rsid w:val="00C60CFF"/>
    <w:rsid w:val="00C70631"/>
    <w:rsid w:val="00C713A6"/>
    <w:rsid w:val="00C71E1D"/>
    <w:rsid w:val="00C82A31"/>
    <w:rsid w:val="00C831BC"/>
    <w:rsid w:val="00C832C1"/>
    <w:rsid w:val="00C870DD"/>
    <w:rsid w:val="00C93E14"/>
    <w:rsid w:val="00CA1F0A"/>
    <w:rsid w:val="00CA3FFD"/>
    <w:rsid w:val="00CA7C42"/>
    <w:rsid w:val="00CB1D99"/>
    <w:rsid w:val="00CB2F0C"/>
    <w:rsid w:val="00CC22C3"/>
    <w:rsid w:val="00CC2688"/>
    <w:rsid w:val="00CC672B"/>
    <w:rsid w:val="00CD1722"/>
    <w:rsid w:val="00CD315F"/>
    <w:rsid w:val="00CD3CAE"/>
    <w:rsid w:val="00CE2700"/>
    <w:rsid w:val="00D034F4"/>
    <w:rsid w:val="00D06EF4"/>
    <w:rsid w:val="00D1117E"/>
    <w:rsid w:val="00D12733"/>
    <w:rsid w:val="00D13999"/>
    <w:rsid w:val="00D14721"/>
    <w:rsid w:val="00D1652C"/>
    <w:rsid w:val="00D16990"/>
    <w:rsid w:val="00D217F3"/>
    <w:rsid w:val="00D25882"/>
    <w:rsid w:val="00D270A0"/>
    <w:rsid w:val="00D30955"/>
    <w:rsid w:val="00D37207"/>
    <w:rsid w:val="00D37668"/>
    <w:rsid w:val="00D40579"/>
    <w:rsid w:val="00D42723"/>
    <w:rsid w:val="00D4630A"/>
    <w:rsid w:val="00D4696A"/>
    <w:rsid w:val="00D46D57"/>
    <w:rsid w:val="00D5109D"/>
    <w:rsid w:val="00D52D9D"/>
    <w:rsid w:val="00D66B62"/>
    <w:rsid w:val="00D67011"/>
    <w:rsid w:val="00D70E0D"/>
    <w:rsid w:val="00D745F0"/>
    <w:rsid w:val="00D83E18"/>
    <w:rsid w:val="00D84144"/>
    <w:rsid w:val="00D90495"/>
    <w:rsid w:val="00D90FA3"/>
    <w:rsid w:val="00D948EA"/>
    <w:rsid w:val="00D94C7A"/>
    <w:rsid w:val="00DA1E09"/>
    <w:rsid w:val="00DA6D4E"/>
    <w:rsid w:val="00DB0C67"/>
    <w:rsid w:val="00DC682A"/>
    <w:rsid w:val="00DC7B01"/>
    <w:rsid w:val="00DD23A0"/>
    <w:rsid w:val="00DD4D83"/>
    <w:rsid w:val="00DD7A03"/>
    <w:rsid w:val="00DD7B4B"/>
    <w:rsid w:val="00DF4A17"/>
    <w:rsid w:val="00DF78EC"/>
    <w:rsid w:val="00E148CE"/>
    <w:rsid w:val="00E153BC"/>
    <w:rsid w:val="00E26A00"/>
    <w:rsid w:val="00E27906"/>
    <w:rsid w:val="00E35584"/>
    <w:rsid w:val="00E370F5"/>
    <w:rsid w:val="00E533BE"/>
    <w:rsid w:val="00E54E94"/>
    <w:rsid w:val="00E636B9"/>
    <w:rsid w:val="00E63CDB"/>
    <w:rsid w:val="00E6493D"/>
    <w:rsid w:val="00E6625E"/>
    <w:rsid w:val="00E67E28"/>
    <w:rsid w:val="00E67E59"/>
    <w:rsid w:val="00E70A42"/>
    <w:rsid w:val="00E71305"/>
    <w:rsid w:val="00E752EE"/>
    <w:rsid w:val="00E8081F"/>
    <w:rsid w:val="00E86372"/>
    <w:rsid w:val="00E87AD5"/>
    <w:rsid w:val="00E92059"/>
    <w:rsid w:val="00E92F7E"/>
    <w:rsid w:val="00E93620"/>
    <w:rsid w:val="00E93BFF"/>
    <w:rsid w:val="00E93E6F"/>
    <w:rsid w:val="00E952D7"/>
    <w:rsid w:val="00E97965"/>
    <w:rsid w:val="00EA1223"/>
    <w:rsid w:val="00EA2DC1"/>
    <w:rsid w:val="00EB0074"/>
    <w:rsid w:val="00EC2502"/>
    <w:rsid w:val="00EC579B"/>
    <w:rsid w:val="00ED3AB4"/>
    <w:rsid w:val="00EE53BF"/>
    <w:rsid w:val="00F06405"/>
    <w:rsid w:val="00F13725"/>
    <w:rsid w:val="00F30A49"/>
    <w:rsid w:val="00F30C57"/>
    <w:rsid w:val="00F314ED"/>
    <w:rsid w:val="00F35166"/>
    <w:rsid w:val="00F35211"/>
    <w:rsid w:val="00F36623"/>
    <w:rsid w:val="00F40862"/>
    <w:rsid w:val="00F53888"/>
    <w:rsid w:val="00F57D28"/>
    <w:rsid w:val="00F61D76"/>
    <w:rsid w:val="00F647EF"/>
    <w:rsid w:val="00F65A9C"/>
    <w:rsid w:val="00F66376"/>
    <w:rsid w:val="00F70225"/>
    <w:rsid w:val="00F736A2"/>
    <w:rsid w:val="00F747CB"/>
    <w:rsid w:val="00F82C09"/>
    <w:rsid w:val="00F83414"/>
    <w:rsid w:val="00F84A77"/>
    <w:rsid w:val="00F876FA"/>
    <w:rsid w:val="00F90122"/>
    <w:rsid w:val="00F94564"/>
    <w:rsid w:val="00F96520"/>
    <w:rsid w:val="00FB4647"/>
    <w:rsid w:val="00FB5572"/>
    <w:rsid w:val="00FC43C4"/>
    <w:rsid w:val="00FD6EC2"/>
    <w:rsid w:val="00FE7858"/>
    <w:rsid w:val="00FF0BE3"/>
    <w:rsid w:val="00FF0C31"/>
    <w:rsid w:val="00FF33B1"/>
    <w:rsid w:val="00FF377E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CC8122"/>
  <w15:docId w15:val="{AA738B74-715D-4FFB-B30D-89A8AE40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  <w:style w:type="table" w:customStyle="1" w:styleId="1">
    <w:name w:val="Сетка таблицы1"/>
    <w:basedOn w:val="a1"/>
    <w:next w:val="a5"/>
    <w:uiPriority w:val="59"/>
    <w:rsid w:val="00E2790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E27906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E27906"/>
    <w:rPr>
      <w:color w:val="954F72"/>
      <w:u w:val="single"/>
    </w:rPr>
  </w:style>
  <w:style w:type="paragraph" w:customStyle="1" w:styleId="msonormal0">
    <w:name w:val="msonormal"/>
    <w:basedOn w:val="a"/>
    <w:rsid w:val="00E27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2790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279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E279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E279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E2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E2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E2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E2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E279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E279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E279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E279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E2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E2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E279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E279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E279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E2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E279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E279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E279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E279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E279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2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279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E279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E279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E279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E279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E279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E279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E2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279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E279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E279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E279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E279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E2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E2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E279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E279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E2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E2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E2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E279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E279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E279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E279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E279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E2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E2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E279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E27906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70C0"/>
      <w:sz w:val="24"/>
      <w:szCs w:val="24"/>
      <w:lang w:eastAsia="ru-RU"/>
    </w:rPr>
  </w:style>
  <w:style w:type="paragraph" w:customStyle="1" w:styleId="xl117">
    <w:name w:val="xl117"/>
    <w:basedOn w:val="a"/>
    <w:rsid w:val="00E2790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E2790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E279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E2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E2790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E2790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E2790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"/>
    <w:rsid w:val="00E279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E279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9654E0F-0456-4F91-B27C-5A4AE9F9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5</Pages>
  <Words>22604</Words>
  <Characters>128848</Characters>
  <Application>Microsoft Office Word</Application>
  <DocSecurity>0</DocSecurity>
  <Lines>1073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здняков Сергей Николаевич</cp:lastModifiedBy>
  <cp:revision>2</cp:revision>
  <cp:lastPrinted>2023-09-07T11:00:00Z</cp:lastPrinted>
  <dcterms:created xsi:type="dcterms:W3CDTF">2023-09-22T12:41:00Z</dcterms:created>
  <dcterms:modified xsi:type="dcterms:W3CDTF">2023-09-22T12:41:00Z</dcterms:modified>
</cp:coreProperties>
</file>